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19CAA" w14:textId="0A36867E" w:rsidR="00A632BD" w:rsidRDefault="00A63597" w:rsidP="004F6997">
      <w:bookmarkStart w:id="0" w:name="discovering-and-curating-resources"/>
      <w:r>
        <w:t xml:space="preserve">Unit </w:t>
      </w:r>
      <w:r w:rsidR="00A632BD">
        <w:t>2</w:t>
      </w:r>
      <w:r>
        <w:t>:</w:t>
      </w:r>
      <w:r w:rsidR="00A632BD">
        <w:t xml:space="preserve"> Discovering and Curating Resources</w:t>
      </w:r>
    </w:p>
    <w:p w14:paraId="5993F182" w14:textId="77777777" w:rsidR="00A632BD" w:rsidRDefault="00A632BD">
      <w:pPr>
        <w:pStyle w:val="Heading2"/>
      </w:pPr>
      <w:bookmarkStart w:id="1" w:name="overview-1"/>
      <w:r>
        <w:t>Overview</w:t>
      </w:r>
    </w:p>
    <w:p w14:paraId="1BA4FA92" w14:textId="3AF76B53" w:rsidR="00A632BD" w:rsidRDefault="00A632BD">
      <w:pPr>
        <w:pStyle w:val="FirstParagraph"/>
      </w:pPr>
      <w:r>
        <w:t>In this module, we’ll dive into three important aspects of utilizing digital resources effectively. Firstly, we’ll explore the art of discovering and selecting valuable resources for your academic and professional needs. You’ll learn how to search efficiently, critically assess sources for credibility and relevance, and finetune your search techniques.</w:t>
      </w:r>
    </w:p>
    <w:p w14:paraId="232D6D8F" w14:textId="53C3E870" w:rsidR="00A632BD" w:rsidRDefault="00A632BD">
      <w:pPr>
        <w:pStyle w:val="BodyText"/>
      </w:pPr>
      <w:r>
        <w:t xml:space="preserve">Next, we’ll delve into the world of citation management. Properly citing your sources is vital in academic writing to avoid plagiarism, and we’ll introduce you to various citation styles </w:t>
      </w:r>
      <w:r w:rsidR="00CD2BF2">
        <w:t xml:space="preserve">such as </w:t>
      </w:r>
      <w:r>
        <w:t>APA, MLA, and Chicago. You’ll also gain practical experience with citation management tools to help streamline the citation process and manage your references efficiently.</w:t>
      </w:r>
    </w:p>
    <w:p w14:paraId="20D0DB78" w14:textId="40C46DB4" w:rsidR="00A632BD" w:rsidRDefault="00A632BD">
      <w:pPr>
        <w:pStyle w:val="BodyText"/>
      </w:pPr>
      <w:r>
        <w:t>Finally, we’ll discuss the concept of openness in education. We’ll explore open educational resources (OER), the benefits and challenges of open access, and the role of Creative Commons licenses in educational materials. This discussion will open your eyes to the changing landscape of educational resources and the ethics surrounding them. Throughout these topics, you’ll engage in hands</w:t>
      </w:r>
      <w:r w:rsidR="00CD2BF2">
        <w:t xml:space="preserve"> </w:t>
      </w:r>
      <w:r>
        <w:t>on activities, group projects, and discussions to enhance your critical thinking skills and promote responsible use of digital resources.</w:t>
      </w:r>
    </w:p>
    <w:p w14:paraId="0780603E" w14:textId="77777777" w:rsidR="00A632BD" w:rsidRDefault="00A632BD">
      <w:pPr>
        <w:pStyle w:val="Heading3"/>
      </w:pPr>
      <w:bookmarkStart w:id="2" w:name="topics-1"/>
      <w:r>
        <w:t>Topics</w:t>
      </w:r>
    </w:p>
    <w:p w14:paraId="62F8CF3D" w14:textId="77777777" w:rsidR="00A632BD" w:rsidRDefault="00A632BD">
      <w:pPr>
        <w:pStyle w:val="FirstParagraph"/>
      </w:pPr>
      <w:r>
        <w:t>This unit is divided into the following topics:</w:t>
      </w:r>
    </w:p>
    <w:p w14:paraId="7E333125" w14:textId="64518F40" w:rsidR="00A632BD" w:rsidRDefault="00A632BD" w:rsidP="1D4E4830">
      <w:pPr>
        <w:pStyle w:val="Compact"/>
        <w:numPr>
          <w:ilvl w:val="0"/>
          <w:numId w:val="24"/>
        </w:numPr>
      </w:pPr>
      <w:r>
        <w:t xml:space="preserve">Finding </w:t>
      </w:r>
      <w:r w:rsidR="000600D3">
        <w:t>and s</w:t>
      </w:r>
      <w:r>
        <w:t>electing</w:t>
      </w:r>
      <w:r w:rsidR="000600D3">
        <w:t xml:space="preserve"> r</w:t>
      </w:r>
      <w:r>
        <w:t>esources</w:t>
      </w:r>
    </w:p>
    <w:p w14:paraId="0CF15E6B" w14:textId="5D9FE4A4" w:rsidR="00A632BD" w:rsidRDefault="00A632BD" w:rsidP="1D4E4830">
      <w:pPr>
        <w:pStyle w:val="Compact"/>
        <w:numPr>
          <w:ilvl w:val="0"/>
          <w:numId w:val="24"/>
        </w:numPr>
      </w:pPr>
      <w:r>
        <w:t xml:space="preserve">Evaluating </w:t>
      </w:r>
      <w:r w:rsidR="000600D3">
        <w:t>r</w:t>
      </w:r>
      <w:r>
        <w:t>esources</w:t>
      </w:r>
    </w:p>
    <w:p w14:paraId="22BFD9A8" w14:textId="3AD6972E" w:rsidR="00A632BD" w:rsidRDefault="00A632BD" w:rsidP="1D4E4830">
      <w:pPr>
        <w:pStyle w:val="Compact"/>
        <w:numPr>
          <w:ilvl w:val="0"/>
          <w:numId w:val="24"/>
        </w:numPr>
      </w:pPr>
      <w:r>
        <w:t xml:space="preserve">Citation </w:t>
      </w:r>
      <w:r w:rsidR="000600D3">
        <w:t>m</w:t>
      </w:r>
      <w:r>
        <w:t>anagement</w:t>
      </w:r>
    </w:p>
    <w:p w14:paraId="350DD102" w14:textId="1374F580" w:rsidR="00A632BD" w:rsidRDefault="00A632BD" w:rsidP="1D4E4830">
      <w:pPr>
        <w:pStyle w:val="Compact"/>
        <w:numPr>
          <w:ilvl w:val="0"/>
          <w:numId w:val="24"/>
        </w:numPr>
      </w:pPr>
      <w:r>
        <w:t xml:space="preserve">Openness in </w:t>
      </w:r>
      <w:r w:rsidR="000600D3">
        <w:t>e</w:t>
      </w:r>
      <w:r>
        <w:t>ducation</w:t>
      </w:r>
    </w:p>
    <w:p w14:paraId="6E17FE6F" w14:textId="77777777" w:rsidR="00A632BD" w:rsidRDefault="00A632BD">
      <w:pPr>
        <w:pStyle w:val="Heading3"/>
      </w:pPr>
      <w:bookmarkStart w:id="3" w:name="learning-outcomes-1"/>
      <w:bookmarkEnd w:id="2"/>
      <w:r>
        <w:t>Learning Outcomes</w:t>
      </w:r>
    </w:p>
    <w:p w14:paraId="2988D7D2" w14:textId="7C5EA275" w:rsidR="00A632BD" w:rsidRDefault="00A632BD">
      <w:pPr>
        <w:pStyle w:val="FirstParagraph"/>
      </w:pPr>
      <w:r>
        <w:t xml:space="preserve">When you have completed this unit you </w:t>
      </w:r>
      <w:r w:rsidR="00DC7D79">
        <w:t>will</w:t>
      </w:r>
      <w:r w:rsidR="000600D3">
        <w:t xml:space="preserve"> be able to</w:t>
      </w:r>
      <w:r>
        <w:t>:</w:t>
      </w:r>
    </w:p>
    <w:p w14:paraId="01CC518F" w14:textId="6091D59D" w:rsidR="00A632BD" w:rsidRDefault="00A632BD" w:rsidP="00A632BD">
      <w:pPr>
        <w:pStyle w:val="Compact"/>
        <w:numPr>
          <w:ilvl w:val="0"/>
          <w:numId w:val="2"/>
        </w:numPr>
      </w:pPr>
      <w:r>
        <w:t>Develop effective search strategies to locate scholarly resources using various academic databases and online repositories</w:t>
      </w:r>
    </w:p>
    <w:p w14:paraId="16618C41" w14:textId="4B13945B" w:rsidR="00A632BD" w:rsidRDefault="00A632BD" w:rsidP="00A632BD">
      <w:pPr>
        <w:pStyle w:val="Compact"/>
        <w:numPr>
          <w:ilvl w:val="0"/>
          <w:numId w:val="2"/>
        </w:numPr>
      </w:pPr>
      <w:r>
        <w:t>Apply strategies to assess, analy</w:t>
      </w:r>
      <w:r w:rsidR="00C73EAA">
        <w:t>z</w:t>
      </w:r>
      <w:r>
        <w:t>e, and evaluate the reliability of resources, including reporting in the mass media</w:t>
      </w:r>
    </w:p>
    <w:p w14:paraId="374E6106" w14:textId="63C1A703" w:rsidR="00A632BD" w:rsidRDefault="00A632BD" w:rsidP="00A632BD">
      <w:pPr>
        <w:pStyle w:val="Compact"/>
        <w:numPr>
          <w:ilvl w:val="0"/>
          <w:numId w:val="2"/>
        </w:numPr>
      </w:pPr>
      <w:r>
        <w:t>Utilize citation management tools effectively to organize references, generate bibliographies, and streamline the citation process</w:t>
      </w:r>
    </w:p>
    <w:p w14:paraId="54ECF1A1" w14:textId="1552196E" w:rsidR="00A632BD" w:rsidRDefault="00A632BD" w:rsidP="00A632BD">
      <w:pPr>
        <w:pStyle w:val="Compact"/>
        <w:numPr>
          <w:ilvl w:val="0"/>
          <w:numId w:val="2"/>
        </w:numPr>
      </w:pPr>
      <w:r>
        <w:t>Describe the principles of openness in education, including open educational resources (OER)</w:t>
      </w:r>
      <w:r w:rsidR="004444AA">
        <w:t>,</w:t>
      </w:r>
      <w:r>
        <w:t xml:space="preserve"> and open access</w:t>
      </w:r>
    </w:p>
    <w:p w14:paraId="20FE8E26" w14:textId="0B3B5E43" w:rsidR="00A632BD" w:rsidRDefault="00A632BD" w:rsidP="00A632BD">
      <w:pPr>
        <w:pStyle w:val="Compact"/>
        <w:numPr>
          <w:ilvl w:val="0"/>
          <w:numId w:val="2"/>
        </w:numPr>
      </w:pPr>
      <w:r>
        <w:lastRenderedPageBreak/>
        <w:t>Build and customize technology</w:t>
      </w:r>
      <w:r w:rsidR="004444AA">
        <w:t xml:space="preserve"> </w:t>
      </w:r>
      <w:r>
        <w:t>integrated workflows to enhance and enrich your learning journey</w:t>
      </w:r>
    </w:p>
    <w:p w14:paraId="60A0076B" w14:textId="340E45B2" w:rsidR="00A632BD" w:rsidRDefault="00A632BD" w:rsidP="00A632BD">
      <w:pPr>
        <w:pStyle w:val="Compact"/>
        <w:numPr>
          <w:ilvl w:val="0"/>
          <w:numId w:val="2"/>
        </w:numPr>
      </w:pPr>
      <w:r>
        <w:t>Apply digital literacy skills to evaluate the legitimacy, credibility</w:t>
      </w:r>
      <w:r w:rsidR="004444AA">
        <w:t>,</w:t>
      </w:r>
      <w:r>
        <w:t xml:space="preserve"> and reliability of online resources for academic study</w:t>
      </w:r>
    </w:p>
    <w:p w14:paraId="764975E0" w14:textId="77777777" w:rsidR="00A632BD" w:rsidRDefault="00A632BD">
      <w:pPr>
        <w:pStyle w:val="Heading3"/>
      </w:pPr>
      <w:bookmarkStart w:id="4" w:name="activity-checklist-1"/>
      <w:bookmarkEnd w:id="3"/>
      <w:r>
        <w:t>Activity Checklist</w:t>
      </w:r>
    </w:p>
    <w:p w14:paraId="7B3C02B0" w14:textId="666BB8C8" w:rsidR="00A632BD" w:rsidRDefault="00A632BD">
      <w:pPr>
        <w:pStyle w:val="FirstParagraph"/>
      </w:pPr>
      <w:r>
        <w:t>Here is a checklist of learning activities you will benefit from in completing this unit. You may find it useful for planning your work.</w:t>
      </w:r>
      <w:r w:rsidR="00C73EAA">
        <w:t xml:space="preserve"> </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A632BD" w14:paraId="4161FECE" w14:textId="77777777" w:rsidTr="1D4E4830">
        <w:trPr>
          <w:cantSplit/>
        </w:trPr>
        <w:tc>
          <w:tcPr>
            <w:tcW w:w="0" w:type="auto"/>
            <w:tcMar>
              <w:left w:w="144" w:type="dxa"/>
            </w:tcMar>
          </w:tcPr>
          <w:p w14:paraId="484024EE" w14:textId="77777777" w:rsidR="00A632BD" w:rsidRDefault="00A632BD">
            <w:pPr>
              <w:pStyle w:val="BodyText"/>
              <w:spacing w:before="16" w:after="64"/>
            </w:pPr>
          </w:p>
          <w:p w14:paraId="5FD59633" w14:textId="77777777" w:rsidR="00A632BD" w:rsidRDefault="00A632BD">
            <w:pPr>
              <w:pStyle w:val="BodyText"/>
              <w:spacing w:before="16"/>
            </w:pPr>
            <w:r>
              <w:rPr>
                <w:b/>
                <w:bCs/>
              </w:rPr>
              <w:t>Learning Activities</w:t>
            </w:r>
          </w:p>
          <w:p w14:paraId="1FF01745" w14:textId="5C5B0355" w:rsidR="00A632BD" w:rsidRDefault="00A632BD" w:rsidP="00A632BD">
            <w:pPr>
              <w:pStyle w:val="Compact"/>
              <w:numPr>
                <w:ilvl w:val="0"/>
                <w:numId w:val="2"/>
              </w:numPr>
            </w:pPr>
            <w:r>
              <w:t xml:space="preserve">Explore </w:t>
            </w:r>
            <w:hyperlink r:id="rId11">
              <w:r w:rsidRPr="1D4E4830">
                <w:rPr>
                  <w:rStyle w:val="Hyperlink"/>
                </w:rPr>
                <w:t>Litmaps</w:t>
              </w:r>
            </w:hyperlink>
            <w:r>
              <w:t xml:space="preserve"> to find articles of interest</w:t>
            </w:r>
            <w:r w:rsidR="30CEA41C">
              <w:t>.</w:t>
            </w:r>
          </w:p>
          <w:p w14:paraId="58B96564" w14:textId="61489545" w:rsidR="00A632BD" w:rsidRDefault="00A632BD" w:rsidP="00A632BD">
            <w:pPr>
              <w:pStyle w:val="Compact"/>
              <w:numPr>
                <w:ilvl w:val="0"/>
                <w:numId w:val="2"/>
              </w:numPr>
            </w:pPr>
            <w:r>
              <w:t xml:space="preserve">Visit the TWU Library and view the </w:t>
            </w:r>
            <w:r w:rsidR="5F34DFCF">
              <w:t>L</w:t>
            </w:r>
            <w:r>
              <w:t>ib</w:t>
            </w:r>
            <w:r w:rsidR="5F34DFCF">
              <w:t>G</w:t>
            </w:r>
            <w:r>
              <w:t>uides</w:t>
            </w:r>
            <w:r w:rsidR="30CEA41C">
              <w:t>.</w:t>
            </w:r>
          </w:p>
          <w:p w14:paraId="5B73976D" w14:textId="6DE72D1E" w:rsidR="00A632BD" w:rsidRDefault="00A632BD" w:rsidP="00A632BD">
            <w:pPr>
              <w:pStyle w:val="Compact"/>
              <w:numPr>
                <w:ilvl w:val="0"/>
                <w:numId w:val="2"/>
              </w:numPr>
            </w:pPr>
            <w:r>
              <w:t>Practice using Google</w:t>
            </w:r>
            <w:r w:rsidR="46CF6B48">
              <w:t>’s</w:t>
            </w:r>
            <w:r>
              <w:t xml:space="preserve"> advanced search operators to help you search for resources</w:t>
            </w:r>
            <w:r w:rsidR="30CEA41C">
              <w:t>.</w:t>
            </w:r>
          </w:p>
          <w:p w14:paraId="7C85123A" w14:textId="7ADB97D9" w:rsidR="00A632BD" w:rsidRDefault="00A632BD" w:rsidP="00A632BD">
            <w:pPr>
              <w:pStyle w:val="Compact"/>
              <w:numPr>
                <w:ilvl w:val="0"/>
                <w:numId w:val="2"/>
              </w:numPr>
            </w:pPr>
            <w:r>
              <w:t>Search open databases (BASE &amp; DOAJ) to find open academic resources</w:t>
            </w:r>
            <w:r w:rsidR="30CEA41C">
              <w:t>.</w:t>
            </w:r>
          </w:p>
          <w:p w14:paraId="18192EEA" w14:textId="2AEC36B6" w:rsidR="00A632BD" w:rsidRDefault="00A632BD" w:rsidP="00A632BD">
            <w:pPr>
              <w:pStyle w:val="Compact"/>
              <w:numPr>
                <w:ilvl w:val="0"/>
                <w:numId w:val="2"/>
              </w:numPr>
            </w:pPr>
            <w:r>
              <w:t xml:space="preserve">Use the CRAAP </w:t>
            </w:r>
            <w:r w:rsidR="46CF6B48">
              <w:t>t</w:t>
            </w:r>
            <w:r>
              <w:t>est to help evaluate resources</w:t>
            </w:r>
            <w:r w:rsidR="30CEA41C">
              <w:t>.</w:t>
            </w:r>
          </w:p>
          <w:p w14:paraId="19297371" w14:textId="7BD1DF9A" w:rsidR="00A632BD" w:rsidRDefault="00A632BD" w:rsidP="00A632BD">
            <w:pPr>
              <w:pStyle w:val="Compact"/>
              <w:numPr>
                <w:ilvl w:val="0"/>
                <w:numId w:val="2"/>
              </w:numPr>
            </w:pPr>
            <w:r>
              <w:t>Discuss the reasons you should or should not use Wikipedia, and for what purposes</w:t>
            </w:r>
            <w:r w:rsidR="30CEA41C">
              <w:t>.</w:t>
            </w:r>
          </w:p>
          <w:p w14:paraId="663E84E0" w14:textId="1C177BA2" w:rsidR="00A632BD" w:rsidRDefault="00A632BD" w:rsidP="00A632BD">
            <w:pPr>
              <w:pStyle w:val="Compact"/>
              <w:numPr>
                <w:ilvl w:val="0"/>
                <w:numId w:val="2"/>
              </w:numPr>
            </w:pPr>
            <w:r>
              <w:t xml:space="preserve">Download and </w:t>
            </w:r>
            <w:r w:rsidR="46CF6B48">
              <w:t>i</w:t>
            </w:r>
            <w:r>
              <w:t>nstall Zotero and explore how you can use this tool</w:t>
            </w:r>
            <w:r w:rsidR="30CEA41C">
              <w:t>.</w:t>
            </w:r>
          </w:p>
          <w:p w14:paraId="077C6284" w14:textId="4079EB98" w:rsidR="00A632BD" w:rsidRDefault="00A632BD" w:rsidP="00A632BD">
            <w:pPr>
              <w:pStyle w:val="Compact"/>
              <w:numPr>
                <w:ilvl w:val="0"/>
                <w:numId w:val="2"/>
              </w:numPr>
            </w:pPr>
            <w:r>
              <w:t xml:space="preserve">Explore </w:t>
            </w:r>
            <w:r w:rsidR="46CF6B48">
              <w:t>o</w:t>
            </w:r>
            <w:r>
              <w:t xml:space="preserve">pen </w:t>
            </w:r>
            <w:r w:rsidR="46CF6B48">
              <w:t>e</w:t>
            </w:r>
            <w:r>
              <w:t xml:space="preserve">ducational </w:t>
            </w:r>
            <w:r w:rsidR="46CF6B48">
              <w:t>r</w:t>
            </w:r>
            <w:r>
              <w:t xml:space="preserve">esources and reflect on how you might advocate for </w:t>
            </w:r>
            <w:r w:rsidR="46CF6B48">
              <w:t>these</w:t>
            </w:r>
            <w:r w:rsidR="30CEA41C">
              <w:t>.</w:t>
            </w:r>
          </w:p>
          <w:p w14:paraId="71E7E527" w14:textId="59EED460" w:rsidR="00221D74" w:rsidRDefault="285B607C" w:rsidP="00A632BD">
            <w:pPr>
              <w:pStyle w:val="Compact"/>
              <w:numPr>
                <w:ilvl w:val="0"/>
                <w:numId w:val="2"/>
              </w:numPr>
            </w:pPr>
            <w:r>
              <w:t xml:space="preserve">Create an annotated </w:t>
            </w:r>
            <w:r w:rsidR="30CEA41C">
              <w:t>bibliography.</w:t>
            </w:r>
          </w:p>
          <w:p w14:paraId="49DC0CF6" w14:textId="77777777" w:rsidR="00A632BD" w:rsidRDefault="00A632BD">
            <w:pPr>
              <w:pStyle w:val="BlockText"/>
            </w:pPr>
            <w:r>
              <w:rPr>
                <w:b/>
                <w:bCs/>
              </w:rPr>
              <w:t>Notes:</w:t>
            </w:r>
          </w:p>
          <w:p w14:paraId="19EA1D40" w14:textId="77777777" w:rsidR="00A632BD" w:rsidRDefault="00A632BD" w:rsidP="00A632BD">
            <w:pPr>
              <w:pStyle w:val="Compact"/>
              <w:numPr>
                <w:ilvl w:val="0"/>
                <w:numId w:val="2"/>
              </w:numPr>
            </w:pPr>
            <w:r>
              <w:rPr>
                <w:i/>
                <w:iCs/>
              </w:rPr>
              <w:t>You will be directed to complete these activities as they come up in the unit.</w:t>
            </w:r>
          </w:p>
          <w:p w14:paraId="4570D899" w14:textId="6E734992" w:rsidR="00A632BD" w:rsidRDefault="00A632BD" w:rsidP="00A632BD">
            <w:pPr>
              <w:pStyle w:val="Compact"/>
              <w:numPr>
                <w:ilvl w:val="0"/>
                <w:numId w:val="2"/>
              </w:numPr>
            </w:pPr>
            <w:r w:rsidRPr="1D4E4830">
              <w:rPr>
                <w:i/>
                <w:iCs/>
              </w:rPr>
              <w:t xml:space="preserve">The learning activities in this course are designed to prepare you for the graded </w:t>
            </w:r>
            <w:r w:rsidR="46CF6B48" w:rsidRPr="1D4E4830">
              <w:rPr>
                <w:i/>
                <w:iCs/>
              </w:rPr>
              <w:t>assignments</w:t>
            </w:r>
            <w:r w:rsidRPr="1D4E4830">
              <w:rPr>
                <w:i/>
                <w:iCs/>
              </w:rPr>
              <w:t xml:space="preserve"> in this course. You are strongly encouraged to complete them.</w:t>
            </w:r>
          </w:p>
          <w:p w14:paraId="15322FD7" w14:textId="39F4A8F3" w:rsidR="00A632BD" w:rsidRDefault="00A632BD" w:rsidP="1D4E4830">
            <w:pPr>
              <w:pStyle w:val="Compact"/>
              <w:numPr>
                <w:ilvl w:val="0"/>
                <w:numId w:val="2"/>
              </w:numPr>
              <w:rPr>
                <w:i/>
                <w:iCs/>
              </w:rPr>
            </w:pPr>
          </w:p>
        </w:tc>
      </w:tr>
    </w:tbl>
    <w:p w14:paraId="67790B69" w14:textId="77777777" w:rsidR="00A632BD" w:rsidRDefault="00A632BD">
      <w:pPr>
        <w:pStyle w:val="FirstParagraph"/>
      </w:pPr>
      <w:r>
        <w:t xml:space="preserve"> </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7455"/>
      </w:tblGrid>
      <w:tr w:rsidR="00A632BD" w14:paraId="1382D9AB" w14:textId="77777777" w:rsidTr="00C326C9">
        <w:trPr>
          <w:cantSplit/>
        </w:trPr>
        <w:tc>
          <w:tcPr>
            <w:tcW w:w="0" w:type="auto"/>
            <w:tcMar>
              <w:left w:w="144" w:type="dxa"/>
            </w:tcMar>
          </w:tcPr>
          <w:p w14:paraId="29B7AE89" w14:textId="77777777" w:rsidR="00A632BD" w:rsidRDefault="00A632BD">
            <w:pPr>
              <w:pStyle w:val="BodyText"/>
              <w:spacing w:before="16" w:after="64"/>
            </w:pPr>
          </w:p>
          <w:p w14:paraId="06AF8D1F" w14:textId="77777777" w:rsidR="00A632BD" w:rsidRDefault="00A632BD">
            <w:pPr>
              <w:pStyle w:val="BodyText"/>
              <w:spacing w:before="16"/>
            </w:pPr>
            <w:r>
              <w:rPr>
                <w:b/>
                <w:bCs/>
              </w:rPr>
              <w:t>Assessment</w:t>
            </w:r>
          </w:p>
          <w:p w14:paraId="17C59F74" w14:textId="77777777" w:rsidR="00A632BD" w:rsidRDefault="00A632BD" w:rsidP="00A632BD">
            <w:pPr>
              <w:pStyle w:val="Compact"/>
              <w:numPr>
                <w:ilvl w:val="0"/>
                <w:numId w:val="2"/>
              </w:numPr>
            </w:pPr>
            <w:r>
              <w:t>See the Assessment section in Moodle for assignment details and due dates.</w:t>
            </w:r>
          </w:p>
        </w:tc>
      </w:tr>
    </w:tbl>
    <w:p w14:paraId="1DE53543" w14:textId="77777777" w:rsidR="00A632BD" w:rsidRDefault="00A632BD">
      <w:pPr>
        <w:pStyle w:val="Heading3"/>
      </w:pPr>
      <w:bookmarkStart w:id="5" w:name="resources-1"/>
      <w:bookmarkEnd w:id="4"/>
      <w:r>
        <w:t>Resources</w:t>
      </w:r>
    </w:p>
    <w:p w14:paraId="7D391165" w14:textId="77777777" w:rsidR="00A632BD" w:rsidRDefault="00A632BD" w:rsidP="00A632BD">
      <w:pPr>
        <w:pStyle w:val="Compact"/>
        <w:numPr>
          <w:ilvl w:val="0"/>
          <w:numId w:val="2"/>
        </w:numPr>
      </w:pPr>
      <w:r>
        <w:t>All resources will be provided online in the unit.</w:t>
      </w:r>
    </w:p>
    <w:p w14:paraId="115D4987" w14:textId="77777777" w:rsidR="00A632BD" w:rsidRDefault="00A632BD">
      <w:pPr>
        <w:pStyle w:val="Heading2"/>
      </w:pPr>
      <w:bookmarkStart w:id="6" w:name="finding-and-selecting-resources"/>
      <w:bookmarkEnd w:id="1"/>
      <w:bookmarkEnd w:id="5"/>
      <w:r>
        <w:t>2.1 Finding and Selecting Resources</w:t>
      </w:r>
    </w:p>
    <w:p w14:paraId="42DA80DB" w14:textId="3D5FE717" w:rsidR="00A632BD" w:rsidRDefault="00A632BD">
      <w:pPr>
        <w:pStyle w:val="FirstParagraph"/>
      </w:pPr>
      <w:r>
        <w:t>Throughout your university career you will encounter tasks in your courses that will require you to produce some original writing. It is very important that you give yourself more time than you think you might need to complete these tasks. Good writing in university doesn’t just happen. It takes work. You will find that a large amount of that work isn’t actually writing at all, but reading. Then writing, and reading some more. Then rewriting, revising, editing, reading some more, and editing again.</w:t>
      </w:r>
    </w:p>
    <w:p w14:paraId="538E2FF8" w14:textId="35568EC3" w:rsidR="00A632BD" w:rsidRDefault="00A632BD">
      <w:pPr>
        <w:pStyle w:val="BodyText"/>
      </w:pPr>
      <w:r>
        <w:lastRenderedPageBreak/>
        <w:t xml:space="preserve">One of the most important tasks in all </w:t>
      </w:r>
      <w:r w:rsidR="00024BED">
        <w:t>of this</w:t>
      </w:r>
      <w:r>
        <w:t xml:space="preserve"> is finding the resources you need to read, making sure they are </w:t>
      </w:r>
      <w:r w:rsidRPr="1D4E4830">
        <w:rPr>
          <w:i/>
          <w:iCs/>
        </w:rPr>
        <w:t>academic</w:t>
      </w:r>
      <w:r>
        <w:t xml:space="preserve"> resources, copying down all the information about the resource, then making sure you can keep track of what you have found, read, and learned. This unit will help you build a workflow for doing just that. You need a workflow and a system because there is far too much information available to you than you will ever be able to digest and read, let alone remember. It is impossible to memorize everything you need to know, so you need a way to manage your knowledge and resources.</w:t>
      </w:r>
    </w:p>
    <w:p w14:paraId="10D311D7" w14:textId="77777777" w:rsidR="00A632BD" w:rsidRDefault="00A632BD">
      <w:pPr>
        <w:pStyle w:val="BodyText"/>
      </w:pPr>
      <w:r>
        <w:t>In the previous unit, we introduced you to Obsidian, and you are going to continue to use Obsidian in this unit, but we will add some awareness of features that will take you along the path of becoming a workflow wizard. We will also introduce two new tools, Litmaps and Zotero, along with a couple of Zotero plugins that help extend the capabilities of the software. We will also integrate some knowledge of how to use the library to assist.</w:t>
      </w:r>
    </w:p>
    <w:p w14:paraId="0C60294B" w14:textId="132F3022" w:rsidR="00A632BD" w:rsidRDefault="00A632BD">
      <w:pPr>
        <w:pStyle w:val="BodyText"/>
      </w:pPr>
      <w:r>
        <w:t>We recognize that we are introducing several tools to you and that may feel overwhelming, however, there are no tools that do everything that you need to do, and if a tool claims to be able to do everything it likely does only a few things well, and the rest is poorly implemented.</w:t>
      </w:r>
    </w:p>
    <w:p w14:paraId="601CE0F6" w14:textId="77777777" w:rsidR="00A632BD" w:rsidRDefault="00A632BD">
      <w:pPr>
        <w:pStyle w:val="Heading3"/>
      </w:pPr>
      <w:bookmarkStart w:id="7" w:name="finding-resources"/>
      <w:r>
        <w:t>Finding Resources</w:t>
      </w:r>
    </w:p>
    <w:p w14:paraId="4EEF187B" w14:textId="79796616" w:rsidR="00A632BD" w:rsidRDefault="00A632BD">
      <w:pPr>
        <w:pStyle w:val="FirstParagraph"/>
      </w:pPr>
      <w:r>
        <w:t>Litmaps is a web app that you can use to build a map of the literature regarding your topic. For now, presume that you need to write a paper on transformational servant leadership. That is a very broad topic, and you are only beginning to learn about it, so you need to start by doing some reading</w:t>
      </w:r>
      <w:r w:rsidR="00710332">
        <w:t xml:space="preserve"> </w:t>
      </w:r>
      <w:r>
        <w:t>…</w:t>
      </w:r>
      <w:r w:rsidR="00710332">
        <w:t xml:space="preserve"> </w:t>
      </w:r>
      <w:r>
        <w:t xml:space="preserve">but what should you read? Your instructor might have given you an article to read, or there are likely some good articles </w:t>
      </w:r>
      <w:r w:rsidR="0069269C">
        <w:t>included i</w:t>
      </w:r>
      <w:r>
        <w:t>n your course syllabus, but you might also have to start on your own. Here is how.</w:t>
      </w:r>
    </w:p>
    <w:p w14:paraId="458AFBBA" w14:textId="77777777" w:rsidR="00A632BD" w:rsidRDefault="00A632BD">
      <w:pPr>
        <w:pStyle w:val="Heading4"/>
      </w:pPr>
      <w:bookmarkStart w:id="8" w:name="find-a-literature-review"/>
      <w:r>
        <w:t>Find a Literature Review</w:t>
      </w:r>
    </w:p>
    <w:p w14:paraId="7FE7EEA0" w14:textId="3E27CF59" w:rsidR="00A632BD" w:rsidRDefault="00A632BD">
      <w:pPr>
        <w:pStyle w:val="FirstParagraph"/>
      </w:pPr>
      <w:r>
        <w:t xml:space="preserve">When academics begin writing a research paper they always start by reviewing what is already known about a subject, in this case, transformational servant leadership. This is called a literature review, and you can often find a section called </w:t>
      </w:r>
      <w:r w:rsidR="003D0320">
        <w:t>l</w:t>
      </w:r>
      <w:r>
        <w:t xml:space="preserve">iterature </w:t>
      </w:r>
      <w:r w:rsidR="003D0320">
        <w:t>r</w:t>
      </w:r>
      <w:r>
        <w:t>eview at the beginning of every article you read. Sometimes, though, the whole research article will be a literature review. Reviewing the literature in this way is sometimes called a systematic review, or maybe a scoping review. These approaches to lit</w:t>
      </w:r>
      <w:r w:rsidR="00701AC8">
        <w:t>erature</w:t>
      </w:r>
      <w:r>
        <w:t xml:space="preserve"> reviews have different foci, but the intent is to publish an article that follows very specific procedures so that other researchers or learners can confirm the process. These types of reviews are very useful in getting started in a new topic.</w:t>
      </w:r>
    </w:p>
    <w:p w14:paraId="7FBA6B14" w14:textId="7A4B3082" w:rsidR="00A632BD" w:rsidRDefault="00A632BD">
      <w:pPr>
        <w:pStyle w:val="BodyText"/>
      </w:pPr>
      <w:r>
        <w:t xml:space="preserve">One of the quickest ways to get started on a search is to use </w:t>
      </w:r>
      <w:hyperlink r:id="rId12" w:history="1">
        <w:r w:rsidR="004B05C8" w:rsidRPr="1D4E4830">
          <w:rPr>
            <w:rStyle w:val="Hyperlink"/>
          </w:rPr>
          <w:t>Google Scholar</w:t>
        </w:r>
      </w:hyperlink>
      <w:r>
        <w:t xml:space="preserve">, but </w:t>
      </w:r>
      <w:r w:rsidR="006146B1">
        <w:t>it</w:t>
      </w:r>
      <w:r>
        <w:t xml:space="preserve"> has some problems in that it will return a huge number of results. Notice that the image below shows over 91,000 results. Far too many for you to sort through.</w:t>
      </w:r>
    </w:p>
    <w:tbl>
      <w:tblPr>
        <w:tblStyle w:val="Table"/>
        <w:tblW w:w="5000" w:type="pct"/>
        <w:tblLayout w:type="fixed"/>
        <w:tblLook w:val="0000" w:firstRow="0" w:lastRow="0" w:firstColumn="0" w:lastColumn="0" w:noHBand="0" w:noVBand="0"/>
      </w:tblPr>
      <w:tblGrid>
        <w:gridCol w:w="9360"/>
      </w:tblGrid>
      <w:tr w:rsidR="00A632BD" w14:paraId="093A68D0" w14:textId="77777777" w:rsidTr="1D4E4830">
        <w:tc>
          <w:tcPr>
            <w:tcW w:w="7920" w:type="dxa"/>
          </w:tcPr>
          <w:p w14:paraId="5F3E865B" w14:textId="2556D240" w:rsidR="006146B1" w:rsidRPr="004F6997" w:rsidRDefault="00A632BD" w:rsidP="1D4E4830">
            <w:pPr>
              <w:pStyle w:val="ImageCaption"/>
              <w:spacing w:before="200"/>
              <w:rPr>
                <w:i w:val="0"/>
              </w:rPr>
            </w:pPr>
            <w:bookmarkStart w:id="9" w:name="fig-googlexsearch1"/>
            <w:r w:rsidRPr="1D4E4830">
              <w:rPr>
                <w:i w:val="0"/>
              </w:rPr>
              <w:t>Figure 2.1</w:t>
            </w:r>
          </w:p>
          <w:p w14:paraId="2DAAE151" w14:textId="581D6052" w:rsidR="00A632BD" w:rsidRDefault="00A632BD" w:rsidP="1D4E4830">
            <w:pPr>
              <w:pStyle w:val="ImageCaption"/>
              <w:spacing w:before="200"/>
              <w:rPr>
                <w:i w:val="0"/>
              </w:rPr>
            </w:pPr>
            <w:r>
              <w:lastRenderedPageBreak/>
              <w:t xml:space="preserve"> Screenshot</w:t>
            </w:r>
            <w:r w:rsidR="00A63597">
              <w:t>,</w:t>
            </w:r>
            <w:r w:rsidR="006146B1">
              <w:t xml:space="preserve"> R</w:t>
            </w:r>
            <w:r>
              <w:t xml:space="preserve">esults </w:t>
            </w:r>
            <w:r w:rsidR="00644E9E">
              <w:t>P</w:t>
            </w:r>
            <w:r>
              <w:t xml:space="preserve">age of Google Scholar </w:t>
            </w:r>
            <w:r w:rsidR="00644E9E">
              <w:t>S</w:t>
            </w:r>
            <w:r>
              <w:t xml:space="preserve">earch for “Transformational </w:t>
            </w:r>
            <w:r w:rsidR="00644E9E">
              <w:t>S</w:t>
            </w:r>
            <w:r>
              <w:t xml:space="preserve">ervant </w:t>
            </w:r>
            <w:r w:rsidR="00644E9E">
              <w:t>L</w:t>
            </w:r>
            <w:r>
              <w:t>eadership”</w:t>
            </w:r>
          </w:p>
          <w:p w14:paraId="227F2D35" w14:textId="18ADCE1B" w:rsidR="00644E9E" w:rsidRPr="004F6997" w:rsidRDefault="00644E9E" w:rsidP="1D4E4830">
            <w:pPr>
              <w:pStyle w:val="ImageCaption"/>
              <w:spacing w:before="200"/>
              <w:rPr>
                <w:i w:val="0"/>
              </w:rPr>
            </w:pPr>
            <w:r w:rsidRPr="1D4E4830">
              <w:rPr>
                <w:i w:val="0"/>
              </w:rPr>
              <w:t>[Alt text: Screenshot of Google Scholar search for transformational servant leadership.]</w:t>
            </w:r>
          </w:p>
          <w:p w14:paraId="0F92AE6E" w14:textId="77777777" w:rsidR="00A632BD" w:rsidRDefault="00A632BD">
            <w:pPr>
              <w:pStyle w:val="Compact"/>
              <w:jc w:val="center"/>
            </w:pPr>
            <w:r>
              <w:rPr>
                <w:noProof/>
                <w:color w:val="2B579A"/>
                <w:shd w:val="clear" w:color="auto" w:fill="E6E6E6"/>
              </w:rPr>
              <w:drawing>
                <wp:inline distT="0" distB="0" distL="0" distR="0" wp14:anchorId="782BB70F" wp14:editId="401AA4C6">
                  <wp:extent cx="5334000" cy="3990139"/>
                  <wp:effectExtent l="0" t="0" r="0" b="0"/>
                  <wp:docPr id="160" name="Picture"/>
                  <wp:cNvGraphicFramePr/>
                  <a:graphic xmlns:a="http://schemas.openxmlformats.org/drawingml/2006/main">
                    <a:graphicData uri="http://schemas.openxmlformats.org/drawingml/2006/picture">
                      <pic:pic xmlns:pic="http://schemas.openxmlformats.org/drawingml/2006/picture">
                        <pic:nvPicPr>
                          <pic:cNvPr id="161" name="Picture" descr="assets/u2/google-search1.png"/>
                          <pic:cNvPicPr>
                            <a:picLocks noChangeAspect="1" noChangeArrowheads="1"/>
                          </pic:cNvPicPr>
                        </pic:nvPicPr>
                        <pic:blipFill>
                          <a:blip r:embed="rId13"/>
                          <a:stretch>
                            <a:fillRect/>
                          </a:stretch>
                        </pic:blipFill>
                        <pic:spPr bwMode="auto">
                          <a:xfrm>
                            <a:off x="0" y="0"/>
                            <a:ext cx="5334000" cy="3990139"/>
                          </a:xfrm>
                          <a:prstGeom prst="rect">
                            <a:avLst/>
                          </a:prstGeom>
                          <a:noFill/>
                          <a:ln w="9525">
                            <a:noFill/>
                            <a:headEnd/>
                            <a:tailEnd/>
                          </a:ln>
                        </pic:spPr>
                      </pic:pic>
                    </a:graphicData>
                  </a:graphic>
                </wp:inline>
              </w:drawing>
            </w:r>
          </w:p>
        </w:tc>
        <w:bookmarkEnd w:id="9"/>
      </w:tr>
    </w:tbl>
    <w:p w14:paraId="20D3A58B" w14:textId="6D389043" w:rsidR="00A632BD" w:rsidRDefault="00A632BD">
      <w:pPr>
        <w:pStyle w:val="BodyText"/>
      </w:pPr>
      <w:r>
        <w:lastRenderedPageBreak/>
        <w:t>The top result shows some promise though. Notice a few things about it</w:t>
      </w:r>
      <w:r w:rsidR="00644E9E">
        <w:t>:</w:t>
      </w:r>
    </w:p>
    <w:p w14:paraId="72827EE3" w14:textId="31A16482" w:rsidR="00A632BD" w:rsidRDefault="00A632BD" w:rsidP="00A632BD">
      <w:pPr>
        <w:pStyle w:val="Compact"/>
        <w:numPr>
          <w:ilvl w:val="0"/>
          <w:numId w:val="2"/>
        </w:numPr>
      </w:pPr>
      <w:r>
        <w:t>it has all your key words right in the title</w:t>
      </w:r>
      <w:r w:rsidR="00644E9E">
        <w:t>—</w:t>
      </w:r>
      <w:r>
        <w:t>that’s good</w:t>
      </w:r>
    </w:p>
    <w:p w14:paraId="134ACFEA" w14:textId="174E0CD3" w:rsidR="00A632BD" w:rsidRDefault="00A632BD" w:rsidP="00A632BD">
      <w:pPr>
        <w:pStyle w:val="Compact"/>
        <w:numPr>
          <w:ilvl w:val="0"/>
          <w:numId w:val="2"/>
        </w:numPr>
      </w:pPr>
      <w:r>
        <w:t>it has over 2</w:t>
      </w:r>
      <w:r w:rsidR="00644E9E">
        <w:t>,</w:t>
      </w:r>
      <w:r>
        <w:t>700 citations (that’s very good)</w:t>
      </w:r>
    </w:p>
    <w:p w14:paraId="38170AD1" w14:textId="47CEF85F" w:rsidR="00A632BD" w:rsidRDefault="00A632BD" w:rsidP="00A632BD">
      <w:pPr>
        <w:pStyle w:val="Compact"/>
        <w:numPr>
          <w:ilvl w:val="0"/>
          <w:numId w:val="2"/>
        </w:numPr>
      </w:pPr>
      <w:r>
        <w:t>it was published in 2004 (that’s not great</w:t>
      </w:r>
      <w:r w:rsidR="00D940B4">
        <w:t xml:space="preserve"> </w:t>
      </w:r>
      <w:r>
        <w:t>…</w:t>
      </w:r>
      <w:r w:rsidR="00D940B4">
        <w:t xml:space="preserve"> </w:t>
      </w:r>
      <w:r>
        <w:t>it’s old)</w:t>
      </w:r>
    </w:p>
    <w:p w14:paraId="6706C05A" w14:textId="4A66A91A" w:rsidR="00A632BD" w:rsidRDefault="00A632BD">
      <w:pPr>
        <w:pStyle w:val="FirstParagraph"/>
      </w:pPr>
      <w:r>
        <w:t xml:space="preserve">One of the easiest ways to find literature reviews in Google searches is to include </w:t>
      </w:r>
      <w:r w:rsidR="00D940B4">
        <w:t>“</w:t>
      </w:r>
      <w:r>
        <w:t>literature review</w:t>
      </w:r>
      <w:r w:rsidR="00D940B4">
        <w:t>”</w:t>
      </w:r>
      <w:r>
        <w:t xml:space="preserve"> in your search. When we do that, we get a better list. This time, there are more results (97,000), but they are better results. Notice the third item</w:t>
      </w:r>
      <w:r w:rsidR="00D940B4">
        <w:t xml:space="preserve"> </w:t>
      </w:r>
      <w:r>
        <w:t>…</w:t>
      </w:r>
    </w:p>
    <w:tbl>
      <w:tblPr>
        <w:tblStyle w:val="Table"/>
        <w:tblW w:w="5000" w:type="pct"/>
        <w:tblLayout w:type="fixed"/>
        <w:tblLook w:val="0000" w:firstRow="0" w:lastRow="0" w:firstColumn="0" w:lastColumn="0" w:noHBand="0" w:noVBand="0"/>
      </w:tblPr>
      <w:tblGrid>
        <w:gridCol w:w="9360"/>
      </w:tblGrid>
      <w:tr w:rsidR="00A632BD" w14:paraId="24404C23" w14:textId="77777777" w:rsidTr="1D4E4830">
        <w:tc>
          <w:tcPr>
            <w:tcW w:w="7920" w:type="dxa"/>
          </w:tcPr>
          <w:p w14:paraId="4206E0D2" w14:textId="77777777" w:rsidR="00D940B4" w:rsidRPr="004F6997" w:rsidRDefault="00A632BD" w:rsidP="1D4E4830">
            <w:pPr>
              <w:pStyle w:val="ImageCaption"/>
              <w:spacing w:before="200"/>
              <w:rPr>
                <w:i w:val="0"/>
              </w:rPr>
            </w:pPr>
            <w:bookmarkStart w:id="10" w:name="fig-googlexsearch2"/>
            <w:r w:rsidRPr="1D4E4830">
              <w:rPr>
                <w:i w:val="0"/>
              </w:rPr>
              <w:t>Figure 2.2</w:t>
            </w:r>
          </w:p>
          <w:p w14:paraId="28EA9E03" w14:textId="3D6B40A0" w:rsidR="00F94BDB" w:rsidRDefault="00A632BD" w:rsidP="1D4E4830">
            <w:pPr>
              <w:pStyle w:val="ImageCaption"/>
              <w:spacing w:before="200"/>
              <w:jc w:val="both"/>
              <w:rPr>
                <w:i w:val="0"/>
              </w:rPr>
            </w:pPr>
            <w:r>
              <w:t>Screenshot</w:t>
            </w:r>
            <w:r w:rsidR="00A63597">
              <w:t>,</w:t>
            </w:r>
            <w:r>
              <w:t xml:space="preserve"> </w:t>
            </w:r>
            <w:r w:rsidR="08641D71">
              <w:t>R</w:t>
            </w:r>
            <w:r>
              <w:t xml:space="preserve">esults </w:t>
            </w:r>
            <w:r w:rsidR="08641D71">
              <w:t>P</w:t>
            </w:r>
            <w:r>
              <w:t>ag</w:t>
            </w:r>
            <w:r w:rsidR="47F5D26F">
              <w:t xml:space="preserve">e </w:t>
            </w:r>
            <w:r>
              <w:t xml:space="preserve">of Google Scholar search for “Transformational </w:t>
            </w:r>
            <w:r w:rsidR="36AB5B61">
              <w:t>S</w:t>
            </w:r>
            <w:r>
              <w:t xml:space="preserve">ervant </w:t>
            </w:r>
            <w:r w:rsidR="08641D71">
              <w:t>L</w:t>
            </w:r>
            <w:r>
              <w:t xml:space="preserve">eadership </w:t>
            </w:r>
            <w:r w:rsidR="08641D71">
              <w:t>L</w:t>
            </w:r>
            <w:r>
              <w:t xml:space="preserve">iterature </w:t>
            </w:r>
            <w:r w:rsidR="08641D71">
              <w:t>R</w:t>
            </w:r>
            <w:r>
              <w:t>eview”</w:t>
            </w:r>
          </w:p>
          <w:p w14:paraId="3DE92F3E" w14:textId="239187F3" w:rsidR="00F94BDB" w:rsidRPr="00211F36" w:rsidRDefault="36AB5B61" w:rsidP="1D4E4830">
            <w:pPr>
              <w:pStyle w:val="ImageCaption"/>
              <w:spacing w:before="200"/>
              <w:jc w:val="both"/>
              <w:rPr>
                <w:i w:val="0"/>
              </w:rPr>
            </w:pPr>
            <w:r w:rsidRPr="1D4E4830">
              <w:rPr>
                <w:i w:val="0"/>
              </w:rPr>
              <w:t>[Alt text: Screenshot of Google Scholar search for transformational servant leadership literature review.]</w:t>
            </w:r>
          </w:p>
          <w:p w14:paraId="62180B50" w14:textId="77777777" w:rsidR="00F94BDB" w:rsidRPr="004F6997" w:rsidRDefault="00F94BDB" w:rsidP="1D4E4830">
            <w:pPr>
              <w:pStyle w:val="ImageCaption"/>
              <w:spacing w:before="200"/>
              <w:jc w:val="both"/>
              <w:rPr>
                <w:i w:val="0"/>
              </w:rPr>
            </w:pPr>
          </w:p>
          <w:p w14:paraId="7E15C555" w14:textId="77777777" w:rsidR="00A632BD" w:rsidRDefault="00A632BD">
            <w:pPr>
              <w:pStyle w:val="Compact"/>
              <w:jc w:val="center"/>
            </w:pPr>
            <w:r>
              <w:rPr>
                <w:noProof/>
                <w:color w:val="2B579A"/>
                <w:shd w:val="clear" w:color="auto" w:fill="E6E6E6"/>
              </w:rPr>
              <w:drawing>
                <wp:inline distT="0" distB="0" distL="0" distR="0" wp14:anchorId="5930102D" wp14:editId="23E97CCB">
                  <wp:extent cx="5334000" cy="3990139"/>
                  <wp:effectExtent l="0" t="0" r="0" b="0"/>
                  <wp:docPr id="164" name="Picture"/>
                  <wp:cNvGraphicFramePr/>
                  <a:graphic xmlns:a="http://schemas.openxmlformats.org/drawingml/2006/main">
                    <a:graphicData uri="http://schemas.openxmlformats.org/drawingml/2006/picture">
                      <pic:pic xmlns:pic="http://schemas.openxmlformats.org/drawingml/2006/picture">
                        <pic:nvPicPr>
                          <pic:cNvPr id="165" name="Picture" descr="assets/u2/google-search2.png"/>
                          <pic:cNvPicPr>
                            <a:picLocks noChangeAspect="1" noChangeArrowheads="1"/>
                          </pic:cNvPicPr>
                        </pic:nvPicPr>
                        <pic:blipFill>
                          <a:blip r:embed="rId14"/>
                          <a:stretch>
                            <a:fillRect/>
                          </a:stretch>
                        </pic:blipFill>
                        <pic:spPr bwMode="auto">
                          <a:xfrm>
                            <a:off x="0" y="0"/>
                            <a:ext cx="5334000" cy="3990139"/>
                          </a:xfrm>
                          <a:prstGeom prst="rect">
                            <a:avLst/>
                          </a:prstGeom>
                          <a:noFill/>
                          <a:ln w="9525">
                            <a:noFill/>
                            <a:headEnd/>
                            <a:tailEnd/>
                          </a:ln>
                        </pic:spPr>
                      </pic:pic>
                    </a:graphicData>
                  </a:graphic>
                </wp:inline>
              </w:drawing>
            </w:r>
          </w:p>
        </w:tc>
        <w:bookmarkEnd w:id="10"/>
      </w:tr>
    </w:tbl>
    <w:p w14:paraId="2E6262EC" w14:textId="77777777" w:rsidR="009E3ADB" w:rsidRDefault="009E3ADB" w:rsidP="1D4E4830">
      <w:pPr>
        <w:pStyle w:val="Compact"/>
        <w:ind w:left="720"/>
      </w:pPr>
    </w:p>
    <w:p w14:paraId="4F360867" w14:textId="77777777" w:rsidR="009E3ADB" w:rsidRDefault="009E3ADB" w:rsidP="1D4E4830">
      <w:pPr>
        <w:pStyle w:val="Compact"/>
        <w:ind w:left="720"/>
      </w:pPr>
    </w:p>
    <w:p w14:paraId="51B590BD" w14:textId="0F79D03A" w:rsidR="00A632BD" w:rsidRDefault="00A632BD" w:rsidP="00A632BD">
      <w:pPr>
        <w:pStyle w:val="Compact"/>
        <w:numPr>
          <w:ilvl w:val="0"/>
          <w:numId w:val="2"/>
        </w:numPr>
      </w:pPr>
      <w:r>
        <w:t>all your keywords</w:t>
      </w:r>
    </w:p>
    <w:p w14:paraId="3D7E7B13" w14:textId="77777777" w:rsidR="00A632BD" w:rsidRDefault="00A632BD" w:rsidP="00A632BD">
      <w:pPr>
        <w:pStyle w:val="Compact"/>
        <w:numPr>
          <w:ilvl w:val="0"/>
          <w:numId w:val="2"/>
        </w:numPr>
      </w:pPr>
      <w:r>
        <w:t>lots of citations</w:t>
      </w:r>
    </w:p>
    <w:p w14:paraId="38446EA1" w14:textId="77777777" w:rsidR="00A632BD" w:rsidRDefault="00A632BD" w:rsidP="00A632BD">
      <w:pPr>
        <w:pStyle w:val="Compact"/>
        <w:numPr>
          <w:ilvl w:val="0"/>
          <w:numId w:val="2"/>
        </w:numPr>
      </w:pPr>
      <w:r>
        <w:t>much more recent (2019)</w:t>
      </w:r>
    </w:p>
    <w:p w14:paraId="3454F174" w14:textId="77777777" w:rsidR="00A632BD" w:rsidRDefault="00A632BD" w:rsidP="00A632BD">
      <w:pPr>
        <w:pStyle w:val="Compact"/>
        <w:numPr>
          <w:ilvl w:val="0"/>
          <w:numId w:val="2"/>
        </w:numPr>
      </w:pPr>
      <w:r>
        <w:t>AND it is a systematic review</w:t>
      </w:r>
    </w:p>
    <w:p w14:paraId="39BFB640" w14:textId="69FB03DB" w:rsidR="00A632BD" w:rsidRDefault="00A632BD">
      <w:pPr>
        <w:pStyle w:val="FirstParagraph"/>
      </w:pPr>
      <w:r>
        <w:t>This is the only article you need for now.</w:t>
      </w:r>
      <w:r w:rsidR="00404A96">
        <w:t xml:space="preserve"> Though search results are always changing, </w:t>
      </w:r>
      <w:r w:rsidR="00B51684">
        <w:t xml:space="preserve">we will use this example </w:t>
      </w:r>
      <w:hyperlink r:id="rId15" w:history="1">
        <w:r w:rsidR="00A26D6D" w:rsidRPr="1D4E4830">
          <w:rPr>
            <w:rStyle w:val="Hyperlink"/>
          </w:rPr>
          <w:t>(Eva et al., 2019)</w:t>
        </w:r>
      </w:hyperlink>
      <w:r w:rsidR="00A26D6D">
        <w:t xml:space="preserve"> </w:t>
      </w:r>
      <w:r w:rsidR="00B51684">
        <w:t xml:space="preserve">in our upcoming activity. </w:t>
      </w:r>
      <w:r>
        <w:t>Click the link.</w:t>
      </w:r>
      <w:r w:rsidR="000C2E52">
        <w:t xml:space="preserve"> </w:t>
      </w:r>
    </w:p>
    <w:tbl>
      <w:tblPr>
        <w:tblStyle w:val="Table"/>
        <w:tblW w:w="5000" w:type="pct"/>
        <w:tblLayout w:type="fixed"/>
        <w:tblLook w:val="0000" w:firstRow="0" w:lastRow="0" w:firstColumn="0" w:lastColumn="0" w:noHBand="0" w:noVBand="0"/>
      </w:tblPr>
      <w:tblGrid>
        <w:gridCol w:w="9360"/>
      </w:tblGrid>
      <w:tr w:rsidR="00A632BD" w14:paraId="7E4AEDCF" w14:textId="77777777" w:rsidTr="1D4E4830">
        <w:tc>
          <w:tcPr>
            <w:tcW w:w="7920" w:type="dxa"/>
          </w:tcPr>
          <w:p w14:paraId="23ECBC37" w14:textId="5D8E3A41" w:rsidR="009E3ADB" w:rsidRPr="004F6997" w:rsidRDefault="00A632BD" w:rsidP="1D4E4830">
            <w:pPr>
              <w:pStyle w:val="ImageCaption"/>
              <w:spacing w:before="200"/>
              <w:rPr>
                <w:i w:val="0"/>
              </w:rPr>
            </w:pPr>
            <w:bookmarkStart w:id="11" w:name="fig-googlexsearch3"/>
            <w:r w:rsidRPr="1D4E4830">
              <w:rPr>
                <w:i w:val="0"/>
              </w:rPr>
              <w:t>Figure 2.3</w:t>
            </w:r>
          </w:p>
          <w:p w14:paraId="0ABF7731" w14:textId="1B680584" w:rsidR="00A632BD" w:rsidRDefault="00A632BD">
            <w:pPr>
              <w:pStyle w:val="ImageCaption"/>
              <w:spacing w:before="200"/>
            </w:pPr>
            <w:r>
              <w:t xml:space="preserve">Screenshot of an </w:t>
            </w:r>
            <w:r w:rsidR="009E3ADB">
              <w:t>A</w:t>
            </w:r>
            <w:r>
              <w:t xml:space="preserve">rticle </w:t>
            </w:r>
            <w:r w:rsidR="009E3ADB">
              <w:t>L</w:t>
            </w:r>
            <w:r>
              <w:t xml:space="preserve">anding </w:t>
            </w:r>
            <w:r w:rsidR="009E3ADB">
              <w:t>P</w:t>
            </w:r>
            <w:r>
              <w:t>age</w:t>
            </w:r>
          </w:p>
          <w:p w14:paraId="1044C0F9" w14:textId="1DEA6767" w:rsidR="005D2254" w:rsidRDefault="38540C56">
            <w:pPr>
              <w:pStyle w:val="ImageCaption"/>
              <w:spacing w:before="200"/>
            </w:pPr>
            <w:r w:rsidRPr="1D4E4830">
              <w:rPr>
                <w:i w:val="0"/>
              </w:rPr>
              <w:t>[Alt text: Screenshot, article landing page</w:t>
            </w:r>
            <w:r w:rsidR="5263E5A6" w:rsidRPr="1D4E4830">
              <w:rPr>
                <w:i w:val="0"/>
              </w:rPr>
              <w:t>]</w:t>
            </w:r>
          </w:p>
          <w:p w14:paraId="6E4C4048" w14:textId="77777777" w:rsidR="00A632BD" w:rsidRDefault="00A632BD">
            <w:pPr>
              <w:pStyle w:val="Compact"/>
              <w:jc w:val="center"/>
            </w:pPr>
            <w:r>
              <w:rPr>
                <w:noProof/>
                <w:color w:val="2B579A"/>
                <w:shd w:val="clear" w:color="auto" w:fill="E6E6E6"/>
              </w:rPr>
              <w:lastRenderedPageBreak/>
              <w:drawing>
                <wp:inline distT="0" distB="0" distL="0" distR="0" wp14:anchorId="4F65478B" wp14:editId="7B768A7E">
                  <wp:extent cx="5334000" cy="6147661"/>
                  <wp:effectExtent l="0" t="0" r="0" b="0"/>
                  <wp:docPr id="168" name="Picture"/>
                  <wp:cNvGraphicFramePr/>
                  <a:graphic xmlns:a="http://schemas.openxmlformats.org/drawingml/2006/main">
                    <a:graphicData uri="http://schemas.openxmlformats.org/drawingml/2006/picture">
                      <pic:pic xmlns:pic="http://schemas.openxmlformats.org/drawingml/2006/picture">
                        <pic:nvPicPr>
                          <pic:cNvPr id="169" name="Picture" descr="assets/u2/google-search3.png"/>
                          <pic:cNvPicPr>
                            <a:picLocks noChangeAspect="1" noChangeArrowheads="1"/>
                          </pic:cNvPicPr>
                        </pic:nvPicPr>
                        <pic:blipFill>
                          <a:blip r:embed="rId16"/>
                          <a:stretch>
                            <a:fillRect/>
                          </a:stretch>
                        </pic:blipFill>
                        <pic:spPr bwMode="auto">
                          <a:xfrm>
                            <a:off x="0" y="0"/>
                            <a:ext cx="5334000" cy="6147661"/>
                          </a:xfrm>
                          <a:prstGeom prst="rect">
                            <a:avLst/>
                          </a:prstGeom>
                          <a:noFill/>
                          <a:ln w="9525">
                            <a:noFill/>
                            <a:headEnd/>
                            <a:tailEnd/>
                          </a:ln>
                        </pic:spPr>
                      </pic:pic>
                    </a:graphicData>
                  </a:graphic>
                </wp:inline>
              </w:drawing>
            </w:r>
          </w:p>
        </w:tc>
        <w:bookmarkEnd w:id="11"/>
      </w:tr>
    </w:tbl>
    <w:p w14:paraId="66A13C92" w14:textId="77777777" w:rsidR="00E9599C" w:rsidRDefault="00E9599C">
      <w:pPr>
        <w:pStyle w:val="BodyText"/>
      </w:pPr>
    </w:p>
    <w:p w14:paraId="1B920E5F" w14:textId="18ED6A12" w:rsidR="00A632BD" w:rsidRDefault="00A632BD">
      <w:pPr>
        <w:pStyle w:val="BodyText"/>
      </w:pPr>
      <w:r>
        <w:t>In fact, you don’t even need to read this article yet. All you need is the DOI</w:t>
      </w:r>
      <w:r w:rsidR="00432278">
        <w:t>—</w:t>
      </w:r>
      <w:r>
        <w:t xml:space="preserve">the </w:t>
      </w:r>
      <w:r w:rsidR="00E9599C" w:rsidRPr="1D4E4830">
        <w:rPr>
          <w:i/>
          <w:iCs/>
        </w:rPr>
        <w:t>d</w:t>
      </w:r>
      <w:r w:rsidRPr="1D4E4830">
        <w:rPr>
          <w:i/>
          <w:iCs/>
        </w:rPr>
        <w:t xml:space="preserve">igital </w:t>
      </w:r>
      <w:r w:rsidR="00E9599C" w:rsidRPr="1D4E4830">
        <w:rPr>
          <w:i/>
          <w:iCs/>
        </w:rPr>
        <w:t>o</w:t>
      </w:r>
      <w:r w:rsidRPr="1D4E4830">
        <w:rPr>
          <w:i/>
          <w:iCs/>
        </w:rPr>
        <w:t xml:space="preserve">bject </w:t>
      </w:r>
      <w:r w:rsidR="00E9599C" w:rsidRPr="1D4E4830">
        <w:rPr>
          <w:i/>
          <w:iCs/>
        </w:rPr>
        <w:t>i</w:t>
      </w:r>
      <w:r w:rsidRPr="1D4E4830">
        <w:rPr>
          <w:i/>
          <w:iCs/>
        </w:rPr>
        <w:t>dentifier</w:t>
      </w:r>
      <w:r>
        <w:t>. A DOI is a critical piece of information about an article that provides a piece of evidence that this is a legitimate article published in a legitimate journal. A DOI will always start with 10.</w:t>
      </w:r>
      <w:r w:rsidR="00B55143">
        <w:t xml:space="preserve"> </w:t>
      </w:r>
      <w:r>
        <w:t>. Sometimes it is included as part of a</w:t>
      </w:r>
      <w:r w:rsidR="00027B25">
        <w:t>n</w:t>
      </w:r>
      <w:r>
        <w:t xml:space="preserve"> URL, </w:t>
      </w:r>
      <w:r w:rsidR="00027B25">
        <w:t xml:space="preserve">as </w:t>
      </w:r>
      <w:r>
        <w:t>in this case, but you only need the code that follows ‘10.’. The DOI for this article is 10.1016/j.leaqua.2018.07.004</w:t>
      </w:r>
    </w:p>
    <w:p w14:paraId="4D3E02D7" w14:textId="77777777" w:rsidR="00A632BD" w:rsidRDefault="00A632BD">
      <w:pPr>
        <w:pStyle w:val="BodyText"/>
      </w:pPr>
      <w:r>
        <w:t>Copy the DOI. Sometimes you need to copy the whole URL, and that is ok.</w:t>
      </w:r>
    </w:p>
    <w:p w14:paraId="0E12D907" w14:textId="1674B76B" w:rsidR="00A632BD" w:rsidRDefault="00A632BD">
      <w:pPr>
        <w:pStyle w:val="BodyText"/>
      </w:pPr>
      <w:bookmarkStart w:id="12" w:name="log-in-to-litmaps.com"/>
      <w:bookmarkEnd w:id="8"/>
      <w:r>
        <w:lastRenderedPageBreak/>
        <w:t xml:space="preserve">Log in </w:t>
      </w:r>
      <w:r w:rsidR="00F02583">
        <w:t>t</w:t>
      </w:r>
      <w:r>
        <w:t xml:space="preserve">o </w:t>
      </w:r>
      <w:hyperlink r:id="rId17" w:history="1">
        <w:r w:rsidRPr="1D4E4830">
          <w:rPr>
            <w:rStyle w:val="Hyperlink"/>
          </w:rPr>
          <w:t>Litmaps.com</w:t>
        </w:r>
      </w:hyperlink>
      <w:r w:rsidR="00E540CD">
        <w:t xml:space="preserve"> and paste the</w:t>
      </w:r>
      <w:r>
        <w:t xml:space="preserve"> DOI.</w:t>
      </w:r>
    </w:p>
    <w:tbl>
      <w:tblPr>
        <w:tblStyle w:val="Table"/>
        <w:tblW w:w="5000" w:type="pct"/>
        <w:tblLayout w:type="fixed"/>
        <w:tblLook w:val="0000" w:firstRow="0" w:lastRow="0" w:firstColumn="0" w:lastColumn="0" w:noHBand="0" w:noVBand="0"/>
      </w:tblPr>
      <w:tblGrid>
        <w:gridCol w:w="9360"/>
      </w:tblGrid>
      <w:tr w:rsidR="00A632BD" w14:paraId="22C8A778" w14:textId="77777777" w:rsidTr="1D4E4830">
        <w:tc>
          <w:tcPr>
            <w:tcW w:w="7920" w:type="dxa"/>
          </w:tcPr>
          <w:p w14:paraId="04AE8736" w14:textId="3225DAF6" w:rsidR="00E540CD" w:rsidRPr="004F6997" w:rsidRDefault="00A632BD" w:rsidP="1D4E4830">
            <w:pPr>
              <w:pStyle w:val="ImageCaption"/>
              <w:spacing w:before="200"/>
              <w:rPr>
                <w:i w:val="0"/>
              </w:rPr>
            </w:pPr>
            <w:bookmarkStart w:id="13" w:name="fig-litmaps1"/>
            <w:r w:rsidRPr="1D4E4830">
              <w:rPr>
                <w:i w:val="0"/>
              </w:rPr>
              <w:t>Figure 2.4</w:t>
            </w:r>
          </w:p>
          <w:p w14:paraId="041CA7C1" w14:textId="7E847BC6" w:rsidR="00A632BD" w:rsidRDefault="00A632BD">
            <w:pPr>
              <w:pStyle w:val="ImageCaption"/>
              <w:spacing w:before="200"/>
            </w:pPr>
            <w:r>
              <w:t xml:space="preserve">Screenshot of Litmaps </w:t>
            </w:r>
            <w:r w:rsidR="00E540CD">
              <w:t>S</w:t>
            </w:r>
            <w:r>
              <w:t xml:space="preserve">earch </w:t>
            </w:r>
            <w:r w:rsidR="00E540CD">
              <w:t>B</w:t>
            </w:r>
            <w:r>
              <w:t xml:space="preserve">ar </w:t>
            </w:r>
            <w:r w:rsidR="00E540CD">
              <w:t>P</w:t>
            </w:r>
            <w:r>
              <w:t xml:space="preserve">opulated with </w:t>
            </w:r>
            <w:r w:rsidR="00E540CD">
              <w:t xml:space="preserve">a </w:t>
            </w:r>
            <w:r>
              <w:t>DOI</w:t>
            </w:r>
          </w:p>
          <w:p w14:paraId="6CA508F6" w14:textId="0AD3C53D" w:rsidR="00E540CD" w:rsidRDefault="00E540CD" w:rsidP="1D4E4830">
            <w:pPr>
              <w:pStyle w:val="ImageCaption"/>
              <w:spacing w:before="200"/>
              <w:rPr>
                <w:i w:val="0"/>
              </w:rPr>
            </w:pPr>
            <w:r w:rsidRPr="1D4E4830">
              <w:rPr>
                <w:i w:val="0"/>
              </w:rPr>
              <w:t xml:space="preserve">[Alt text: </w:t>
            </w:r>
            <w:r>
              <w:t xml:space="preserve">Screenshot of Litmaps </w:t>
            </w:r>
            <w:r w:rsidR="00183E2F">
              <w:t>s</w:t>
            </w:r>
            <w:r>
              <w:t xml:space="preserve">earch </w:t>
            </w:r>
            <w:r w:rsidR="00183E2F">
              <w:t>b</w:t>
            </w:r>
            <w:r>
              <w:t xml:space="preserve">ar </w:t>
            </w:r>
            <w:r w:rsidR="00183E2F">
              <w:t>p</w:t>
            </w:r>
            <w:r>
              <w:t>opulated with DOI</w:t>
            </w:r>
            <w:r w:rsidR="00183E2F">
              <w:t xml:space="preserve"> from text above</w:t>
            </w:r>
            <w:r w:rsidR="00183E2F" w:rsidRPr="1D4E4830">
              <w:rPr>
                <w:i w:val="0"/>
              </w:rPr>
              <w:t>]</w:t>
            </w:r>
          </w:p>
          <w:p w14:paraId="0B1D9E22" w14:textId="2996D394" w:rsidR="00E540CD" w:rsidRPr="004F6997" w:rsidRDefault="00E540CD" w:rsidP="1D4E4830">
            <w:pPr>
              <w:pStyle w:val="ImageCaption"/>
              <w:spacing w:before="200"/>
              <w:rPr>
                <w:i w:val="0"/>
              </w:rPr>
            </w:pPr>
          </w:p>
          <w:p w14:paraId="5A5C5228" w14:textId="77777777" w:rsidR="00A632BD" w:rsidRDefault="00A632BD">
            <w:pPr>
              <w:pStyle w:val="Compact"/>
            </w:pPr>
            <w:r>
              <w:rPr>
                <w:noProof/>
                <w:color w:val="2B579A"/>
                <w:shd w:val="clear" w:color="auto" w:fill="E6E6E6"/>
              </w:rPr>
              <w:drawing>
                <wp:inline distT="0" distB="0" distL="0" distR="0" wp14:anchorId="0DABEC4D" wp14:editId="17950870">
                  <wp:extent cx="5334000" cy="4399796"/>
                  <wp:effectExtent l="0" t="0" r="0" b="0"/>
                  <wp:docPr id="173" name="Picture"/>
                  <wp:cNvGraphicFramePr/>
                  <a:graphic xmlns:a="http://schemas.openxmlformats.org/drawingml/2006/main">
                    <a:graphicData uri="http://schemas.openxmlformats.org/drawingml/2006/picture">
                      <pic:pic xmlns:pic="http://schemas.openxmlformats.org/drawingml/2006/picture">
                        <pic:nvPicPr>
                          <pic:cNvPr id="174" name="Picture" descr="assets/u2/litmaps1.png"/>
                          <pic:cNvPicPr>
                            <a:picLocks noChangeAspect="1" noChangeArrowheads="1"/>
                          </pic:cNvPicPr>
                        </pic:nvPicPr>
                        <pic:blipFill>
                          <a:blip r:embed="rId18"/>
                          <a:stretch>
                            <a:fillRect/>
                          </a:stretch>
                        </pic:blipFill>
                        <pic:spPr bwMode="auto">
                          <a:xfrm>
                            <a:off x="0" y="0"/>
                            <a:ext cx="5334000" cy="4399796"/>
                          </a:xfrm>
                          <a:prstGeom prst="rect">
                            <a:avLst/>
                          </a:prstGeom>
                          <a:noFill/>
                          <a:ln w="9525">
                            <a:noFill/>
                            <a:headEnd/>
                            <a:tailEnd/>
                          </a:ln>
                        </pic:spPr>
                      </pic:pic>
                    </a:graphicData>
                  </a:graphic>
                </wp:inline>
              </w:drawing>
            </w:r>
          </w:p>
        </w:tc>
        <w:bookmarkEnd w:id="13"/>
      </w:tr>
    </w:tbl>
    <w:p w14:paraId="06CD5F65" w14:textId="558DF4A2" w:rsidR="00A632BD" w:rsidRDefault="00A632BD">
      <w:pPr>
        <w:pStyle w:val="BodyText"/>
      </w:pPr>
      <w:r>
        <w:t>You will notice that LitMaps will be able to find the article and will present it as an option for you to click. Go ahead</w:t>
      </w:r>
      <w:r w:rsidR="00183E2F">
        <w:t xml:space="preserve"> </w:t>
      </w:r>
      <w:r>
        <w:t>…</w:t>
      </w:r>
      <w:r w:rsidR="00183E2F">
        <w:t xml:space="preserve"> </w:t>
      </w:r>
      <w:r>
        <w:t>click.</w:t>
      </w:r>
    </w:p>
    <w:p w14:paraId="0FD14D08" w14:textId="77777777" w:rsidR="00A632BD" w:rsidRDefault="00A632BD">
      <w:pPr>
        <w:pStyle w:val="BodyText"/>
      </w:pPr>
      <w:r>
        <w:t>LitMaps will create what they call a Seed Map, which you can see in the image below.</w:t>
      </w:r>
    </w:p>
    <w:tbl>
      <w:tblPr>
        <w:tblStyle w:val="Table"/>
        <w:tblW w:w="5000" w:type="pct"/>
        <w:tblLayout w:type="fixed"/>
        <w:tblLook w:val="0000" w:firstRow="0" w:lastRow="0" w:firstColumn="0" w:lastColumn="0" w:noHBand="0" w:noVBand="0"/>
      </w:tblPr>
      <w:tblGrid>
        <w:gridCol w:w="9360"/>
      </w:tblGrid>
      <w:tr w:rsidR="00A632BD" w14:paraId="1F13D0AB" w14:textId="77777777" w:rsidTr="1D4E4830">
        <w:tc>
          <w:tcPr>
            <w:tcW w:w="7920" w:type="dxa"/>
          </w:tcPr>
          <w:p w14:paraId="18D8F251" w14:textId="6475E907" w:rsidR="00C16F59" w:rsidRPr="004F6997" w:rsidRDefault="00A632BD" w:rsidP="1D4E4830">
            <w:pPr>
              <w:pStyle w:val="ImageCaption"/>
              <w:spacing w:before="200"/>
              <w:rPr>
                <w:i w:val="0"/>
              </w:rPr>
            </w:pPr>
            <w:bookmarkStart w:id="14" w:name="fig-litmaps2"/>
            <w:r w:rsidRPr="1D4E4830">
              <w:rPr>
                <w:i w:val="0"/>
              </w:rPr>
              <w:t>Figure 2.5</w:t>
            </w:r>
          </w:p>
          <w:p w14:paraId="6B84ED3E" w14:textId="72AFB599" w:rsidR="00A632BD" w:rsidRDefault="00A632BD" w:rsidP="1D4E4830">
            <w:pPr>
              <w:pStyle w:val="ImageCaption"/>
              <w:spacing w:before="200"/>
              <w:rPr>
                <w:i w:val="0"/>
              </w:rPr>
            </w:pPr>
            <w:r>
              <w:t>Screenshot of Litmap</w:t>
            </w:r>
            <w:r w:rsidR="0CC064FF">
              <w:t>s</w:t>
            </w:r>
            <w:r>
              <w:t xml:space="preserve"> </w:t>
            </w:r>
            <w:r w:rsidR="3EE5CCBF">
              <w:t>S</w:t>
            </w:r>
            <w:r>
              <w:t xml:space="preserve">eed </w:t>
            </w:r>
            <w:r w:rsidR="3EE5CCBF">
              <w:t>M</w:t>
            </w:r>
            <w:r>
              <w:t>ap</w:t>
            </w:r>
          </w:p>
          <w:p w14:paraId="7D6FB5FD" w14:textId="25C42BF5" w:rsidR="00C16F59" w:rsidRPr="004F6997" w:rsidRDefault="3EE5CCBF" w:rsidP="1D4E4830">
            <w:pPr>
              <w:pStyle w:val="ImageCaption"/>
              <w:spacing w:before="200"/>
              <w:rPr>
                <w:i w:val="0"/>
              </w:rPr>
            </w:pPr>
            <w:r w:rsidRPr="1D4E4830">
              <w:rPr>
                <w:i w:val="0"/>
              </w:rPr>
              <w:t>[Alt text: Screenshot of Litmaps seed map]</w:t>
            </w:r>
          </w:p>
          <w:p w14:paraId="658E4C59" w14:textId="77777777" w:rsidR="00A632BD" w:rsidRDefault="00A632BD">
            <w:pPr>
              <w:pStyle w:val="Compact"/>
            </w:pPr>
            <w:r>
              <w:rPr>
                <w:noProof/>
                <w:color w:val="2B579A"/>
                <w:shd w:val="clear" w:color="auto" w:fill="E6E6E6"/>
              </w:rPr>
              <w:lastRenderedPageBreak/>
              <w:drawing>
                <wp:inline distT="0" distB="0" distL="0" distR="0" wp14:anchorId="4B716895" wp14:editId="58C6094C">
                  <wp:extent cx="5334000" cy="5327819"/>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assets/u2/litmaps2.png"/>
                          <pic:cNvPicPr>
                            <a:picLocks noChangeAspect="1" noChangeArrowheads="1"/>
                          </pic:cNvPicPr>
                        </pic:nvPicPr>
                        <pic:blipFill>
                          <a:blip r:embed="rId19"/>
                          <a:stretch>
                            <a:fillRect/>
                          </a:stretch>
                        </pic:blipFill>
                        <pic:spPr bwMode="auto">
                          <a:xfrm>
                            <a:off x="0" y="0"/>
                            <a:ext cx="5334000" cy="5327819"/>
                          </a:xfrm>
                          <a:prstGeom prst="rect">
                            <a:avLst/>
                          </a:prstGeom>
                          <a:noFill/>
                          <a:ln w="9525">
                            <a:noFill/>
                            <a:headEnd/>
                            <a:tailEnd/>
                          </a:ln>
                        </pic:spPr>
                      </pic:pic>
                    </a:graphicData>
                  </a:graphic>
                </wp:inline>
              </w:drawing>
            </w:r>
          </w:p>
        </w:tc>
        <w:bookmarkEnd w:id="14"/>
      </w:tr>
    </w:tbl>
    <w:p w14:paraId="5638FDE5" w14:textId="54720756" w:rsidR="00A632BD" w:rsidRDefault="00A632BD">
      <w:pPr>
        <w:pStyle w:val="BodyText"/>
      </w:pPr>
      <w:r>
        <w:lastRenderedPageBreak/>
        <w:t xml:space="preserve">The seed map shows an AI-generated map of the 20 most relevant articles related to the seed article. Each dot represents an article. The seed article is shown as a </w:t>
      </w:r>
      <w:r w:rsidR="0061017A">
        <w:t xml:space="preserve">blue </w:t>
      </w:r>
      <w:r>
        <w:t>dot with a little sprout in the middle. The size of the dot is related to how many references are in the article (smaller dot = fewer references). Dots near the top of the map have more citations, and dots near the right side of the map are more recent. The map will always look like a bit of a waterfall</w:t>
      </w:r>
      <w:r w:rsidR="00957DBB">
        <w:t>,</w:t>
      </w:r>
      <w:r>
        <w:t xml:space="preserve"> as older articles tend to have more citations. This map can be very helpful in finding very impactful, recent articles as those articles will be in the top right quadrant of the map.</w:t>
      </w:r>
    </w:p>
    <w:p w14:paraId="637128DC" w14:textId="6D69113C" w:rsidR="00A632BD" w:rsidRDefault="00A632BD">
      <w:pPr>
        <w:pStyle w:val="BodyText"/>
      </w:pPr>
      <w:r>
        <w:t xml:space="preserve">When you are signed in to LitMaps you are able to create </w:t>
      </w:r>
      <w:r w:rsidR="00957DBB">
        <w:t>c</w:t>
      </w:r>
      <w:r>
        <w:t xml:space="preserve">ollections of articles. To do this, click an article in the seed map, then read through the abstract. This might tell you that the article is not related to your search, but if it is, as in the image, then click </w:t>
      </w:r>
      <w:r w:rsidR="00736AAA">
        <w:t>“</w:t>
      </w:r>
      <w:r>
        <w:t>Edit Collections</w:t>
      </w:r>
      <w:r w:rsidR="00736AAA">
        <w:t>,”</w:t>
      </w:r>
      <w:r>
        <w:t xml:space="preserve">’ then </w:t>
      </w:r>
      <w:r w:rsidR="00736AAA">
        <w:t>“</w:t>
      </w:r>
      <w:r>
        <w:t>New Collection</w:t>
      </w:r>
      <w:r w:rsidR="00736AAA">
        <w:t>.”</w:t>
      </w:r>
      <w:r>
        <w:t xml:space="preserve"> Give the new collection a name and click </w:t>
      </w:r>
      <w:r w:rsidR="001D2E80">
        <w:t>“</w:t>
      </w:r>
      <w:r>
        <w:t>Done</w:t>
      </w:r>
      <w:r w:rsidR="00736AAA">
        <w:t>.”</w:t>
      </w:r>
    </w:p>
    <w:tbl>
      <w:tblPr>
        <w:tblStyle w:val="Table"/>
        <w:tblW w:w="5000" w:type="pct"/>
        <w:tblLayout w:type="fixed"/>
        <w:tblLook w:val="0000" w:firstRow="0" w:lastRow="0" w:firstColumn="0" w:lastColumn="0" w:noHBand="0" w:noVBand="0"/>
      </w:tblPr>
      <w:tblGrid>
        <w:gridCol w:w="9360"/>
      </w:tblGrid>
      <w:tr w:rsidR="00A632BD" w14:paraId="167FF821" w14:textId="77777777" w:rsidTr="1D4E4830">
        <w:tc>
          <w:tcPr>
            <w:tcW w:w="7920" w:type="dxa"/>
          </w:tcPr>
          <w:p w14:paraId="344905CF" w14:textId="5D66AC71" w:rsidR="00645796" w:rsidRPr="004F6997" w:rsidRDefault="00A632BD" w:rsidP="1D4E4830">
            <w:pPr>
              <w:pStyle w:val="ImageCaption"/>
              <w:spacing w:before="200"/>
              <w:rPr>
                <w:i w:val="0"/>
              </w:rPr>
            </w:pPr>
            <w:bookmarkStart w:id="15" w:name="fig-litmaps3"/>
            <w:r w:rsidRPr="1D4E4830">
              <w:rPr>
                <w:i w:val="0"/>
              </w:rPr>
              <w:lastRenderedPageBreak/>
              <w:t>Figure 2.6</w:t>
            </w:r>
          </w:p>
          <w:p w14:paraId="073964A1" w14:textId="2D4A34DC" w:rsidR="00A632BD" w:rsidRDefault="00A632BD">
            <w:pPr>
              <w:pStyle w:val="ImageCaption"/>
              <w:spacing w:before="200"/>
            </w:pPr>
            <w:r>
              <w:t xml:space="preserve">Screenshot of Litmaps </w:t>
            </w:r>
            <w:r w:rsidR="202D111A">
              <w:t>S</w:t>
            </w:r>
            <w:r>
              <w:t xml:space="preserve">eed </w:t>
            </w:r>
            <w:r w:rsidR="202D111A">
              <w:t>M</w:t>
            </w:r>
            <w:r>
              <w:t>ap</w:t>
            </w:r>
            <w:r w:rsidR="202D111A">
              <w:t xml:space="preserve"> with Edit Collections Popup</w:t>
            </w:r>
            <w:r w:rsidR="5263E5A6">
              <w:t xml:space="preserve"> (Circled)</w:t>
            </w:r>
          </w:p>
          <w:p w14:paraId="3834AF4E" w14:textId="73A08A63" w:rsidR="00645796" w:rsidRPr="004F6997" w:rsidRDefault="202D111A" w:rsidP="1D4E4830">
            <w:pPr>
              <w:pStyle w:val="ImageCaption"/>
              <w:spacing w:before="200"/>
              <w:rPr>
                <w:i w:val="0"/>
              </w:rPr>
            </w:pPr>
            <w:r w:rsidRPr="1D4E4830">
              <w:rPr>
                <w:i w:val="0"/>
              </w:rPr>
              <w:t>[Alt text: Screenshot of Litmaps seed map with edit collections popup</w:t>
            </w:r>
            <w:r w:rsidR="5263E5A6" w:rsidRPr="1D4E4830">
              <w:rPr>
                <w:i w:val="0"/>
              </w:rPr>
              <w:t xml:space="preserve"> circled in red</w:t>
            </w:r>
            <w:r w:rsidRPr="1D4E4830">
              <w:rPr>
                <w:i w:val="0"/>
              </w:rPr>
              <w:t>.]</w:t>
            </w:r>
          </w:p>
          <w:p w14:paraId="513E5A7E" w14:textId="77777777" w:rsidR="00645796" w:rsidRPr="004F6997" w:rsidRDefault="00645796" w:rsidP="1D4E4830">
            <w:pPr>
              <w:pStyle w:val="ImageCaption"/>
              <w:spacing w:before="200"/>
              <w:rPr>
                <w:i w:val="0"/>
              </w:rPr>
            </w:pPr>
          </w:p>
          <w:p w14:paraId="5BDD689F" w14:textId="77777777" w:rsidR="00645796" w:rsidRDefault="00645796">
            <w:pPr>
              <w:pStyle w:val="ImageCaption"/>
              <w:spacing w:before="200"/>
            </w:pPr>
          </w:p>
          <w:p w14:paraId="3FD62CC3" w14:textId="77777777" w:rsidR="00A632BD" w:rsidRDefault="00A632BD">
            <w:pPr>
              <w:pStyle w:val="Compact"/>
            </w:pPr>
            <w:r>
              <w:rPr>
                <w:noProof/>
                <w:color w:val="2B579A"/>
                <w:shd w:val="clear" w:color="auto" w:fill="E6E6E6"/>
              </w:rPr>
              <w:drawing>
                <wp:inline distT="0" distB="0" distL="0" distR="0" wp14:anchorId="405F9B66" wp14:editId="2ED97C63">
                  <wp:extent cx="5334000" cy="5039845"/>
                  <wp:effectExtent l="0" t="0" r="0" b="0"/>
                  <wp:docPr id="181" name="Picture"/>
                  <wp:cNvGraphicFramePr/>
                  <a:graphic xmlns:a="http://schemas.openxmlformats.org/drawingml/2006/main">
                    <a:graphicData uri="http://schemas.openxmlformats.org/drawingml/2006/picture">
                      <pic:pic xmlns:pic="http://schemas.openxmlformats.org/drawingml/2006/picture">
                        <pic:nvPicPr>
                          <pic:cNvPr id="182" name="Picture" descr="assets/u2/litmaps3.png"/>
                          <pic:cNvPicPr>
                            <a:picLocks noChangeAspect="1" noChangeArrowheads="1"/>
                          </pic:cNvPicPr>
                        </pic:nvPicPr>
                        <pic:blipFill>
                          <a:blip r:embed="rId20"/>
                          <a:stretch>
                            <a:fillRect/>
                          </a:stretch>
                        </pic:blipFill>
                        <pic:spPr bwMode="auto">
                          <a:xfrm>
                            <a:off x="0" y="0"/>
                            <a:ext cx="5334000" cy="5039845"/>
                          </a:xfrm>
                          <a:prstGeom prst="rect">
                            <a:avLst/>
                          </a:prstGeom>
                          <a:noFill/>
                          <a:ln w="9525">
                            <a:noFill/>
                            <a:headEnd/>
                            <a:tailEnd/>
                          </a:ln>
                        </pic:spPr>
                      </pic:pic>
                    </a:graphicData>
                  </a:graphic>
                </wp:inline>
              </w:drawing>
            </w:r>
          </w:p>
        </w:tc>
        <w:bookmarkEnd w:id="15"/>
      </w:tr>
    </w:tbl>
    <w:p w14:paraId="465EC1CF" w14:textId="101C76AA" w:rsidR="00A632BD" w:rsidRDefault="00A632BD">
      <w:pPr>
        <w:pStyle w:val="BodyText"/>
      </w:pPr>
      <w:r>
        <w:t>Next, add Hoch, 2018</w:t>
      </w:r>
      <w:r w:rsidR="007D5DD5">
        <w:t>,</w:t>
      </w:r>
      <w:r>
        <w:t xml:space="preserve"> to your new collection (it is closest to the upper right quadrant), and finally add Greenleaf, 1979 (all the articles seem to cite this article, so it is likely very important in the field, sometimes called a seminal article).</w:t>
      </w:r>
    </w:p>
    <w:p w14:paraId="3C3E0867" w14:textId="77777777" w:rsidR="00A632BD" w:rsidRDefault="00A632BD">
      <w:pPr>
        <w:pStyle w:val="BodyText"/>
      </w:pPr>
      <w:r>
        <w:t>Notice that the articles you added to your new collection are all coloured the same as the collection.</w:t>
      </w:r>
    </w:p>
    <w:tbl>
      <w:tblPr>
        <w:tblStyle w:val="Table"/>
        <w:tblW w:w="5000" w:type="pct"/>
        <w:tblLayout w:type="fixed"/>
        <w:tblLook w:val="0000" w:firstRow="0" w:lastRow="0" w:firstColumn="0" w:lastColumn="0" w:noHBand="0" w:noVBand="0"/>
      </w:tblPr>
      <w:tblGrid>
        <w:gridCol w:w="9360"/>
      </w:tblGrid>
      <w:tr w:rsidR="00A632BD" w14:paraId="44B8A940" w14:textId="77777777" w:rsidTr="1D4E4830">
        <w:tc>
          <w:tcPr>
            <w:tcW w:w="7920" w:type="dxa"/>
          </w:tcPr>
          <w:p w14:paraId="466FF5C2" w14:textId="5807092D" w:rsidR="007D5DD5" w:rsidRPr="004F6997" w:rsidRDefault="00A632BD" w:rsidP="1D4E4830">
            <w:pPr>
              <w:pStyle w:val="ImageCaption"/>
              <w:spacing w:before="200"/>
              <w:rPr>
                <w:i w:val="0"/>
              </w:rPr>
            </w:pPr>
            <w:bookmarkStart w:id="16" w:name="fig-litmaps4"/>
            <w:r w:rsidRPr="1D4E4830">
              <w:rPr>
                <w:i w:val="0"/>
              </w:rPr>
              <w:lastRenderedPageBreak/>
              <w:t>Figure 2.7</w:t>
            </w:r>
          </w:p>
          <w:p w14:paraId="32D527F8" w14:textId="33DA3296" w:rsidR="00A632BD" w:rsidRDefault="00A632BD">
            <w:pPr>
              <w:pStyle w:val="ImageCaption"/>
              <w:spacing w:before="200"/>
            </w:pPr>
            <w:r>
              <w:t xml:space="preserve">Screenshot of Litmaps </w:t>
            </w:r>
            <w:r w:rsidR="6748E067">
              <w:t>S</w:t>
            </w:r>
            <w:r>
              <w:t xml:space="preserve">eed </w:t>
            </w:r>
            <w:r w:rsidR="6748E067">
              <w:t>M</w:t>
            </w:r>
            <w:r>
              <w:t>ap</w:t>
            </w:r>
            <w:r w:rsidR="6748E067">
              <w:t xml:space="preserve"> Including “Discover” Option</w:t>
            </w:r>
            <w:r w:rsidR="08BD37BD">
              <w:t xml:space="preserve"> (Left)</w:t>
            </w:r>
          </w:p>
          <w:p w14:paraId="6BA77FE4" w14:textId="7D560227" w:rsidR="00FA4729" w:rsidRPr="004F6997" w:rsidRDefault="6748E067" w:rsidP="1D4E4830">
            <w:pPr>
              <w:pStyle w:val="ImageCaption"/>
              <w:spacing w:before="200"/>
              <w:rPr>
                <w:i w:val="0"/>
              </w:rPr>
            </w:pPr>
            <w:r w:rsidRPr="1D4E4830">
              <w:rPr>
                <w:i w:val="0"/>
              </w:rPr>
              <w:t xml:space="preserve">[Alt text: </w:t>
            </w:r>
            <w:r w:rsidR="00FA4729" w:rsidRPr="1D4E4830">
              <w:rPr>
                <w:i w:val="0"/>
              </w:rPr>
              <w:t>screenshot of the Litmaps seed map including “</w:t>
            </w:r>
            <w:r w:rsidR="00270E7A" w:rsidRPr="1D4E4830">
              <w:rPr>
                <w:i w:val="0"/>
              </w:rPr>
              <w:t>D</w:t>
            </w:r>
            <w:r w:rsidR="00FA4729" w:rsidRPr="1D4E4830">
              <w:rPr>
                <w:i w:val="0"/>
              </w:rPr>
              <w:t>iscover” option</w:t>
            </w:r>
            <w:r w:rsidR="08BD37BD" w:rsidRPr="1D4E4830">
              <w:rPr>
                <w:i w:val="0"/>
              </w:rPr>
              <w:t xml:space="preserve"> on left</w:t>
            </w:r>
            <w:r w:rsidR="00FA4729" w:rsidRPr="1D4E4830">
              <w:rPr>
                <w:i w:val="0"/>
              </w:rPr>
              <w:t>]</w:t>
            </w:r>
          </w:p>
          <w:p w14:paraId="2B5214A4" w14:textId="13E230A9" w:rsidR="007D5DD5" w:rsidRPr="004F6997" w:rsidRDefault="007D5DD5" w:rsidP="1D4E4830">
            <w:pPr>
              <w:pStyle w:val="ImageCaption"/>
              <w:spacing w:before="200"/>
              <w:rPr>
                <w:i w:val="0"/>
              </w:rPr>
            </w:pPr>
          </w:p>
          <w:p w14:paraId="366B12B0" w14:textId="77777777" w:rsidR="00A632BD" w:rsidRDefault="00A632BD">
            <w:pPr>
              <w:pStyle w:val="Compact"/>
            </w:pPr>
            <w:r>
              <w:rPr>
                <w:noProof/>
                <w:color w:val="2B579A"/>
                <w:shd w:val="clear" w:color="auto" w:fill="E6E6E6"/>
              </w:rPr>
              <w:drawing>
                <wp:inline distT="0" distB="0" distL="0" distR="0" wp14:anchorId="68859DC1" wp14:editId="6901F35E">
                  <wp:extent cx="5334000" cy="5039845"/>
                  <wp:effectExtent l="0" t="0" r="0" b="0"/>
                  <wp:docPr id="185" name="Picture"/>
                  <wp:cNvGraphicFramePr/>
                  <a:graphic xmlns:a="http://schemas.openxmlformats.org/drawingml/2006/main">
                    <a:graphicData uri="http://schemas.openxmlformats.org/drawingml/2006/picture">
                      <pic:pic xmlns:pic="http://schemas.openxmlformats.org/drawingml/2006/picture">
                        <pic:nvPicPr>
                          <pic:cNvPr id="186" name="Picture" descr="assets/u2/litmaps4.png"/>
                          <pic:cNvPicPr>
                            <a:picLocks noChangeAspect="1" noChangeArrowheads="1"/>
                          </pic:cNvPicPr>
                        </pic:nvPicPr>
                        <pic:blipFill>
                          <a:blip r:embed="rId21"/>
                          <a:stretch>
                            <a:fillRect/>
                          </a:stretch>
                        </pic:blipFill>
                        <pic:spPr bwMode="auto">
                          <a:xfrm>
                            <a:off x="0" y="0"/>
                            <a:ext cx="5334000" cy="5039845"/>
                          </a:xfrm>
                          <a:prstGeom prst="rect">
                            <a:avLst/>
                          </a:prstGeom>
                          <a:noFill/>
                          <a:ln w="9525">
                            <a:noFill/>
                            <a:headEnd/>
                            <a:tailEnd/>
                          </a:ln>
                        </pic:spPr>
                      </pic:pic>
                    </a:graphicData>
                  </a:graphic>
                </wp:inline>
              </w:drawing>
            </w:r>
          </w:p>
        </w:tc>
        <w:bookmarkEnd w:id="16"/>
      </w:tr>
    </w:tbl>
    <w:p w14:paraId="7B41E8BE" w14:textId="30CBDB55" w:rsidR="00A632BD" w:rsidRDefault="00A632BD">
      <w:pPr>
        <w:pStyle w:val="BodyText"/>
      </w:pPr>
      <w:r>
        <w:t xml:space="preserve">Next, click </w:t>
      </w:r>
      <w:r w:rsidR="00FA4729">
        <w:t>“</w:t>
      </w:r>
      <w:r>
        <w:t>Discover</w:t>
      </w:r>
      <w:r w:rsidR="00FA4729">
        <w:t>”</w:t>
      </w:r>
      <w:r>
        <w:t xml:space="preserve"> in the lefthand menu bar, then click </w:t>
      </w:r>
      <w:r w:rsidR="00FA4729">
        <w:t>“</w:t>
      </w:r>
      <w:r>
        <w:t>New Search</w:t>
      </w:r>
      <w:r w:rsidR="00FA4729">
        <w:t>,”</w:t>
      </w:r>
      <w:r>
        <w:t xml:space="preserve"> then </w:t>
      </w:r>
      <w:r w:rsidR="00FA4729">
        <w:t>“</w:t>
      </w:r>
      <w:r>
        <w:t>Add from your Library</w:t>
      </w:r>
      <w:r w:rsidR="00FA4729">
        <w:t>.”</w:t>
      </w:r>
    </w:p>
    <w:tbl>
      <w:tblPr>
        <w:tblStyle w:val="Table"/>
        <w:tblW w:w="5000" w:type="pct"/>
        <w:tblLayout w:type="fixed"/>
        <w:tblLook w:val="0000" w:firstRow="0" w:lastRow="0" w:firstColumn="0" w:lastColumn="0" w:noHBand="0" w:noVBand="0"/>
      </w:tblPr>
      <w:tblGrid>
        <w:gridCol w:w="9360"/>
      </w:tblGrid>
      <w:tr w:rsidR="00A632BD" w14:paraId="6BEA4468" w14:textId="77777777" w:rsidTr="1D4E4830">
        <w:tc>
          <w:tcPr>
            <w:tcW w:w="7920" w:type="dxa"/>
          </w:tcPr>
          <w:p w14:paraId="102C96EE" w14:textId="76695BB9" w:rsidR="003D0F43" w:rsidRPr="004F6997" w:rsidRDefault="00A632BD" w:rsidP="1D4E4830">
            <w:pPr>
              <w:pStyle w:val="ImageCaption"/>
              <w:spacing w:before="200"/>
              <w:rPr>
                <w:i w:val="0"/>
              </w:rPr>
            </w:pPr>
            <w:bookmarkStart w:id="17" w:name="fig-litmaps5"/>
            <w:r w:rsidRPr="1D4E4830">
              <w:rPr>
                <w:i w:val="0"/>
              </w:rPr>
              <w:t>Figure 2.8</w:t>
            </w:r>
          </w:p>
          <w:p w14:paraId="2A8AC1D4" w14:textId="63438501" w:rsidR="00A632BD" w:rsidRDefault="00A632BD" w:rsidP="00E42012">
            <w:pPr>
              <w:pStyle w:val="ImageCaption"/>
              <w:tabs>
                <w:tab w:val="left" w:pos="5409"/>
              </w:tabs>
              <w:spacing w:before="200"/>
            </w:pPr>
            <w:r>
              <w:t xml:space="preserve">Screenshot of Litmaps </w:t>
            </w:r>
            <w:r w:rsidR="2663D6EF">
              <w:t>S</w:t>
            </w:r>
            <w:r>
              <w:t xml:space="preserve">eed </w:t>
            </w:r>
            <w:r w:rsidR="2663D6EF">
              <w:t>M</w:t>
            </w:r>
            <w:r>
              <w:t>ap</w:t>
            </w:r>
            <w:r w:rsidR="2663D6EF">
              <w:t xml:space="preserve"> Menu and “Discover” Link</w:t>
            </w:r>
          </w:p>
          <w:p w14:paraId="62922167" w14:textId="271D950F" w:rsidR="00E42012" w:rsidRPr="004F6997" w:rsidRDefault="2663D6EF" w:rsidP="1D4E4830">
            <w:pPr>
              <w:pStyle w:val="ImageCaption"/>
              <w:tabs>
                <w:tab w:val="left" w:pos="5409"/>
              </w:tabs>
              <w:spacing w:before="200"/>
              <w:rPr>
                <w:i w:val="0"/>
              </w:rPr>
            </w:pPr>
            <w:r w:rsidRPr="1D4E4830">
              <w:rPr>
                <w:i w:val="0"/>
              </w:rPr>
              <w:t>[Alt text: Screenshot of Litmaps seed map menu and “Discover” link.]</w:t>
            </w:r>
          </w:p>
          <w:p w14:paraId="1A40DF3D" w14:textId="77777777" w:rsidR="00E42012" w:rsidRPr="004F6997" w:rsidRDefault="00E42012" w:rsidP="1D4E4830">
            <w:pPr>
              <w:pStyle w:val="ImageCaption"/>
              <w:tabs>
                <w:tab w:val="left" w:pos="5409"/>
              </w:tabs>
              <w:spacing w:before="200"/>
              <w:rPr>
                <w:i w:val="0"/>
              </w:rPr>
            </w:pPr>
          </w:p>
          <w:p w14:paraId="283A9EC9" w14:textId="77777777" w:rsidR="00A632BD" w:rsidRDefault="00A632BD">
            <w:pPr>
              <w:pStyle w:val="Compact"/>
            </w:pPr>
            <w:r>
              <w:rPr>
                <w:noProof/>
                <w:color w:val="2B579A"/>
                <w:shd w:val="clear" w:color="auto" w:fill="E6E6E6"/>
              </w:rPr>
              <w:drawing>
                <wp:inline distT="0" distB="0" distL="0" distR="0" wp14:anchorId="0AE23977" wp14:editId="23C33551">
                  <wp:extent cx="5334000" cy="2235725"/>
                  <wp:effectExtent l="0" t="0" r="0" b="0"/>
                  <wp:docPr id="189" name="Picture"/>
                  <wp:cNvGraphicFramePr/>
                  <a:graphic xmlns:a="http://schemas.openxmlformats.org/drawingml/2006/main">
                    <a:graphicData uri="http://schemas.openxmlformats.org/drawingml/2006/picture">
                      <pic:pic xmlns:pic="http://schemas.openxmlformats.org/drawingml/2006/picture">
                        <pic:nvPicPr>
                          <pic:cNvPr id="190" name="Picture" descr="assets/u2/litmaps5.png"/>
                          <pic:cNvPicPr>
                            <a:picLocks noChangeAspect="1" noChangeArrowheads="1"/>
                          </pic:cNvPicPr>
                        </pic:nvPicPr>
                        <pic:blipFill>
                          <a:blip r:embed="rId22"/>
                          <a:stretch>
                            <a:fillRect/>
                          </a:stretch>
                        </pic:blipFill>
                        <pic:spPr bwMode="auto">
                          <a:xfrm>
                            <a:off x="0" y="0"/>
                            <a:ext cx="5334000" cy="2235725"/>
                          </a:xfrm>
                          <a:prstGeom prst="rect">
                            <a:avLst/>
                          </a:prstGeom>
                          <a:noFill/>
                          <a:ln w="9525">
                            <a:noFill/>
                            <a:headEnd/>
                            <a:tailEnd/>
                          </a:ln>
                        </pic:spPr>
                      </pic:pic>
                    </a:graphicData>
                  </a:graphic>
                </wp:inline>
              </w:drawing>
            </w:r>
          </w:p>
        </w:tc>
        <w:bookmarkEnd w:id="17"/>
      </w:tr>
    </w:tbl>
    <w:p w14:paraId="154F3D40" w14:textId="77777777" w:rsidR="00A632BD" w:rsidRDefault="00A632BD">
      <w:pPr>
        <w:pStyle w:val="BodyText"/>
      </w:pPr>
      <w:r>
        <w:lastRenderedPageBreak/>
        <w:t xml:space="preserve"> </w:t>
      </w:r>
    </w:p>
    <w:tbl>
      <w:tblPr>
        <w:tblStyle w:val="Table"/>
        <w:tblW w:w="5000" w:type="pct"/>
        <w:tblLayout w:type="fixed"/>
        <w:tblLook w:val="0000" w:firstRow="0" w:lastRow="0" w:firstColumn="0" w:lastColumn="0" w:noHBand="0" w:noVBand="0"/>
      </w:tblPr>
      <w:tblGrid>
        <w:gridCol w:w="9360"/>
      </w:tblGrid>
      <w:tr w:rsidR="00A632BD" w14:paraId="3AD3B4F1" w14:textId="77777777" w:rsidTr="1D4E4830">
        <w:tc>
          <w:tcPr>
            <w:tcW w:w="7920" w:type="dxa"/>
          </w:tcPr>
          <w:p w14:paraId="188EBADF" w14:textId="77777777" w:rsidR="00E42012" w:rsidRPr="004F6997" w:rsidRDefault="00A632BD" w:rsidP="1D4E4830">
            <w:pPr>
              <w:pStyle w:val="ImageCaption"/>
              <w:spacing w:before="200"/>
              <w:rPr>
                <w:i w:val="0"/>
              </w:rPr>
            </w:pPr>
            <w:bookmarkStart w:id="18" w:name="fig-litmaps6"/>
            <w:r w:rsidRPr="1D4E4830">
              <w:rPr>
                <w:i w:val="0"/>
              </w:rPr>
              <w:t>Figure 2.9</w:t>
            </w:r>
          </w:p>
          <w:p w14:paraId="1BED7048" w14:textId="1BCF5284" w:rsidR="00A632BD" w:rsidRDefault="00A632BD">
            <w:pPr>
              <w:pStyle w:val="ImageCaption"/>
              <w:spacing w:before="200"/>
            </w:pPr>
            <w:r>
              <w:t xml:space="preserve">Screenshot of Litmaps </w:t>
            </w:r>
            <w:r w:rsidR="00B524F7">
              <w:t>S</w:t>
            </w:r>
            <w:r>
              <w:t xml:space="preserve">eed </w:t>
            </w:r>
            <w:r w:rsidR="00B524F7">
              <w:t>M</w:t>
            </w:r>
            <w:r>
              <w:t>ap</w:t>
            </w:r>
            <w:r w:rsidR="00B524F7">
              <w:t xml:space="preserve"> “Add from Your Library” Link (Circled)</w:t>
            </w:r>
          </w:p>
          <w:p w14:paraId="6FCA8BB0" w14:textId="268F9A42" w:rsidR="00B524F7" w:rsidRPr="004F6997" w:rsidRDefault="00B524F7" w:rsidP="1D4E4830">
            <w:pPr>
              <w:pStyle w:val="ImageCaption"/>
              <w:spacing w:before="200"/>
              <w:rPr>
                <w:i w:val="0"/>
              </w:rPr>
            </w:pPr>
            <w:r w:rsidRPr="1D4E4830">
              <w:rPr>
                <w:i w:val="0"/>
              </w:rPr>
              <w:t>[Alt text: Screenshot of Litmaps seed map “Add from Your Library” link circled in red</w:t>
            </w:r>
            <w:r w:rsidR="2D144FDC" w:rsidRPr="1D4E4830">
              <w:rPr>
                <w:i w:val="0"/>
              </w:rPr>
              <w:t xml:space="preserve"> under Input Articles</w:t>
            </w:r>
            <w:r w:rsidRPr="1D4E4830">
              <w:rPr>
                <w:i w:val="0"/>
              </w:rPr>
              <w:t>.]</w:t>
            </w:r>
          </w:p>
          <w:p w14:paraId="7AB6756D" w14:textId="77777777" w:rsidR="00E42012" w:rsidRDefault="00E42012">
            <w:pPr>
              <w:pStyle w:val="ImageCaption"/>
              <w:spacing w:before="200"/>
            </w:pPr>
          </w:p>
          <w:p w14:paraId="7EF93E30" w14:textId="77777777" w:rsidR="00A632BD" w:rsidRDefault="00A632BD">
            <w:pPr>
              <w:pStyle w:val="Compact"/>
            </w:pPr>
            <w:r>
              <w:rPr>
                <w:noProof/>
                <w:color w:val="2B579A"/>
                <w:shd w:val="clear" w:color="auto" w:fill="E6E6E6"/>
              </w:rPr>
              <w:drawing>
                <wp:inline distT="0" distB="0" distL="0" distR="0" wp14:anchorId="12E128EA" wp14:editId="62EB4D3B">
                  <wp:extent cx="5334000" cy="2667000"/>
                  <wp:effectExtent l="0" t="0" r="0" b="0"/>
                  <wp:docPr id="193" name="Picture"/>
                  <wp:cNvGraphicFramePr/>
                  <a:graphic xmlns:a="http://schemas.openxmlformats.org/drawingml/2006/main">
                    <a:graphicData uri="http://schemas.openxmlformats.org/drawingml/2006/picture">
                      <pic:pic xmlns:pic="http://schemas.openxmlformats.org/drawingml/2006/picture">
                        <pic:nvPicPr>
                          <pic:cNvPr id="194" name="Picture" descr="assets/u2/litmaps6.png"/>
                          <pic:cNvPicPr>
                            <a:picLocks noChangeAspect="1" noChangeArrowheads="1"/>
                          </pic:cNvPicPr>
                        </pic:nvPicPr>
                        <pic:blipFill>
                          <a:blip r:embed="rId23"/>
                          <a:stretch>
                            <a:fillRect/>
                          </a:stretch>
                        </pic:blipFill>
                        <pic:spPr bwMode="auto">
                          <a:xfrm>
                            <a:off x="0" y="0"/>
                            <a:ext cx="5334000" cy="2667000"/>
                          </a:xfrm>
                          <a:prstGeom prst="rect">
                            <a:avLst/>
                          </a:prstGeom>
                          <a:noFill/>
                          <a:ln w="9525">
                            <a:noFill/>
                            <a:headEnd/>
                            <a:tailEnd/>
                          </a:ln>
                        </pic:spPr>
                      </pic:pic>
                    </a:graphicData>
                  </a:graphic>
                </wp:inline>
              </w:drawing>
            </w:r>
          </w:p>
        </w:tc>
        <w:bookmarkEnd w:id="18"/>
      </w:tr>
    </w:tbl>
    <w:p w14:paraId="66D164FB" w14:textId="1BB19EFB" w:rsidR="00A632BD" w:rsidRDefault="00A632BD">
      <w:pPr>
        <w:pStyle w:val="BodyText"/>
      </w:pPr>
      <w:r>
        <w:t xml:space="preserve">Make sure you are in the correct </w:t>
      </w:r>
      <w:r w:rsidR="00B524F7">
        <w:t>c</w:t>
      </w:r>
      <w:r>
        <w:t>ollection</w:t>
      </w:r>
      <w:r w:rsidR="002908B2">
        <w:t xml:space="preserve"> (your collection should show the Eva, Hoch, and Greenleaf articles you added), and click “Add 3 Inputs.</w:t>
      </w:r>
    </w:p>
    <w:tbl>
      <w:tblPr>
        <w:tblStyle w:val="Table"/>
        <w:tblW w:w="5000" w:type="pct"/>
        <w:tblLayout w:type="fixed"/>
        <w:tblLook w:val="0000" w:firstRow="0" w:lastRow="0" w:firstColumn="0" w:lastColumn="0" w:noHBand="0" w:noVBand="0"/>
      </w:tblPr>
      <w:tblGrid>
        <w:gridCol w:w="9360"/>
      </w:tblGrid>
      <w:tr w:rsidR="00A632BD" w14:paraId="113E3E83" w14:textId="77777777" w:rsidTr="1D4E4830">
        <w:tc>
          <w:tcPr>
            <w:tcW w:w="7920" w:type="dxa"/>
          </w:tcPr>
          <w:p w14:paraId="6E0C681D" w14:textId="52DEF359" w:rsidR="00B524F7" w:rsidRPr="004F6997" w:rsidRDefault="00A632BD" w:rsidP="1D4E4830">
            <w:pPr>
              <w:pStyle w:val="ImageCaption"/>
              <w:spacing w:before="200"/>
              <w:rPr>
                <w:i w:val="0"/>
              </w:rPr>
            </w:pPr>
            <w:bookmarkStart w:id="19" w:name="fig-litmaps7"/>
            <w:r w:rsidRPr="1D4E4830">
              <w:rPr>
                <w:i w:val="0"/>
              </w:rPr>
              <w:t>Figure 2.10</w:t>
            </w:r>
          </w:p>
          <w:p w14:paraId="0A1BCC73" w14:textId="44743256" w:rsidR="00A632BD" w:rsidRDefault="00A632BD">
            <w:pPr>
              <w:pStyle w:val="ImageCaption"/>
              <w:spacing w:before="200"/>
            </w:pPr>
            <w:r>
              <w:lastRenderedPageBreak/>
              <w:t xml:space="preserve">Screenshot of Litmaps </w:t>
            </w:r>
            <w:r w:rsidR="00B524F7">
              <w:t>Seed Map</w:t>
            </w:r>
            <w:r w:rsidR="002908B2">
              <w:t xml:space="preserve"> Including Collection Article</w:t>
            </w:r>
            <w:r w:rsidR="00815DB8">
              <w:t>s</w:t>
            </w:r>
          </w:p>
          <w:p w14:paraId="168F5FA5" w14:textId="61D2BF81" w:rsidR="002908B2" w:rsidRPr="004F6997" w:rsidRDefault="002908B2" w:rsidP="1D4E4830">
            <w:pPr>
              <w:pStyle w:val="ImageCaption"/>
              <w:spacing w:before="200"/>
              <w:rPr>
                <w:i w:val="0"/>
              </w:rPr>
            </w:pPr>
            <w:r w:rsidRPr="1D4E4830">
              <w:rPr>
                <w:i w:val="0"/>
              </w:rPr>
              <w:t>[Alt text: Screenshot of Litmaps seed map including Collection articles</w:t>
            </w:r>
            <w:r w:rsidR="00815DB8" w:rsidRPr="1D4E4830">
              <w:rPr>
                <w:i w:val="0"/>
              </w:rPr>
              <w:t xml:space="preserve"> from ldrs101 (circled in red] and “Add 3 </w:t>
            </w:r>
            <w:r w:rsidR="00A659B4" w:rsidRPr="1D4E4830">
              <w:rPr>
                <w:i w:val="0"/>
              </w:rPr>
              <w:t>I</w:t>
            </w:r>
            <w:r w:rsidR="00815DB8" w:rsidRPr="1D4E4830">
              <w:rPr>
                <w:i w:val="0"/>
              </w:rPr>
              <w:t>nputs” button circled in red</w:t>
            </w:r>
            <w:r w:rsidRPr="1D4E4830">
              <w:rPr>
                <w:i w:val="0"/>
              </w:rPr>
              <w:t>]</w:t>
            </w:r>
          </w:p>
          <w:p w14:paraId="71862ED7" w14:textId="77777777" w:rsidR="00B524F7" w:rsidRPr="004F6997" w:rsidRDefault="00B524F7" w:rsidP="1D4E4830">
            <w:pPr>
              <w:pStyle w:val="ImageCaption"/>
              <w:spacing w:before="200"/>
              <w:rPr>
                <w:i w:val="0"/>
              </w:rPr>
            </w:pPr>
          </w:p>
          <w:p w14:paraId="677F1464" w14:textId="77777777" w:rsidR="00A632BD" w:rsidRDefault="00A632BD">
            <w:pPr>
              <w:pStyle w:val="Compact"/>
            </w:pPr>
            <w:r>
              <w:rPr>
                <w:noProof/>
                <w:color w:val="2B579A"/>
                <w:shd w:val="clear" w:color="auto" w:fill="E6E6E6"/>
              </w:rPr>
              <w:drawing>
                <wp:inline distT="0" distB="0" distL="0" distR="0" wp14:anchorId="77FEC16C" wp14:editId="034F4925">
                  <wp:extent cx="5334000" cy="4157208"/>
                  <wp:effectExtent l="0" t="0" r="0" b="0"/>
                  <wp:docPr id="197" name="Picture"/>
                  <wp:cNvGraphicFramePr/>
                  <a:graphic xmlns:a="http://schemas.openxmlformats.org/drawingml/2006/main">
                    <a:graphicData uri="http://schemas.openxmlformats.org/drawingml/2006/picture">
                      <pic:pic xmlns:pic="http://schemas.openxmlformats.org/drawingml/2006/picture">
                        <pic:nvPicPr>
                          <pic:cNvPr id="198" name="Picture" descr="assets/u2/litmaps7.png"/>
                          <pic:cNvPicPr>
                            <a:picLocks noChangeAspect="1" noChangeArrowheads="1"/>
                          </pic:cNvPicPr>
                        </pic:nvPicPr>
                        <pic:blipFill>
                          <a:blip r:embed="rId24"/>
                          <a:stretch>
                            <a:fillRect/>
                          </a:stretch>
                        </pic:blipFill>
                        <pic:spPr bwMode="auto">
                          <a:xfrm>
                            <a:off x="0" y="0"/>
                            <a:ext cx="5334000" cy="4157208"/>
                          </a:xfrm>
                          <a:prstGeom prst="rect">
                            <a:avLst/>
                          </a:prstGeom>
                          <a:noFill/>
                          <a:ln w="9525">
                            <a:noFill/>
                            <a:headEnd/>
                            <a:tailEnd/>
                          </a:ln>
                        </pic:spPr>
                      </pic:pic>
                    </a:graphicData>
                  </a:graphic>
                </wp:inline>
              </w:drawing>
            </w:r>
          </w:p>
        </w:tc>
        <w:bookmarkEnd w:id="19"/>
      </w:tr>
    </w:tbl>
    <w:p w14:paraId="1BF0D693" w14:textId="7E8EC9E4" w:rsidR="00A632BD" w:rsidRDefault="00A659B4">
      <w:pPr>
        <w:pStyle w:val="BodyText"/>
      </w:pPr>
      <w:r>
        <w:lastRenderedPageBreak/>
        <w:t>Then c</w:t>
      </w:r>
      <w:r w:rsidR="00A632BD">
        <w:t xml:space="preserve">lick </w:t>
      </w:r>
      <w:r w:rsidR="00815DB8">
        <w:t>“</w:t>
      </w:r>
      <w:r w:rsidR="00A632BD">
        <w:t>Find Related Articles</w:t>
      </w:r>
      <w:r w:rsidR="00815DB8">
        <w:t>.”</w:t>
      </w:r>
    </w:p>
    <w:tbl>
      <w:tblPr>
        <w:tblStyle w:val="Table"/>
        <w:tblW w:w="5000" w:type="pct"/>
        <w:tblLayout w:type="fixed"/>
        <w:tblLook w:val="0000" w:firstRow="0" w:lastRow="0" w:firstColumn="0" w:lastColumn="0" w:noHBand="0" w:noVBand="0"/>
      </w:tblPr>
      <w:tblGrid>
        <w:gridCol w:w="9360"/>
      </w:tblGrid>
      <w:tr w:rsidR="00A632BD" w14:paraId="2226FEC5" w14:textId="77777777" w:rsidTr="1D4E4830">
        <w:tc>
          <w:tcPr>
            <w:tcW w:w="7920" w:type="dxa"/>
          </w:tcPr>
          <w:p w14:paraId="0164749C" w14:textId="469A16A5" w:rsidR="00A632BD" w:rsidRPr="004F6997" w:rsidRDefault="00A632BD" w:rsidP="1D4E4830">
            <w:pPr>
              <w:pStyle w:val="ImageCaption"/>
              <w:spacing w:before="200"/>
              <w:rPr>
                <w:i w:val="0"/>
              </w:rPr>
            </w:pPr>
            <w:bookmarkStart w:id="20" w:name="fig-litmaps8"/>
            <w:r w:rsidRPr="1D4E4830">
              <w:rPr>
                <w:i w:val="0"/>
              </w:rPr>
              <w:t>Figure 2.11</w:t>
            </w:r>
          </w:p>
          <w:p w14:paraId="45F796F5" w14:textId="37BB55AB" w:rsidR="00A659B4" w:rsidRDefault="00A659B4" w:rsidP="00A659B4">
            <w:pPr>
              <w:pStyle w:val="ImageCaption"/>
              <w:spacing w:before="200"/>
            </w:pPr>
            <w:r>
              <w:t>Screenshot of Litmaps Seed Map Including Selected Articles and “Find Related Articles” on Bottom Left Menu</w:t>
            </w:r>
          </w:p>
          <w:p w14:paraId="0F8E2C88" w14:textId="6F2A66AA" w:rsidR="00A659B4" w:rsidRPr="004F6997" w:rsidRDefault="00A659B4" w:rsidP="1D4E4830">
            <w:pPr>
              <w:pStyle w:val="ImageCaption"/>
              <w:spacing w:before="200"/>
              <w:rPr>
                <w:i w:val="0"/>
              </w:rPr>
            </w:pPr>
            <w:r w:rsidRPr="1D4E4830">
              <w:rPr>
                <w:i w:val="0"/>
              </w:rPr>
              <w:t>[Alt text: Screenshot of Litmaps seed map including selected articles and “Find Related Articles” on bottom left menu</w:t>
            </w:r>
            <w:r w:rsidR="265FF9CC" w:rsidRPr="1D4E4830">
              <w:rPr>
                <w:i w:val="0"/>
              </w:rPr>
              <w:t>]</w:t>
            </w:r>
          </w:p>
          <w:p w14:paraId="0BE41144" w14:textId="77777777" w:rsidR="00A659B4" w:rsidRDefault="00A659B4">
            <w:pPr>
              <w:pStyle w:val="ImageCaption"/>
              <w:spacing w:before="200"/>
            </w:pPr>
          </w:p>
          <w:p w14:paraId="05DA48C9" w14:textId="77777777" w:rsidR="00A632BD" w:rsidRDefault="00A632BD">
            <w:pPr>
              <w:pStyle w:val="Compact"/>
            </w:pPr>
            <w:r>
              <w:rPr>
                <w:noProof/>
                <w:color w:val="2B579A"/>
                <w:shd w:val="clear" w:color="auto" w:fill="E6E6E6"/>
              </w:rPr>
              <w:lastRenderedPageBreak/>
              <w:drawing>
                <wp:inline distT="0" distB="0" distL="0" distR="0" wp14:anchorId="13B5BC21" wp14:editId="3DFEED7F">
                  <wp:extent cx="5334000" cy="4909069"/>
                  <wp:effectExtent l="0" t="0" r="0" b="0"/>
                  <wp:docPr id="201" name="Picture"/>
                  <wp:cNvGraphicFramePr/>
                  <a:graphic xmlns:a="http://schemas.openxmlformats.org/drawingml/2006/main">
                    <a:graphicData uri="http://schemas.openxmlformats.org/drawingml/2006/picture">
                      <pic:pic xmlns:pic="http://schemas.openxmlformats.org/drawingml/2006/picture">
                        <pic:nvPicPr>
                          <pic:cNvPr id="202" name="Picture" descr="assets/u2/litmaps8.png"/>
                          <pic:cNvPicPr>
                            <a:picLocks noChangeAspect="1" noChangeArrowheads="1"/>
                          </pic:cNvPicPr>
                        </pic:nvPicPr>
                        <pic:blipFill>
                          <a:blip r:embed="rId25"/>
                          <a:stretch>
                            <a:fillRect/>
                          </a:stretch>
                        </pic:blipFill>
                        <pic:spPr bwMode="auto">
                          <a:xfrm>
                            <a:off x="0" y="0"/>
                            <a:ext cx="5334000" cy="4909069"/>
                          </a:xfrm>
                          <a:prstGeom prst="rect">
                            <a:avLst/>
                          </a:prstGeom>
                          <a:noFill/>
                          <a:ln w="9525">
                            <a:noFill/>
                            <a:headEnd/>
                            <a:tailEnd/>
                          </a:ln>
                        </pic:spPr>
                      </pic:pic>
                    </a:graphicData>
                  </a:graphic>
                </wp:inline>
              </w:drawing>
            </w:r>
          </w:p>
        </w:tc>
        <w:bookmarkEnd w:id="20"/>
      </w:tr>
    </w:tbl>
    <w:p w14:paraId="4D088FF0" w14:textId="77777777" w:rsidR="00A632BD" w:rsidRDefault="00A632BD">
      <w:pPr>
        <w:pStyle w:val="BodyText"/>
      </w:pPr>
      <w:r>
        <w:lastRenderedPageBreak/>
        <w:t>This will result in a new set of articles that are related to all three of your initial input articles. As you add more inputs, you will get a more refined result list until you have a nicely curated list of related articles.</w:t>
      </w:r>
    </w:p>
    <w:tbl>
      <w:tblPr>
        <w:tblStyle w:val="Table"/>
        <w:tblW w:w="5000" w:type="pct"/>
        <w:tblLayout w:type="fixed"/>
        <w:tblLook w:val="0000" w:firstRow="0" w:lastRow="0" w:firstColumn="0" w:lastColumn="0" w:noHBand="0" w:noVBand="0"/>
      </w:tblPr>
      <w:tblGrid>
        <w:gridCol w:w="9360"/>
      </w:tblGrid>
      <w:tr w:rsidR="00A632BD" w14:paraId="5C636479" w14:textId="77777777" w:rsidTr="1D4E4830">
        <w:tc>
          <w:tcPr>
            <w:tcW w:w="7920" w:type="dxa"/>
          </w:tcPr>
          <w:p w14:paraId="67FABB08" w14:textId="02689C8F" w:rsidR="00DF43FC" w:rsidRPr="004F6997" w:rsidRDefault="00A632BD" w:rsidP="1D4E4830">
            <w:pPr>
              <w:pStyle w:val="ImageCaption"/>
              <w:spacing w:before="200"/>
              <w:rPr>
                <w:i w:val="0"/>
              </w:rPr>
            </w:pPr>
            <w:bookmarkStart w:id="21" w:name="fig-litmaps9"/>
            <w:r w:rsidRPr="1D4E4830">
              <w:rPr>
                <w:i w:val="0"/>
              </w:rPr>
              <w:t>Figure 2.12</w:t>
            </w:r>
          </w:p>
          <w:p w14:paraId="5C86CD81" w14:textId="3B3296B2" w:rsidR="00A632BD" w:rsidRDefault="00A632BD">
            <w:pPr>
              <w:pStyle w:val="ImageCaption"/>
              <w:spacing w:before="200"/>
            </w:pPr>
            <w:r>
              <w:t xml:space="preserve">Screenshot of Litmaps </w:t>
            </w:r>
            <w:r w:rsidR="5D6434A7">
              <w:t>S</w:t>
            </w:r>
            <w:r>
              <w:t xml:space="preserve">eed </w:t>
            </w:r>
            <w:r w:rsidR="5D6434A7">
              <w:t>M</w:t>
            </w:r>
            <w:r>
              <w:t>ap</w:t>
            </w:r>
            <w:r w:rsidR="265FF9CC">
              <w:t xml:space="preserve"> Showing Articles Related to Those Previously Selected</w:t>
            </w:r>
          </w:p>
          <w:p w14:paraId="1F30B975" w14:textId="0D109C96" w:rsidR="00495EF3" w:rsidRPr="004F6997" w:rsidRDefault="5D6434A7" w:rsidP="1D4E4830">
            <w:pPr>
              <w:pStyle w:val="ImageCaption"/>
              <w:spacing w:before="200"/>
              <w:rPr>
                <w:i w:val="0"/>
              </w:rPr>
            </w:pPr>
            <w:r w:rsidRPr="1D4E4830">
              <w:rPr>
                <w:i w:val="0"/>
              </w:rPr>
              <w:t>[Alt text: Screenshot of Litmaps seed map showing articles related to those previously selected]</w:t>
            </w:r>
          </w:p>
          <w:p w14:paraId="40909C97" w14:textId="77777777" w:rsidR="00495EF3" w:rsidRPr="004F6997" w:rsidRDefault="00495EF3" w:rsidP="1D4E4830">
            <w:pPr>
              <w:pStyle w:val="ImageCaption"/>
              <w:spacing w:before="200"/>
              <w:rPr>
                <w:i w:val="0"/>
              </w:rPr>
            </w:pPr>
          </w:p>
          <w:p w14:paraId="3A86B1E5" w14:textId="77777777" w:rsidR="00A632BD" w:rsidRDefault="00A632BD">
            <w:pPr>
              <w:pStyle w:val="Compact"/>
            </w:pPr>
            <w:r>
              <w:rPr>
                <w:noProof/>
                <w:color w:val="2B579A"/>
                <w:shd w:val="clear" w:color="auto" w:fill="E6E6E6"/>
              </w:rPr>
              <w:lastRenderedPageBreak/>
              <w:drawing>
                <wp:inline distT="0" distB="0" distL="0" distR="0" wp14:anchorId="77E9F1C2" wp14:editId="64EC8A66">
                  <wp:extent cx="5334000" cy="4909069"/>
                  <wp:effectExtent l="0" t="0" r="0" b="0"/>
                  <wp:docPr id="205" name="Picture"/>
                  <wp:cNvGraphicFramePr/>
                  <a:graphic xmlns:a="http://schemas.openxmlformats.org/drawingml/2006/main">
                    <a:graphicData uri="http://schemas.openxmlformats.org/drawingml/2006/picture">
                      <pic:pic xmlns:pic="http://schemas.openxmlformats.org/drawingml/2006/picture">
                        <pic:nvPicPr>
                          <pic:cNvPr id="206" name="Picture" descr="assets/u2/litmaps9.png"/>
                          <pic:cNvPicPr>
                            <a:picLocks noChangeAspect="1" noChangeArrowheads="1"/>
                          </pic:cNvPicPr>
                        </pic:nvPicPr>
                        <pic:blipFill>
                          <a:blip r:embed="rId26"/>
                          <a:stretch>
                            <a:fillRect/>
                          </a:stretch>
                        </pic:blipFill>
                        <pic:spPr bwMode="auto">
                          <a:xfrm>
                            <a:off x="0" y="0"/>
                            <a:ext cx="5334000" cy="4909069"/>
                          </a:xfrm>
                          <a:prstGeom prst="rect">
                            <a:avLst/>
                          </a:prstGeom>
                          <a:noFill/>
                          <a:ln w="9525">
                            <a:noFill/>
                            <a:headEnd/>
                            <a:tailEnd/>
                          </a:ln>
                        </pic:spPr>
                      </pic:pic>
                    </a:graphicData>
                  </a:graphic>
                </wp:inline>
              </w:drawing>
            </w:r>
          </w:p>
        </w:tc>
        <w:bookmarkEnd w:id="21"/>
      </w:tr>
    </w:tbl>
    <w:p w14:paraId="6C125E54" w14:textId="4A81BD44" w:rsidR="00A632BD" w:rsidRDefault="00A632BD">
      <w:pPr>
        <w:pStyle w:val="BodyText"/>
      </w:pPr>
      <w:r>
        <w:lastRenderedPageBreak/>
        <w:t xml:space="preserve">To add an input article, click it in the map or list and choose </w:t>
      </w:r>
      <w:r w:rsidR="00741251">
        <w:t>“</w:t>
      </w:r>
      <w:r>
        <w:t>Add to Search</w:t>
      </w:r>
      <w:r w:rsidR="00741251">
        <w:t>,”</w:t>
      </w:r>
      <w:r>
        <w:t xml:space="preserve"> then </w:t>
      </w:r>
      <w:r w:rsidR="00741251">
        <w:t>“</w:t>
      </w:r>
      <w:r>
        <w:t xml:space="preserve">Expand </w:t>
      </w:r>
      <w:r w:rsidR="00741251">
        <w:t>S</w:t>
      </w:r>
      <w:r>
        <w:t>earch</w:t>
      </w:r>
      <w:r w:rsidR="00741251">
        <w:t>”</w:t>
      </w:r>
      <w:r>
        <w:t xml:space="preserve"> to execute a new search with the new articles you added.</w:t>
      </w:r>
    </w:p>
    <w:tbl>
      <w:tblPr>
        <w:tblStyle w:val="Table"/>
        <w:tblW w:w="5000" w:type="pct"/>
        <w:tblLayout w:type="fixed"/>
        <w:tblLook w:val="0000" w:firstRow="0" w:lastRow="0" w:firstColumn="0" w:lastColumn="0" w:noHBand="0" w:noVBand="0"/>
      </w:tblPr>
      <w:tblGrid>
        <w:gridCol w:w="9360"/>
      </w:tblGrid>
      <w:tr w:rsidR="00A632BD" w14:paraId="15D8F1ED" w14:textId="77777777" w:rsidTr="1D4E4830">
        <w:tc>
          <w:tcPr>
            <w:tcW w:w="9360" w:type="dxa"/>
          </w:tcPr>
          <w:p w14:paraId="5AF5CEE3" w14:textId="7FD1109B" w:rsidR="00741251" w:rsidRPr="004F6997" w:rsidRDefault="00A632BD" w:rsidP="1D4E4830">
            <w:pPr>
              <w:pStyle w:val="ImageCaption"/>
              <w:spacing w:before="200"/>
              <w:rPr>
                <w:i w:val="0"/>
              </w:rPr>
            </w:pPr>
            <w:bookmarkStart w:id="22" w:name="fig-litmaps10"/>
            <w:r w:rsidRPr="1D4E4830">
              <w:rPr>
                <w:i w:val="0"/>
              </w:rPr>
              <w:t>Figure 2.13</w:t>
            </w:r>
          </w:p>
          <w:p w14:paraId="17B9BDB2" w14:textId="0B0E4A6C" w:rsidR="00A632BD" w:rsidRDefault="00A632BD">
            <w:pPr>
              <w:pStyle w:val="ImageCaption"/>
              <w:spacing w:before="200"/>
            </w:pPr>
            <w:r>
              <w:t xml:space="preserve">Screenshot of Litmaps </w:t>
            </w:r>
            <w:r w:rsidR="00741251">
              <w:t>S</w:t>
            </w:r>
            <w:r>
              <w:t xml:space="preserve">eed </w:t>
            </w:r>
            <w:r w:rsidR="00741251">
              <w:t>M</w:t>
            </w:r>
            <w:r>
              <w:t>ap</w:t>
            </w:r>
            <w:r w:rsidR="49D502D7">
              <w:t xml:space="preserve"> Showing Selected Article and “Add to Search” Button</w:t>
            </w:r>
          </w:p>
          <w:p w14:paraId="4121AD8A" w14:textId="4E1EB460" w:rsidR="00C56390" w:rsidRDefault="49D502D7" w:rsidP="1D4E4830">
            <w:pPr>
              <w:pStyle w:val="ImageCaption"/>
              <w:spacing w:before="200"/>
              <w:rPr>
                <w:i w:val="0"/>
              </w:rPr>
            </w:pPr>
            <w:r w:rsidRPr="1D4E4830">
              <w:rPr>
                <w:i w:val="0"/>
              </w:rPr>
              <w:t>[Alt text: Screenshot of Litmaps seed map showing selected article and “Add to Search” button]</w:t>
            </w:r>
          </w:p>
          <w:p w14:paraId="7388CCAA" w14:textId="440B567B" w:rsidR="00C56390" w:rsidRPr="004F6997" w:rsidRDefault="00C56390" w:rsidP="1D4E4830">
            <w:pPr>
              <w:pStyle w:val="ImageCaption"/>
              <w:spacing w:before="200"/>
              <w:rPr>
                <w:i w:val="0"/>
              </w:rPr>
            </w:pPr>
          </w:p>
          <w:p w14:paraId="4BAF0ED5" w14:textId="77777777" w:rsidR="00A632BD" w:rsidRDefault="00A632BD">
            <w:pPr>
              <w:pStyle w:val="Compact"/>
            </w:pPr>
            <w:r>
              <w:rPr>
                <w:noProof/>
                <w:color w:val="2B579A"/>
                <w:shd w:val="clear" w:color="auto" w:fill="E6E6E6"/>
              </w:rPr>
              <w:lastRenderedPageBreak/>
              <w:drawing>
                <wp:inline distT="0" distB="0" distL="0" distR="0" wp14:anchorId="61864CAF" wp14:editId="7838C969">
                  <wp:extent cx="5334000" cy="2465716"/>
                  <wp:effectExtent l="0" t="0" r="0" b="0"/>
                  <wp:docPr id="209" name="Picture"/>
                  <wp:cNvGraphicFramePr/>
                  <a:graphic xmlns:a="http://schemas.openxmlformats.org/drawingml/2006/main">
                    <a:graphicData uri="http://schemas.openxmlformats.org/drawingml/2006/picture">
                      <pic:pic xmlns:pic="http://schemas.openxmlformats.org/drawingml/2006/picture">
                        <pic:nvPicPr>
                          <pic:cNvPr id="210" name="Picture" descr="assets/u2/litmaps10.png"/>
                          <pic:cNvPicPr>
                            <a:picLocks noChangeAspect="1" noChangeArrowheads="1"/>
                          </pic:cNvPicPr>
                        </pic:nvPicPr>
                        <pic:blipFill>
                          <a:blip r:embed="rId27"/>
                          <a:stretch>
                            <a:fillRect/>
                          </a:stretch>
                        </pic:blipFill>
                        <pic:spPr bwMode="auto">
                          <a:xfrm>
                            <a:off x="0" y="0"/>
                            <a:ext cx="5334000" cy="2465716"/>
                          </a:xfrm>
                          <a:prstGeom prst="rect">
                            <a:avLst/>
                          </a:prstGeom>
                          <a:noFill/>
                          <a:ln w="9525">
                            <a:noFill/>
                            <a:headEnd/>
                            <a:tailEnd/>
                          </a:ln>
                        </pic:spPr>
                      </pic:pic>
                    </a:graphicData>
                  </a:graphic>
                </wp:inline>
              </w:drawing>
            </w:r>
          </w:p>
        </w:tc>
        <w:bookmarkEnd w:id="22"/>
      </w:tr>
    </w:tbl>
    <w:p w14:paraId="3EC5BDD5" w14:textId="77777777" w:rsidR="00A632BD" w:rsidRDefault="00A632BD">
      <w:pPr>
        <w:pStyle w:val="BodyText"/>
      </w:pPr>
    </w:p>
    <w:tbl>
      <w:tblPr>
        <w:tblStyle w:val="Table"/>
        <w:tblW w:w="5000" w:type="pct"/>
        <w:tblLayout w:type="fixed"/>
        <w:tblLook w:val="0000" w:firstRow="0" w:lastRow="0" w:firstColumn="0" w:lastColumn="0" w:noHBand="0" w:noVBand="0"/>
      </w:tblPr>
      <w:tblGrid>
        <w:gridCol w:w="9360"/>
      </w:tblGrid>
      <w:tr w:rsidR="00A632BD" w14:paraId="51F1B839" w14:textId="77777777" w:rsidTr="1D4E4830">
        <w:tc>
          <w:tcPr>
            <w:tcW w:w="7920" w:type="dxa"/>
          </w:tcPr>
          <w:p w14:paraId="58D1AB61" w14:textId="6959B9CB" w:rsidR="00C56390" w:rsidRPr="004F6997" w:rsidRDefault="00A632BD" w:rsidP="1D4E4830">
            <w:pPr>
              <w:pStyle w:val="ImageCaption"/>
              <w:spacing w:before="200"/>
              <w:rPr>
                <w:i w:val="0"/>
              </w:rPr>
            </w:pPr>
            <w:bookmarkStart w:id="23" w:name="fig-litmaps11"/>
            <w:r w:rsidRPr="1D4E4830">
              <w:rPr>
                <w:i w:val="0"/>
              </w:rPr>
              <w:t>Figure 2.14</w:t>
            </w:r>
          </w:p>
          <w:p w14:paraId="431058B7" w14:textId="789F2431" w:rsidR="00A632BD" w:rsidRDefault="00A632BD">
            <w:pPr>
              <w:pStyle w:val="ImageCaption"/>
              <w:spacing w:before="200"/>
            </w:pPr>
            <w:r>
              <w:t>Screenshot of Litma</w:t>
            </w:r>
            <w:r w:rsidR="4158FA73">
              <w:t>ps</w:t>
            </w:r>
            <w:r>
              <w:t xml:space="preserve"> </w:t>
            </w:r>
            <w:r w:rsidR="20AD7EEB">
              <w:t>S</w:t>
            </w:r>
            <w:r>
              <w:t xml:space="preserve">eed </w:t>
            </w:r>
            <w:r w:rsidR="20AD7EEB">
              <w:t>M</w:t>
            </w:r>
            <w:r>
              <w:t>ap</w:t>
            </w:r>
            <w:r w:rsidR="20AD7EEB">
              <w:t xml:space="preserve"> with Additional Article</w:t>
            </w:r>
            <w:r w:rsidR="2AEC5BDE">
              <w:t xml:space="preserve"> Added</w:t>
            </w:r>
          </w:p>
          <w:p w14:paraId="03317CFE" w14:textId="7AEEF9AD" w:rsidR="006E513E" w:rsidRPr="004F6997" w:rsidRDefault="20AD7EEB" w:rsidP="1D4E4830">
            <w:pPr>
              <w:pStyle w:val="ImageCaption"/>
              <w:spacing w:before="200"/>
              <w:rPr>
                <w:i w:val="0"/>
              </w:rPr>
            </w:pPr>
            <w:r w:rsidRPr="1D4E4830">
              <w:rPr>
                <w:i w:val="0"/>
              </w:rPr>
              <w:t>[Alt text: Screenshot of Litmaps seed map with additional article</w:t>
            </w:r>
            <w:r w:rsidR="2AEC5BDE" w:rsidRPr="1D4E4830">
              <w:rPr>
                <w:i w:val="0"/>
              </w:rPr>
              <w:t xml:space="preserve"> added</w:t>
            </w:r>
            <w:r w:rsidRPr="1D4E4830">
              <w:rPr>
                <w:i w:val="0"/>
              </w:rPr>
              <w:t>]</w:t>
            </w:r>
          </w:p>
          <w:p w14:paraId="50A295A1" w14:textId="77777777" w:rsidR="006E513E" w:rsidRDefault="006E513E">
            <w:pPr>
              <w:pStyle w:val="ImageCaption"/>
              <w:spacing w:before="200"/>
            </w:pPr>
          </w:p>
          <w:p w14:paraId="65283121" w14:textId="77777777" w:rsidR="00A632BD" w:rsidRDefault="00A632BD">
            <w:pPr>
              <w:pStyle w:val="Compact"/>
            </w:pPr>
            <w:r>
              <w:rPr>
                <w:noProof/>
                <w:color w:val="2B579A"/>
                <w:shd w:val="clear" w:color="auto" w:fill="E6E6E6"/>
              </w:rPr>
              <w:drawing>
                <wp:inline distT="0" distB="0" distL="0" distR="0" wp14:anchorId="3593BA4E" wp14:editId="7F5F113B">
                  <wp:extent cx="5334000" cy="2465716"/>
                  <wp:effectExtent l="0" t="0" r="0" b="0"/>
                  <wp:docPr id="213" name="Picture"/>
                  <wp:cNvGraphicFramePr/>
                  <a:graphic xmlns:a="http://schemas.openxmlformats.org/drawingml/2006/main">
                    <a:graphicData uri="http://schemas.openxmlformats.org/drawingml/2006/picture">
                      <pic:pic xmlns:pic="http://schemas.openxmlformats.org/drawingml/2006/picture">
                        <pic:nvPicPr>
                          <pic:cNvPr id="214" name="Picture" descr="assets/u2/litmaps11.png"/>
                          <pic:cNvPicPr>
                            <a:picLocks noChangeAspect="1" noChangeArrowheads="1"/>
                          </pic:cNvPicPr>
                        </pic:nvPicPr>
                        <pic:blipFill>
                          <a:blip r:embed="rId28"/>
                          <a:stretch>
                            <a:fillRect/>
                          </a:stretch>
                        </pic:blipFill>
                        <pic:spPr bwMode="auto">
                          <a:xfrm>
                            <a:off x="0" y="0"/>
                            <a:ext cx="5334000" cy="2465716"/>
                          </a:xfrm>
                          <a:prstGeom prst="rect">
                            <a:avLst/>
                          </a:prstGeom>
                          <a:noFill/>
                          <a:ln w="9525">
                            <a:noFill/>
                            <a:headEnd/>
                            <a:tailEnd/>
                          </a:ln>
                        </pic:spPr>
                      </pic:pic>
                    </a:graphicData>
                  </a:graphic>
                </wp:inline>
              </w:drawing>
            </w:r>
          </w:p>
        </w:tc>
        <w:bookmarkEnd w:id="23"/>
      </w:tr>
    </w:tbl>
    <w:p w14:paraId="41353880" w14:textId="4646E446" w:rsidR="00A632BD" w:rsidRDefault="00A632BD">
      <w:pPr>
        <w:pStyle w:val="BodyText"/>
      </w:pPr>
      <w:r>
        <w:t>Notice that this search turned up another impactful article. Make sure to add that to your list!</w:t>
      </w:r>
    </w:p>
    <w:tbl>
      <w:tblPr>
        <w:tblStyle w:val="Table"/>
        <w:tblW w:w="5000" w:type="pct"/>
        <w:tblLayout w:type="fixed"/>
        <w:tblLook w:val="0000" w:firstRow="0" w:lastRow="0" w:firstColumn="0" w:lastColumn="0" w:noHBand="0" w:noVBand="0"/>
      </w:tblPr>
      <w:tblGrid>
        <w:gridCol w:w="9360"/>
      </w:tblGrid>
      <w:tr w:rsidR="00A632BD" w14:paraId="78CFDF62" w14:textId="77777777" w:rsidTr="1D4E4830">
        <w:tc>
          <w:tcPr>
            <w:tcW w:w="7920" w:type="dxa"/>
          </w:tcPr>
          <w:p w14:paraId="493815FF" w14:textId="5A42B1DB" w:rsidR="00AF49A6" w:rsidRPr="004F6997" w:rsidRDefault="00A632BD" w:rsidP="1D4E4830">
            <w:pPr>
              <w:pStyle w:val="ImageCaption"/>
              <w:spacing w:before="200"/>
              <w:rPr>
                <w:i w:val="0"/>
              </w:rPr>
            </w:pPr>
            <w:bookmarkStart w:id="24" w:name="fig-litmaps12"/>
            <w:r w:rsidRPr="1D4E4830">
              <w:rPr>
                <w:i w:val="0"/>
              </w:rPr>
              <w:t>Figure 2.15</w:t>
            </w:r>
          </w:p>
          <w:p w14:paraId="31C55F84" w14:textId="45994216" w:rsidR="00A632BD" w:rsidRDefault="00A632BD">
            <w:pPr>
              <w:pStyle w:val="ImageCaption"/>
              <w:spacing w:before="200"/>
            </w:pPr>
            <w:r>
              <w:t xml:space="preserve">Screenshot of Litmaps </w:t>
            </w:r>
            <w:r w:rsidR="41F73830">
              <w:t>S</w:t>
            </w:r>
            <w:r>
              <w:t xml:space="preserve">eed </w:t>
            </w:r>
            <w:r w:rsidR="41F73830">
              <w:t>M</w:t>
            </w:r>
            <w:r>
              <w:t>ap</w:t>
            </w:r>
            <w:r w:rsidR="41F73830">
              <w:t xml:space="preserve"> Showing Additional Related Articles</w:t>
            </w:r>
          </w:p>
          <w:p w14:paraId="550EAF9B" w14:textId="1AB2F970" w:rsidR="00AF49A6" w:rsidRPr="004F6997" w:rsidRDefault="41F73830" w:rsidP="1D4E4830">
            <w:pPr>
              <w:pStyle w:val="ImageCaption"/>
              <w:spacing w:before="200"/>
              <w:rPr>
                <w:i w:val="0"/>
              </w:rPr>
            </w:pPr>
            <w:r w:rsidRPr="1D4E4830">
              <w:rPr>
                <w:i w:val="0"/>
              </w:rPr>
              <w:lastRenderedPageBreak/>
              <w:t>[Alt text:</w:t>
            </w:r>
            <w:r w:rsidR="4158FA73" w:rsidRPr="1D4E4830">
              <w:rPr>
                <w:i w:val="0"/>
              </w:rPr>
              <w:t xml:space="preserve"> </w:t>
            </w:r>
            <w:r w:rsidRPr="1D4E4830">
              <w:rPr>
                <w:i w:val="0"/>
              </w:rPr>
              <w:t xml:space="preserve">Screenshot of Litmaps </w:t>
            </w:r>
            <w:r w:rsidR="004B709C" w:rsidRPr="1D4E4830">
              <w:rPr>
                <w:i w:val="0"/>
              </w:rPr>
              <w:t>seed map showing additional related articles]</w:t>
            </w:r>
          </w:p>
          <w:p w14:paraId="6B15953C" w14:textId="77777777" w:rsidR="00AF49A6" w:rsidRPr="004F6997" w:rsidRDefault="00AF49A6" w:rsidP="1D4E4830">
            <w:pPr>
              <w:pStyle w:val="ImageCaption"/>
              <w:spacing w:before="200"/>
              <w:rPr>
                <w:i w:val="0"/>
              </w:rPr>
            </w:pPr>
          </w:p>
          <w:p w14:paraId="7BEE1CB2" w14:textId="77777777" w:rsidR="00A632BD" w:rsidRDefault="00A632BD">
            <w:pPr>
              <w:pStyle w:val="Compact"/>
            </w:pPr>
            <w:r>
              <w:rPr>
                <w:noProof/>
                <w:color w:val="2B579A"/>
                <w:shd w:val="clear" w:color="auto" w:fill="E6E6E6"/>
              </w:rPr>
              <w:drawing>
                <wp:inline distT="0" distB="0" distL="0" distR="0" wp14:anchorId="7D250EE6" wp14:editId="11B9812C">
                  <wp:extent cx="5334000" cy="4878246"/>
                  <wp:effectExtent l="0" t="0" r="0" b="0"/>
                  <wp:docPr id="217" name="Picture"/>
                  <wp:cNvGraphicFramePr/>
                  <a:graphic xmlns:a="http://schemas.openxmlformats.org/drawingml/2006/main">
                    <a:graphicData uri="http://schemas.openxmlformats.org/drawingml/2006/picture">
                      <pic:pic xmlns:pic="http://schemas.openxmlformats.org/drawingml/2006/picture">
                        <pic:nvPicPr>
                          <pic:cNvPr id="218" name="Picture" descr="assets/u2/litmaps12.png"/>
                          <pic:cNvPicPr>
                            <a:picLocks noChangeAspect="1" noChangeArrowheads="1"/>
                          </pic:cNvPicPr>
                        </pic:nvPicPr>
                        <pic:blipFill>
                          <a:blip r:embed="rId29"/>
                          <a:stretch>
                            <a:fillRect/>
                          </a:stretch>
                        </pic:blipFill>
                        <pic:spPr bwMode="auto">
                          <a:xfrm>
                            <a:off x="0" y="0"/>
                            <a:ext cx="5334000" cy="4878246"/>
                          </a:xfrm>
                          <a:prstGeom prst="rect">
                            <a:avLst/>
                          </a:prstGeom>
                          <a:noFill/>
                          <a:ln w="9525">
                            <a:noFill/>
                            <a:headEnd/>
                            <a:tailEnd/>
                          </a:ln>
                        </pic:spPr>
                      </pic:pic>
                    </a:graphicData>
                  </a:graphic>
                </wp:inline>
              </w:drawing>
            </w:r>
          </w:p>
        </w:tc>
        <w:bookmarkEnd w:id="24"/>
      </w:tr>
    </w:tbl>
    <w:p w14:paraId="59B9A311" w14:textId="17CB2E5B" w:rsidR="00A632BD" w:rsidRDefault="004B709C">
      <w:pPr>
        <w:pStyle w:val="BodyText"/>
      </w:pPr>
      <w:r>
        <w:lastRenderedPageBreak/>
        <w:t>Next, c</w:t>
      </w:r>
      <w:r w:rsidR="00A632BD">
        <w:t xml:space="preserve">lick </w:t>
      </w:r>
      <w:r>
        <w:t>“</w:t>
      </w:r>
      <w:r w:rsidR="00A632BD">
        <w:t>Your Library</w:t>
      </w:r>
      <w:r>
        <w:t>”</w:t>
      </w:r>
      <w:r w:rsidR="00A632BD">
        <w:t xml:space="preserve"> and choose the library you just created. There should be </w:t>
      </w:r>
      <w:r>
        <w:t xml:space="preserve">eight </w:t>
      </w:r>
      <w:r w:rsidR="00A632BD">
        <w:t xml:space="preserve">or so references in the library. This is likely enough to synthesize into a short paper, but some disciplines may require more. Select all of the items in the library by clicking the checkbox that </w:t>
      </w:r>
      <w:r>
        <w:t xml:space="preserve">initially </w:t>
      </w:r>
      <w:r w:rsidR="00A632BD">
        <w:t xml:space="preserve">says </w:t>
      </w:r>
      <w:r>
        <w:t>“</w:t>
      </w:r>
      <w:r w:rsidR="00A632BD">
        <w:t>0 Selected</w:t>
      </w:r>
      <w:r>
        <w:t>,”</w:t>
      </w:r>
      <w:r w:rsidR="00A632BD">
        <w:t xml:space="preserve"> </w:t>
      </w:r>
      <w:r>
        <w:t>t</w:t>
      </w:r>
      <w:r w:rsidR="00A632BD">
        <w:t xml:space="preserve">hen click the </w:t>
      </w:r>
      <w:r>
        <w:t>“</w:t>
      </w:r>
      <w:r w:rsidR="00A632BD">
        <w:t>Export</w:t>
      </w:r>
      <w:r>
        <w:t>”</w:t>
      </w:r>
      <w:r w:rsidR="00A632BD">
        <w:t xml:space="preserve"> </w:t>
      </w:r>
      <w:r w:rsidR="00CF3C9F">
        <w:t xml:space="preserve">(download) </w:t>
      </w:r>
      <w:r w:rsidR="00A632BD">
        <w:t>icon on the right side of the screen.</w:t>
      </w:r>
    </w:p>
    <w:tbl>
      <w:tblPr>
        <w:tblStyle w:val="Table"/>
        <w:tblW w:w="5000" w:type="pct"/>
        <w:tblLayout w:type="fixed"/>
        <w:tblLook w:val="0000" w:firstRow="0" w:lastRow="0" w:firstColumn="0" w:lastColumn="0" w:noHBand="0" w:noVBand="0"/>
      </w:tblPr>
      <w:tblGrid>
        <w:gridCol w:w="9360"/>
      </w:tblGrid>
      <w:tr w:rsidR="00A632BD" w14:paraId="6BF548EE" w14:textId="77777777" w:rsidTr="1D4E4830">
        <w:tc>
          <w:tcPr>
            <w:tcW w:w="7920" w:type="dxa"/>
          </w:tcPr>
          <w:p w14:paraId="2B6B404C" w14:textId="6158D237" w:rsidR="00DB1254" w:rsidRPr="004F6997" w:rsidRDefault="00A632BD" w:rsidP="1D4E4830">
            <w:pPr>
              <w:pStyle w:val="ImageCaption"/>
              <w:spacing w:before="200"/>
              <w:rPr>
                <w:i w:val="0"/>
              </w:rPr>
            </w:pPr>
            <w:bookmarkStart w:id="25" w:name="fig-litmaps13"/>
            <w:r w:rsidRPr="1D4E4830">
              <w:rPr>
                <w:i w:val="0"/>
              </w:rPr>
              <w:t>Figure 2.16</w:t>
            </w:r>
          </w:p>
          <w:p w14:paraId="41B1B5BE" w14:textId="0A82BC6A" w:rsidR="00A632BD" w:rsidRDefault="00A632BD">
            <w:pPr>
              <w:pStyle w:val="ImageCaption"/>
              <w:spacing w:before="200"/>
            </w:pPr>
            <w:r>
              <w:t xml:space="preserve">Screenshot of Litmaps </w:t>
            </w:r>
            <w:r w:rsidR="4A0C3FAA">
              <w:t>S</w:t>
            </w:r>
            <w:r>
              <w:t xml:space="preserve">eed </w:t>
            </w:r>
            <w:r w:rsidR="4A0C3FAA">
              <w:t>M</w:t>
            </w:r>
            <w:r>
              <w:t>ap</w:t>
            </w:r>
            <w:r w:rsidR="4A0C3FAA">
              <w:t xml:space="preserve"> with Library Entries Selected</w:t>
            </w:r>
          </w:p>
          <w:p w14:paraId="095BE464" w14:textId="0582F955" w:rsidR="00DB1254" w:rsidRPr="004F6997" w:rsidRDefault="4A0C3FAA" w:rsidP="1D4E4830">
            <w:pPr>
              <w:pStyle w:val="ImageCaption"/>
              <w:spacing w:before="200"/>
              <w:rPr>
                <w:i w:val="0"/>
              </w:rPr>
            </w:pPr>
            <w:r w:rsidRPr="1D4E4830">
              <w:rPr>
                <w:i w:val="0"/>
              </w:rPr>
              <w:t>[Alt text: Screenshot of Litmaps seed map with eight library entries selected]</w:t>
            </w:r>
          </w:p>
          <w:p w14:paraId="39255DF4" w14:textId="77777777" w:rsidR="00DB1254" w:rsidRDefault="00DB1254">
            <w:pPr>
              <w:pStyle w:val="ImageCaption"/>
              <w:spacing w:before="200"/>
            </w:pPr>
          </w:p>
          <w:p w14:paraId="59960972" w14:textId="77777777" w:rsidR="00A632BD" w:rsidRDefault="00A632BD">
            <w:pPr>
              <w:pStyle w:val="Compact"/>
            </w:pPr>
            <w:r>
              <w:rPr>
                <w:noProof/>
                <w:color w:val="2B579A"/>
                <w:shd w:val="clear" w:color="auto" w:fill="E6E6E6"/>
              </w:rPr>
              <w:lastRenderedPageBreak/>
              <w:drawing>
                <wp:inline distT="0" distB="0" distL="0" distR="0" wp14:anchorId="149D32F4" wp14:editId="6DB8766E">
                  <wp:extent cx="5334000" cy="2144741"/>
                  <wp:effectExtent l="0" t="0" r="0" b="0"/>
                  <wp:docPr id="221" name="Picture"/>
                  <wp:cNvGraphicFramePr/>
                  <a:graphic xmlns:a="http://schemas.openxmlformats.org/drawingml/2006/main">
                    <a:graphicData uri="http://schemas.openxmlformats.org/drawingml/2006/picture">
                      <pic:pic xmlns:pic="http://schemas.openxmlformats.org/drawingml/2006/picture">
                        <pic:nvPicPr>
                          <pic:cNvPr id="222" name="Picture" descr="assets/u2/litmaps13.png"/>
                          <pic:cNvPicPr>
                            <a:picLocks noChangeAspect="1" noChangeArrowheads="1"/>
                          </pic:cNvPicPr>
                        </pic:nvPicPr>
                        <pic:blipFill>
                          <a:blip r:embed="rId30"/>
                          <a:stretch>
                            <a:fillRect/>
                          </a:stretch>
                        </pic:blipFill>
                        <pic:spPr bwMode="auto">
                          <a:xfrm>
                            <a:off x="0" y="0"/>
                            <a:ext cx="5334000" cy="2144741"/>
                          </a:xfrm>
                          <a:prstGeom prst="rect">
                            <a:avLst/>
                          </a:prstGeom>
                          <a:noFill/>
                          <a:ln w="9525">
                            <a:noFill/>
                            <a:headEnd/>
                            <a:tailEnd/>
                          </a:ln>
                        </pic:spPr>
                      </pic:pic>
                    </a:graphicData>
                  </a:graphic>
                </wp:inline>
              </w:drawing>
            </w:r>
          </w:p>
        </w:tc>
        <w:bookmarkEnd w:id="25"/>
      </w:tr>
    </w:tbl>
    <w:p w14:paraId="483F46C6" w14:textId="77777777" w:rsidR="00CF3C9F" w:rsidRDefault="00CF3C9F">
      <w:pPr>
        <w:pStyle w:val="BodyText"/>
      </w:pPr>
    </w:p>
    <w:p w14:paraId="3BFBCF97" w14:textId="0BCFEC2D" w:rsidR="00A632BD" w:rsidRDefault="00A632BD">
      <w:pPr>
        <w:pStyle w:val="BodyText"/>
      </w:pPr>
      <w:r>
        <w:t xml:space="preserve">Choose </w:t>
      </w:r>
      <w:r w:rsidR="00CF3C9F">
        <w:t>“</w:t>
      </w:r>
      <w:r>
        <w:t>RIS</w:t>
      </w:r>
      <w:r w:rsidR="00CF3C9F">
        <w:t>”</w:t>
      </w:r>
      <w:r>
        <w:t xml:space="preserve"> in the dropdown</w:t>
      </w:r>
      <w:r w:rsidR="00CF3C9F">
        <w:t xml:space="preserve"> menu</w:t>
      </w:r>
      <w:r>
        <w:t xml:space="preserve">, then click </w:t>
      </w:r>
      <w:r w:rsidR="00CF3C9F">
        <w:t>“</w:t>
      </w:r>
      <w:r>
        <w:t>Download</w:t>
      </w:r>
      <w:r w:rsidR="00CF3C9F">
        <w:t>.”</w:t>
      </w:r>
    </w:p>
    <w:tbl>
      <w:tblPr>
        <w:tblStyle w:val="Table"/>
        <w:tblW w:w="5000" w:type="pct"/>
        <w:tblLayout w:type="fixed"/>
        <w:tblLook w:val="0000" w:firstRow="0" w:lastRow="0" w:firstColumn="0" w:lastColumn="0" w:noHBand="0" w:noVBand="0"/>
      </w:tblPr>
      <w:tblGrid>
        <w:gridCol w:w="9360"/>
      </w:tblGrid>
      <w:tr w:rsidR="00A632BD" w14:paraId="5192509B" w14:textId="77777777" w:rsidTr="1D4E4830">
        <w:tc>
          <w:tcPr>
            <w:tcW w:w="7920" w:type="dxa"/>
          </w:tcPr>
          <w:p w14:paraId="3C877183" w14:textId="77777777" w:rsidR="00053B0A" w:rsidRPr="004F6997" w:rsidRDefault="00A632BD" w:rsidP="1D4E4830">
            <w:pPr>
              <w:pStyle w:val="ImageCaption"/>
              <w:spacing w:before="200"/>
              <w:rPr>
                <w:i w:val="0"/>
              </w:rPr>
            </w:pPr>
            <w:bookmarkStart w:id="26" w:name="fig-litmaps14"/>
            <w:r w:rsidRPr="1D4E4830">
              <w:rPr>
                <w:i w:val="0"/>
              </w:rPr>
              <w:t>Figure 2.17</w:t>
            </w:r>
          </w:p>
          <w:p w14:paraId="4657BABB" w14:textId="460A7C8C" w:rsidR="00A632BD" w:rsidRPr="004F6997" w:rsidRDefault="00A632BD" w:rsidP="1D4E4830">
            <w:pPr>
              <w:pStyle w:val="ImageCaption"/>
              <w:spacing w:before="200"/>
              <w:rPr>
                <w:i w:val="0"/>
              </w:rPr>
            </w:pPr>
            <w:r>
              <w:t xml:space="preserve">Screenshot of Litmaps </w:t>
            </w:r>
            <w:r w:rsidR="0B963DA7">
              <w:t>S</w:t>
            </w:r>
            <w:r>
              <w:t xml:space="preserve">eed </w:t>
            </w:r>
            <w:r w:rsidR="0B963DA7">
              <w:t>M</w:t>
            </w:r>
            <w:r>
              <w:t>ap</w:t>
            </w:r>
            <w:r w:rsidR="0B963DA7">
              <w:t xml:space="preserve"> Menu for Downloading Articles with</w:t>
            </w:r>
            <w:r w:rsidR="7CA46957">
              <w:t xml:space="preserve"> RIS</w:t>
            </w:r>
            <w:r w:rsidR="0B963DA7">
              <w:t xml:space="preserve"> </w:t>
            </w:r>
            <w:r w:rsidR="252165B2">
              <w:t>Format Selected</w:t>
            </w:r>
          </w:p>
          <w:p w14:paraId="5D1B34B2" w14:textId="1D36E8BA" w:rsidR="0037415A" w:rsidRPr="0037415A" w:rsidRDefault="7CA46957" w:rsidP="1D4E4830">
            <w:pPr>
              <w:pStyle w:val="ImageCaption"/>
              <w:spacing w:before="200"/>
              <w:rPr>
                <w:i w:val="0"/>
              </w:rPr>
            </w:pPr>
            <w:r w:rsidRPr="1D4E4830">
              <w:rPr>
                <w:i w:val="0"/>
              </w:rPr>
              <w:t>[Alt text: Screenshot of Litmaps seed map menu for downloading articles with RIS format selected]</w:t>
            </w:r>
          </w:p>
          <w:p w14:paraId="5A9B55E3" w14:textId="77777777" w:rsidR="005464D4" w:rsidRDefault="005464D4">
            <w:pPr>
              <w:pStyle w:val="ImageCaption"/>
              <w:spacing w:before="200"/>
            </w:pPr>
          </w:p>
          <w:p w14:paraId="2EA380D6" w14:textId="77777777" w:rsidR="00A632BD" w:rsidRDefault="00A632BD">
            <w:pPr>
              <w:pStyle w:val="Compact"/>
            </w:pPr>
            <w:r>
              <w:rPr>
                <w:noProof/>
                <w:color w:val="2B579A"/>
                <w:shd w:val="clear" w:color="auto" w:fill="E6E6E6"/>
              </w:rPr>
              <w:lastRenderedPageBreak/>
              <w:drawing>
                <wp:inline distT="0" distB="0" distL="0" distR="0" wp14:anchorId="58A45837" wp14:editId="33D9125E">
                  <wp:extent cx="5334000" cy="4678947"/>
                  <wp:effectExtent l="0" t="0" r="0" b="0"/>
                  <wp:docPr id="225" name="Picture"/>
                  <wp:cNvGraphicFramePr/>
                  <a:graphic xmlns:a="http://schemas.openxmlformats.org/drawingml/2006/main">
                    <a:graphicData uri="http://schemas.openxmlformats.org/drawingml/2006/picture">
                      <pic:pic xmlns:pic="http://schemas.openxmlformats.org/drawingml/2006/picture">
                        <pic:nvPicPr>
                          <pic:cNvPr id="226" name="Picture" descr="assets/u2/litmaps14.png"/>
                          <pic:cNvPicPr>
                            <a:picLocks noChangeAspect="1" noChangeArrowheads="1"/>
                          </pic:cNvPicPr>
                        </pic:nvPicPr>
                        <pic:blipFill>
                          <a:blip r:embed="rId31"/>
                          <a:stretch>
                            <a:fillRect/>
                          </a:stretch>
                        </pic:blipFill>
                        <pic:spPr bwMode="auto">
                          <a:xfrm>
                            <a:off x="0" y="0"/>
                            <a:ext cx="5334000" cy="4678947"/>
                          </a:xfrm>
                          <a:prstGeom prst="rect">
                            <a:avLst/>
                          </a:prstGeom>
                          <a:noFill/>
                          <a:ln w="9525">
                            <a:noFill/>
                            <a:headEnd/>
                            <a:tailEnd/>
                          </a:ln>
                        </pic:spPr>
                      </pic:pic>
                    </a:graphicData>
                  </a:graphic>
                </wp:inline>
              </w:drawing>
            </w:r>
          </w:p>
        </w:tc>
        <w:bookmarkEnd w:id="26"/>
      </w:tr>
    </w:tbl>
    <w:p w14:paraId="752B335B" w14:textId="3D2C0132" w:rsidR="00A632BD" w:rsidRDefault="00A632BD">
      <w:pPr>
        <w:pStyle w:val="BodyText"/>
      </w:pPr>
      <w:r>
        <w:lastRenderedPageBreak/>
        <w:t xml:space="preserve">For more tutorials on using Litmaps, search online. For example, </w:t>
      </w:r>
      <w:r w:rsidR="0039109A">
        <w:t>t</w:t>
      </w:r>
      <w:r>
        <w:t xml:space="preserve">he </w:t>
      </w:r>
      <w:hyperlink r:id="rId32">
        <w:r w:rsidRPr="1D4E4830">
          <w:rPr>
            <w:rStyle w:val="Hyperlink"/>
          </w:rPr>
          <w:t>Litmaps YouTube channel</w:t>
        </w:r>
      </w:hyperlink>
      <w:r>
        <w:t xml:space="preserve"> has some helpful videos.</w:t>
      </w:r>
    </w:p>
    <w:p w14:paraId="7BA94D84" w14:textId="1B86B6C0" w:rsidR="00A632BD" w:rsidRDefault="00A632BD" w:rsidP="1D4E4830">
      <w:pPr>
        <w:pStyle w:val="BodyText"/>
      </w:pPr>
      <w:r w:rsidRPr="1D4E4830">
        <w:rPr>
          <w:color w:val="C00000"/>
        </w:rPr>
        <w:t xml:space="preserve">Prote: </w:t>
      </w:r>
      <w:r w:rsidR="20E1C36D" w:rsidRPr="1D4E4830">
        <w:rPr>
          <w:color w:val="C00000"/>
        </w:rPr>
        <w:t>delete</w:t>
      </w:r>
      <w:r w:rsidRPr="1D4E4830">
        <w:rPr>
          <w:color w:val="C00000"/>
        </w:rPr>
        <w:t xml:space="preserve"> video </w:t>
      </w:r>
      <w:bookmarkStart w:id="27" w:name="activity-using-litmaps"/>
      <w:bookmarkEnd w:id="7"/>
      <w:bookmarkEnd w:id="12"/>
      <w:r>
        <w:t>2.1.1 Activity: Using Litmaps</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A632BD" w14:paraId="56903A1E" w14:textId="77777777" w:rsidTr="1D4E4830">
        <w:trPr>
          <w:cantSplit/>
        </w:trPr>
        <w:tc>
          <w:tcPr>
            <w:tcW w:w="0" w:type="auto"/>
            <w:tcMar>
              <w:left w:w="144" w:type="dxa"/>
            </w:tcMar>
          </w:tcPr>
          <w:p w14:paraId="290FB265" w14:textId="77777777" w:rsidR="00A632BD" w:rsidRDefault="00A632BD">
            <w:pPr>
              <w:pStyle w:val="FirstParagraph"/>
              <w:spacing w:before="16" w:after="64"/>
            </w:pPr>
          </w:p>
          <w:p w14:paraId="5A3BA6AE" w14:textId="626B631A" w:rsidR="00A632BD" w:rsidRDefault="00AD4F21" w:rsidP="1D4E4830">
            <w:pPr>
              <w:pStyle w:val="ListBullet"/>
            </w:pPr>
            <w:r w:rsidRPr="00AD4F21">
              <w:rPr>
                <w:b/>
                <w:bCs/>
                <w:kern w:val="2"/>
                <w:lang w:val="en-CA"/>
                <w14:ligatures w14:val="standardContextual"/>
              </w:rPr>
              <w:t>Research</w:t>
            </w:r>
            <w:r>
              <w:t xml:space="preserve">: </w:t>
            </w:r>
            <w:r w:rsidR="00A632BD">
              <w:t xml:space="preserve">Choose a research topic that interests you. </w:t>
            </w:r>
            <w:r w:rsidR="002B5535">
              <w:t>(</w:t>
            </w:r>
            <w:r w:rsidR="00A632BD">
              <w:t>Tip: Consider the course you are taking</w:t>
            </w:r>
            <w:r w:rsidR="004F7D3A">
              <w:t xml:space="preserve"> </w:t>
            </w:r>
            <w:r w:rsidR="00A632BD">
              <w:t>or will take in the future.</w:t>
            </w:r>
            <w:r w:rsidR="002B5535">
              <w:t>)</w:t>
            </w:r>
            <w:r w:rsidR="00A632BD">
              <w:t xml:space="preserve"> What key topics do you want to learn more about? Here are some other links that may help you decide:</w:t>
            </w:r>
          </w:p>
          <w:p w14:paraId="3D7640D2" w14:textId="5C36AE1C" w:rsidR="00A632BD" w:rsidRDefault="00FB60B4" w:rsidP="1D4E4830">
            <w:pPr>
              <w:pStyle w:val="ListBullet2"/>
            </w:pPr>
            <w:hyperlink r:id="rId33">
              <w:r w:rsidR="00193032" w:rsidRPr="1D4E4830">
                <w:rPr>
                  <w:rStyle w:val="Hyperlink"/>
                  <w:i/>
                  <w:iCs/>
                  <w:kern w:val="2"/>
                  <w:lang w:val="en-CA"/>
                  <w14:ligatures w14:val="standardContextual"/>
                </w:rPr>
                <w:t>Choosing a Topic: Purdue OWL</w:t>
              </w:r>
            </w:hyperlink>
            <w:r w:rsidR="00193032">
              <w:t xml:space="preserve"> </w:t>
            </w:r>
            <w:r w:rsidR="00193032">
              <w:rPr>
                <w:color w:val="2B579A"/>
                <w:shd w:val="clear" w:color="auto" w:fill="E6E6E6"/>
              </w:rPr>
              <w:fldChar w:fldCharType="begin"/>
            </w:r>
            <w:r w:rsidR="00CB5B06">
              <w:instrText xml:space="preserve"> ADDIN ZOTERO_ITEM CSL_CITATION {"citationID":"mHHkHrNN","properties":{"formattedCitation":"(n.d.-b)","plainCitation":"(n.d.-b)","noteIndex":0},"citationItems":[{"id":205,"uris":["http://zotero.org/users/14693029/items/MFCHT97T"],"itemData":{"id":205,"type":"webpage","container-title":"Purdue University","title":"Choosing a topic","URL":"https://owl.purdue.edu/owl/general_writing/common_writing_assignments/research_papers/choosing_a_topic.html?v=_M1-aMCJHFg","author":[{"family":"Purdue OWL","given":""}]},"label":"page","suppress-author":true}],"schema":"https://github.com/citation-style-language/schema/raw/master/csl-citation.json"} </w:instrText>
            </w:r>
            <w:r w:rsidR="00193032">
              <w:rPr>
                <w:color w:val="2B579A"/>
                <w:shd w:val="clear" w:color="auto" w:fill="E6E6E6"/>
              </w:rPr>
              <w:fldChar w:fldCharType="separate"/>
            </w:r>
            <w:r w:rsidR="0078310A" w:rsidRPr="0078310A">
              <w:rPr>
                <w:rFonts w:ascii="Aptos" w:hAnsi="Aptos"/>
              </w:rPr>
              <w:t>(n.d.-b)</w:t>
            </w:r>
            <w:r w:rsidR="00193032">
              <w:rPr>
                <w:color w:val="2B579A"/>
                <w:shd w:val="clear" w:color="auto" w:fill="E6E6E6"/>
              </w:rPr>
              <w:fldChar w:fldCharType="end"/>
            </w:r>
          </w:p>
          <w:p w14:paraId="7CA1896F" w14:textId="38C244EF" w:rsidR="00A632BD" w:rsidRPr="00EF6608" w:rsidRDefault="00FB60B4" w:rsidP="1D4E4830">
            <w:pPr>
              <w:pStyle w:val="ListBullet2"/>
              <w:rPr>
                <w:rFonts w:ascii="Aptos" w:hAnsi="Aptos"/>
              </w:rPr>
            </w:pPr>
            <w:hyperlink r:id="rId34">
              <w:r w:rsidR="00A632BD" w:rsidRPr="1D4E4830">
                <w:rPr>
                  <w:rStyle w:val="Hyperlink"/>
                  <w:i/>
                  <w:iCs/>
                  <w:kern w:val="2"/>
                  <w:lang w:val="en-CA"/>
                  <w14:ligatures w14:val="standardContextual"/>
                </w:rPr>
                <w:t>Building Your Research Skills</w:t>
              </w:r>
            </w:hyperlink>
            <w:r w:rsidR="007C78E5">
              <w:t xml:space="preserve"> </w:t>
            </w:r>
            <w:r w:rsidR="007C78E5">
              <w:rPr>
                <w:color w:val="2B579A"/>
                <w:shd w:val="clear" w:color="auto" w:fill="E6E6E6"/>
              </w:rPr>
              <w:fldChar w:fldCharType="begin"/>
            </w:r>
            <w:r w:rsidR="007C78E5">
              <w:instrText xml:space="preserve"> ADDIN ZOTERO_ITEM CSL_CITATION {"citationID":"L10Xkc6d","properties":{"formattedCitation":"(2024)","plainCitation":"(2024)","noteIndex":0},"citationItems":[{"id":598,"uris":["http://zotero.org/users/14693029/items/9CNT6GRH"],"itemData":{"id":598,"type":"webpage","abstract":"An introduction to knowledge and skills to help you become a more able researcher.","container-title":"Trinity Western University Library","language":"en","license":"Copyright Trinity Western University 2024","title":"Research guides: Building your research skills","title-short":"Research Guides","URL":"https://libguides.twu.ca/ResearchSkills/Home","author":[{"family":"Badke","given":"William"}],"accessed":{"date-parts":[["2024",8,17]]},"issued":{"date-parts":[["2024"]]}},"label":"page","suppress-author":true}],"schema":"https://github.com/citation-style-language/schema/raw/master/csl-citation.json"} </w:instrText>
            </w:r>
            <w:r w:rsidR="007C78E5">
              <w:rPr>
                <w:color w:val="2B579A"/>
                <w:shd w:val="clear" w:color="auto" w:fill="E6E6E6"/>
              </w:rPr>
              <w:fldChar w:fldCharType="separate"/>
            </w:r>
            <w:r w:rsidR="007C78E5" w:rsidRPr="007C78E5">
              <w:rPr>
                <w:rFonts w:ascii="Aptos" w:hAnsi="Aptos"/>
              </w:rPr>
              <w:t>(2024)</w:t>
            </w:r>
            <w:r w:rsidR="007C78E5">
              <w:rPr>
                <w:color w:val="2B579A"/>
                <w:shd w:val="clear" w:color="auto" w:fill="E6E6E6"/>
              </w:rPr>
              <w:fldChar w:fldCharType="end"/>
            </w:r>
          </w:p>
          <w:p w14:paraId="2D49AA78" w14:textId="6E2704F9" w:rsidR="00A632BD" w:rsidRDefault="00A632BD" w:rsidP="1D4E4830">
            <w:pPr>
              <w:pStyle w:val="ListBullet2"/>
            </w:pPr>
            <w:r>
              <w:t xml:space="preserve">Conduct a general </w:t>
            </w:r>
            <w:r w:rsidR="00D40F77">
              <w:t>i</w:t>
            </w:r>
            <w:r>
              <w:t>nternet search for “Topical issues in Business” or “Topical issues in Higher Education” and scan whether any of these issues are of personal interest.</w:t>
            </w:r>
          </w:p>
          <w:p w14:paraId="7E1D86B8" w14:textId="575AE08D" w:rsidR="00A632BD" w:rsidRDefault="00AD4F21" w:rsidP="1D4E4830">
            <w:pPr>
              <w:pStyle w:val="ListBullet"/>
            </w:pPr>
            <w:r w:rsidRPr="00AD4F21">
              <w:rPr>
                <w:b/>
                <w:bCs/>
                <w:kern w:val="2"/>
                <w:lang w:val="en-CA"/>
                <w14:ligatures w14:val="standardContextual"/>
              </w:rPr>
              <w:t>Write</w:t>
            </w:r>
            <w:r>
              <w:t xml:space="preserve">: </w:t>
            </w:r>
            <w:r w:rsidR="00A632BD">
              <w:t>State your topic in the form of a question. For example:</w:t>
            </w:r>
          </w:p>
          <w:p w14:paraId="4DC64BD6" w14:textId="033F0CE0" w:rsidR="00A632BD" w:rsidRDefault="00A632BD" w:rsidP="1D4E4830">
            <w:pPr>
              <w:pStyle w:val="ListBullet2"/>
            </w:pPr>
            <w:r>
              <w:t>How will robotics impact the future of work?</w:t>
            </w:r>
          </w:p>
          <w:p w14:paraId="4B58287C" w14:textId="6A133BDC" w:rsidR="00A632BD" w:rsidRDefault="00A632BD" w:rsidP="1D4E4830">
            <w:pPr>
              <w:pStyle w:val="ListBullet2"/>
            </w:pPr>
            <w:r>
              <w:t>What can businesses do to run successful loyalty programs?</w:t>
            </w:r>
          </w:p>
          <w:p w14:paraId="1015EB6D" w14:textId="77777777" w:rsidR="00A632BD" w:rsidRDefault="00A632BD" w:rsidP="1D4E4830">
            <w:pPr>
              <w:pStyle w:val="ListBullet2"/>
            </w:pPr>
            <w:r>
              <w:t>How can technology prepare learners for a future that is increasingly defined within the context of globalization and technology?</w:t>
            </w:r>
          </w:p>
          <w:p w14:paraId="33F567ED" w14:textId="6387CF93" w:rsidR="00A632BD" w:rsidRDefault="00A632BD" w:rsidP="1D4E4830">
            <w:pPr>
              <w:pStyle w:val="ListBullet2"/>
            </w:pPr>
            <w:r>
              <w:t>How will mobile technology impact diagnosis and health care?</w:t>
            </w:r>
          </w:p>
          <w:p w14:paraId="68A0B2D5" w14:textId="77777777" w:rsidR="00A632BD" w:rsidRDefault="00A632BD" w:rsidP="1D4E4830">
            <w:pPr>
              <w:pStyle w:val="ListBullet"/>
            </w:pPr>
            <w:r w:rsidRPr="00AD4F21">
              <w:rPr>
                <w:b/>
                <w:bCs/>
                <w:kern w:val="2"/>
                <w:lang w:val="en-CA"/>
                <w14:ligatures w14:val="standardContextual"/>
              </w:rPr>
              <w:t>Review</w:t>
            </w:r>
            <w:r>
              <w:t xml:space="preserve"> your draft research question taking into account:</w:t>
            </w:r>
          </w:p>
          <w:p w14:paraId="77F97702" w14:textId="77777777" w:rsidR="00A632BD" w:rsidRDefault="00A632BD" w:rsidP="1D4E4830">
            <w:pPr>
              <w:pStyle w:val="ListBullet2"/>
            </w:pPr>
            <w:r w:rsidRPr="1D4E4830">
              <w:rPr>
                <w:i/>
                <w:iCs/>
              </w:rPr>
              <w:t>Personal interest</w:t>
            </w:r>
            <w:r>
              <w:t>: Does the research question interest you?</w:t>
            </w:r>
          </w:p>
          <w:p w14:paraId="38577B91" w14:textId="07A76C8F" w:rsidR="00A632BD" w:rsidRDefault="00A632BD" w:rsidP="1D4E4830">
            <w:pPr>
              <w:pStyle w:val="ListBullet2"/>
            </w:pPr>
            <w:r w:rsidRPr="1D4E4830">
              <w:rPr>
                <w:i/>
                <w:iCs/>
              </w:rPr>
              <w:t>Suitability for academic investigation</w:t>
            </w:r>
            <w:r>
              <w:t>: Some questions are not possible to answer through academic enquiry, for example</w:t>
            </w:r>
            <w:r w:rsidR="0095101C">
              <w:t>,</w:t>
            </w:r>
            <w:r>
              <w:t xml:space="preserve"> “How beautiful is the colour orange?” Identify a few keywords related to your proposed research question and conduct a general search to determine if there </w:t>
            </w:r>
            <w:r w:rsidR="0095101C">
              <w:t xml:space="preserve">are </w:t>
            </w:r>
            <w:r>
              <w:t>published and accessible research outputs related to your question.</w:t>
            </w:r>
          </w:p>
          <w:p w14:paraId="71579F12" w14:textId="24EBDA43" w:rsidR="006D262F" w:rsidRDefault="00A632BD" w:rsidP="006D262F">
            <w:pPr>
              <w:pStyle w:val="ListBullet2"/>
            </w:pPr>
            <w:r w:rsidRPr="1D4E4830">
              <w:rPr>
                <w:i/>
                <w:iCs/>
              </w:rPr>
              <w:t>Attainability</w:t>
            </w:r>
            <w:r>
              <w:t xml:space="preserve">: Make sure that your question can be answered </w:t>
            </w:r>
            <w:r w:rsidR="00FD23AE">
              <w:t xml:space="preserve">in </w:t>
            </w:r>
            <w:r>
              <w:t>the amount of time you have. For example, “How do we solve global disease?” is too broad</w:t>
            </w:r>
            <w:r w:rsidR="00FD23AE">
              <w:t>, wh</w:t>
            </w:r>
            <w:r>
              <w:t>ereas, “What is my neighbour’s favourite colour</w:t>
            </w:r>
            <w:r w:rsidR="00FD23AE">
              <w:t>?</w:t>
            </w:r>
            <w:r>
              <w:t>” is too narrow. You will be looking to target between 8 to 15 scholarly references to prepare an annotated bibliography, including books, journal articles</w:t>
            </w:r>
            <w:r w:rsidR="00FD23AE">
              <w:t>,</w:t>
            </w:r>
            <w:r>
              <w:t xml:space="preserve"> and reputable website references .</w:t>
            </w:r>
            <w:r w:rsidR="7532FA96">
              <w:t xml:space="preserve"> From those you will choose </w:t>
            </w:r>
            <w:r w:rsidR="7A79BD51">
              <w:t xml:space="preserve">three </w:t>
            </w:r>
            <w:r w:rsidR="7532FA96">
              <w:t>for your annotated bibliography activity you will complete at the end of the unit.</w:t>
            </w:r>
          </w:p>
          <w:p w14:paraId="2F18BCC8" w14:textId="428B3406" w:rsidR="00A632BD" w:rsidRDefault="00A632BD" w:rsidP="1D4E4830">
            <w:pPr>
              <w:pStyle w:val="ListBullet2"/>
            </w:pPr>
            <w:r>
              <w:t>Use Litmaps to explore the literature on the topic of your choice.</w:t>
            </w:r>
          </w:p>
          <w:p w14:paraId="630F21CA" w14:textId="1D261542" w:rsidR="00A632BD" w:rsidRDefault="006D262F" w:rsidP="1D4E4830">
            <w:pPr>
              <w:pStyle w:val="ListBullet"/>
            </w:pPr>
            <w:r w:rsidRPr="006D262F">
              <w:rPr>
                <w:b/>
                <w:bCs/>
                <w:kern w:val="2"/>
                <w:lang w:val="en-CA"/>
                <w14:ligatures w14:val="standardContextual"/>
              </w:rPr>
              <w:t>Reflect</w:t>
            </w:r>
            <w:r>
              <w:t xml:space="preserve">: </w:t>
            </w:r>
            <w:r w:rsidR="00A632BD">
              <w:t>Take a screenshot of your Litmaps map and paste it to a journal entry in Obsidian. Reflect on your use of this tool. What was difficult to learn? How might you use this tool in your future studies?</w:t>
            </w:r>
          </w:p>
        </w:tc>
      </w:tr>
    </w:tbl>
    <w:p w14:paraId="761274C6" w14:textId="0F32885A" w:rsidR="00A632BD" w:rsidRDefault="00A632BD">
      <w:pPr>
        <w:pStyle w:val="Heading3"/>
      </w:pPr>
      <w:bookmarkStart w:id="28" w:name="activity-the-twu-library"/>
      <w:bookmarkEnd w:id="27"/>
      <w:r>
        <w:lastRenderedPageBreak/>
        <w:t xml:space="preserve">2.1.2 Activity: </w:t>
      </w:r>
      <w:r w:rsidR="00277057">
        <w:t>T</w:t>
      </w:r>
      <w:r>
        <w:t>he T</w:t>
      </w:r>
      <w:r w:rsidR="00277057">
        <w:t>WU</w:t>
      </w:r>
      <w:r>
        <w:t xml:space="preserve"> Library</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A632BD" w14:paraId="21C89771" w14:textId="77777777" w:rsidTr="1D4E4830">
        <w:trPr>
          <w:cantSplit/>
        </w:trPr>
        <w:tc>
          <w:tcPr>
            <w:tcW w:w="0" w:type="auto"/>
            <w:tcMar>
              <w:left w:w="144" w:type="dxa"/>
            </w:tcMar>
          </w:tcPr>
          <w:p w14:paraId="3D16D501" w14:textId="77777777" w:rsidR="00A632BD" w:rsidRDefault="00A632BD">
            <w:pPr>
              <w:pStyle w:val="FirstParagraph"/>
              <w:spacing w:before="16" w:after="64"/>
            </w:pPr>
          </w:p>
          <w:p w14:paraId="2FF6519E" w14:textId="514C0947" w:rsidR="00A632BD" w:rsidRDefault="00A632BD">
            <w:pPr>
              <w:pStyle w:val="BodyText"/>
              <w:spacing w:before="16"/>
            </w:pPr>
            <w:r>
              <w:t xml:space="preserve">Some of your best advocates on campus or online are the librarians who work at the Norma Marion Alloway Library in Langley. They are extremely </w:t>
            </w:r>
            <w:r w:rsidR="00277057">
              <w:t>knowledgeable</w:t>
            </w:r>
            <w:r>
              <w:t xml:space="preserve"> about finding things that are hard to find, so it is ALWAYS a good idea to talk to a librarian about what you are trying to do. They are literally paid to help you succeed! One of the ways they like to help is by creating what is known as a </w:t>
            </w:r>
            <w:r w:rsidR="00277057">
              <w:t>“</w:t>
            </w:r>
            <w:r>
              <w:t>LibGuide,</w:t>
            </w:r>
            <w:r w:rsidR="00277057">
              <w:t>”</w:t>
            </w:r>
            <w:r>
              <w:t xml:space="preserve"> and </w:t>
            </w:r>
            <w:r w:rsidR="00277057">
              <w:t xml:space="preserve">we </w:t>
            </w:r>
            <w:r>
              <w:t>encourage you to</w:t>
            </w:r>
            <w:r w:rsidR="1E229B58">
              <w:t xml:space="preserve"> access the</w:t>
            </w:r>
            <w:r w:rsidR="4158DE2F">
              <w:t xml:space="preserve"> LibGuides by selecting Research Guides on the </w:t>
            </w:r>
            <w:hyperlink r:id="rId35" w:history="1">
              <w:r w:rsidR="4158DE2F">
                <w:t>library websit</w:t>
              </w:r>
              <w:r w:rsidR="4158DE2F" w:rsidRPr="1D4E4830">
                <w:rPr>
                  <w:rStyle w:val="Hyperlink"/>
                </w:rPr>
                <w:t>e</w:t>
              </w:r>
            </w:hyperlink>
            <w:r w:rsidR="4158DE2F">
              <w:t>.</w:t>
            </w:r>
          </w:p>
          <w:p w14:paraId="27E45F1A" w14:textId="0FDB59B9" w:rsidR="00B06D0A" w:rsidRDefault="00A632BD" w:rsidP="1D4E4830">
            <w:pPr>
              <w:pStyle w:val="BodyText"/>
            </w:pPr>
            <w:r>
              <w:t xml:space="preserve">Take some time to browse the </w:t>
            </w:r>
            <w:hyperlink r:id="rId36">
              <w:r w:rsidRPr="1D4E4830">
                <w:rPr>
                  <w:rStyle w:val="Hyperlink"/>
                </w:rPr>
                <w:t>TWU Library</w:t>
              </w:r>
            </w:hyperlink>
            <w:r>
              <w:t xml:space="preserve"> website.</w:t>
            </w:r>
            <w:r w:rsidR="1B093D9E">
              <w:t xml:space="preserve"> </w:t>
            </w:r>
            <w:r>
              <w:t xml:space="preserve">See if you can find the answer to the following questions: </w:t>
            </w:r>
          </w:p>
          <w:p w14:paraId="1941A350" w14:textId="1A65D1B1" w:rsidR="00B06D0A" w:rsidRDefault="00A632BD" w:rsidP="1D4E4830">
            <w:pPr>
              <w:pStyle w:val="ListBullet2"/>
            </w:pPr>
            <w:r>
              <w:t>Is it possible to borrow or download an ebook?</w:t>
            </w:r>
          </w:p>
          <w:p w14:paraId="3A53EF76" w14:textId="64A47253" w:rsidR="00B06D0A" w:rsidRDefault="00A632BD" w:rsidP="1D4E4830">
            <w:pPr>
              <w:pStyle w:val="ListBullet2"/>
            </w:pPr>
            <w:r>
              <w:t>I’m a distance student. Can I request to have books or articles sent from the TWU Library to my location?</w:t>
            </w:r>
          </w:p>
          <w:p w14:paraId="792031BB" w14:textId="750C45CD" w:rsidR="00B06D0A" w:rsidRDefault="00A632BD" w:rsidP="1D4E4830">
            <w:pPr>
              <w:pStyle w:val="ListBullet2"/>
            </w:pPr>
            <w:r>
              <w:t xml:space="preserve"> Do you have books in languages other than English?</w:t>
            </w:r>
          </w:p>
          <w:p w14:paraId="5BE1BF0F" w14:textId="5EA40833" w:rsidR="00B06D0A" w:rsidRDefault="00A632BD" w:rsidP="1D4E4830">
            <w:pPr>
              <w:pStyle w:val="ListBullet2"/>
            </w:pPr>
            <w:r>
              <w:t>Do you have ebooks?</w:t>
            </w:r>
          </w:p>
          <w:p w14:paraId="49994CC9" w14:textId="23DD91C4" w:rsidR="00B06D0A" w:rsidRDefault="00A632BD" w:rsidP="1D4E4830">
            <w:pPr>
              <w:pStyle w:val="ListBullet2"/>
            </w:pPr>
            <w:r>
              <w:t xml:space="preserve">Can I </w:t>
            </w:r>
            <w:r w:rsidR="7C07D41C">
              <w:t>e</w:t>
            </w:r>
            <w:r>
              <w:t>mail a Trinity Western librarian any</w:t>
            </w:r>
            <w:r w:rsidR="7C07D41C">
              <w:t xml:space="preserve"> </w:t>
            </w:r>
            <w:r>
              <w:t>time with my research questions?</w:t>
            </w:r>
          </w:p>
          <w:p w14:paraId="53305A44" w14:textId="666669E7" w:rsidR="00B06D0A" w:rsidRDefault="00A632BD" w:rsidP="1D4E4830">
            <w:pPr>
              <w:pStyle w:val="ListBullet2"/>
            </w:pPr>
            <w:r>
              <w:t>What is AskAway?</w:t>
            </w:r>
          </w:p>
          <w:p w14:paraId="54A03971" w14:textId="11E57067" w:rsidR="00A632BD" w:rsidRDefault="00A632BD" w:rsidP="1D4E4830">
            <w:pPr>
              <w:pStyle w:val="ListBullet2"/>
            </w:pPr>
            <w:r>
              <w:t>What do I do if I have trouble logging in to library databases from off</w:t>
            </w:r>
            <w:r w:rsidR="7C07D41C">
              <w:t xml:space="preserve"> </w:t>
            </w:r>
            <w:r>
              <w:t>campus?</w:t>
            </w:r>
          </w:p>
        </w:tc>
      </w:tr>
    </w:tbl>
    <w:p w14:paraId="27669967" w14:textId="77777777" w:rsidR="00A632BD" w:rsidRDefault="00A632BD">
      <w:pPr>
        <w:pStyle w:val="Heading3"/>
      </w:pPr>
      <w:bookmarkStart w:id="29" w:name="activity-advanced-search"/>
      <w:bookmarkEnd w:id="28"/>
      <w:r>
        <w:lastRenderedPageBreak/>
        <w:t>2.1.3 Activity: Advanced Search</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A632BD" w14:paraId="76D01350" w14:textId="77777777" w:rsidTr="1D4E4830">
        <w:trPr>
          <w:cantSplit/>
        </w:trPr>
        <w:tc>
          <w:tcPr>
            <w:tcW w:w="0" w:type="auto"/>
            <w:tcMar>
              <w:left w:w="144" w:type="dxa"/>
            </w:tcMar>
          </w:tcPr>
          <w:p w14:paraId="2617C59C" w14:textId="77777777" w:rsidR="00A632BD" w:rsidRDefault="00A632BD">
            <w:pPr>
              <w:pStyle w:val="FirstParagraph"/>
              <w:spacing w:before="16" w:after="64"/>
            </w:pPr>
          </w:p>
          <w:p w14:paraId="7904A632" w14:textId="77777777" w:rsidR="00A632BD" w:rsidRDefault="00A632BD">
            <w:pPr>
              <w:pStyle w:val="BodyText"/>
              <w:spacing w:before="16"/>
            </w:pPr>
            <w:r>
              <w:t>Improving search skills will save you time and result in more productive searches. Although we focus on LitMaps and the TWU Library in this course, another tool we want to share is the Google search engine. It provides a number of features to improve your searches in finding academic resources. In this activity, you will select two open resources using the Google advanced search operators in support of your research topic.</w:t>
            </w:r>
          </w:p>
          <w:p w14:paraId="4268B2AB" w14:textId="42A41591" w:rsidR="00A632BD" w:rsidRDefault="00A632BD" w:rsidP="1D4E4830">
            <w:pPr>
              <w:pStyle w:val="ListBullet"/>
            </w:pPr>
            <w:r w:rsidRPr="001C7EA0">
              <w:rPr>
                <w:b/>
                <w:bCs/>
                <w:kern w:val="2"/>
                <w:lang w:val="en-CA"/>
                <w14:ligatures w14:val="standardContextual"/>
              </w:rPr>
              <w:t>Read</w:t>
            </w:r>
            <w:r w:rsidR="4D5D4E7A">
              <w:t>:</w:t>
            </w:r>
            <w:r>
              <w:t xml:space="preserve"> the </w:t>
            </w:r>
            <w:hyperlink r:id="rId37">
              <w:r w:rsidRPr="1D4E4830">
                <w:rPr>
                  <w:rStyle w:val="Hyperlink"/>
                  <w:i/>
                  <w:iCs/>
                  <w:kern w:val="2"/>
                  <w:lang w:val="en-CA"/>
                  <w14:ligatures w14:val="standardContextual"/>
                </w:rPr>
                <w:t xml:space="preserve">Google </w:t>
              </w:r>
              <w:r w:rsidR="04FE6A10" w:rsidRPr="1D4E4830">
                <w:rPr>
                  <w:rStyle w:val="Hyperlink"/>
                  <w:i/>
                  <w:iCs/>
                  <w:kern w:val="2"/>
                  <w:lang w:val="en-CA"/>
                  <w14:ligatures w14:val="standardContextual"/>
                </w:rPr>
                <w:t>A</w:t>
              </w:r>
              <w:r w:rsidRPr="1D4E4830">
                <w:rPr>
                  <w:rStyle w:val="Hyperlink"/>
                  <w:i/>
                  <w:iCs/>
                  <w:kern w:val="2"/>
                  <w:lang w:val="en-CA"/>
                  <w14:ligatures w14:val="standardContextual"/>
                </w:rPr>
                <w:t xml:space="preserve">dvanced </w:t>
              </w:r>
              <w:r w:rsidR="04FE6A10" w:rsidRPr="1D4E4830">
                <w:rPr>
                  <w:rStyle w:val="Hyperlink"/>
                  <w:i/>
                  <w:iCs/>
                  <w:kern w:val="2"/>
                  <w:lang w:val="en-CA"/>
                  <w14:ligatures w14:val="standardContextual"/>
                </w:rPr>
                <w:t>S</w:t>
              </w:r>
              <w:r w:rsidRPr="1D4E4830">
                <w:rPr>
                  <w:rStyle w:val="Hyperlink"/>
                  <w:i/>
                  <w:iCs/>
                  <w:kern w:val="2"/>
                  <w:lang w:val="en-CA"/>
                  <w14:ligatures w14:val="standardContextual"/>
                </w:rPr>
                <w:t xml:space="preserve">earch </w:t>
              </w:r>
              <w:r w:rsidR="04FE6A10" w:rsidRPr="1D4E4830">
                <w:rPr>
                  <w:rStyle w:val="Hyperlink"/>
                  <w:i/>
                  <w:iCs/>
                  <w:kern w:val="2"/>
                  <w:lang w:val="en-CA"/>
                  <w14:ligatures w14:val="standardContextual"/>
                </w:rPr>
                <w:t>O</w:t>
              </w:r>
              <w:r w:rsidRPr="1D4E4830">
                <w:rPr>
                  <w:rStyle w:val="Hyperlink"/>
                  <w:i/>
                  <w:iCs/>
                  <w:kern w:val="2"/>
                  <w:lang w:val="en-CA"/>
                  <w14:ligatures w14:val="standardContextual"/>
                </w:rPr>
                <w:t xml:space="preserve">perators </w:t>
              </w:r>
              <w:r w:rsidR="04FE6A10" w:rsidRPr="1D4E4830">
                <w:rPr>
                  <w:rStyle w:val="Hyperlink"/>
                  <w:i/>
                  <w:iCs/>
                  <w:kern w:val="2"/>
                  <w:lang w:val="en-CA"/>
                  <w14:ligatures w14:val="standardContextual"/>
                </w:rPr>
                <w:t>C</w:t>
              </w:r>
              <w:r w:rsidRPr="1D4E4830">
                <w:rPr>
                  <w:rStyle w:val="Hyperlink"/>
                  <w:i/>
                  <w:iCs/>
                  <w:kern w:val="2"/>
                  <w:lang w:val="en-CA"/>
                  <w14:ligatures w14:val="standardContextual"/>
                </w:rPr>
                <w:t xml:space="preserve">heat </w:t>
              </w:r>
              <w:r w:rsidR="04FE6A10" w:rsidRPr="1D4E4830">
                <w:rPr>
                  <w:rStyle w:val="Hyperlink"/>
                  <w:i/>
                  <w:iCs/>
                  <w:kern w:val="2"/>
                  <w:lang w:val="en-CA"/>
                  <w14:ligatures w14:val="standardContextual"/>
                </w:rPr>
                <w:t>S</w:t>
              </w:r>
              <w:r w:rsidRPr="1D4E4830">
                <w:rPr>
                  <w:rStyle w:val="Hyperlink"/>
                  <w:i/>
                  <w:iCs/>
                  <w:kern w:val="2"/>
                  <w:lang w:val="en-CA"/>
                  <w14:ligatures w14:val="standardContextual"/>
                </w:rPr>
                <w:t>heet</w:t>
              </w:r>
            </w:hyperlink>
            <w:r>
              <w:t xml:space="preserve"> </w:t>
            </w:r>
            <w:r w:rsidR="00FE0761">
              <w:rPr>
                <w:color w:val="2B579A"/>
                <w:shd w:val="clear" w:color="auto" w:fill="E6E6E6"/>
              </w:rPr>
              <w:fldChar w:fldCharType="begin"/>
            </w:r>
            <w:r w:rsidR="00CB5B06">
              <w:instrText xml:space="preserve"> ADDIN ZOTERO_ITEM CSL_CITATION {"citationID":"soYMgsni","properties":{"formattedCitation":"(n.d.)","plainCitation":"(n.d.)","noteIndex":0},"citationItems":[{"id":199,"uris":["http://zotero.org/users/14693029/items/4LT6L3ET"],"itemData":{"id":199,"type":"webpage","abstract":"Need to search smarter on Google? Learn how with this list of Google advanced search operators!","container-title":"WebFX","language":"en-US","title":"Google advanced search operators cheat sheet [Infographic]","URL":"https://www.webfx.com/blog/seo/google-advanced-search-operators-cheat-sheet/","author":[{"family":"Wixted","given":"Sam"}]},"label":"page","suppress-author":true}],"schema":"https://github.com/citation-style-language/schema/raw/master/csl-citation.json"} </w:instrText>
            </w:r>
            <w:r w:rsidR="00FE0761">
              <w:rPr>
                <w:color w:val="2B579A"/>
                <w:shd w:val="clear" w:color="auto" w:fill="E6E6E6"/>
              </w:rPr>
              <w:fldChar w:fldCharType="separate"/>
            </w:r>
            <w:r w:rsidR="56746C8A" w:rsidRPr="00FE0761">
              <w:rPr>
                <w:rFonts w:ascii="Aptos" w:hAnsi="Aptos"/>
              </w:rPr>
              <w:t>(n.d.)</w:t>
            </w:r>
            <w:r w:rsidR="00FE0761">
              <w:rPr>
                <w:color w:val="2B579A"/>
                <w:shd w:val="clear" w:color="auto" w:fill="E6E6E6"/>
              </w:rPr>
              <w:fldChar w:fldCharType="end"/>
            </w:r>
            <w:r w:rsidR="56746C8A">
              <w:t xml:space="preserve"> </w:t>
            </w:r>
            <w:r>
              <w:t>and try a few searches using the operators. Also see</w:t>
            </w:r>
            <w:r w:rsidR="7769B340">
              <w:t xml:space="preserve"> the </w:t>
            </w:r>
            <w:hyperlink r:id="rId38" w:history="1">
              <w:hyperlink r:id="rId39">
                <w:r w:rsidRPr="1D4E4830">
                  <w:rPr>
                    <w:rStyle w:val="Hyperlink"/>
                    <w:i/>
                    <w:iCs/>
                    <w:kern w:val="2"/>
                    <w:lang w:val="en-CA"/>
                    <w14:ligatures w14:val="standardContextual"/>
                  </w:rPr>
                  <w:t>Google Search Cheatsheet</w:t>
                </w:r>
              </w:hyperlink>
            </w:hyperlink>
            <w:r>
              <w:t xml:space="preserve"> for a more comprehensive list.</w:t>
            </w:r>
          </w:p>
          <w:p w14:paraId="459B102E" w14:textId="2D671C18" w:rsidR="00A632BD" w:rsidRDefault="24410FDC" w:rsidP="1D4E4830">
            <w:pPr>
              <w:pStyle w:val="ListBullet"/>
            </w:pPr>
            <w:r w:rsidRPr="000E0999">
              <w:rPr>
                <w:b/>
                <w:bCs/>
                <w:kern w:val="2"/>
                <w:lang w:val="en-CA"/>
                <w14:ligatures w14:val="standardContextual"/>
              </w:rPr>
              <w:t>Search</w:t>
            </w:r>
            <w:r>
              <w:t xml:space="preserve">: </w:t>
            </w:r>
            <w:r w:rsidR="00A632BD">
              <w:t>Use the Google search operators (enter these directly into the search text area) to:</w:t>
            </w:r>
          </w:p>
          <w:p w14:paraId="68C8882E" w14:textId="0BFF6F75" w:rsidR="00A632BD" w:rsidRDefault="184428FC" w:rsidP="1D4E4830">
            <w:pPr>
              <w:pStyle w:val="ListBullet2"/>
            </w:pPr>
            <w:r>
              <w:t>i</w:t>
            </w:r>
            <w:r w:rsidR="00A632BD">
              <w:t xml:space="preserve">dentify at least </w:t>
            </w:r>
            <w:r w:rsidR="4D5D4E7A">
              <w:t>10 PDF</w:t>
            </w:r>
            <w:r>
              <w:t xml:space="preserve"> </w:t>
            </w:r>
            <w:r w:rsidR="00A632BD">
              <w:t xml:space="preserve">documents which have </w:t>
            </w:r>
            <w:r w:rsidR="31A49ED8">
              <w:t>o</w:t>
            </w:r>
            <w:r w:rsidR="00A632BD">
              <w:t xml:space="preserve">pen </w:t>
            </w:r>
            <w:r w:rsidR="31A49ED8">
              <w:t>e</w:t>
            </w:r>
            <w:r w:rsidR="00A632BD">
              <w:t xml:space="preserve">ducational </w:t>
            </w:r>
            <w:r w:rsidR="31A49ED8">
              <w:t>r</w:t>
            </w:r>
            <w:r w:rsidR="00A632BD">
              <w:t>esources in their title</w:t>
            </w:r>
            <w:r>
              <w:t xml:space="preserve"> </w:t>
            </w:r>
            <w:r w:rsidR="00A632BD">
              <w:t>(</w:t>
            </w:r>
            <w:r>
              <w:t>a</w:t>
            </w:r>
            <w:r w:rsidR="00A632BD">
              <w:t>re they all accessible for download?)</w:t>
            </w:r>
          </w:p>
          <w:p w14:paraId="701D33E2" w14:textId="73E20CD7" w:rsidR="00A632BD" w:rsidRDefault="184428FC" w:rsidP="1D4E4830">
            <w:pPr>
              <w:pStyle w:val="ListBullet2"/>
            </w:pPr>
            <w:r>
              <w:t>f</w:t>
            </w:r>
            <w:r w:rsidR="00A632BD">
              <w:t xml:space="preserve">ind a </w:t>
            </w:r>
            <w:r>
              <w:t xml:space="preserve">PDF </w:t>
            </w:r>
            <w:r w:rsidR="00A632BD">
              <w:t xml:space="preserve">version of the editorial entitled </w:t>
            </w:r>
            <w:r w:rsidR="00A632BD" w:rsidRPr="1D4E4830">
              <w:rPr>
                <w:i/>
                <w:iCs/>
                <w:kern w:val="2"/>
                <w:lang w:val="en-CA"/>
                <w14:ligatures w14:val="standardContextual"/>
              </w:rPr>
              <w:t xml:space="preserve">Scholarship and </w:t>
            </w:r>
            <w:r w:rsidRPr="1D4E4830">
              <w:rPr>
                <w:i/>
                <w:iCs/>
                <w:kern w:val="2"/>
                <w:lang w:val="en-CA"/>
                <w14:ligatures w14:val="standardContextual"/>
              </w:rPr>
              <w:t>L</w:t>
            </w:r>
            <w:r w:rsidR="00A632BD" w:rsidRPr="1D4E4830">
              <w:rPr>
                <w:i/>
                <w:iCs/>
                <w:kern w:val="2"/>
                <w:lang w:val="en-CA"/>
                <w14:ligatures w14:val="standardContextual"/>
              </w:rPr>
              <w:t xml:space="preserve">iteracies in a </w:t>
            </w:r>
            <w:r w:rsidRPr="1D4E4830">
              <w:rPr>
                <w:i/>
                <w:iCs/>
                <w:kern w:val="2"/>
                <w:lang w:val="en-CA"/>
                <w14:ligatures w14:val="standardContextual"/>
              </w:rPr>
              <w:t>D</w:t>
            </w:r>
            <w:r w:rsidR="00A632BD" w:rsidRPr="1D4E4830">
              <w:rPr>
                <w:i/>
                <w:iCs/>
                <w:kern w:val="2"/>
                <w:lang w:val="en-CA"/>
                <w14:ligatures w14:val="standardContextual"/>
              </w:rPr>
              <w:t xml:space="preserve">igital </w:t>
            </w:r>
            <w:r w:rsidRPr="1D4E4830">
              <w:rPr>
                <w:i/>
                <w:iCs/>
                <w:kern w:val="2"/>
                <w:lang w:val="en-CA"/>
                <w14:ligatures w14:val="standardContextual"/>
              </w:rPr>
              <w:t>A</w:t>
            </w:r>
            <w:r w:rsidR="00A632BD" w:rsidRPr="1D4E4830">
              <w:rPr>
                <w:i/>
                <w:iCs/>
                <w:kern w:val="2"/>
                <w:lang w:val="en-CA"/>
                <w14:ligatures w14:val="standardContextual"/>
              </w:rPr>
              <w:t>ge</w:t>
            </w:r>
            <w:r w:rsidR="00A632BD">
              <w:t xml:space="preserve"> (</w:t>
            </w:r>
            <w:r>
              <w:t>w</w:t>
            </w:r>
            <w:r w:rsidR="00A632BD">
              <w:t>ho are the authors?)</w:t>
            </w:r>
          </w:p>
          <w:p w14:paraId="2B5C69E0" w14:textId="15A0779F" w:rsidR="00A632BD" w:rsidRDefault="00A632BD" w:rsidP="1D4E4830">
            <w:pPr>
              <w:pStyle w:val="ListBullet2"/>
            </w:pPr>
            <w:r>
              <w:t>Find the article with the following citation in text: the term digital literacies is contested with differing uses of the term revealing competing and even contradictory theoretical perspectives (</w:t>
            </w:r>
            <w:r w:rsidR="1933C37B">
              <w:t>w</w:t>
            </w:r>
            <w:r>
              <w:t>ho is the author?)</w:t>
            </w:r>
          </w:p>
          <w:p w14:paraId="13568B1F" w14:textId="2BDC379D" w:rsidR="00A632BD" w:rsidRDefault="00A632BD" w:rsidP="1D4E4830">
            <w:r>
              <w:t xml:space="preserve">Visit the </w:t>
            </w:r>
            <w:hyperlink r:id="rId40">
              <w:r w:rsidRPr="1D4E4830">
                <w:rPr>
                  <w:rStyle w:val="Hyperlink"/>
                </w:rPr>
                <w:t>Google Advanced Search</w:t>
              </w:r>
            </w:hyperlink>
            <w:r>
              <w:t xml:space="preserve"> web interface:</w:t>
            </w:r>
          </w:p>
          <w:p w14:paraId="7A23E871" w14:textId="671F94CC" w:rsidR="00A632BD" w:rsidRDefault="1933C37B" w:rsidP="1D4E4830">
            <w:pPr>
              <w:pStyle w:val="ListBullet2"/>
            </w:pPr>
            <w:r>
              <w:t>c</w:t>
            </w:r>
            <w:r w:rsidR="00A632BD">
              <w:t>onduct a search for digital literacies and scan the results</w:t>
            </w:r>
          </w:p>
          <w:p w14:paraId="4E99427E" w14:textId="5D763275" w:rsidR="00A632BD" w:rsidRDefault="6A140907" w:rsidP="1D4E4830">
            <w:pPr>
              <w:pStyle w:val="ListBullet2"/>
            </w:pPr>
            <w:r>
              <w:t>g</w:t>
            </w:r>
            <w:r w:rsidR="00A632BD">
              <w:t>o back to the Google Advanced Search web interface and remove words from the search, for example “skills” or “school” and compare the results</w:t>
            </w:r>
          </w:p>
          <w:p w14:paraId="6898B6F6" w14:textId="73AAF72B" w:rsidR="00A632BD" w:rsidRDefault="6A140907" w:rsidP="1D4E4830">
            <w:pPr>
              <w:pStyle w:val="ListBullet2"/>
            </w:pPr>
            <w:r>
              <w:t>c</w:t>
            </w:r>
            <w:r w:rsidR="00A632BD">
              <w:t>lick tools and find results for the date range 1 May 2020 to 1 May 2023</w:t>
            </w:r>
          </w:p>
          <w:p w14:paraId="45AFD761" w14:textId="5DEB7365" w:rsidR="00A632BD" w:rsidRDefault="6A140907" w:rsidP="1D4E4830">
            <w:pPr>
              <w:pStyle w:val="ListBullet2"/>
            </w:pPr>
            <w:r>
              <w:t>c</w:t>
            </w:r>
            <w:r w:rsidR="00A632BD">
              <w:t>lick images and find versions which are licensed for reuse with modification (useful when sourcing images for your course blog with the necessary legal permissions for reuse)</w:t>
            </w:r>
          </w:p>
          <w:p w14:paraId="3825CB0F" w14:textId="0EB358FD" w:rsidR="00422DE1" w:rsidRDefault="00A632BD">
            <w:pPr>
              <w:pStyle w:val="FirstParagraph"/>
              <w:spacing w:after="16"/>
            </w:pPr>
            <w:r>
              <w:rPr>
                <w:b/>
                <w:bCs/>
              </w:rPr>
              <w:t>Other Search Engine</w:t>
            </w:r>
            <w:r w:rsidR="00422DE1">
              <w:rPr>
                <w:b/>
                <w:bCs/>
              </w:rPr>
              <w:t>s</w:t>
            </w:r>
          </w:p>
          <w:p w14:paraId="05E6802E" w14:textId="6A6C9A73" w:rsidR="00A632BD" w:rsidRDefault="00A632BD">
            <w:pPr>
              <w:pStyle w:val="FirstParagraph"/>
              <w:spacing w:after="16"/>
            </w:pPr>
            <w:hyperlink r:id="rId41">
              <w:r w:rsidRPr="1D4E4830">
                <w:rPr>
                  <w:rStyle w:val="Hyperlink"/>
                </w:rPr>
                <w:t>Google Scholar</w:t>
              </w:r>
            </w:hyperlink>
            <w:r>
              <w:t xml:space="preserve"> is a good search engine to find scholarly publications. The downside is that Google Scholar does not distinguish between closed and open resources. However, search results which show a </w:t>
            </w:r>
            <w:r w:rsidR="4AC73718">
              <w:t xml:space="preserve">PDF </w:t>
            </w:r>
            <w:r>
              <w:t xml:space="preserve">next to the listing will probably provide access to a full text version. </w:t>
            </w:r>
            <w:hyperlink r:id="rId42">
              <w:r w:rsidRPr="1D4E4830">
                <w:rPr>
                  <w:rStyle w:val="Hyperlink"/>
                </w:rPr>
                <w:t>Unpaywall</w:t>
              </w:r>
            </w:hyperlink>
            <w:r>
              <w:t xml:space="preserve"> is a free and legal way to identify authored</w:t>
            </w:r>
            <w:r w:rsidR="2403F786">
              <w:t>–</w:t>
            </w:r>
            <w:r>
              <w:t xml:space="preserve">uploaded </w:t>
            </w:r>
            <w:r w:rsidR="2403F786">
              <w:t>PDF</w:t>
            </w:r>
            <w:r>
              <w:t>s. There are extensions for the Chrome and Firefox open source browsers. Read the frequently asked questions for more information.</w:t>
            </w:r>
          </w:p>
        </w:tc>
      </w:tr>
    </w:tbl>
    <w:p w14:paraId="2781E384" w14:textId="77777777" w:rsidR="00A632BD" w:rsidRDefault="00A632BD">
      <w:pPr>
        <w:pStyle w:val="Heading3"/>
      </w:pPr>
      <w:bookmarkStart w:id="30" w:name="activity-database-search"/>
      <w:bookmarkEnd w:id="29"/>
      <w:r>
        <w:lastRenderedPageBreak/>
        <w:t>2.1.4 Activity: Database Search</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A632BD" w14:paraId="4B6CE6EF" w14:textId="77777777" w:rsidTr="1D4E4830">
        <w:trPr>
          <w:cantSplit/>
        </w:trPr>
        <w:tc>
          <w:tcPr>
            <w:tcW w:w="0" w:type="auto"/>
            <w:tcMar>
              <w:left w:w="144" w:type="dxa"/>
            </w:tcMar>
          </w:tcPr>
          <w:p w14:paraId="3D0217BE" w14:textId="77777777" w:rsidR="00A632BD" w:rsidRDefault="00A632BD">
            <w:pPr>
              <w:pStyle w:val="FirstParagraph"/>
              <w:spacing w:before="16" w:after="64"/>
            </w:pPr>
          </w:p>
          <w:p w14:paraId="1455B73B" w14:textId="4D214615" w:rsidR="00A632BD" w:rsidRDefault="00A632BD">
            <w:pPr>
              <w:pStyle w:val="BodyText"/>
              <w:spacing w:before="16"/>
            </w:pPr>
            <w:r>
              <w:t>This activity focuses on searching database repositories. Most databases provide advanced search features</w:t>
            </w:r>
            <w:r w:rsidR="2403F786">
              <w:t>;</w:t>
            </w:r>
            <w:r>
              <w:t xml:space="preserve"> however there are differences in how each database site implements search functionality.</w:t>
            </w:r>
          </w:p>
          <w:p w14:paraId="376318CB" w14:textId="77777777" w:rsidR="00A632BD" w:rsidRDefault="00A632BD" w:rsidP="1D4E4830">
            <w:pPr>
              <w:pStyle w:val="ListBullet"/>
            </w:pPr>
            <w:r w:rsidRPr="0008441C">
              <w:rPr>
                <w:b/>
                <w:bCs/>
                <w:kern w:val="2"/>
                <w:lang w:val="en-CA"/>
                <w14:ligatures w14:val="standardContextual"/>
              </w:rPr>
              <w:t>View</w:t>
            </w:r>
            <w:r>
              <w:t xml:space="preserve"> the following resources on searching using databases.</w:t>
            </w:r>
          </w:p>
          <w:p w14:paraId="6FBAECB9" w14:textId="60393297" w:rsidR="00A632BD" w:rsidRPr="00EC7512" w:rsidRDefault="00A632BD" w:rsidP="1D4E4830">
            <w:pPr>
              <w:pStyle w:val="ListBullet2"/>
            </w:pPr>
            <w:hyperlink r:id="rId43">
              <w:r w:rsidRPr="1D4E4830">
                <w:rPr>
                  <w:rStyle w:val="Hyperlink"/>
                  <w:i/>
                  <w:iCs/>
                  <w:kern w:val="2"/>
                  <w:lang w:val="en-CA"/>
                  <w14:ligatures w14:val="standardContextual"/>
                </w:rPr>
                <w:t xml:space="preserve">Top </w:t>
              </w:r>
              <w:r w:rsidR="59B91CDE" w:rsidRPr="1D4E4830">
                <w:rPr>
                  <w:rStyle w:val="Hyperlink"/>
                  <w:i/>
                  <w:iCs/>
                  <w:kern w:val="2"/>
                  <w:lang w:val="en-CA"/>
                  <w14:ligatures w14:val="standardContextual"/>
                </w:rPr>
                <w:t>T</w:t>
              </w:r>
              <w:r w:rsidRPr="1D4E4830">
                <w:rPr>
                  <w:rStyle w:val="Hyperlink"/>
                  <w:i/>
                  <w:iCs/>
                  <w:kern w:val="2"/>
                  <w:lang w:val="en-CA"/>
                  <w14:ligatures w14:val="standardContextual"/>
                </w:rPr>
                <w:t xml:space="preserve">en </w:t>
              </w:r>
              <w:r w:rsidR="59B91CDE" w:rsidRPr="1D4E4830">
                <w:rPr>
                  <w:rStyle w:val="Hyperlink"/>
                  <w:i/>
                  <w:iCs/>
                  <w:kern w:val="2"/>
                  <w:lang w:val="en-CA"/>
                  <w14:ligatures w14:val="standardContextual"/>
                </w:rPr>
                <w:t>D</w:t>
              </w:r>
              <w:r w:rsidRPr="1D4E4830">
                <w:rPr>
                  <w:rStyle w:val="Hyperlink"/>
                  <w:i/>
                  <w:iCs/>
                  <w:kern w:val="2"/>
                  <w:lang w:val="en-CA"/>
                  <w14:ligatures w14:val="standardContextual"/>
                </w:rPr>
                <w:t xml:space="preserve">atabase </w:t>
              </w:r>
              <w:r w:rsidR="59B91CDE" w:rsidRPr="1D4E4830">
                <w:rPr>
                  <w:rStyle w:val="Hyperlink"/>
                  <w:i/>
                  <w:iCs/>
                  <w:kern w:val="2"/>
                  <w:lang w:val="en-CA"/>
                  <w14:ligatures w14:val="standardContextual"/>
                </w:rPr>
                <w:t>S</w:t>
              </w:r>
              <w:r w:rsidRPr="1D4E4830">
                <w:rPr>
                  <w:rStyle w:val="Hyperlink"/>
                  <w:i/>
                  <w:iCs/>
                  <w:kern w:val="2"/>
                  <w:lang w:val="en-CA"/>
                  <w14:ligatures w14:val="standardContextual"/>
                </w:rPr>
                <w:t xml:space="preserve">earch </w:t>
              </w:r>
              <w:r w:rsidR="59B91CDE" w:rsidRPr="1D4E4830">
                <w:rPr>
                  <w:rStyle w:val="Hyperlink"/>
                  <w:i/>
                  <w:iCs/>
                  <w:kern w:val="2"/>
                  <w:lang w:val="en-CA"/>
                  <w14:ligatures w14:val="standardContextual"/>
                </w:rPr>
                <w:t>T</w:t>
              </w:r>
              <w:r w:rsidRPr="1D4E4830">
                <w:rPr>
                  <w:rStyle w:val="Hyperlink"/>
                  <w:i/>
                  <w:iCs/>
                  <w:kern w:val="2"/>
                  <w:lang w:val="en-CA"/>
                  <w14:ligatures w14:val="standardContextual"/>
                </w:rPr>
                <w:t>ips</w:t>
              </w:r>
            </w:hyperlink>
            <w:r w:rsidR="59B91CDE" w:rsidRPr="00EC7512">
              <w:t xml:space="preserve"> </w:t>
            </w:r>
            <w:r w:rsidR="00DE0D84">
              <w:rPr>
                <w:color w:val="2B579A"/>
                <w:shd w:val="clear" w:color="auto" w:fill="E6E6E6"/>
              </w:rPr>
              <w:fldChar w:fldCharType="begin"/>
            </w:r>
            <w:r w:rsidR="00DE0D84">
              <w:instrText xml:space="preserve"> ADDIN ZOTERO_ITEM CSL_CITATION {"citationID":"tdeHwwBs","properties":{"formattedCitation":"(2011)","plainCitation":"(2011)","noteIndex":0},"citationItems":[{"id":201,"uris":["http://zotero.org/users/14693029/items/N6TDHKQG"],"itemData":{"id":201,"type":"post-weblog","abstract":"1. SEARCH TERMS : Identify Key Concepts Identify key concepts and terms related to our topic area. There may be just one concept or, much more likely, several concepts that will need to be considered. Within each concept, you will need to determine appropriate words or phrases, including synonyms, broader terms, related terms and narrower Read more...","container-title":"Berkeley City College Library","language":"en-US","title":"Top ten database search tips","URL":"https://www.berkeleycitycollege.edu/library/2011/04/04/databasesearchtips/","author":[{"family":"josh","given":""}],"accessed":{"date-parts":[["2024",7,31]]},"issued":{"date-parts":[["2011",4,4]]}},"label":"page","suppress-author":true}],"schema":"https://github.com/citation-style-language/schema/raw/master/csl-citation.json"} </w:instrText>
            </w:r>
            <w:r w:rsidR="00DE0D84">
              <w:rPr>
                <w:color w:val="2B579A"/>
                <w:shd w:val="clear" w:color="auto" w:fill="E6E6E6"/>
              </w:rPr>
              <w:fldChar w:fldCharType="separate"/>
            </w:r>
            <w:r w:rsidR="33C255EA" w:rsidRPr="00DE0D84">
              <w:rPr>
                <w:rFonts w:ascii="Aptos" w:hAnsi="Aptos"/>
              </w:rPr>
              <w:t>(2011)</w:t>
            </w:r>
            <w:r w:rsidR="00DE0D84">
              <w:rPr>
                <w:color w:val="2B579A"/>
                <w:shd w:val="clear" w:color="auto" w:fill="E6E6E6"/>
              </w:rPr>
              <w:fldChar w:fldCharType="end"/>
            </w:r>
          </w:p>
          <w:p w14:paraId="71187242" w14:textId="636E2CDB" w:rsidR="00A632BD" w:rsidRDefault="00FB60B4" w:rsidP="1D4E4830">
            <w:pPr>
              <w:pStyle w:val="ListBullet2"/>
              <w:rPr>
                <w:rFonts w:ascii="Aptos" w:hAnsi="Aptos"/>
              </w:rPr>
            </w:pPr>
            <w:hyperlink r:id="rId44">
              <w:r w:rsidR="00A632BD" w:rsidRPr="1D4E4830">
                <w:rPr>
                  <w:rStyle w:val="Hyperlink"/>
                  <w:i/>
                  <w:iCs/>
                  <w:kern w:val="2"/>
                  <w:lang w:val="en-CA"/>
                  <w14:ligatures w14:val="standardContextual"/>
                </w:rPr>
                <w:t xml:space="preserve">Searching in </w:t>
              </w:r>
              <w:r w:rsidR="14A50332" w:rsidRPr="1D4E4830">
                <w:rPr>
                  <w:rStyle w:val="Hyperlink"/>
                  <w:i/>
                  <w:iCs/>
                  <w:kern w:val="2"/>
                  <w:lang w:val="en-CA"/>
                  <w14:ligatures w14:val="standardContextual"/>
                </w:rPr>
                <w:t>D</w:t>
              </w:r>
              <w:r w:rsidR="00A632BD" w:rsidRPr="1D4E4830">
                <w:rPr>
                  <w:rStyle w:val="Hyperlink"/>
                  <w:i/>
                  <w:iCs/>
                  <w:kern w:val="2"/>
                  <w:lang w:val="en-CA"/>
                  <w14:ligatures w14:val="standardContextual"/>
                </w:rPr>
                <w:t>atabases</w:t>
              </w:r>
            </w:hyperlink>
            <w:r w:rsidR="14A50332">
              <w:t xml:space="preserve"> </w:t>
            </w:r>
            <w:r w:rsidR="006E6299">
              <w:rPr>
                <w:color w:val="2B579A"/>
                <w:shd w:val="clear" w:color="auto" w:fill="E6E6E6"/>
              </w:rPr>
              <w:fldChar w:fldCharType="begin"/>
            </w:r>
            <w:r w:rsidR="00771C6F">
              <w:instrText xml:space="preserve"> ADDIN ZOTERO_ITEM CSL_CITATION {"citationID":"UvdABBXh","properties":{"formattedCitation":"(2012)","plainCitation":"(2012)","noteIndex":0},"citationItems":[{"id":203,"uris":["http://zotero.org/users/14693029/items/M8YSAU88"],"itemData":{"id":203,"type":"webpage","abstract":"Tips to focus your search when using databases to find scholarly materials.","language":"en","title":"Searching in databases","URL":"https://web.library.uq.edu.au/research-tools-techniques/search-techniques/where-and-how-search/searching-databases","author":[{"family":"University of Queensland Library","given":""}],"accessed":{"date-parts":[["2024",7,31]]},"issued":{"date-parts":[["2012",7,13]]}},"label":"page","suppress-author":true}],"schema":"https://github.com/citation-style-language/schema/raw/master/csl-citation.json"} </w:instrText>
            </w:r>
            <w:r w:rsidR="006E6299">
              <w:rPr>
                <w:color w:val="2B579A"/>
                <w:shd w:val="clear" w:color="auto" w:fill="E6E6E6"/>
              </w:rPr>
              <w:fldChar w:fldCharType="separate"/>
            </w:r>
            <w:r w:rsidR="23AA4A3E" w:rsidRPr="00771C6F">
              <w:rPr>
                <w:rFonts w:ascii="Aptos" w:hAnsi="Aptos"/>
              </w:rPr>
              <w:t>(2012)</w:t>
            </w:r>
            <w:r w:rsidR="006E6299">
              <w:rPr>
                <w:color w:val="2B579A"/>
                <w:shd w:val="clear" w:color="auto" w:fill="E6E6E6"/>
              </w:rPr>
              <w:fldChar w:fldCharType="end"/>
            </w:r>
          </w:p>
          <w:p w14:paraId="51E45452" w14:textId="14BBA9CC" w:rsidR="00A632BD" w:rsidRPr="00907217" w:rsidRDefault="00FB60B4" w:rsidP="1D4E4830">
            <w:pPr>
              <w:pStyle w:val="ListBullet2"/>
            </w:pPr>
            <w:hyperlink r:id="rId45">
              <w:r w:rsidR="00A632BD" w:rsidRPr="1D4E4830">
                <w:rPr>
                  <w:rStyle w:val="Hyperlink"/>
                </w:rPr>
                <w:t>Directory of Open Access Journals (DOAJ)</w:t>
              </w:r>
            </w:hyperlink>
            <w:r w:rsidR="00A632BD">
              <w:t xml:space="preserve"> – see also FAQs</w:t>
            </w:r>
          </w:p>
          <w:p w14:paraId="3F83C1DA" w14:textId="77777777" w:rsidR="00A632BD" w:rsidRPr="00907217" w:rsidRDefault="00A632BD" w:rsidP="1D4E4830">
            <w:pPr>
              <w:pStyle w:val="ListBullet2"/>
              <w:rPr>
                <w:rStyle w:val="Hyperlink"/>
              </w:rPr>
            </w:pPr>
            <w:hyperlink r:id="rId46">
              <w:r w:rsidRPr="1D4E4830">
                <w:rPr>
                  <w:rStyle w:val="Hyperlink"/>
                </w:rPr>
                <w:t>BASE Advanced Search</w:t>
              </w:r>
            </w:hyperlink>
          </w:p>
          <w:p w14:paraId="3CB0AFE6" w14:textId="7E6DC196" w:rsidR="00A632BD" w:rsidRDefault="0EEF68F2" w:rsidP="1D4E4830">
            <w:pPr>
              <w:pStyle w:val="ListBullet"/>
              <w:rPr>
                <w:rFonts w:ascii="Aptos" w:hAnsi="Aptos"/>
              </w:rPr>
            </w:pPr>
            <w:r w:rsidRPr="00C0591F">
              <w:rPr>
                <w:b/>
                <w:bCs/>
                <w:kern w:val="2"/>
                <w:lang w:val="en-CA"/>
                <w14:ligatures w14:val="standardContextual"/>
              </w:rPr>
              <w:t>Watch</w:t>
            </w:r>
            <w:r>
              <w:t xml:space="preserve"> </w:t>
            </w:r>
            <w:r w:rsidR="00A632BD">
              <w:t xml:space="preserve">the following video on using the </w:t>
            </w:r>
            <w:hyperlink r:id="rId47">
              <w:r w:rsidR="00A632BD" w:rsidRPr="1D4E4830">
                <w:rPr>
                  <w:rStyle w:val="Hyperlink"/>
                  <w:i/>
                  <w:iCs/>
                  <w:kern w:val="2"/>
                  <w:lang w:val="en-CA"/>
                  <w14:ligatures w14:val="standardContextual"/>
                </w:rPr>
                <w:t>Directory of Open Access Journals (DOAJ)</w:t>
              </w:r>
            </w:hyperlink>
            <w:r w:rsidR="0078310A">
              <w:t xml:space="preserve"> </w:t>
            </w:r>
            <w:r w:rsidR="0078310A">
              <w:rPr>
                <w:color w:val="2B579A"/>
                <w:shd w:val="clear" w:color="auto" w:fill="E6E6E6"/>
              </w:rPr>
              <w:fldChar w:fldCharType="begin"/>
            </w:r>
            <w:r w:rsidR="0078310A">
              <w:instrText xml:space="preserve"> ADDIN ZOTERO_ITEM CSL_CITATION {"citationID":"9da7AtkR","properties":{"formattedCitation":"(2016)","plainCitation":"(2016)","noteIndex":0},"citationItems":[{"id":590,"uris":["http://zotero.org/users/14693029/items/LGQQPFJX"],"itemData":{"id":590,"type":"motion_picture","medium":"Video","note":"author: MMULibraryServices ||","publisher":"YouTube","title":"Directory of open access journals (DOAJ)","URL":"https://www.youtube-nocookie.com/embed/ndvLm9MIfKA","accessed":{"date-parts":[["2024",8,17]]},"issued":{"date-parts":[["2016",2,3]]}},"label":"page","suppress-author":true}],"schema":"https://github.com/citation-style-language/schema/raw/master/csl-citation.json"} </w:instrText>
            </w:r>
            <w:r w:rsidR="0078310A">
              <w:rPr>
                <w:color w:val="2B579A"/>
                <w:shd w:val="clear" w:color="auto" w:fill="E6E6E6"/>
              </w:rPr>
              <w:fldChar w:fldCharType="separate"/>
            </w:r>
            <w:r w:rsidR="0078310A" w:rsidRPr="0078310A">
              <w:rPr>
                <w:rFonts w:ascii="Aptos" w:hAnsi="Aptos"/>
              </w:rPr>
              <w:t>(2016)</w:t>
            </w:r>
            <w:r w:rsidR="0078310A">
              <w:rPr>
                <w:color w:val="2B579A"/>
                <w:shd w:val="clear" w:color="auto" w:fill="E6E6E6"/>
              </w:rPr>
              <w:fldChar w:fldCharType="end"/>
            </w:r>
          </w:p>
          <w:p w14:paraId="6158CD04" w14:textId="77777777" w:rsidR="00A632BD" w:rsidRDefault="00A632BD">
            <w:pPr>
              <w:pStyle w:val="FirstParagraph"/>
            </w:pPr>
            <w:hyperlink r:id="rId48">
              <w:r>
                <w:rPr>
                  <w:rStyle w:val="Hyperlink"/>
                </w:rPr>
                <w:t>https://www.youtube-nocookie.com/embed/ndvLm9MIfKA</w:t>
              </w:r>
            </w:hyperlink>
          </w:p>
          <w:p w14:paraId="26BDF0B7" w14:textId="5D33A2DD" w:rsidR="00A632BD" w:rsidRPr="00EC7512" w:rsidRDefault="0078310A" w:rsidP="1D4E4830">
            <w:pPr>
              <w:pStyle w:val="ListBullet2"/>
            </w:pPr>
            <w:r>
              <w:t>U</w:t>
            </w:r>
            <w:r w:rsidR="00A632BD">
              <w:t>sing your keywords and synonyms generated for your research question, search for journal articles using the DOAJ search engine a</w:t>
            </w:r>
            <w:r w:rsidR="0EEF68F2">
              <w:t>nd</w:t>
            </w:r>
            <w:r w:rsidR="00A632BD">
              <w:t xml:space="preserve"> BASE Advanced Search</w:t>
            </w:r>
            <w:r w:rsidR="08F883CE">
              <w:t>.</w:t>
            </w:r>
          </w:p>
          <w:p w14:paraId="5FC86349" w14:textId="7A227B27" w:rsidR="00A632BD" w:rsidRPr="00EC7512" w:rsidRDefault="08F883CE" w:rsidP="1D4E4830">
            <w:pPr>
              <w:pStyle w:val="ListBullet2"/>
            </w:pPr>
            <w:r>
              <w:t>A</w:t>
            </w:r>
            <w:r w:rsidR="00A632BD">
              <w:t>s appropriate, adapt your search by narrowing or expanding</w:t>
            </w:r>
            <w:r w:rsidR="0EEF68F2">
              <w:t>—r</w:t>
            </w:r>
            <w:r w:rsidR="00A632BD">
              <w:t>emember to be flexible; if one term doesn’t work, try a different one</w:t>
            </w:r>
            <w:r>
              <w:t>.</w:t>
            </w:r>
          </w:p>
          <w:p w14:paraId="629AAA48" w14:textId="727AF7BE" w:rsidR="00D036CA" w:rsidRPr="00EC7512" w:rsidRDefault="08F883CE" w:rsidP="1D4E4830">
            <w:pPr>
              <w:pStyle w:val="ListBullet2"/>
            </w:pPr>
            <w:r>
              <w:t>S</w:t>
            </w:r>
            <w:r w:rsidR="00A632BD">
              <w:t>elect a minimum of two resources, more if you like to save time later in the course</w:t>
            </w:r>
            <w:r>
              <w:t>.</w:t>
            </w:r>
          </w:p>
          <w:p w14:paraId="00E4ED08" w14:textId="5AFF36D7" w:rsidR="00A632BD" w:rsidRPr="003A7721" w:rsidRDefault="08F883CE" w:rsidP="1D4E4830">
            <w:pPr>
              <w:pStyle w:val="ListBullet2"/>
            </w:pPr>
            <w:r>
              <w:t>B</w:t>
            </w:r>
            <w:r w:rsidR="00A632BD">
              <w:t>ased on the resources you find, think about whether you need to modify your research question</w:t>
            </w:r>
            <w:r>
              <w:t>.</w:t>
            </w:r>
          </w:p>
          <w:p w14:paraId="696607B2" w14:textId="77777777" w:rsidR="00A632BD" w:rsidRDefault="00A632BD">
            <w:pPr>
              <w:pStyle w:val="FirstParagraph"/>
            </w:pPr>
            <w:r>
              <w:t>How was your progress with this activity? Feel free to share your thoughts in Obsidian. For example:</w:t>
            </w:r>
          </w:p>
          <w:p w14:paraId="0A4235EC" w14:textId="72FB78A1" w:rsidR="00A632BD" w:rsidRDefault="173C5878" w:rsidP="1D4E4830">
            <w:pPr>
              <w:pStyle w:val="ListBullet2"/>
            </w:pPr>
            <w:r>
              <w:t>f</w:t>
            </w:r>
            <w:r w:rsidR="00A632BD">
              <w:t>inding resources for my topic was …</w:t>
            </w:r>
          </w:p>
          <w:p w14:paraId="291B6026" w14:textId="01CA217E" w:rsidR="00A632BD" w:rsidRDefault="00A632BD" w:rsidP="1D4E4830">
            <w:pPr>
              <w:pStyle w:val="ListBullet2"/>
            </w:pPr>
            <w:r>
              <w:t xml:space="preserve">I found </w:t>
            </w:r>
            <w:r w:rsidR="2346AE65">
              <w:t xml:space="preserve">… </w:t>
            </w:r>
            <w:r>
              <w:t>helpful.</w:t>
            </w:r>
          </w:p>
          <w:p w14:paraId="1A445B3D" w14:textId="68D4AD72" w:rsidR="00A632BD" w:rsidRDefault="2346AE65" w:rsidP="1D4E4830">
            <w:pPr>
              <w:pStyle w:val="ListBullet2"/>
            </w:pPr>
            <w:r>
              <w:t>d</w:t>
            </w:r>
            <w:r w:rsidR="00A632BD">
              <w:t xml:space="preserve">atabase search tip: </w:t>
            </w:r>
            <w:r>
              <w:t>w</w:t>
            </w:r>
            <w:r w:rsidR="00A632BD">
              <w:t>hen …</w:t>
            </w:r>
          </w:p>
        </w:tc>
      </w:tr>
    </w:tbl>
    <w:p w14:paraId="2BE44C5F" w14:textId="77777777" w:rsidR="00A632BD" w:rsidRDefault="00A632BD">
      <w:pPr>
        <w:pStyle w:val="Heading2"/>
      </w:pPr>
      <w:bookmarkStart w:id="31" w:name="evaluating-resources"/>
      <w:bookmarkEnd w:id="6"/>
      <w:bookmarkEnd w:id="30"/>
      <w:r>
        <w:t>2.2 Evaluating Resources</w:t>
      </w:r>
    </w:p>
    <w:p w14:paraId="7052A16A" w14:textId="32EB3E0D" w:rsidR="00A632BD" w:rsidRDefault="00A632BD">
      <w:pPr>
        <w:pStyle w:val="FirstParagraph"/>
      </w:pPr>
      <w:r>
        <w:t xml:space="preserve">A key part of finding and selecting resources is evaluating the resource. There is a great deal of information available on the </w:t>
      </w:r>
      <w:r w:rsidR="002364FD">
        <w:t>i</w:t>
      </w:r>
      <w:r>
        <w:t>nternet. Some of it is very credible and useful. However, there is a lot of misinformation and poorly researched information online too. As you become more skilled at academic online searching and locating materials you will become quicker at determining what information is useful and credible.</w:t>
      </w:r>
    </w:p>
    <w:p w14:paraId="2D075599" w14:textId="1CFB3BE3" w:rsidR="00A632BD" w:rsidRDefault="00A632BD">
      <w:pPr>
        <w:pStyle w:val="BodyText"/>
      </w:pPr>
      <w:r>
        <w:t xml:space="preserve">So how do you evaluate sources to ensure </w:t>
      </w:r>
      <w:r w:rsidR="002364FD">
        <w:t xml:space="preserve">those </w:t>
      </w:r>
      <w:r>
        <w:t>you are using</w:t>
      </w:r>
      <w:r w:rsidR="002364FD">
        <w:t xml:space="preserve"> are</w:t>
      </w:r>
      <w:r>
        <w:t xml:space="preserve"> credible? The following technique</w:t>
      </w:r>
      <w:r w:rsidR="000379E9">
        <w:t>,</w:t>
      </w:r>
      <w:r>
        <w:t xml:space="preserve"> called the CRAAP test, will help you evaluate the sources you find.</w:t>
      </w:r>
    </w:p>
    <w:p w14:paraId="0D6B8C40" w14:textId="77777777" w:rsidR="00A632BD" w:rsidRDefault="00A632BD">
      <w:pPr>
        <w:pStyle w:val="BodyText"/>
      </w:pPr>
      <w:r w:rsidRPr="1D4E4830">
        <w:rPr>
          <w:b/>
          <w:bCs/>
        </w:rPr>
        <w:t>C</w:t>
      </w:r>
      <w:r>
        <w:t xml:space="preserve"> - Currency </w:t>
      </w:r>
      <w:r w:rsidRPr="1D4E4830">
        <w:rPr>
          <w:b/>
          <w:bCs/>
        </w:rPr>
        <w:t>R</w:t>
      </w:r>
      <w:r>
        <w:t xml:space="preserve"> - Relevance </w:t>
      </w:r>
      <w:r w:rsidRPr="1D4E4830">
        <w:rPr>
          <w:b/>
          <w:bCs/>
        </w:rPr>
        <w:t>A</w:t>
      </w:r>
      <w:r>
        <w:t xml:space="preserve"> - Authority </w:t>
      </w:r>
      <w:r w:rsidRPr="1D4E4830">
        <w:rPr>
          <w:b/>
          <w:bCs/>
        </w:rPr>
        <w:t>A</w:t>
      </w:r>
      <w:r>
        <w:t xml:space="preserve"> - Accuracy </w:t>
      </w:r>
      <w:r w:rsidRPr="1D4E4830">
        <w:rPr>
          <w:b/>
          <w:bCs/>
        </w:rPr>
        <w:t>P</w:t>
      </w:r>
      <w:r>
        <w:t xml:space="preserve"> – Purpose</w:t>
      </w:r>
    </w:p>
    <w:p w14:paraId="71F03988" w14:textId="575FC898" w:rsidR="00A632BD" w:rsidRDefault="00A632BD">
      <w:pPr>
        <w:pStyle w:val="Heading3"/>
      </w:pPr>
      <w:bookmarkStart w:id="32" w:name="activity-using-the-craap-test"/>
      <w:r>
        <w:lastRenderedPageBreak/>
        <w:t xml:space="preserve">2.2.1 Activity: Using the </w:t>
      </w:r>
      <w:r w:rsidR="000379E9">
        <w:t xml:space="preserve">CRAAP </w:t>
      </w:r>
      <w:r>
        <w:t>Test</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A632BD" w14:paraId="76592E8B" w14:textId="77777777" w:rsidTr="1D4E4830">
        <w:trPr>
          <w:cantSplit/>
        </w:trPr>
        <w:tc>
          <w:tcPr>
            <w:tcW w:w="0" w:type="auto"/>
            <w:tcMar>
              <w:left w:w="144" w:type="dxa"/>
            </w:tcMar>
          </w:tcPr>
          <w:p w14:paraId="27DBFEC8" w14:textId="77777777" w:rsidR="00A632BD" w:rsidRDefault="00A632BD">
            <w:pPr>
              <w:pStyle w:val="FirstParagraph"/>
              <w:spacing w:before="16" w:after="64"/>
            </w:pPr>
          </w:p>
          <w:p w14:paraId="3DCA198B" w14:textId="694DFFEE" w:rsidR="00A632BD" w:rsidRDefault="00A632BD" w:rsidP="1D4E4830">
            <w:pPr>
              <w:pStyle w:val="ListBullet"/>
            </w:pPr>
            <w:r w:rsidRPr="00743879">
              <w:rPr>
                <w:b/>
                <w:bCs/>
                <w:kern w:val="2"/>
                <w:lang w:val="en-CA"/>
                <w14:ligatures w14:val="standardContextual"/>
              </w:rPr>
              <w:t>Watch</w:t>
            </w:r>
            <w:r w:rsidR="38C6E796">
              <w:t>:</w:t>
            </w:r>
            <w:r w:rsidRPr="006B1428">
              <w:t xml:space="preserve"> </w:t>
            </w:r>
            <w:hyperlink r:id="rId49" w:history="1">
              <w:r w:rsidR="52DC4CFA" w:rsidRPr="1D4E4830">
                <w:rPr>
                  <w:rStyle w:val="Hyperlink"/>
                  <w:i/>
                  <w:iCs/>
                </w:rPr>
                <w:t>How Library Stuff Works: How to Evaluate Resources (the CRAAP Test)</w:t>
              </w:r>
            </w:hyperlink>
            <w:r w:rsidR="52DC4CFA" w:rsidRPr="1D4E4830">
              <w:rPr>
                <w:i/>
                <w:iCs/>
              </w:rPr>
              <w:t xml:space="preserve"> </w:t>
            </w:r>
            <w:r w:rsidR="00885660">
              <w:rPr>
                <w:color w:val="2B579A"/>
                <w:shd w:val="clear" w:color="auto" w:fill="E6E6E6"/>
              </w:rPr>
              <w:fldChar w:fldCharType="begin"/>
            </w:r>
            <w:r w:rsidR="0078310A">
              <w:instrText xml:space="preserve"> ADDIN ZOTERO_ITEM CSL_CITATION {"citationID":"f30AmGTJ","properties":{"formattedCitation":"(2015)","plainCitation":"(2015)","noteIndex":0},"citationItems":[{"id":217,"uris":["http://zotero.org/users/14693029/items/G5Z7ANTV"],"itemData":{"id":217,"type":"motion_picture","medium":"Video","note":"author: McMaster University Libraries ||","publisher":"YouTube","title":"How library stuff works: How to evaluate resources (the CRAAP Test)","URL":"https://www.youtube-nocookie.com/embed/_M1-aMCJHFg","accessed":{"date-parts":[["2024",8,1]]},"issued":{"date-parts":[["2015",1,24]]}},"label":"page","suppress-author":true}],"schema":"https://github.com/citation-style-language/schema/raw/master/csl-citation.json"} </w:instrText>
            </w:r>
            <w:r w:rsidR="00885660">
              <w:rPr>
                <w:color w:val="2B579A"/>
                <w:shd w:val="clear" w:color="auto" w:fill="E6E6E6"/>
              </w:rPr>
              <w:fldChar w:fldCharType="separate"/>
            </w:r>
            <w:r w:rsidR="128E650F" w:rsidRPr="00885660">
              <w:rPr>
                <w:rFonts w:ascii="Aptos" w:hAnsi="Aptos"/>
              </w:rPr>
              <w:t>(2015)</w:t>
            </w:r>
            <w:r w:rsidR="00885660">
              <w:rPr>
                <w:color w:val="2B579A"/>
                <w:shd w:val="clear" w:color="auto" w:fill="E6E6E6"/>
              </w:rPr>
              <w:fldChar w:fldCharType="end"/>
            </w:r>
            <w:r w:rsidR="731D7133">
              <w:t>. This</w:t>
            </w:r>
            <w:r w:rsidR="38C6E796">
              <w:t xml:space="preserve"> </w:t>
            </w:r>
            <w:r>
              <w:t>illustrates a set of steps you could take to evaluate sources.</w:t>
            </w:r>
          </w:p>
          <w:p w14:paraId="0D42D000" w14:textId="36A23E61" w:rsidR="00A632BD" w:rsidRPr="004D4EEC" w:rsidRDefault="004D4EEC">
            <w:pPr>
              <w:pStyle w:val="BodyText"/>
              <w:rPr>
                <w:rStyle w:val="Hyperlink"/>
              </w:rPr>
            </w:pPr>
            <w:r>
              <w:rPr>
                <w:color w:val="2B579A"/>
                <w:shd w:val="clear" w:color="auto" w:fill="E6E6E6"/>
              </w:rPr>
              <w:fldChar w:fldCharType="begin"/>
            </w:r>
            <w:r>
              <w:instrText>HYPERLINK "https://www.youtube-nocookie.com/embed/_M1-aMCJHFg"</w:instrText>
            </w:r>
            <w:r>
              <w:rPr>
                <w:color w:val="2B579A"/>
                <w:shd w:val="clear" w:color="auto" w:fill="E6E6E6"/>
              </w:rPr>
            </w:r>
            <w:r>
              <w:rPr>
                <w:color w:val="2B579A"/>
                <w:shd w:val="clear" w:color="auto" w:fill="E6E6E6"/>
              </w:rPr>
              <w:fldChar w:fldCharType="separate"/>
            </w:r>
            <w:r w:rsidR="00A632BD" w:rsidRPr="1D4E4830">
              <w:rPr>
                <w:rStyle w:val="Hyperlink"/>
              </w:rPr>
              <w:t>https://www.youtube-nocookie.com/embed/_M1-aMCJHFg</w:t>
            </w:r>
          </w:p>
          <w:p w14:paraId="3A897E5D" w14:textId="66F3E19A" w:rsidR="00A632BD" w:rsidRPr="006B1428" w:rsidDel="006B1428" w:rsidRDefault="004D4EEC" w:rsidP="1D4E4830">
            <w:pPr>
              <w:pStyle w:val="ListBullet"/>
              <w:spacing w:after="16"/>
            </w:pPr>
            <w:r>
              <w:rPr>
                <w:color w:val="2B579A"/>
                <w:shd w:val="clear" w:color="auto" w:fill="E6E6E6"/>
              </w:rPr>
              <w:fldChar w:fldCharType="end"/>
            </w:r>
            <w:r w:rsidR="00A632BD" w:rsidRPr="006B1428">
              <w:rPr>
                <w:b/>
                <w:bCs/>
                <w:kern w:val="2"/>
                <w:lang w:val="en-CA"/>
                <w14:ligatures w14:val="standardContextual"/>
              </w:rPr>
              <w:t>Questions To Consider</w:t>
            </w:r>
            <w:r w:rsidR="23F5FA94" w:rsidRPr="006B1428">
              <w:rPr>
                <w:b/>
                <w:bCs/>
              </w:rPr>
              <w:t>:</w:t>
            </w:r>
            <w:r w:rsidR="23F5FA94">
              <w:t xml:space="preserve"> </w:t>
            </w:r>
            <w:r w:rsidR="00A632BD">
              <w:t xml:space="preserve">After </w:t>
            </w:r>
            <w:r w:rsidR="45726CE1">
              <w:t>watching this video</w:t>
            </w:r>
            <w:r w:rsidR="00A632BD">
              <w:t xml:space="preserve"> consider the</w:t>
            </w:r>
            <w:r w:rsidR="00E544D5">
              <w:t>se</w:t>
            </w:r>
            <w:r w:rsidR="00A632BD">
              <w:t xml:space="preserve"> questions: </w:t>
            </w:r>
          </w:p>
          <w:p w14:paraId="40C94CD6" w14:textId="10D8A4A8" w:rsidR="005D44AA" w:rsidRDefault="00A632BD" w:rsidP="1D4E4830">
            <w:pPr>
              <w:pStyle w:val="ListBullet2"/>
            </w:pPr>
            <w:r>
              <w:t xml:space="preserve">Which part of the CRAAP test did you find most useful in evaluating sources? </w:t>
            </w:r>
          </w:p>
          <w:p w14:paraId="411C50EB" w14:textId="7A54FD86" w:rsidR="00A632BD" w:rsidRDefault="00A632BD" w:rsidP="1D4E4830">
            <w:pPr>
              <w:pStyle w:val="ListBullet2"/>
            </w:pPr>
            <w:r>
              <w:t xml:space="preserve">What </w:t>
            </w:r>
            <w:r w:rsidR="00193032">
              <w:t xml:space="preserve">following </w:t>
            </w:r>
            <w:r>
              <w:t>steps can you take when you evaluate any sources you find?</w:t>
            </w:r>
          </w:p>
        </w:tc>
      </w:tr>
    </w:tbl>
    <w:p w14:paraId="565B8F45" w14:textId="77777777" w:rsidR="00A632BD" w:rsidRDefault="00A632BD" w:rsidP="1D4E4830">
      <w:pPr>
        <w:pStyle w:val="Heading4"/>
      </w:pPr>
      <w:bookmarkStart w:id="33" w:name="reliability-of-wikipedia"/>
      <w:bookmarkEnd w:id="32"/>
      <w:r>
        <w:t>Reliability of Wikipedia</w:t>
      </w:r>
    </w:p>
    <w:p w14:paraId="11941ED0" w14:textId="2B579089" w:rsidR="00A632BD" w:rsidRDefault="00A632BD">
      <w:pPr>
        <w:pStyle w:val="FirstParagraph"/>
      </w:pPr>
      <w:r>
        <w:t>Wikipedia is the free online encyclopedia created through</w:t>
      </w:r>
      <w:r w:rsidR="00E544D5">
        <w:t xml:space="preserve"> the</w:t>
      </w:r>
      <w:r>
        <w:t xml:space="preserve"> collaborative effort of contributors from around the globe. Wikipedia is one of the most popular websites in the world. When conducting general </w:t>
      </w:r>
      <w:r w:rsidR="00E544D5">
        <w:t>i</w:t>
      </w:r>
      <w:r>
        <w:t>nternet searches Wikipedia articles will frequently be listed in the top results.</w:t>
      </w:r>
    </w:p>
    <w:p w14:paraId="7A6ED5BE" w14:textId="77777777" w:rsidR="00A632BD" w:rsidRDefault="00A632BD">
      <w:pPr>
        <w:pStyle w:val="BodyText"/>
      </w:pPr>
      <w:r>
        <w:t>Anyone registered on the Wikipedia site can create a new article page. Anyone can edit a Wikipedia article, and registration is not required to edit existing articles.</w:t>
      </w:r>
    </w:p>
    <w:p w14:paraId="090AE578" w14:textId="6451550A" w:rsidR="00A632BD" w:rsidRDefault="00A632BD">
      <w:pPr>
        <w:pStyle w:val="BodyText"/>
      </w:pPr>
      <w:r>
        <w:t xml:space="preserve">There have been a number of studies examining the accuracy of Wikipedia articles. Notwithstanding the outcomes of these studies, many educational institutions </w:t>
      </w:r>
      <w:r w:rsidR="00F84BBF">
        <w:t xml:space="preserve">do </w:t>
      </w:r>
      <w:r>
        <w:t>not accept the use of Wikipedia as a credible source for academic writing and research. In this section we invite learners to evaluate whether Wikipedia is a trustworthy resource</w:t>
      </w:r>
      <w:r w:rsidR="00F84BBF">
        <w:t>,</w:t>
      </w:r>
      <w:r>
        <w:t xml:space="preserve"> and to form a justified opinion on its use as a reliable resource for academic writing.</w:t>
      </w:r>
    </w:p>
    <w:p w14:paraId="0211E16C" w14:textId="77777777" w:rsidR="00A632BD" w:rsidRDefault="00A632BD">
      <w:pPr>
        <w:pStyle w:val="Heading3"/>
      </w:pPr>
      <w:bookmarkStart w:id="34" w:name="activity-wikipedia-why-or-why-not"/>
      <w:bookmarkEnd w:id="33"/>
      <w:r>
        <w:lastRenderedPageBreak/>
        <w:t>2.2.2 Activity: Wikipedia: Why or Why Not?</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A632BD" w14:paraId="701091B9" w14:textId="77777777" w:rsidTr="1D4E4830">
        <w:trPr>
          <w:cantSplit/>
        </w:trPr>
        <w:tc>
          <w:tcPr>
            <w:tcW w:w="0" w:type="auto"/>
            <w:tcMar>
              <w:left w:w="144" w:type="dxa"/>
            </w:tcMar>
          </w:tcPr>
          <w:p w14:paraId="0301A1E3" w14:textId="77777777" w:rsidR="00A632BD" w:rsidRDefault="00A632BD">
            <w:pPr>
              <w:pStyle w:val="FirstParagraph"/>
              <w:spacing w:before="16" w:after="64"/>
            </w:pPr>
          </w:p>
          <w:p w14:paraId="19C8669A" w14:textId="2C4E9A40" w:rsidR="00A632BD" w:rsidRDefault="00A632BD" w:rsidP="1D4E4830">
            <w:pPr>
              <w:pStyle w:val="BodyText"/>
              <w:spacing w:before="16"/>
            </w:pPr>
            <w:r>
              <w:t>Consider the following statement:</w:t>
            </w:r>
            <w:r w:rsidR="00F84BBF">
              <w:t xml:space="preserve"> </w:t>
            </w:r>
            <w:r>
              <w:t>Wikipedia is a reliable source for academic study</w:t>
            </w:r>
            <w:r w:rsidR="00F84BBF">
              <w:t>.</w:t>
            </w:r>
          </w:p>
          <w:p w14:paraId="3814EA67" w14:textId="77777777" w:rsidR="00A632BD" w:rsidRDefault="00A632BD">
            <w:pPr>
              <w:pStyle w:val="FirstParagraph"/>
            </w:pPr>
            <w:r>
              <w:t>Do you agree? Have you cited Wikipedia in any academic work? Why or why not?</w:t>
            </w:r>
          </w:p>
          <w:p w14:paraId="15713DB3" w14:textId="77777777" w:rsidR="00A632BD" w:rsidRDefault="00A632BD" w:rsidP="1D4E4830">
            <w:pPr>
              <w:pStyle w:val="ListBullet"/>
            </w:pPr>
            <w:r w:rsidRPr="00ED78C3">
              <w:rPr>
                <w:b/>
                <w:bCs/>
                <w:kern w:val="2"/>
                <w:lang w:val="en-CA"/>
                <w14:ligatures w14:val="standardContextual"/>
              </w:rPr>
              <w:t>Read</w:t>
            </w:r>
            <w:r>
              <w:t xml:space="preserve"> the following:</w:t>
            </w:r>
          </w:p>
          <w:p w14:paraId="3458AC0F" w14:textId="77777777" w:rsidR="00A632BD" w:rsidRPr="008422F8" w:rsidRDefault="00AD7563" w:rsidP="1D4E4830">
            <w:pPr>
              <w:pStyle w:val="ListBullet2"/>
            </w:pPr>
            <w:hyperlink r:id="rId50">
              <w:r w:rsidR="00A632BD" w:rsidRPr="1D4E4830">
                <w:rPr>
                  <w:rStyle w:val="Hyperlink"/>
                </w:rPr>
                <w:t>Is Wikipedia a Trustworthy Academic Resource? Scientists Think So</w:t>
              </w:r>
            </w:hyperlink>
            <w:r w:rsidR="00A632BD">
              <w:t xml:space="preserve"> published by EdTech Magazine.</w:t>
            </w:r>
          </w:p>
          <w:p w14:paraId="48CD7F7C" w14:textId="53A88676" w:rsidR="00A632BD" w:rsidRDefault="00AD7563" w:rsidP="1D4E4830">
            <w:pPr>
              <w:pStyle w:val="ListBullet2"/>
            </w:pPr>
            <w:hyperlink r:id="rId51">
              <w:r w:rsidR="00A632BD" w:rsidRPr="1D4E4830">
                <w:rPr>
                  <w:rStyle w:val="Hyperlink"/>
                </w:rPr>
                <w:t>Reliability of Wikipedia</w:t>
              </w:r>
            </w:hyperlink>
            <w:r w:rsidR="00A632BD">
              <w:t xml:space="preserve"> article on Wikipedia.</w:t>
            </w:r>
          </w:p>
          <w:p w14:paraId="7073A1F3" w14:textId="56F41E30" w:rsidR="00847369" w:rsidRDefault="00A632BD" w:rsidP="1D4E4830">
            <w:pPr>
              <w:pStyle w:val="ListBullet2"/>
            </w:pPr>
            <w:hyperlink r:id="rId52">
              <w:r w:rsidRPr="1D4E4830">
                <w:rPr>
                  <w:rStyle w:val="Hyperlink"/>
                  <w:i/>
                  <w:iCs/>
                  <w:kern w:val="2"/>
                  <w:lang w:val="en-CA"/>
                  <w14:ligatures w14:val="standardContextual"/>
                </w:rPr>
                <w:t xml:space="preserve">Should </w:t>
              </w:r>
              <w:r w:rsidR="0D5BAF51" w:rsidRPr="1D4E4830">
                <w:rPr>
                  <w:rStyle w:val="Hyperlink"/>
                  <w:i/>
                  <w:iCs/>
                  <w:kern w:val="2"/>
                  <w:lang w:val="en-CA"/>
                  <w14:ligatures w14:val="standardContextual"/>
                </w:rPr>
                <w:t>U</w:t>
              </w:r>
              <w:r w:rsidRPr="1D4E4830">
                <w:rPr>
                  <w:rStyle w:val="Hyperlink"/>
                  <w:i/>
                  <w:iCs/>
                  <w:kern w:val="2"/>
                  <w:lang w:val="en-CA"/>
                  <w14:ligatures w14:val="standardContextual"/>
                </w:rPr>
                <w:t xml:space="preserve">niversity </w:t>
              </w:r>
              <w:r w:rsidR="0D5BAF51" w:rsidRPr="1D4E4830">
                <w:rPr>
                  <w:rStyle w:val="Hyperlink"/>
                  <w:i/>
                  <w:iCs/>
                  <w:kern w:val="2"/>
                  <w:lang w:val="en-CA"/>
                  <w14:ligatures w14:val="standardContextual"/>
                </w:rPr>
                <w:t>S</w:t>
              </w:r>
              <w:r w:rsidRPr="1D4E4830">
                <w:rPr>
                  <w:rStyle w:val="Hyperlink"/>
                  <w:i/>
                  <w:iCs/>
                  <w:kern w:val="2"/>
                  <w:lang w:val="en-CA"/>
                  <w14:ligatures w14:val="standardContextual"/>
                </w:rPr>
                <w:t>tudents use Wikipedia?</w:t>
              </w:r>
            </w:hyperlink>
            <w:r>
              <w:t xml:space="preserve"> </w:t>
            </w:r>
            <w:r w:rsidR="00847369">
              <w:rPr>
                <w:color w:val="2B579A"/>
                <w:shd w:val="clear" w:color="auto" w:fill="E6E6E6"/>
              </w:rPr>
              <w:fldChar w:fldCharType="begin"/>
            </w:r>
            <w:r w:rsidR="00847369">
              <w:instrText xml:space="preserve"> ADDIN ZOTERO_ITEM CSL_CITATION {"citationID":"bEnQPhZ2","properties":{"formattedCitation":"(2013)","plainCitation":"(2013)","noteIndex":0},"citationItems":[{"id":207,"uris":["http://zotero.org/users/14693029/items/ICXRB9CQ"],"itemData":{"id":207,"type":"article-newspaper","abstract":"Most academics look down on the open source encyclopedia, but does it really hinder students' studies?","container-title":"The Guardian","ISSN":"0261-3077","language":"en-GB","section":"Education","source":"The Guardian","title":"Should university students use Wikipedia?","URL":"https://www.theguardian.com/education/2013/may/13/should-university-students-use-wikipedia","author":[{"family":"Coomer","given":"Adam"}],"accessed":{"date-parts":[["2024",7,31]]},"issued":{"date-parts":[["2013",5,13]]}},"label":"page","suppress-author":true}],"schema":"https://github.com/citation-style-language/schema/raw/master/csl-citation.json"} </w:instrText>
            </w:r>
            <w:r w:rsidR="00847369">
              <w:rPr>
                <w:color w:val="2B579A"/>
                <w:shd w:val="clear" w:color="auto" w:fill="E6E6E6"/>
              </w:rPr>
              <w:fldChar w:fldCharType="separate"/>
            </w:r>
            <w:r w:rsidR="4DE0DD1F" w:rsidRPr="00847369">
              <w:rPr>
                <w:rFonts w:ascii="Aptos" w:hAnsi="Aptos"/>
              </w:rPr>
              <w:t>(2013)</w:t>
            </w:r>
            <w:r w:rsidR="00847369">
              <w:rPr>
                <w:color w:val="2B579A"/>
                <w:shd w:val="clear" w:color="auto" w:fill="E6E6E6"/>
              </w:rPr>
              <w:fldChar w:fldCharType="end"/>
            </w:r>
          </w:p>
          <w:p w14:paraId="0EA08F31" w14:textId="2AFE14E0" w:rsidR="00A632BD" w:rsidRDefault="00A632BD" w:rsidP="1D4E4830">
            <w:pPr>
              <w:pStyle w:val="ListBullet2"/>
            </w:pPr>
            <w:r>
              <w:t>Optional reading annotations: Conduct a search for credible and reliable resources on the topic of the reliability and credibility of Wikipedia articles.</w:t>
            </w:r>
          </w:p>
          <w:p w14:paraId="40A207CB" w14:textId="033B3729" w:rsidR="00A632BD" w:rsidRDefault="00FB60B4" w:rsidP="1D4E4830">
            <w:pPr>
              <w:pStyle w:val="ListBullet"/>
              <w:rPr>
                <w:rFonts w:ascii="Aptos" w:hAnsi="Aptos"/>
              </w:rPr>
            </w:pPr>
            <w:r w:rsidRPr="00FB60B4">
              <w:rPr>
                <w:b/>
                <w:bCs/>
                <w:kern w:val="2"/>
                <w:lang w:val="en-CA"/>
                <w14:ligatures w14:val="standardContextual"/>
              </w:rPr>
              <w:t>W</w:t>
            </w:r>
            <w:r w:rsidR="00A632BD" w:rsidRPr="00FB60B4">
              <w:rPr>
                <w:b/>
                <w:bCs/>
                <w:kern w:val="2"/>
                <w:lang w:val="en-CA"/>
                <w14:ligatures w14:val="standardContextual"/>
              </w:rPr>
              <w:t>atch</w:t>
            </w:r>
            <w:r w:rsidR="55CF5A0B">
              <w:rPr>
                <w:b/>
                <w:bCs/>
                <w:kern w:val="2"/>
                <w:lang w:val="en-CA"/>
                <w14:ligatures w14:val="standardContextual"/>
              </w:rPr>
              <w:t>:</w:t>
            </w:r>
            <w:r w:rsidR="00A632BD">
              <w:t xml:space="preserve"> </w:t>
            </w:r>
            <w:hyperlink r:id="rId53">
              <w:r w:rsidR="4DE0DD1F" w:rsidRPr="1D4E4830">
                <w:rPr>
                  <w:rStyle w:val="Hyperlink"/>
                  <w:i/>
                  <w:iCs/>
                </w:rPr>
                <w:t>Using Wikipedia for Academic Research</w:t>
              </w:r>
            </w:hyperlink>
            <w:r w:rsidR="00A632BD">
              <w:t xml:space="preserve"> </w:t>
            </w:r>
            <w:r w:rsidR="00ED78C3">
              <w:rPr>
                <w:color w:val="2B579A"/>
                <w:shd w:val="clear" w:color="auto" w:fill="E6E6E6"/>
              </w:rPr>
              <w:fldChar w:fldCharType="begin"/>
            </w:r>
            <w:r w:rsidR="00390DF5">
              <w:instrText xml:space="preserve"> ADDIN ZOTERO_ITEM CSL_CITATION {"citationID":"ao5yIHJn","properties":{"formattedCitation":"(2011)","plainCitation":"(2011)","noteIndex":0},"citationItems":[{"id":209,"uris":["http://zotero.org/users/14693029/items/J8TM7YMZ"],"itemData":{"id":209,"type":"motion_picture","abstract":"This tutorial explains how to use Wikipedia as an exploratory tool and where it can appropriately fit in the research process.\n\nCreated by Michael Baird, Cooperative Library Instruction Project (CLIP)\n\nComplete source files and other tutorials are available at the project website:\nhttp://www.clipinfolit.org\n\nThis tutorial and all other CLIP materials fall under a Creative Commons license (https://creativecommons.org/licenses/..., feel free to share and remix as long as you attribute CLIP, do not use for commercial purposes, and offer your version under the same license.","medium":"Video","note":"author: clipinfolit ||","publisher":"YouTube","title":"Using Wikipedia for academic research","URL":"https://www.youtube.com/watch?v=Cql_yVUYj6A","accessed":{"date-parts":[["2024",7,31]]},"issued":{"date-parts":[["2011",7,22]]}},"label":"page","suppress-author":true}],"schema":"https://github.com/citation-style-language/schema/raw/master/csl-citation.json"} </w:instrText>
            </w:r>
            <w:r w:rsidR="00ED78C3">
              <w:rPr>
                <w:color w:val="2B579A"/>
                <w:shd w:val="clear" w:color="auto" w:fill="E6E6E6"/>
              </w:rPr>
              <w:fldChar w:fldCharType="separate"/>
            </w:r>
            <w:r w:rsidR="35EF42C0" w:rsidRPr="00ED78C3">
              <w:rPr>
                <w:rFonts w:ascii="Aptos" w:hAnsi="Aptos"/>
              </w:rPr>
              <w:t>(2011)</w:t>
            </w:r>
            <w:r w:rsidR="00ED78C3">
              <w:rPr>
                <w:color w:val="2B579A"/>
                <w:shd w:val="clear" w:color="auto" w:fill="E6E6E6"/>
              </w:rPr>
              <w:fldChar w:fldCharType="end"/>
            </w:r>
          </w:p>
          <w:p w14:paraId="2311CB0B" w14:textId="6F17F7D8" w:rsidR="00A632BD" w:rsidRDefault="00CE7FE8">
            <w:pPr>
              <w:pStyle w:val="BodyText"/>
            </w:pPr>
            <w:hyperlink r:id="rId54" w:history="1">
              <w:r w:rsidRPr="00CE7FE8">
                <w:rPr>
                  <w:rStyle w:val="Hyperlink"/>
                </w:rPr>
                <w:t>https://www.youtube-nocookie.com/embed/Cql_yVUYj6A</w:t>
              </w:r>
            </w:hyperlink>
          </w:p>
          <w:p w14:paraId="7CA725BB" w14:textId="112FC239" w:rsidR="00A632BD" w:rsidRDefault="00A632BD">
            <w:pPr>
              <w:pStyle w:val="BodyText"/>
            </w:pPr>
            <w:r>
              <w:t>Drawing on your study of the reliability and credibility of online resources</w:t>
            </w:r>
            <w:r w:rsidR="00FB60B4">
              <w:t>,</w:t>
            </w:r>
            <w:r>
              <w:t xml:space="preserve"> share your advice to fellow learners </w:t>
            </w:r>
            <w:r w:rsidR="00FB60B4">
              <w:t>i</w:t>
            </w:r>
            <w:r>
              <w:t>n this course regarding</w:t>
            </w:r>
            <w:r w:rsidR="00FB60B4">
              <w:t xml:space="preserve"> the</w:t>
            </w:r>
            <w:r>
              <w:t xml:space="preserve"> use of Wikipedia for academic purposes by posting a comment on Discourse. For example:</w:t>
            </w:r>
          </w:p>
          <w:p w14:paraId="335F74BD" w14:textId="77777777" w:rsidR="00A632BD" w:rsidRDefault="00A632BD" w:rsidP="1D4E4830">
            <w:pPr>
              <w:pStyle w:val="ListBullet2"/>
            </w:pPr>
            <w:r>
              <w:t>You can use Wikipedia for … because …</w:t>
            </w:r>
          </w:p>
          <w:p w14:paraId="700E4F99" w14:textId="77777777" w:rsidR="00A632BD" w:rsidRDefault="00A632BD" w:rsidP="1D4E4830">
            <w:pPr>
              <w:pStyle w:val="ListBullet2"/>
            </w:pPr>
            <w:r>
              <w:t>You should not use Wikipedia for … because …</w:t>
            </w:r>
          </w:p>
        </w:tc>
      </w:tr>
    </w:tbl>
    <w:p w14:paraId="46B34AB0" w14:textId="581DF8FE" w:rsidR="00A632BD" w:rsidRDefault="00A632BD">
      <w:pPr>
        <w:pStyle w:val="Heading2"/>
      </w:pPr>
      <w:bookmarkStart w:id="35" w:name="reference-management"/>
      <w:bookmarkEnd w:id="31"/>
      <w:bookmarkEnd w:id="34"/>
      <w:r>
        <w:t xml:space="preserve">2.3 </w:t>
      </w:r>
      <w:r w:rsidR="00F47F22">
        <w:t xml:space="preserve">Citation </w:t>
      </w:r>
      <w:r>
        <w:t>Management</w:t>
      </w:r>
    </w:p>
    <w:p w14:paraId="67450BBD" w14:textId="504F4DFC" w:rsidR="00A632BD" w:rsidRDefault="00A632BD">
      <w:pPr>
        <w:pStyle w:val="FirstParagraph"/>
      </w:pPr>
      <w:r>
        <w:t xml:space="preserve">Now that you have a handful of references to keep track of, it’s time to get started with Zotero to help you manage your references. </w:t>
      </w:r>
      <w:r w:rsidR="004875BA">
        <w:t>L</w:t>
      </w:r>
      <w:r>
        <w:t xml:space="preserve">earning to use a reference manager like Zotero will save you MANY hours per semester, and likely days or weeks over the course of your degree. Do </w:t>
      </w:r>
      <w:r w:rsidRPr="1D4E4830">
        <w:rPr>
          <w:i/>
          <w:iCs/>
        </w:rPr>
        <w:t>Future You</w:t>
      </w:r>
      <w:r>
        <w:t xml:space="preserve"> a huge favour and get in this habit now.</w:t>
      </w:r>
    </w:p>
    <w:p w14:paraId="5EE04EA4" w14:textId="1E3169D5" w:rsidR="00A632BD" w:rsidRDefault="00A632BD">
      <w:pPr>
        <w:pStyle w:val="BodyText"/>
      </w:pPr>
      <w:r>
        <w:t xml:space="preserve">Before you explore the next essential tool, watch </w:t>
      </w:r>
      <w:hyperlink r:id="rId55">
        <w:r w:rsidR="004875BA" w:rsidRPr="1D4E4830">
          <w:rPr>
            <w:rStyle w:val="Hyperlink"/>
            <w:i/>
            <w:iCs/>
          </w:rPr>
          <w:t>Benefits of Using Citation Management Tools</w:t>
        </w:r>
      </w:hyperlink>
      <w:r w:rsidR="00B24EE1" w:rsidRPr="1D4E4830">
        <w:rPr>
          <w:rStyle w:val="Hyperlink"/>
          <w:i/>
          <w:iCs/>
        </w:rPr>
        <w:t xml:space="preserve"> </w:t>
      </w:r>
      <w:r>
        <w:rPr>
          <w:color w:val="2B579A"/>
          <w:shd w:val="clear" w:color="auto" w:fill="E6E6E6"/>
        </w:rPr>
        <w:fldChar w:fldCharType="begin"/>
      </w:r>
      <w:r>
        <w:instrText xml:space="preserve"> ADDIN ZOTERO_ITEM CSL_CITATION {"citationID":"PEZkzIRk","properties":{"formattedCitation":"(n.d.)","plainCitation":"(n.d.)","noteIndex":0},"citationItems":[{"id":211,"uris":["http://zotero.org/users/14693029/items/PS4LQEUW"],"itemData":{"id":211,"type":"motion_picture","medium":"Video","note":"author: Western University Libraries ||","publisher":"YouTube","title":"Benefits of using citation management tools","URL":"https://www.youtube-nocookie.com/embed/sy9PVZAbSAQ","director":[{"family":"Western University Libraries","given":""}]},"label":"page","suppress-author":true}],"schema":"https://github.com/citation-style-language/schema/raw/master/csl-citation.json"} </w:instrText>
      </w:r>
      <w:r>
        <w:rPr>
          <w:color w:val="2B579A"/>
          <w:shd w:val="clear" w:color="auto" w:fill="E6E6E6"/>
        </w:rPr>
        <w:fldChar w:fldCharType="separate"/>
      </w:r>
      <w:r w:rsidR="00015E50" w:rsidRPr="1D4E4830">
        <w:rPr>
          <w:rFonts w:ascii="Aptos" w:hAnsi="Aptos"/>
        </w:rPr>
        <w:t>(n.d.)</w:t>
      </w:r>
      <w:r>
        <w:rPr>
          <w:color w:val="2B579A"/>
          <w:shd w:val="clear" w:color="auto" w:fill="E6E6E6"/>
        </w:rPr>
        <w:fldChar w:fldCharType="end"/>
      </w:r>
      <w:r w:rsidR="00B24EE1">
        <w:t>.</w:t>
      </w:r>
    </w:p>
    <w:p w14:paraId="49146BAB" w14:textId="11BFCEA7" w:rsidR="00A632BD" w:rsidDel="002940B0" w:rsidRDefault="00A632BD">
      <w:pPr>
        <w:pStyle w:val="Heading3"/>
      </w:pPr>
    </w:p>
    <w:p w14:paraId="4F743318" w14:textId="77777777" w:rsidR="00A632BD" w:rsidRDefault="00A632BD">
      <w:pPr>
        <w:pStyle w:val="Heading3"/>
      </w:pPr>
      <w:bookmarkStart w:id="36" w:name="download-and-install-zotero"/>
      <w:r>
        <w:t>Download and Install Zotero</w:t>
      </w:r>
    </w:p>
    <w:p w14:paraId="37D90433" w14:textId="6B3BB268" w:rsidR="00A632BD" w:rsidRDefault="00A632BD">
      <w:pPr>
        <w:pStyle w:val="FirstParagraph"/>
      </w:pPr>
      <w:r>
        <w:t>The RIS file you exported from LitMaps isn’t going to be very useful unless you have software that can read it properly. Your best option is Zotero as it is free and open source</w:t>
      </w:r>
      <w:r w:rsidR="00350502">
        <w:t xml:space="preserve">, </w:t>
      </w:r>
      <w:r>
        <w:t>and has a good number of plugins and integrations you can use to connect with other apps.</w:t>
      </w:r>
    </w:p>
    <w:p w14:paraId="1B82E242" w14:textId="06679D56" w:rsidR="00A632BD" w:rsidRDefault="00A632BD">
      <w:pPr>
        <w:pStyle w:val="BodyText"/>
      </w:pPr>
      <w:r>
        <w:t xml:space="preserve">Go to </w:t>
      </w:r>
      <w:hyperlink r:id="rId56">
        <w:r w:rsidRPr="1D4E4830">
          <w:rPr>
            <w:rStyle w:val="Hyperlink"/>
          </w:rPr>
          <w:t>zotero.org</w:t>
        </w:r>
      </w:hyperlink>
      <w:r>
        <w:t xml:space="preserve"> and click the red </w:t>
      </w:r>
      <w:r w:rsidR="001C7E2A">
        <w:t>“</w:t>
      </w:r>
      <w:r>
        <w:t>Download</w:t>
      </w:r>
      <w:r w:rsidR="001C7E2A">
        <w:t>”</w:t>
      </w:r>
      <w:r>
        <w:t xml:space="preserve"> button</w:t>
      </w:r>
      <w:r w:rsidR="001C7E2A">
        <w:t>, t</w:t>
      </w:r>
      <w:r>
        <w:t>hen follow the instructions to install Zotero on your computer. If you want to sign up for free storage (300MB) and backup for your library, you can also do that here.</w:t>
      </w:r>
    </w:p>
    <w:p w14:paraId="072ECDA1" w14:textId="77777777" w:rsidR="00A632BD" w:rsidRDefault="00A632BD">
      <w:pPr>
        <w:pStyle w:val="BodyText"/>
      </w:pPr>
      <w:r>
        <w:lastRenderedPageBreak/>
        <w:t>Once you have installed Zotero, there are some plugins that will help you in your studies. These are listed below with links to instructions on how to install and configure the plugin.</w:t>
      </w:r>
    </w:p>
    <w:p w14:paraId="29935030" w14:textId="500BAD5B" w:rsidR="00A632BD" w:rsidRDefault="005C7A27" w:rsidP="00A632BD">
      <w:pPr>
        <w:pStyle w:val="Compact"/>
        <w:numPr>
          <w:ilvl w:val="0"/>
          <w:numId w:val="13"/>
        </w:numPr>
      </w:pPr>
      <w:hyperlink r:id="rId57">
        <w:r w:rsidR="00A632BD" w:rsidRPr="1D4E4830">
          <w:rPr>
            <w:rStyle w:val="Hyperlink"/>
          </w:rPr>
          <w:t>Zotfile</w:t>
        </w:r>
      </w:hyperlink>
      <w:r w:rsidR="00A632BD">
        <w:t xml:space="preserve"> allows you to find and manage PDFs in your Zotero library</w:t>
      </w:r>
    </w:p>
    <w:p w14:paraId="13780BD8" w14:textId="24439CE4" w:rsidR="00A632BD" w:rsidRDefault="00655C6C" w:rsidP="00A632BD">
      <w:pPr>
        <w:pStyle w:val="Compact"/>
        <w:numPr>
          <w:ilvl w:val="0"/>
          <w:numId w:val="13"/>
        </w:numPr>
      </w:pPr>
      <w:hyperlink r:id="rId58" w:history="1">
        <w:r w:rsidRPr="1D4E4830">
          <w:rPr>
            <w:rStyle w:val="Hyperlink"/>
          </w:rPr>
          <w:t>Citation Counts Manager</w:t>
        </w:r>
      </w:hyperlink>
      <w:r w:rsidR="00A632BD">
        <w:t xml:space="preserve"> automatically update</w:t>
      </w:r>
      <w:r w:rsidR="005F0B9D">
        <w:t>s</w:t>
      </w:r>
      <w:r w:rsidR="00A632BD">
        <w:t xml:space="preserve"> citation counts for items in your library</w:t>
      </w:r>
    </w:p>
    <w:p w14:paraId="7F6B1F1A" w14:textId="3DC51A56" w:rsidR="00A632BD" w:rsidRDefault="00A632BD" w:rsidP="00A632BD">
      <w:pPr>
        <w:pStyle w:val="Compact"/>
        <w:numPr>
          <w:ilvl w:val="0"/>
          <w:numId w:val="13"/>
        </w:numPr>
      </w:pPr>
      <w:hyperlink r:id="rId59" w:anchor="installation">
        <w:r>
          <w:rPr>
            <w:rStyle w:val="Hyperlink"/>
          </w:rPr>
          <w:t>scite.ai</w:t>
        </w:r>
      </w:hyperlink>
      <w:r>
        <w:t xml:space="preserve"> - provides a breakdown of how references are cited in the literature</w:t>
      </w:r>
    </w:p>
    <w:p w14:paraId="4B952D25" w14:textId="50B87BCE" w:rsidR="00A632BD" w:rsidRDefault="00A632BD">
      <w:pPr>
        <w:pStyle w:val="FirstParagraph"/>
      </w:pPr>
      <w:r>
        <w:t>Now that you have Zotero ready to go, it’s time to import your first references. Find the untitled.ris file in your downloads folder and open</w:t>
      </w:r>
      <w:r w:rsidR="00A87E82">
        <w:t xml:space="preserve"> it</w:t>
      </w:r>
      <w:r>
        <w:t>. You might have to confirm that you want to open with Zotero.</w:t>
      </w:r>
    </w:p>
    <w:p w14:paraId="34F1B24B" w14:textId="77777777" w:rsidR="00A632BD" w:rsidRDefault="00A632BD">
      <w:pPr>
        <w:pStyle w:val="BodyText"/>
      </w:pPr>
      <w:r>
        <w:t>Keep in mind that each journal system will name the downloaded file differently, but they should all end in .ris.</w:t>
      </w:r>
    </w:p>
    <w:p w14:paraId="3751B685" w14:textId="77777777" w:rsidR="00A632BD" w:rsidRDefault="00A632BD">
      <w:pPr>
        <w:pStyle w:val="Heading3"/>
      </w:pPr>
      <w:bookmarkStart w:id="37" w:name="zotero-and-the-library"/>
      <w:bookmarkEnd w:id="36"/>
      <w:r>
        <w:t>Zotero and the Library</w:t>
      </w:r>
    </w:p>
    <w:p w14:paraId="54D3ECE6" w14:textId="77777777" w:rsidR="00A632BD" w:rsidRDefault="00A632BD">
      <w:pPr>
        <w:pStyle w:val="FirstParagraph"/>
      </w:pPr>
      <w:r>
        <w:t>LitMaps is not the only way that you can connect to Zotero. You can also export items directly from a search in the library databases.</w:t>
      </w:r>
    </w:p>
    <w:p w14:paraId="61341290" w14:textId="6B064FFA" w:rsidR="00A632BD" w:rsidRDefault="00A632BD">
      <w:pPr>
        <w:pStyle w:val="BodyText"/>
      </w:pPr>
      <w:r>
        <w:t xml:space="preserve">Go to </w:t>
      </w:r>
      <w:hyperlink r:id="rId60">
        <w:r w:rsidRPr="1D4E4830">
          <w:rPr>
            <w:rStyle w:val="Hyperlink"/>
          </w:rPr>
          <w:t>twu.ca/library</w:t>
        </w:r>
      </w:hyperlink>
      <w:r>
        <w:t xml:space="preserve"> and search for transformational servant leadership. On the results page, you might notice that you are prompted to sign in to see certain items. There is a yellow banner at the top of the page with a link to login.</w:t>
      </w:r>
    </w:p>
    <w:p w14:paraId="25B90471" w14:textId="17628AC8" w:rsidR="00A632BD" w:rsidRDefault="00A632BD">
      <w:pPr>
        <w:pStyle w:val="BodyText"/>
      </w:pPr>
      <w:r>
        <w:t>Click the top item in the list of results</w:t>
      </w:r>
      <w:r w:rsidR="00D75B34">
        <w:t>.</w:t>
      </w:r>
    </w:p>
    <w:tbl>
      <w:tblPr>
        <w:tblStyle w:val="Table"/>
        <w:tblW w:w="5000" w:type="pct"/>
        <w:tblLayout w:type="fixed"/>
        <w:tblLook w:val="0000" w:firstRow="0" w:lastRow="0" w:firstColumn="0" w:lastColumn="0" w:noHBand="0" w:noVBand="0"/>
      </w:tblPr>
      <w:tblGrid>
        <w:gridCol w:w="9360"/>
      </w:tblGrid>
      <w:tr w:rsidR="00A632BD" w14:paraId="0DB0ED9E" w14:textId="77777777" w:rsidTr="1D4E4830">
        <w:tc>
          <w:tcPr>
            <w:tcW w:w="7920" w:type="dxa"/>
          </w:tcPr>
          <w:p w14:paraId="5C50CCFA" w14:textId="1E858D99" w:rsidR="00D75B34" w:rsidRPr="004F6997" w:rsidRDefault="00A632BD" w:rsidP="1D4E4830">
            <w:pPr>
              <w:pStyle w:val="ImageCaption"/>
              <w:spacing w:before="200"/>
              <w:rPr>
                <w:i w:val="0"/>
              </w:rPr>
            </w:pPr>
            <w:bookmarkStart w:id="38" w:name="fig-library1"/>
            <w:r w:rsidRPr="1D4E4830">
              <w:rPr>
                <w:i w:val="0"/>
              </w:rPr>
              <w:t>Figure 2.18</w:t>
            </w:r>
          </w:p>
          <w:p w14:paraId="45EC2CA1" w14:textId="6E0C8CD8" w:rsidR="00A632BD" w:rsidRDefault="00A632BD">
            <w:pPr>
              <w:pStyle w:val="ImageCaption"/>
              <w:spacing w:before="200"/>
            </w:pPr>
            <w:r>
              <w:t xml:space="preserve">Screenshot of </w:t>
            </w:r>
            <w:r w:rsidR="00D75B34">
              <w:t xml:space="preserve">TWU Library </w:t>
            </w:r>
            <w:r w:rsidR="00082B88">
              <w:t>Search Results for Transformational Servant Leadership</w:t>
            </w:r>
          </w:p>
          <w:p w14:paraId="61DE6CC0" w14:textId="4575A21E" w:rsidR="00082B88" w:rsidRPr="004F6997" w:rsidRDefault="00082B88" w:rsidP="1D4E4830">
            <w:pPr>
              <w:pStyle w:val="ImageCaption"/>
              <w:spacing w:before="200"/>
              <w:rPr>
                <w:i w:val="0"/>
              </w:rPr>
            </w:pPr>
            <w:r w:rsidRPr="1D4E4830">
              <w:rPr>
                <w:i w:val="0"/>
              </w:rPr>
              <w:t>[Alt text: Screenshot of TWU Library search results for transformational servant leadership]</w:t>
            </w:r>
          </w:p>
          <w:p w14:paraId="626E4D0B" w14:textId="77777777" w:rsidR="00082B88" w:rsidRDefault="00082B88">
            <w:pPr>
              <w:pStyle w:val="ImageCaption"/>
              <w:spacing w:before="200"/>
            </w:pPr>
          </w:p>
          <w:p w14:paraId="0B5910AD" w14:textId="77777777" w:rsidR="00082B88" w:rsidRDefault="00082B88">
            <w:pPr>
              <w:pStyle w:val="ImageCaption"/>
              <w:spacing w:before="200"/>
            </w:pPr>
          </w:p>
          <w:p w14:paraId="10790491" w14:textId="77777777" w:rsidR="00A632BD" w:rsidRDefault="00A632BD">
            <w:pPr>
              <w:pStyle w:val="Compact"/>
            </w:pPr>
            <w:r>
              <w:rPr>
                <w:noProof/>
                <w:color w:val="2B579A"/>
                <w:shd w:val="clear" w:color="auto" w:fill="E6E6E6"/>
              </w:rPr>
              <w:lastRenderedPageBreak/>
              <w:drawing>
                <wp:inline distT="0" distB="0" distL="0" distR="0" wp14:anchorId="29A27891" wp14:editId="58F8130A">
                  <wp:extent cx="5334000" cy="2973551"/>
                  <wp:effectExtent l="0" t="0" r="0" b="0"/>
                  <wp:docPr id="273" name="Picture"/>
                  <wp:cNvGraphicFramePr/>
                  <a:graphic xmlns:a="http://schemas.openxmlformats.org/drawingml/2006/main">
                    <a:graphicData uri="http://schemas.openxmlformats.org/drawingml/2006/picture">
                      <pic:pic xmlns:pic="http://schemas.openxmlformats.org/drawingml/2006/picture">
                        <pic:nvPicPr>
                          <pic:cNvPr id="274" name="Picture" descr="assets/u2/library1.png"/>
                          <pic:cNvPicPr>
                            <a:picLocks noChangeAspect="1" noChangeArrowheads="1"/>
                          </pic:cNvPicPr>
                        </pic:nvPicPr>
                        <pic:blipFill>
                          <a:blip r:embed="rId61"/>
                          <a:stretch>
                            <a:fillRect/>
                          </a:stretch>
                        </pic:blipFill>
                        <pic:spPr bwMode="auto">
                          <a:xfrm>
                            <a:off x="0" y="0"/>
                            <a:ext cx="5334000" cy="2973551"/>
                          </a:xfrm>
                          <a:prstGeom prst="rect">
                            <a:avLst/>
                          </a:prstGeom>
                          <a:noFill/>
                          <a:ln w="9525">
                            <a:noFill/>
                            <a:headEnd/>
                            <a:tailEnd/>
                          </a:ln>
                        </pic:spPr>
                      </pic:pic>
                    </a:graphicData>
                  </a:graphic>
                </wp:inline>
              </w:drawing>
            </w:r>
          </w:p>
        </w:tc>
        <w:bookmarkEnd w:id="38"/>
      </w:tr>
    </w:tbl>
    <w:p w14:paraId="787296B5" w14:textId="77777777" w:rsidR="001A6FE8" w:rsidRDefault="001A6FE8">
      <w:pPr>
        <w:pStyle w:val="BodyText"/>
      </w:pPr>
    </w:p>
    <w:p w14:paraId="5798900D" w14:textId="50E7EF94" w:rsidR="00A632BD" w:rsidRDefault="00082B88">
      <w:pPr>
        <w:pStyle w:val="BodyText"/>
      </w:pPr>
      <w:r>
        <w:t>C</w:t>
      </w:r>
      <w:r w:rsidR="00A632BD">
        <w:t xml:space="preserve">lick the </w:t>
      </w:r>
      <w:r w:rsidR="002B5E0C">
        <w:t>“</w:t>
      </w:r>
      <w:r w:rsidR="00A632BD">
        <w:t>Export</w:t>
      </w:r>
      <w:r w:rsidR="002B5E0C">
        <w:t>”</w:t>
      </w:r>
      <w:r w:rsidR="00A632BD">
        <w:t xml:space="preserve"> button on the right side</w:t>
      </w:r>
      <w:r w:rsidR="002B5E0C">
        <w:t>, t</w:t>
      </w:r>
      <w:r w:rsidR="00A632BD">
        <w:t xml:space="preserve">hen choose </w:t>
      </w:r>
      <w:r w:rsidR="002B5E0C">
        <w:t>“</w:t>
      </w:r>
      <w:r w:rsidR="00A632BD">
        <w:t>Direct Export in RIS Format</w:t>
      </w:r>
      <w:r w:rsidR="002B5E0C">
        <w:t>,”</w:t>
      </w:r>
      <w:r w:rsidR="00A632BD">
        <w:t xml:space="preserve"> then </w:t>
      </w:r>
      <w:r w:rsidR="002B5E0C">
        <w:t>“</w:t>
      </w:r>
      <w:r w:rsidR="00A632BD">
        <w:t>Save</w:t>
      </w:r>
      <w:r w:rsidR="002B5E0C">
        <w:t>.”</w:t>
      </w:r>
    </w:p>
    <w:tbl>
      <w:tblPr>
        <w:tblStyle w:val="Table"/>
        <w:tblW w:w="5000" w:type="pct"/>
        <w:tblLayout w:type="fixed"/>
        <w:tblLook w:val="0000" w:firstRow="0" w:lastRow="0" w:firstColumn="0" w:lastColumn="0" w:noHBand="0" w:noVBand="0"/>
      </w:tblPr>
      <w:tblGrid>
        <w:gridCol w:w="9360"/>
      </w:tblGrid>
      <w:tr w:rsidR="00A632BD" w14:paraId="6F3B58FE" w14:textId="77777777" w:rsidTr="1D4E4830">
        <w:tc>
          <w:tcPr>
            <w:tcW w:w="7920" w:type="dxa"/>
          </w:tcPr>
          <w:p w14:paraId="5D2882BD" w14:textId="1984C1B3" w:rsidR="002B5E0C" w:rsidRPr="004F6997" w:rsidRDefault="00A632BD" w:rsidP="1D4E4830">
            <w:pPr>
              <w:pStyle w:val="ImageCaption"/>
              <w:spacing w:before="200"/>
              <w:rPr>
                <w:i w:val="0"/>
              </w:rPr>
            </w:pPr>
            <w:bookmarkStart w:id="39" w:name="fig-library2"/>
            <w:r w:rsidRPr="1D4E4830">
              <w:rPr>
                <w:i w:val="0"/>
              </w:rPr>
              <w:t>Figure 2.19</w:t>
            </w:r>
          </w:p>
          <w:p w14:paraId="58798AA6" w14:textId="381B010E" w:rsidR="002B5E0C" w:rsidRDefault="002B5E0C" w:rsidP="002B5E0C">
            <w:pPr>
              <w:pStyle w:val="ImageCaption"/>
              <w:spacing w:before="200"/>
            </w:pPr>
            <w:r>
              <w:t xml:space="preserve">Screenshot of TWU Library Search Results </w:t>
            </w:r>
            <w:r w:rsidR="532BF4C7">
              <w:t>Showing Export Button (Circled)</w:t>
            </w:r>
          </w:p>
          <w:p w14:paraId="788D5C3F" w14:textId="5065C219" w:rsidR="004D6D83" w:rsidRPr="004F6997" w:rsidRDefault="532BF4C7" w:rsidP="1D4E4830">
            <w:pPr>
              <w:pStyle w:val="ImageCaption"/>
              <w:spacing w:before="200"/>
              <w:rPr>
                <w:i w:val="0"/>
              </w:rPr>
            </w:pPr>
            <w:r w:rsidRPr="1D4E4830">
              <w:rPr>
                <w:i w:val="0"/>
              </w:rPr>
              <w:t>[Alt text: Screenshot of TWU Library search results showing export button circled in red on right]</w:t>
            </w:r>
          </w:p>
          <w:p w14:paraId="0306D965" w14:textId="77777777" w:rsidR="004D6D83" w:rsidRDefault="004D6D83" w:rsidP="004D6D83">
            <w:pPr>
              <w:pStyle w:val="ImageCaption"/>
              <w:spacing w:before="200"/>
            </w:pPr>
          </w:p>
          <w:p w14:paraId="7E110D62" w14:textId="77777777" w:rsidR="00A632BD" w:rsidRDefault="00A632BD" w:rsidP="1D4E4830">
            <w:pPr>
              <w:pStyle w:val="Compact"/>
              <w:spacing w:before="200"/>
            </w:pPr>
            <w:r>
              <w:rPr>
                <w:noProof/>
                <w:color w:val="2B579A"/>
                <w:shd w:val="clear" w:color="auto" w:fill="E6E6E6"/>
              </w:rPr>
              <w:lastRenderedPageBreak/>
              <w:drawing>
                <wp:inline distT="0" distB="0" distL="0" distR="0" wp14:anchorId="3FFF4199" wp14:editId="3E8451B0">
                  <wp:extent cx="5334000" cy="2949273"/>
                  <wp:effectExtent l="0" t="0" r="0" b="0"/>
                  <wp:docPr id="277" name="Picture"/>
                  <wp:cNvGraphicFramePr/>
                  <a:graphic xmlns:a="http://schemas.openxmlformats.org/drawingml/2006/main">
                    <a:graphicData uri="http://schemas.openxmlformats.org/drawingml/2006/picture">
                      <pic:pic xmlns:pic="http://schemas.openxmlformats.org/drawingml/2006/picture">
                        <pic:nvPicPr>
                          <pic:cNvPr id="278" name="Picture" descr="assets/u2/library2.png"/>
                          <pic:cNvPicPr>
                            <a:picLocks noChangeAspect="1" noChangeArrowheads="1"/>
                          </pic:cNvPicPr>
                        </pic:nvPicPr>
                        <pic:blipFill>
                          <a:blip r:embed="rId62"/>
                          <a:stretch>
                            <a:fillRect/>
                          </a:stretch>
                        </pic:blipFill>
                        <pic:spPr bwMode="auto">
                          <a:xfrm>
                            <a:off x="0" y="0"/>
                            <a:ext cx="5334000" cy="2949273"/>
                          </a:xfrm>
                          <a:prstGeom prst="rect">
                            <a:avLst/>
                          </a:prstGeom>
                          <a:noFill/>
                          <a:ln w="9525">
                            <a:noFill/>
                            <a:headEnd/>
                            <a:tailEnd/>
                          </a:ln>
                        </pic:spPr>
                      </pic:pic>
                    </a:graphicData>
                  </a:graphic>
                </wp:inline>
              </w:drawing>
            </w:r>
          </w:p>
        </w:tc>
        <w:bookmarkEnd w:id="39"/>
      </w:tr>
    </w:tbl>
    <w:p w14:paraId="52D1F3CB" w14:textId="77777777" w:rsidR="00A632BD" w:rsidRDefault="00A632BD">
      <w:pPr>
        <w:pStyle w:val="BodyText"/>
      </w:pPr>
      <w:r>
        <w:lastRenderedPageBreak/>
        <w:t xml:space="preserve"> </w:t>
      </w:r>
    </w:p>
    <w:tbl>
      <w:tblPr>
        <w:tblStyle w:val="Table"/>
        <w:tblW w:w="5000" w:type="pct"/>
        <w:tblLayout w:type="fixed"/>
        <w:tblLook w:val="0000" w:firstRow="0" w:lastRow="0" w:firstColumn="0" w:lastColumn="0" w:noHBand="0" w:noVBand="0"/>
      </w:tblPr>
      <w:tblGrid>
        <w:gridCol w:w="9360"/>
      </w:tblGrid>
      <w:tr w:rsidR="00A632BD" w14:paraId="1F74A7EA" w14:textId="77777777" w:rsidTr="1D4E4830">
        <w:tc>
          <w:tcPr>
            <w:tcW w:w="7920" w:type="dxa"/>
          </w:tcPr>
          <w:p w14:paraId="4BD16FBC" w14:textId="26731DD2" w:rsidR="004D6D83" w:rsidRDefault="00A632BD" w:rsidP="004D6D83">
            <w:pPr>
              <w:pStyle w:val="ImageCaption"/>
              <w:spacing w:before="200"/>
            </w:pPr>
            <w:bookmarkStart w:id="40" w:name="fig-library3"/>
            <w:r w:rsidRPr="1D4E4830">
              <w:rPr>
                <w:i w:val="0"/>
              </w:rPr>
              <w:t>Figure 2.20</w:t>
            </w:r>
          </w:p>
          <w:p w14:paraId="3838DEF4" w14:textId="62A42F1A" w:rsidR="004D6D83" w:rsidRDefault="532BF4C7" w:rsidP="004D6D83">
            <w:pPr>
              <w:pStyle w:val="ImageCaption"/>
              <w:spacing w:before="200"/>
            </w:pPr>
            <w:r>
              <w:t>Screenshot of TWU Library Export Manager File Format Options (RIS Selected)</w:t>
            </w:r>
          </w:p>
          <w:p w14:paraId="44E4E7BE" w14:textId="089D13B6" w:rsidR="004D6D83" w:rsidRPr="004F6997" w:rsidRDefault="532BF4C7" w:rsidP="1D4E4830">
            <w:pPr>
              <w:pStyle w:val="ImageCaption"/>
              <w:spacing w:before="200"/>
              <w:rPr>
                <w:i w:val="0"/>
              </w:rPr>
            </w:pPr>
            <w:r w:rsidRPr="1D4E4830">
              <w:rPr>
                <w:i w:val="0"/>
              </w:rPr>
              <w:t>[Alt text: Screenshot of TWU Library export manager file format options with RIS selected]</w:t>
            </w:r>
          </w:p>
          <w:p w14:paraId="47D28EC1" w14:textId="77777777" w:rsidR="004D6D83" w:rsidRPr="004F6997" w:rsidRDefault="004D6D83" w:rsidP="1D4E4830">
            <w:pPr>
              <w:pStyle w:val="ImageCaption"/>
              <w:spacing w:before="200"/>
              <w:rPr>
                <w:i w:val="0"/>
              </w:rPr>
            </w:pPr>
          </w:p>
          <w:p w14:paraId="3E1DFCB6" w14:textId="77777777" w:rsidR="00A632BD" w:rsidRDefault="00A632BD" w:rsidP="1D4E4830">
            <w:pPr>
              <w:pStyle w:val="Compact"/>
              <w:spacing w:before="200"/>
            </w:pPr>
            <w:r>
              <w:rPr>
                <w:noProof/>
                <w:color w:val="2B579A"/>
                <w:shd w:val="clear" w:color="auto" w:fill="E6E6E6"/>
              </w:rPr>
              <w:drawing>
                <wp:inline distT="0" distB="0" distL="0" distR="0" wp14:anchorId="753EB53C" wp14:editId="01BBB902">
                  <wp:extent cx="5334000" cy="3049869"/>
                  <wp:effectExtent l="0" t="0" r="0" b="0"/>
                  <wp:docPr id="281" name="Picture"/>
                  <wp:cNvGraphicFramePr/>
                  <a:graphic xmlns:a="http://schemas.openxmlformats.org/drawingml/2006/main">
                    <a:graphicData uri="http://schemas.openxmlformats.org/drawingml/2006/picture">
                      <pic:pic xmlns:pic="http://schemas.openxmlformats.org/drawingml/2006/picture">
                        <pic:nvPicPr>
                          <pic:cNvPr id="282" name="Picture" descr="assets/u2/library3.png"/>
                          <pic:cNvPicPr>
                            <a:picLocks noChangeAspect="1" noChangeArrowheads="1"/>
                          </pic:cNvPicPr>
                        </pic:nvPicPr>
                        <pic:blipFill>
                          <a:blip r:embed="rId63"/>
                          <a:stretch>
                            <a:fillRect/>
                          </a:stretch>
                        </pic:blipFill>
                        <pic:spPr bwMode="auto">
                          <a:xfrm>
                            <a:off x="0" y="0"/>
                            <a:ext cx="5334000" cy="3049869"/>
                          </a:xfrm>
                          <a:prstGeom prst="rect">
                            <a:avLst/>
                          </a:prstGeom>
                          <a:noFill/>
                          <a:ln w="9525">
                            <a:noFill/>
                            <a:headEnd/>
                            <a:tailEnd/>
                          </a:ln>
                        </pic:spPr>
                      </pic:pic>
                    </a:graphicData>
                  </a:graphic>
                </wp:inline>
              </w:drawing>
            </w:r>
          </w:p>
        </w:tc>
        <w:bookmarkEnd w:id="40"/>
      </w:tr>
    </w:tbl>
    <w:p w14:paraId="595A6EA8" w14:textId="77777777" w:rsidR="00A632BD" w:rsidRDefault="00A632BD">
      <w:pPr>
        <w:pStyle w:val="BodyText"/>
      </w:pPr>
      <w:r>
        <w:lastRenderedPageBreak/>
        <w:t>You might get a message to install the Zotero Connector in your browser, go ahead and do that. Once you have imported the reference, you will have a brand new item in your Zotero library!</w:t>
      </w:r>
    </w:p>
    <w:p w14:paraId="7D541B23" w14:textId="7070B904" w:rsidR="00A632BD" w:rsidRDefault="00A632BD">
      <w:pPr>
        <w:pStyle w:val="BodyText"/>
      </w:pPr>
      <w:r>
        <w:t xml:space="preserve">From here on to the day you graduate, Zotero will be with you and you may find yourself using it every day. It is absolutely </w:t>
      </w:r>
      <w:r w:rsidR="001E6E01">
        <w:t>indispensable</w:t>
      </w:r>
      <w:r>
        <w:t>.</w:t>
      </w:r>
    </w:p>
    <w:p w14:paraId="1EA21470" w14:textId="77777777" w:rsidR="00A632BD" w:rsidRDefault="00A632BD">
      <w:pPr>
        <w:pStyle w:val="Heading3"/>
      </w:pPr>
      <w:bookmarkStart w:id="41" w:name="activity-using-zotero"/>
      <w:bookmarkEnd w:id="37"/>
      <w:r>
        <w:t>2.3.1 Activity: Using Zotero</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A632BD" w14:paraId="3AC06F02" w14:textId="77777777" w:rsidTr="1D4E4830">
        <w:trPr>
          <w:cantSplit/>
        </w:trPr>
        <w:tc>
          <w:tcPr>
            <w:tcW w:w="0" w:type="auto"/>
            <w:tcMar>
              <w:left w:w="144" w:type="dxa"/>
            </w:tcMar>
          </w:tcPr>
          <w:p w14:paraId="4AF6D6CB" w14:textId="77777777" w:rsidR="00A632BD" w:rsidRDefault="00A632BD">
            <w:pPr>
              <w:pStyle w:val="FirstParagraph"/>
              <w:spacing w:before="16" w:after="64"/>
            </w:pPr>
          </w:p>
          <w:p w14:paraId="7A9AF5DF" w14:textId="77777777" w:rsidR="00A632BD" w:rsidRDefault="00A632BD">
            <w:pPr>
              <w:pStyle w:val="BodyText"/>
              <w:spacing w:before="16"/>
            </w:pPr>
            <w:r>
              <w:t>Now that you have connected LitMaps to Zotero, let’s explore how to use Zotero in your studies.</w:t>
            </w:r>
          </w:p>
          <w:p w14:paraId="25D75AD5" w14:textId="7CAC57D9" w:rsidR="00A632BD" w:rsidRDefault="001E6E01" w:rsidP="1D4E4830">
            <w:pPr>
              <w:pStyle w:val="ListBullet"/>
              <w:rPr>
                <w:rFonts w:ascii="Aptos" w:hAnsi="Aptos"/>
              </w:rPr>
            </w:pPr>
            <w:r w:rsidRPr="00E2718A">
              <w:rPr>
                <w:b/>
                <w:bCs/>
                <w:kern w:val="2"/>
                <w:lang w:val="en-CA"/>
                <w14:ligatures w14:val="standardContextual"/>
              </w:rPr>
              <w:t>Watch</w:t>
            </w:r>
            <w:r>
              <w:t xml:space="preserve">: </w:t>
            </w:r>
            <w:r w:rsidR="00A632BD">
              <w:t xml:space="preserve">review the basics of Zotero by watching </w:t>
            </w:r>
            <w:hyperlink r:id="rId64">
              <w:r w:rsidR="00A632BD" w:rsidRPr="1D4E4830">
                <w:rPr>
                  <w:rStyle w:val="Hyperlink"/>
                  <w:i/>
                  <w:iCs/>
                </w:rPr>
                <w:t>What is Zotero?</w:t>
              </w:r>
            </w:hyperlink>
            <w:r w:rsidR="00A632BD">
              <w:t xml:space="preserve"> </w:t>
            </w:r>
            <w:r w:rsidR="00F34DC4">
              <w:rPr>
                <w:color w:val="2B579A"/>
                <w:shd w:val="clear" w:color="auto" w:fill="E6E6E6"/>
              </w:rPr>
              <w:fldChar w:fldCharType="begin"/>
            </w:r>
            <w:r w:rsidR="00F62B3A">
              <w:instrText xml:space="preserve"> ADDIN ZOTERO_ITEM CSL_CITATION {"citationID":"UjpOLk51","properties":{"formattedCitation":"(2019)","plainCitation":"(2019)","noteIndex":0},"citationItems":[{"id":592,"uris":["http://zotero.org/users/14693029/items/CA9XW8ME"],"itemData":{"id":592,"type":"motion_picture","medium":"Video","note":"author: WWU Libraries ||","publisher":"YouTube","title":"What is Zotero?","URL":"https://www.youtube.com/watch?v=5xClqW2Jv04","accessed":{"date-parts":[["2024",8,17]]},"issued":{"date-parts":[["2019",8,17]]}},"label":"page","suppress-author":true}],"schema":"https://github.com/citation-style-language/schema/raw/master/csl-citation.json"} </w:instrText>
            </w:r>
            <w:r w:rsidR="00F34DC4">
              <w:rPr>
                <w:color w:val="2B579A"/>
                <w:shd w:val="clear" w:color="auto" w:fill="E6E6E6"/>
              </w:rPr>
              <w:fldChar w:fldCharType="separate"/>
            </w:r>
            <w:r w:rsidR="4F2C298B" w:rsidRPr="00F62B3A">
              <w:rPr>
                <w:rFonts w:ascii="Aptos" w:hAnsi="Aptos"/>
              </w:rPr>
              <w:t>(2019)</w:t>
            </w:r>
            <w:r w:rsidR="00F34DC4">
              <w:rPr>
                <w:color w:val="2B579A"/>
                <w:shd w:val="clear" w:color="auto" w:fill="E6E6E6"/>
              </w:rPr>
              <w:fldChar w:fldCharType="end"/>
            </w:r>
          </w:p>
          <w:p w14:paraId="51C469BB" w14:textId="5E43F340" w:rsidR="00A632BD" w:rsidRDefault="00A632BD" w:rsidP="1D4E4830">
            <w:pPr>
              <w:pStyle w:val="FirstParagraph"/>
              <w:ind w:left="360"/>
              <w:rPr>
                <w:rStyle w:val="Hyperlink"/>
              </w:rPr>
            </w:pPr>
            <w:hyperlink r:id="rId65">
              <w:r w:rsidRPr="1D4E4830">
                <w:rPr>
                  <w:rStyle w:val="Hyperlink"/>
                </w:rPr>
                <w:t>https://www.youtube-nocookie.com/embed/5xClqW2Jv04</w:t>
              </w:r>
            </w:hyperlink>
          </w:p>
          <w:p w14:paraId="16600B87" w14:textId="1F33AAED" w:rsidR="00A632BD" w:rsidRDefault="00A632BD" w:rsidP="1D4E4830">
            <w:pPr>
              <w:pStyle w:val="Compact"/>
            </w:pPr>
            <w:r>
              <w:t>Now, let’s start using it</w:t>
            </w:r>
            <w:r w:rsidR="73836F02">
              <w:t>.</w:t>
            </w:r>
            <w:r>
              <w:t xml:space="preserve"> Go to LitMaps, TWU Library</w:t>
            </w:r>
            <w:r w:rsidR="6383A499">
              <w:t>,</w:t>
            </w:r>
            <w:r>
              <w:t xml:space="preserve"> or Google Scholar and find articles that interest you.</w:t>
            </w:r>
            <w:r w:rsidR="564DC6EF">
              <w:t xml:space="preserve"> </w:t>
            </w:r>
            <w:r>
              <w:t>Populate your library with the following resources to support a research topic that interests you.</w:t>
            </w:r>
          </w:p>
          <w:p w14:paraId="7DA6EB44" w14:textId="5A9D6CA3" w:rsidR="00A632BD" w:rsidRDefault="73836F02" w:rsidP="1D4E4830">
            <w:pPr>
              <w:pStyle w:val="ListBullet2"/>
            </w:pPr>
            <w:r>
              <w:t>m</w:t>
            </w:r>
            <w:r w:rsidR="00A632BD">
              <w:t>anual entry for a published book</w:t>
            </w:r>
          </w:p>
          <w:p w14:paraId="079C9CDF" w14:textId="2E6042BB" w:rsidR="00A632BD" w:rsidRDefault="73836F02" w:rsidP="1D4E4830">
            <w:pPr>
              <w:pStyle w:val="ListBullet2"/>
            </w:pPr>
            <w:r>
              <w:t>m</w:t>
            </w:r>
            <w:r w:rsidR="00A632BD">
              <w:t>anual entry for a chapter within an edited book (note that the library record for a book section or chapter should have separate fields for the author(s) and editor(s))</w:t>
            </w:r>
          </w:p>
          <w:p w14:paraId="1E3AD295" w14:textId="397ADB28" w:rsidR="00A632BD" w:rsidRDefault="5C390F93" w:rsidP="1D4E4830">
            <w:pPr>
              <w:pStyle w:val="ListBullet2"/>
            </w:pPr>
            <w:r>
              <w:t>a</w:t>
            </w:r>
            <w:r w:rsidR="00A632BD">
              <w:t>utomatic harvesting of bibliographic information for a journal article (if supported by a browser extension or bookmarklet by your preferred citation management tool)</w:t>
            </w:r>
          </w:p>
          <w:p w14:paraId="51AD611D" w14:textId="1E202AB4" w:rsidR="00A632BD" w:rsidRDefault="5C390F93" w:rsidP="1D4E4830">
            <w:pPr>
              <w:pStyle w:val="ListBullet2"/>
            </w:pPr>
            <w:r>
              <w:t>a</w:t>
            </w:r>
            <w:r w:rsidR="00A632BD">
              <w:t>utomatic harvesting of bibliographic information for a newspaper article (if supported by a browser extension or bookmarklet by your preferred citation management tool)</w:t>
            </w:r>
          </w:p>
          <w:p w14:paraId="00BDADF2" w14:textId="0BDFB09B" w:rsidR="00A632BD" w:rsidRDefault="76EBD0E7" w:rsidP="1D4E4830">
            <w:pPr>
              <w:pStyle w:val="ListBullet"/>
            </w:pPr>
            <w:r w:rsidRPr="006008A7">
              <w:rPr>
                <w:b/>
                <w:bCs/>
                <w:kern w:val="2"/>
                <w:lang w:val="en-CA"/>
                <w14:ligatures w14:val="standardContextual"/>
              </w:rPr>
              <w:t>Review</w:t>
            </w:r>
            <w:r>
              <w:t xml:space="preserve">: </w:t>
            </w:r>
            <w:r w:rsidR="00A632BD" w:rsidDel="00290F73">
              <w:t>In each case</w:t>
            </w:r>
            <w:r w:rsidR="00A632BD">
              <w:t xml:space="preserve"> review that all relevant fields required for the bibliography have been completed correctly. Don’t rely on the accuracy of the automatic features as th</w:t>
            </w:r>
            <w:r w:rsidR="294D81B4" w:rsidDel="00290F73">
              <w:t>ey are</w:t>
            </w:r>
            <w:r w:rsidR="00A632BD" w:rsidDel="00290F73">
              <w:t xml:space="preserve"> </w:t>
            </w:r>
            <w:r w:rsidR="294D81B4">
              <w:t>dependent</w:t>
            </w:r>
            <w:r w:rsidR="00A632BD">
              <w:t xml:space="preserve"> on the metadata and adherence to open standards on the source website. Pay particular attention to punctuation and consistent use of capitali</w:t>
            </w:r>
            <w:r w:rsidR="294D81B4" w:rsidDel="00290F73">
              <w:t>z</w:t>
            </w:r>
            <w:r w:rsidR="00A632BD">
              <w:t>ation.</w:t>
            </w:r>
          </w:p>
          <w:p w14:paraId="07C6C59B" w14:textId="77A9F097" w:rsidR="00A632BD" w:rsidRDefault="294D81B4" w:rsidP="1D4E4830">
            <w:pPr>
              <w:pStyle w:val="ListBullet2"/>
            </w:pPr>
            <w:r>
              <w:t>a</w:t>
            </w:r>
            <w:r w:rsidR="00A632BD">
              <w:t>dd descriptive tags</w:t>
            </w:r>
            <w:r>
              <w:t>; t</w:t>
            </w:r>
            <w:r w:rsidR="00A632BD">
              <w:t>his will enhance searching of your library database</w:t>
            </w:r>
          </w:p>
          <w:p w14:paraId="6F97709F" w14:textId="4FDD8BB4" w:rsidR="00A632BD" w:rsidRDefault="4CADADE6" w:rsidP="1D4E4830">
            <w:pPr>
              <w:pStyle w:val="ListBullet2"/>
            </w:pPr>
            <w:r>
              <w:t>o</w:t>
            </w:r>
            <w:r w:rsidR="00A632BD">
              <w:t>rgani</w:t>
            </w:r>
            <w:r>
              <w:t>z</w:t>
            </w:r>
            <w:r w:rsidR="00A632BD">
              <w:t>e your resources using folders</w:t>
            </w:r>
          </w:p>
          <w:p w14:paraId="3604F825" w14:textId="4D6548B2" w:rsidR="00E2718A" w:rsidRDefault="00A632BD" w:rsidP="1D4E4830">
            <w:pPr>
              <w:pStyle w:val="Compact"/>
            </w:pPr>
            <w:r>
              <w:t xml:space="preserve">Next, </w:t>
            </w:r>
            <w:r w:rsidR="4CADADE6">
              <w:t xml:space="preserve">experiment </w:t>
            </w:r>
            <w:r>
              <w:t>with some of the Zotero annotation features.</w:t>
            </w:r>
          </w:p>
          <w:p w14:paraId="1FC87AA3" w14:textId="2F76CD15" w:rsidR="00A632BD" w:rsidRDefault="00A632BD" w:rsidP="1D4E4830">
            <w:pPr>
              <w:pStyle w:val="ListBullet"/>
            </w:pPr>
            <w:r w:rsidRPr="000B1840">
              <w:rPr>
                <w:b/>
                <w:bCs/>
                <w:kern w:val="2"/>
                <w:lang w:val="en-CA"/>
                <w14:ligatures w14:val="standardContextual"/>
              </w:rPr>
              <w:t>Watch</w:t>
            </w:r>
            <w:r w:rsidR="6D9865DA">
              <w:rPr>
                <w:b/>
                <w:bCs/>
                <w:kern w:val="2"/>
                <w:lang w:val="en-CA"/>
                <w14:ligatures w14:val="standardContextual"/>
              </w:rPr>
              <w:t>:</w:t>
            </w:r>
            <w:r>
              <w:t xml:space="preserve"> </w:t>
            </w:r>
            <w:hyperlink r:id="rId66">
              <w:r w:rsidR="4CADADE6" w:rsidRPr="1D4E4830">
                <w:rPr>
                  <w:rStyle w:val="Hyperlink"/>
                  <w:i/>
                  <w:iCs/>
                  <w:kern w:val="2"/>
                  <w:lang w:val="en-CA"/>
                  <w14:ligatures w14:val="standardContextual"/>
                </w:rPr>
                <w:t>How to Annotate PDFs in Zotero</w:t>
              </w:r>
            </w:hyperlink>
            <w:r>
              <w:t xml:space="preserve"> </w:t>
            </w:r>
            <w:r w:rsidR="00130D72">
              <w:rPr>
                <w:color w:val="2B579A"/>
                <w:shd w:val="clear" w:color="auto" w:fill="E6E6E6"/>
              </w:rPr>
              <w:fldChar w:fldCharType="begin"/>
            </w:r>
            <w:r w:rsidR="0078310A">
              <w:instrText xml:space="preserve"> ADDIN ZOTERO_ITEM CSL_CITATION {"citationID":"9nz4cRDl","properties":{"formattedCitation":"(2023)","plainCitation":"(2023)","noteIndex":0},"citationItems":[{"id":216,"uris":["http://zotero.org/users/14693029/items/SEMKEGNN"],"itemData":{"id":216,"type":"motion_picture","medium":"Video","note":"author: scigradcoach ||","publisher":"YouTube","title":"How to annotate PDFs in Zotero","URL":"https://www.youtube-nocookie.com/embed/lGeJCsNHBR4","accessed":{"date-parts":[["2024",8,1]]},"issued":{"date-parts":[["2023",5,8]]}},"label":"page","suppress-author":true}],"schema":"https://github.com/citation-style-language/schema/raw/master/csl-citation.json"} </w:instrText>
            </w:r>
            <w:r w:rsidR="00130D72">
              <w:rPr>
                <w:color w:val="2B579A"/>
                <w:shd w:val="clear" w:color="auto" w:fill="E6E6E6"/>
              </w:rPr>
              <w:fldChar w:fldCharType="separate"/>
            </w:r>
            <w:r w:rsidR="1E17F123" w:rsidRPr="00130D72">
              <w:rPr>
                <w:rFonts w:ascii="Aptos" w:hAnsi="Aptos"/>
              </w:rPr>
              <w:t>(2023)</w:t>
            </w:r>
            <w:r w:rsidR="00130D72">
              <w:rPr>
                <w:color w:val="2B579A"/>
                <w:shd w:val="clear" w:color="auto" w:fill="E6E6E6"/>
              </w:rPr>
              <w:fldChar w:fldCharType="end"/>
            </w:r>
            <w:r w:rsidR="1E17F123">
              <w:t xml:space="preserve"> </w:t>
            </w:r>
            <w:r>
              <w:t>for instructions.</w:t>
            </w:r>
          </w:p>
          <w:p w14:paraId="69158C77" w14:textId="77777777" w:rsidR="00A632BD" w:rsidRDefault="00A632BD">
            <w:pPr>
              <w:pStyle w:val="FirstParagraph"/>
            </w:pPr>
            <w:hyperlink r:id="rId67">
              <w:r>
                <w:rPr>
                  <w:rStyle w:val="Hyperlink"/>
                </w:rPr>
                <w:t>https://www.youtube-nocookie.com/embed/lGeJCsNHBR4</w:t>
              </w:r>
            </w:hyperlink>
          </w:p>
          <w:p w14:paraId="328EE6A3" w14:textId="675CAEB0" w:rsidR="00630841" w:rsidRDefault="00A632BD" w:rsidP="00630841">
            <w:pPr>
              <w:pStyle w:val="Compact"/>
            </w:pPr>
            <w:r>
              <w:t>If you want to take the next step, let’s make your tools work together</w:t>
            </w:r>
            <w:r w:rsidR="3D95CEEC">
              <w:t>.</w:t>
            </w:r>
            <w:r>
              <w:t xml:space="preserve"> </w:t>
            </w:r>
          </w:p>
          <w:p w14:paraId="7ABA957B" w14:textId="7BA6776A" w:rsidR="00A632BD" w:rsidRDefault="00A632BD" w:rsidP="1D4E4830">
            <w:pPr>
              <w:pStyle w:val="ListBullet"/>
            </w:pPr>
            <w:r w:rsidRPr="00215D3E">
              <w:rPr>
                <w:b/>
                <w:bCs/>
                <w:kern w:val="2"/>
                <w:lang w:val="en-CA"/>
                <w14:ligatures w14:val="standardContextual"/>
              </w:rPr>
              <w:t>Watch</w:t>
            </w:r>
            <w:r>
              <w:t xml:space="preserve"> the </w:t>
            </w:r>
            <w:hyperlink r:id="rId68" w:history="1">
              <w:r w:rsidRPr="1D4E4830">
                <w:rPr>
                  <w:rStyle w:val="Hyperlink"/>
                </w:rPr>
                <w:t>video</w:t>
              </w:r>
            </w:hyperlink>
            <w:r w:rsidR="18A60153">
              <w:t xml:space="preserve"> on</w:t>
            </w:r>
            <w:r>
              <w:t xml:space="preserve"> </w:t>
            </w:r>
            <w:r w:rsidR="18A60153" w:rsidRPr="004F6997">
              <w:rPr>
                <w:color w:val="2B579A"/>
                <w:shd w:val="clear" w:color="auto" w:fill="E6E6E6"/>
              </w:rPr>
              <w:t xml:space="preserve">Zotero </w:t>
            </w:r>
            <w:r w:rsidR="7790373E">
              <w:t xml:space="preserve">and </w:t>
            </w:r>
            <w:r w:rsidR="18A60153" w:rsidRPr="004F6997">
              <w:rPr>
                <w:color w:val="2B579A"/>
                <w:shd w:val="clear" w:color="auto" w:fill="E6E6E6"/>
              </w:rPr>
              <w:t xml:space="preserve">Obsidian </w:t>
            </w:r>
            <w:r w:rsidR="7790373E">
              <w:t>i</w:t>
            </w:r>
            <w:r w:rsidR="18A60153" w:rsidRPr="004F6997">
              <w:rPr>
                <w:color w:val="2B579A"/>
                <w:shd w:val="clear" w:color="auto" w:fill="E6E6E6"/>
              </w:rPr>
              <w:t>ntegration</w:t>
            </w:r>
            <w:r w:rsidR="7790373E">
              <w:t xml:space="preserve"> </w:t>
            </w:r>
            <w:r w:rsidR="007C4D1B">
              <w:rPr>
                <w:color w:val="2B579A"/>
                <w:shd w:val="clear" w:color="auto" w:fill="E6E6E6"/>
              </w:rPr>
              <w:fldChar w:fldCharType="begin"/>
            </w:r>
            <w:r w:rsidR="0078310A">
              <w:instrText xml:space="preserve"> ADDIN ZOTERO_ITEM CSL_CITATION {"citationID":"AkRVt97o","properties":{"formattedCitation":"(2022)","plainCitation":"(2022)","noteIndex":0},"citationItems":[{"id":218,"uris":["http://zotero.org/users/14693029/items/7WF4HHSZ"],"itemData":{"id":218,"type":"motion_picture","abstract":"Related Article (Template): https://dannyhatcher.com/zotero-obsid...\n\nWays to Support:\n- My Patreon:   / dannyhatcher  \n\nMy Course:\n- Obsidian Onboarding: https://dannyhatcher.com/obsidian-onb...\n\nWhere to find me:\n- Obsidian tips Newsletter: https://dannyhatcher.com\n- Twitter:   / dannyhatcher  \n- Contact me: https://dannyhatcher.com/contact/ \n \nTools I use: \n- Obsidian: https://obsidian.md/\n- Zotero: https://www.zotero.org/\n- Morgen: https://morgen.so/?ref=dannyhatcher\n- Tubebuddy: https://www.tubebuddy.com/dannyhatcher\n- Epidemic sound: https://www.epidemicsound.com/referra...\n- Thrive cart: https://dannyhatcher--checkout.thrive...\n\nTimestamps: \n0:00 Introduction\n1:18 Zotero and Obsidian Setup\n4:06 Example explanation\n\nAbout:\nDanny Hatcher is a researcher, filmmaker and journalist. He currently is based in Eastbourne, UK, reporting on interesting trends and stories domestically and around the globe. Danny's storytelling blends rigorous research with videography to create content that explains complex issues in relatable ways. He holds a BSc in Sports Coaching from Brighton University and an MSc in Strength and Conditioning from Brighton University.\n\n#dannyhatcher","medium":"Video","note":"author: Danny Talks Tech ||","publisher":"YouTube","title":"Writing with Zotero and Obsidian","URL":"https://www.youtube.com/watch?v=CGGeMrtyjBI","accessed":{"date-parts":[["2024",8,1]]},"issued":{"date-parts":[["2022",10,14]]}},"label":"page","suppress-author":true}],"schema":"https://github.com/citation-style-language/schema/raw/master/csl-citation.json"} </w:instrText>
            </w:r>
            <w:r w:rsidR="007C4D1B">
              <w:rPr>
                <w:color w:val="2B579A"/>
                <w:shd w:val="clear" w:color="auto" w:fill="E6E6E6"/>
              </w:rPr>
              <w:fldChar w:fldCharType="separate"/>
            </w:r>
            <w:r w:rsidR="7790373E" w:rsidRPr="007C4D1B">
              <w:rPr>
                <w:rFonts w:ascii="Aptos" w:hAnsi="Aptos"/>
              </w:rPr>
              <w:t>(2022)</w:t>
            </w:r>
            <w:r w:rsidR="007C4D1B">
              <w:rPr>
                <w:color w:val="2B579A"/>
                <w:shd w:val="clear" w:color="auto" w:fill="E6E6E6"/>
              </w:rPr>
              <w:fldChar w:fldCharType="end"/>
            </w:r>
            <w:r>
              <w:t xml:space="preserve"> and see the features offered when you integrate these tools.</w:t>
            </w:r>
          </w:p>
          <w:p w14:paraId="4822D7D5" w14:textId="7FE3336B" w:rsidR="00FB0788" w:rsidRPr="004F6997" w:rsidRDefault="002B08C5" w:rsidP="004F6997">
            <w:pPr>
              <w:pStyle w:val="BodyText"/>
            </w:pPr>
            <w:hyperlink r:id="rId69" w:history="1">
              <w:r w:rsidR="34C3981F">
                <w:t>https://www.youtube-nocookie.com/embed/CGGeMrtyjBI?</w:t>
              </w:r>
            </w:hyperlink>
          </w:p>
          <w:p w14:paraId="67A186E2" w14:textId="137E3DF7" w:rsidR="00A632BD" w:rsidRDefault="6AB42F68" w:rsidP="1D4E4830">
            <w:pPr>
              <w:pStyle w:val="ListBullet"/>
            </w:pPr>
            <w:r w:rsidRPr="00C1274D">
              <w:rPr>
                <w:b/>
                <w:bCs/>
                <w:kern w:val="2"/>
                <w:lang w:val="en-CA"/>
                <w14:ligatures w14:val="standardContextual"/>
              </w:rPr>
              <w:t>Write</w:t>
            </w:r>
            <w:r>
              <w:t xml:space="preserve">: </w:t>
            </w:r>
            <w:r w:rsidR="00A632BD">
              <w:t>￼￼about your learning process and how you might use Zotero or another citation management tool in your studies.</w:t>
            </w:r>
          </w:p>
        </w:tc>
      </w:tr>
    </w:tbl>
    <w:p w14:paraId="036F7094" w14:textId="77777777" w:rsidR="00A632BD" w:rsidRDefault="00A632BD">
      <w:pPr>
        <w:pStyle w:val="Heading2"/>
      </w:pPr>
      <w:bookmarkStart w:id="42" w:name="openness-in-education"/>
      <w:bookmarkEnd w:id="35"/>
      <w:bookmarkEnd w:id="41"/>
      <w:r>
        <w:lastRenderedPageBreak/>
        <w:t>2.4 Openness in Education</w:t>
      </w:r>
    </w:p>
    <w:p w14:paraId="653E90DD" w14:textId="06051F2C" w:rsidR="00A632BD" w:rsidRDefault="00A632BD">
      <w:pPr>
        <w:pStyle w:val="FirstParagraph"/>
      </w:pPr>
      <w:r>
        <w:t xml:space="preserve">At this point in the unit you have used various tools to discover and curate resources. In this topic we would like to introduce you to a value in education that we believe is important for creating a true community of inquiry in higher education. If you haven’t already noticed from the title of this topic, we are thinking about </w:t>
      </w:r>
      <w:r w:rsidRPr="1D4E4830">
        <w:rPr>
          <w:i/>
          <w:iCs/>
        </w:rPr>
        <w:t>openness</w:t>
      </w:r>
      <w:r>
        <w:t>. Here is a quick overview from the OER Foundation</w:t>
      </w:r>
      <w:r w:rsidR="00D508E6">
        <w:t xml:space="preserve">: </w:t>
      </w:r>
      <w:hyperlink r:id="rId70" w:history="1">
        <w:r w:rsidR="00D508E6" w:rsidRPr="1D4E4830">
          <w:rPr>
            <w:rStyle w:val="Hyperlink"/>
            <w:i/>
            <w:iCs/>
          </w:rPr>
          <w:t>Open Access Explained</w:t>
        </w:r>
      </w:hyperlink>
      <w:r w:rsidR="00D508E6" w:rsidRPr="1D4E4830">
        <w:rPr>
          <w:i/>
          <w:iCs/>
        </w:rPr>
        <w:t xml:space="preserve"> </w:t>
      </w:r>
      <w:r w:rsidR="00A8196F" w:rsidRPr="1D4E4830">
        <w:rPr>
          <w:i/>
          <w:iCs/>
          <w:color w:val="2B579A"/>
          <w:shd w:val="clear" w:color="auto" w:fill="E6E6E6"/>
        </w:rPr>
        <w:fldChar w:fldCharType="begin"/>
      </w:r>
      <w:r w:rsidR="00CB5B06" w:rsidRPr="1D4E4830">
        <w:rPr>
          <w:i/>
          <w:iCs/>
        </w:rPr>
        <w:instrText xml:space="preserve"> ADDIN ZOTERO_ITEM CSL_CITATION {"citationID":"a8x1GaU3","properties":{"formattedCitation":"(2021)","plainCitation":"(2021)","noteIndex":0},"citationItems":[{"id":594,"uris":["http://zotero.org/users/14693029/items/VLWKF3NA"],"itemData":{"id":594,"type":"webpage","container-title":"Vimeo","title":"Open access explained on Vimeo","URL":"https://vimeo.com/557927481","author":[{"family":"OER Foundations","given":""}],"accessed":{"date-parts":[["2024",8,17]]},"issued":{"date-parts":[["2021",6,2]]}},"label":"page","suppress-author":true}],"schema":"https://github.com/citation-style-language/schema/raw/master/csl-citation.json"} </w:instrText>
      </w:r>
      <w:r w:rsidR="00A8196F" w:rsidRPr="1D4E4830">
        <w:rPr>
          <w:i/>
          <w:iCs/>
          <w:color w:val="2B579A"/>
          <w:shd w:val="clear" w:color="auto" w:fill="E6E6E6"/>
        </w:rPr>
        <w:fldChar w:fldCharType="separate"/>
      </w:r>
      <w:r w:rsidR="00A8196F" w:rsidRPr="00A8196F">
        <w:rPr>
          <w:rFonts w:ascii="Aptos" w:hAnsi="Aptos"/>
        </w:rPr>
        <w:t>(2021)</w:t>
      </w:r>
      <w:r w:rsidR="00A8196F" w:rsidRPr="1D4E4830">
        <w:rPr>
          <w:i/>
          <w:iCs/>
          <w:color w:val="2B579A"/>
          <w:shd w:val="clear" w:color="auto" w:fill="E6E6E6"/>
        </w:rPr>
        <w:fldChar w:fldCharType="end"/>
      </w:r>
      <w:r w:rsidR="006D4472">
        <w:t>.</w:t>
      </w:r>
    </w:p>
    <w:p w14:paraId="2C4869D8" w14:textId="3C402714" w:rsidR="00A632BD" w:rsidRDefault="005C7A27">
      <w:pPr>
        <w:pStyle w:val="BodyText"/>
      </w:pPr>
      <w:hyperlink r:id="rId71">
        <w:r w:rsidR="00A632BD">
          <w:rPr>
            <w:rStyle w:val="Hyperlink"/>
          </w:rPr>
          <w:t>https://vimeo.com/557927481</w:t>
        </w:r>
      </w:hyperlink>
    </w:p>
    <w:p w14:paraId="3F7AF0CC" w14:textId="0635FC8C" w:rsidR="00A632BD" w:rsidRDefault="00A632BD">
      <w:pPr>
        <w:pStyle w:val="BodyText"/>
      </w:pPr>
      <w:r>
        <w:t>And here is an article you can read (for free) from the British organization Wonkhe.</w:t>
      </w:r>
    </w:p>
    <w:p w14:paraId="079164DE" w14:textId="7AB61C57" w:rsidR="4B574C70" w:rsidRDefault="4B574C70" w:rsidP="1D4E4830">
      <w:pPr>
        <w:pStyle w:val="BodyText"/>
      </w:pPr>
      <w:r>
        <w:t>Prote: add embedded article (</w:t>
      </w:r>
      <w:r>
        <w:rPr>
          <w:color w:val="2B579A"/>
          <w:shd w:val="clear" w:color="auto" w:fill="E6E6E6"/>
        </w:rPr>
        <w:fldChar w:fldCharType="begin"/>
      </w:r>
      <w:r>
        <w:instrText xml:space="preserve"> HYPERLINK "mailto:Colin.Madland@twu.ca"</w:instrText>
      </w:r>
      <w:r>
        <w:rPr>
          <w:color w:val="2B579A"/>
          <w:shd w:val="clear" w:color="auto" w:fill="E6E6E6"/>
        </w:rPr>
      </w:r>
      <w:bookmarkStart w:id="43" w:name="_@_AD2BB2FE436A4DAA94FD2DBD4EBB7DC0Z"/>
      <w:r>
        <w:rPr>
          <w:color w:val="2B579A"/>
          <w:shd w:val="clear" w:color="auto" w:fill="E6E6E6"/>
        </w:rPr>
        <w:fldChar w:fldCharType="separate"/>
      </w:r>
      <w:bookmarkEnd w:id="43"/>
      <w:r w:rsidRPr="1D4E4830">
        <w:rPr>
          <w:rStyle w:val="Mention"/>
          <w:noProof/>
        </w:rPr>
        <w:t>@</w:t>
      </w:r>
      <w:r w:rsidR="1D4E4830" w:rsidRPr="1D4E4830">
        <w:rPr>
          <w:rStyle w:val="Mention"/>
          <w:noProof/>
        </w:rPr>
        <w:t>Colin Madland</w:t>
      </w:r>
      <w:r>
        <w:rPr>
          <w:color w:val="2B579A"/>
          <w:shd w:val="clear" w:color="auto" w:fill="E6E6E6"/>
        </w:rPr>
        <w:fldChar w:fldCharType="end"/>
      </w:r>
      <w:r w:rsidR="1D4E4830">
        <w:t xml:space="preserve"> </w:t>
      </w:r>
      <w:r w:rsidR="33E4F08E">
        <w:t>is there a reason to embed the article here, and not just link to it?)</w:t>
      </w:r>
    </w:p>
    <w:p w14:paraId="6A749F8B" w14:textId="1CEBB22D" w:rsidR="00A632BD" w:rsidRDefault="00A632BD">
      <w:pPr>
        <w:pStyle w:val="BodyText"/>
      </w:pPr>
      <w:r>
        <w:t xml:space="preserve">Open </w:t>
      </w:r>
      <w:r w:rsidR="00DD64F9">
        <w:t>e</w:t>
      </w:r>
      <w:r>
        <w:t xml:space="preserve">ducational </w:t>
      </w:r>
      <w:r w:rsidR="00DD64F9">
        <w:t>r</w:t>
      </w:r>
      <w:r>
        <w:t xml:space="preserve">esources, </w:t>
      </w:r>
      <w:r w:rsidR="00C81FF3">
        <w:t xml:space="preserve">or OER, </w:t>
      </w:r>
      <w:r>
        <w:t xml:space="preserve">refers to freely accessible and openly licensed educational materials that can be used, shared, and modified without cost. These resources include a variety of digital assets such as textbooks, lecture notes, multimedia content, and assessment tools. The key features of OER include their open licenses, which typically allow users to </w:t>
      </w:r>
      <w:r w:rsidRPr="1D4E4830">
        <w:rPr>
          <w:b/>
          <w:bCs/>
          <w:i/>
          <w:iCs/>
        </w:rPr>
        <w:t>retain, reuse, revise, remix</w:t>
      </w:r>
      <w:r>
        <w:t xml:space="preserve">, and </w:t>
      </w:r>
      <w:r w:rsidRPr="1D4E4830">
        <w:rPr>
          <w:b/>
          <w:bCs/>
          <w:i/>
          <w:iCs/>
        </w:rPr>
        <w:t>redistribute</w:t>
      </w:r>
      <w:r>
        <w:t xml:space="preserve"> the content</w:t>
      </w:r>
      <w:r w:rsidR="00470AB4">
        <w:t xml:space="preserve"> </w:t>
      </w:r>
      <w:r>
        <w:rPr>
          <w:color w:val="2B579A"/>
          <w:shd w:val="clear" w:color="auto" w:fill="E6E6E6"/>
        </w:rPr>
        <w:fldChar w:fldCharType="begin"/>
      </w:r>
      <w:r>
        <w:instrText xml:space="preserve"> ADDIN ZOTERO_ITEM CSL_CITATION {"citationID":"72ZODX77","properties":{"formattedCitation":"(Wiley, n.d.)","plainCitation":"(Wiley, n.d.)","noteIndex":0},"citationItems":[{"id":596,"uris":["http://zotero.org/users/14693029/items/972M44QF"],"itemData":{"id":596,"type":"webpage","container-title":"improving learning","title":"Defining the “open” in open content and open educational resources","URL":"https://opencontent.org/definition","author":[{"family":"Wiley","given":"David"}]}}],"schema":"https://github.com/citation-style-language/schema/raw/master/csl-citation.json"} </w:instrText>
      </w:r>
      <w:r>
        <w:rPr>
          <w:color w:val="2B579A"/>
          <w:shd w:val="clear" w:color="auto" w:fill="E6E6E6"/>
        </w:rPr>
        <w:fldChar w:fldCharType="separate"/>
      </w:r>
      <w:r w:rsidR="00470AB4" w:rsidRPr="1D4E4830">
        <w:rPr>
          <w:rFonts w:ascii="Aptos" w:hAnsi="Aptos"/>
        </w:rPr>
        <w:t>(Wiley, n.d.)</w:t>
      </w:r>
      <w:r>
        <w:rPr>
          <w:color w:val="2B579A"/>
          <w:shd w:val="clear" w:color="auto" w:fill="E6E6E6"/>
        </w:rPr>
        <w:fldChar w:fldCharType="end"/>
      </w:r>
      <w:r w:rsidR="00D15630">
        <w:t xml:space="preserve">: </w:t>
      </w:r>
    </w:p>
    <w:p w14:paraId="171984BF" w14:textId="391C3D13" w:rsidR="00A632BD" w:rsidRDefault="00A632BD" w:rsidP="1D4E4830">
      <w:pPr>
        <w:pStyle w:val="Heading4"/>
      </w:pPr>
      <w:bookmarkStart w:id="44" w:name="the-5-rs-of-openess"/>
      <w:r>
        <w:t xml:space="preserve">The 5 Rs of </w:t>
      </w:r>
      <w:r w:rsidR="00C81FF3">
        <w:t>Openness</w:t>
      </w:r>
    </w:p>
    <w:p w14:paraId="4906406B" w14:textId="77777777" w:rsidR="00A632BD" w:rsidRDefault="00A632BD">
      <w:pPr>
        <w:pStyle w:val="FirstParagraph"/>
      </w:pPr>
      <w:r>
        <w:rPr>
          <w:b/>
          <w:bCs/>
        </w:rPr>
        <w:t>Retain</w:t>
      </w:r>
      <w:r>
        <w:t xml:space="preserve"> the right to make, own, and control copies of the content</w:t>
      </w:r>
    </w:p>
    <w:p w14:paraId="0FE22915" w14:textId="77777777" w:rsidR="00A632BD" w:rsidRDefault="00A632BD">
      <w:pPr>
        <w:pStyle w:val="BodyText"/>
      </w:pPr>
      <w:r>
        <w:rPr>
          <w:b/>
          <w:bCs/>
        </w:rPr>
        <w:t>Reuse</w:t>
      </w:r>
      <w:r>
        <w:t xml:space="preserve"> the right to use the content in a wide range of ways (e.g., in a class, in a study group, on a website, in a video)</w:t>
      </w:r>
    </w:p>
    <w:p w14:paraId="724EC6CB" w14:textId="77777777" w:rsidR="00A632BD" w:rsidRDefault="00A632BD">
      <w:pPr>
        <w:pStyle w:val="BodyText"/>
      </w:pPr>
      <w:r w:rsidRPr="1D4E4830">
        <w:rPr>
          <w:b/>
          <w:bCs/>
        </w:rPr>
        <w:t>Revise</w:t>
      </w:r>
      <w:r>
        <w:t xml:space="preserve"> the right to adapt, adjust, modify, or alter the content itself (e.g., translate the content into another language)</w:t>
      </w:r>
    </w:p>
    <w:p w14:paraId="532D547A" w14:textId="77777777" w:rsidR="00A632BD" w:rsidRDefault="00A632BD">
      <w:pPr>
        <w:pStyle w:val="BodyText"/>
      </w:pPr>
      <w:r>
        <w:rPr>
          <w:b/>
          <w:bCs/>
        </w:rPr>
        <w:t>Remix</w:t>
      </w:r>
      <w:r>
        <w:t xml:space="preserve"> the right to combine the original or revised content with other open content to create something new (e.g., incorporate the content into a mashup)</w:t>
      </w:r>
    </w:p>
    <w:p w14:paraId="0D0EBA65" w14:textId="77777777" w:rsidR="00A632BD" w:rsidRDefault="00A632BD">
      <w:pPr>
        <w:pStyle w:val="BodyText"/>
      </w:pPr>
      <w:r>
        <w:rPr>
          <w:b/>
          <w:bCs/>
        </w:rPr>
        <w:t>Redistribute</w:t>
      </w:r>
      <w:r>
        <w:t xml:space="preserve"> the right to share copies of the original content, your revisions, or your remixes with others (e.g., give a copy of the content to a friend)</w:t>
      </w:r>
    </w:p>
    <w:p w14:paraId="22193F08" w14:textId="2F58013E" w:rsidR="00E7693B" w:rsidRDefault="00E7693B">
      <w:pPr>
        <w:pStyle w:val="BodyText"/>
      </w:pPr>
      <w:r>
        <w:t>Note that t</w:t>
      </w:r>
      <w:r w:rsidR="00A632BD">
        <w:t xml:space="preserve">his material was created and published freely under a Creative Commons Attribution 4.0 license. </w:t>
      </w:r>
    </w:p>
    <w:p w14:paraId="7ADBF68B" w14:textId="29725450" w:rsidR="00A632BD" w:rsidRDefault="00A632BD">
      <w:pPr>
        <w:pStyle w:val="BodyText"/>
      </w:pPr>
      <w:r>
        <w:t>Why use OER? The usefulness of OER in higher education can be attributed to several compelling reasons:</w:t>
      </w:r>
    </w:p>
    <w:p w14:paraId="638E1925" w14:textId="77777777" w:rsidR="00A632BD" w:rsidRDefault="00A632BD" w:rsidP="00A632BD">
      <w:pPr>
        <w:pStyle w:val="Compact"/>
        <w:numPr>
          <w:ilvl w:val="0"/>
          <w:numId w:val="2"/>
        </w:numPr>
      </w:pPr>
      <w:r w:rsidRPr="1D4E4830">
        <w:rPr>
          <w:b/>
          <w:bCs/>
        </w:rPr>
        <w:t>Affordability</w:t>
      </w:r>
      <w:r>
        <w:t>: OER mitigates financial barriers for students by providing access to educational materials at no cost. This is particularly significant as the high cost of traditional textbooks and learning resources can be a substantial financial burden for students.</w:t>
      </w:r>
    </w:p>
    <w:p w14:paraId="5D679ACC" w14:textId="77777777" w:rsidR="00A632BD" w:rsidRDefault="00A632BD" w:rsidP="00A632BD">
      <w:pPr>
        <w:pStyle w:val="Compact"/>
        <w:numPr>
          <w:ilvl w:val="0"/>
          <w:numId w:val="2"/>
        </w:numPr>
      </w:pPr>
      <w:r w:rsidRPr="1D4E4830">
        <w:rPr>
          <w:b/>
          <w:bCs/>
        </w:rPr>
        <w:lastRenderedPageBreak/>
        <w:t>Accessibility</w:t>
      </w:r>
      <w:r>
        <w:t>: OER promotes equitable access to educational content globally. Anyone with an internet connection can benefit from OER, fostering inclusivity and addressing issues of accessibility in higher education.</w:t>
      </w:r>
    </w:p>
    <w:p w14:paraId="6AAA75B3" w14:textId="0B2FAA5F" w:rsidR="00A632BD" w:rsidRDefault="00A632BD" w:rsidP="00A632BD">
      <w:pPr>
        <w:pStyle w:val="Compact"/>
        <w:numPr>
          <w:ilvl w:val="0"/>
          <w:numId w:val="2"/>
        </w:numPr>
      </w:pPr>
      <w:r w:rsidRPr="1D4E4830">
        <w:rPr>
          <w:b/>
          <w:bCs/>
        </w:rPr>
        <w:t xml:space="preserve">Customized </w:t>
      </w:r>
      <w:r w:rsidR="00DB71B5" w:rsidRPr="1D4E4830">
        <w:rPr>
          <w:b/>
          <w:bCs/>
        </w:rPr>
        <w:t>l</w:t>
      </w:r>
      <w:r w:rsidRPr="1D4E4830">
        <w:rPr>
          <w:b/>
          <w:bCs/>
        </w:rPr>
        <w:t xml:space="preserve">earning </w:t>
      </w:r>
      <w:r w:rsidR="00DB71B5" w:rsidRPr="1D4E4830">
        <w:rPr>
          <w:b/>
          <w:bCs/>
        </w:rPr>
        <w:t>m</w:t>
      </w:r>
      <w:r w:rsidRPr="1D4E4830">
        <w:rPr>
          <w:b/>
          <w:bCs/>
        </w:rPr>
        <w:t>aterials</w:t>
      </w:r>
      <w:r>
        <w:t>: Instructors can tailor OER to align seamlessly with course requirements, creating a personalized learning experience for students.</w:t>
      </w:r>
    </w:p>
    <w:p w14:paraId="28723BF4" w14:textId="6A50B7F3" w:rsidR="00A632BD" w:rsidRDefault="00A632BD" w:rsidP="00A632BD">
      <w:pPr>
        <w:pStyle w:val="Compact"/>
        <w:numPr>
          <w:ilvl w:val="0"/>
          <w:numId w:val="2"/>
        </w:numPr>
      </w:pPr>
      <w:r w:rsidRPr="1D4E4830">
        <w:rPr>
          <w:b/>
          <w:bCs/>
        </w:rPr>
        <w:t xml:space="preserve">Community </w:t>
      </w:r>
      <w:r w:rsidR="00DB71B5" w:rsidRPr="1D4E4830">
        <w:rPr>
          <w:b/>
          <w:bCs/>
        </w:rPr>
        <w:t>c</w:t>
      </w:r>
      <w:r w:rsidRPr="1D4E4830">
        <w:rPr>
          <w:b/>
          <w:bCs/>
        </w:rPr>
        <w:t>ollaboration</w:t>
      </w:r>
      <w:r>
        <w:t>: OER encourages collaborative knowledge</w:t>
      </w:r>
      <w:r w:rsidR="00DB71B5">
        <w:t xml:space="preserve"> </w:t>
      </w:r>
      <w:r>
        <w:t>sharing among educators and students, fostering a sense of shared learning within the academic community.</w:t>
      </w:r>
    </w:p>
    <w:p w14:paraId="4172D702" w14:textId="59A7481B" w:rsidR="00A632BD" w:rsidRDefault="00A632BD" w:rsidP="00A632BD">
      <w:pPr>
        <w:pStyle w:val="Compact"/>
        <w:numPr>
          <w:ilvl w:val="0"/>
          <w:numId w:val="2"/>
        </w:numPr>
      </w:pPr>
      <w:r w:rsidRPr="1D4E4830">
        <w:rPr>
          <w:b/>
          <w:bCs/>
        </w:rPr>
        <w:t xml:space="preserve">Current and </w:t>
      </w:r>
      <w:r w:rsidR="00DB71B5" w:rsidRPr="1D4E4830">
        <w:rPr>
          <w:b/>
          <w:bCs/>
        </w:rPr>
        <w:t>r</w:t>
      </w:r>
      <w:r w:rsidRPr="1D4E4830">
        <w:rPr>
          <w:b/>
          <w:bCs/>
        </w:rPr>
        <w:t xml:space="preserve">elevant </w:t>
      </w:r>
      <w:r w:rsidR="00DB71B5" w:rsidRPr="1D4E4830">
        <w:rPr>
          <w:b/>
          <w:bCs/>
        </w:rPr>
        <w:t>c</w:t>
      </w:r>
      <w:r w:rsidRPr="1D4E4830">
        <w:rPr>
          <w:b/>
          <w:bCs/>
        </w:rPr>
        <w:t>ontent</w:t>
      </w:r>
      <w:r>
        <w:t xml:space="preserve">: </w:t>
      </w:r>
      <w:r w:rsidR="00DD64F9">
        <w:t xml:space="preserve">the </w:t>
      </w:r>
      <w:r>
        <w:t xml:space="preserve">adaptable nature </w:t>
      </w:r>
      <w:r w:rsidR="00DD64F9">
        <w:t xml:space="preserve">of OERs </w:t>
      </w:r>
      <w:r>
        <w:t xml:space="preserve">facilitates easy updates, ensuring educational materials reflect the latest advancements, </w:t>
      </w:r>
      <w:r w:rsidR="00DD64F9">
        <w:t xml:space="preserve">and </w:t>
      </w:r>
      <w:r>
        <w:t>providing students with up-to-date information.</w:t>
      </w:r>
    </w:p>
    <w:p w14:paraId="6DAF399F" w14:textId="4A6A3245" w:rsidR="00A632BD" w:rsidRDefault="00A632BD" w:rsidP="00A632BD">
      <w:pPr>
        <w:pStyle w:val="Compact"/>
        <w:numPr>
          <w:ilvl w:val="0"/>
          <w:numId w:val="2"/>
        </w:numPr>
      </w:pPr>
      <w:r w:rsidRPr="1D4E4830">
        <w:rPr>
          <w:b/>
          <w:bCs/>
        </w:rPr>
        <w:t xml:space="preserve">Global </w:t>
      </w:r>
      <w:r w:rsidR="00DD64F9" w:rsidRPr="1D4E4830">
        <w:rPr>
          <w:b/>
          <w:bCs/>
        </w:rPr>
        <w:t>p</w:t>
      </w:r>
      <w:r w:rsidRPr="1D4E4830">
        <w:rPr>
          <w:b/>
          <w:bCs/>
        </w:rPr>
        <w:t>erspectives</w:t>
      </w:r>
      <w:r>
        <w:t>: The inclusive design of OER integrates diverse global viewpoints, enhancing cultural awareness and expanding students’ understanding of various academic frameworks.</w:t>
      </w:r>
    </w:p>
    <w:p w14:paraId="7642770E" w14:textId="560EBE16" w:rsidR="00A632BD" w:rsidRDefault="00A632BD" w:rsidP="00A632BD">
      <w:pPr>
        <w:pStyle w:val="Compact"/>
        <w:numPr>
          <w:ilvl w:val="0"/>
          <w:numId w:val="2"/>
        </w:numPr>
      </w:pPr>
      <w:r w:rsidRPr="1D4E4830">
        <w:rPr>
          <w:b/>
          <w:bCs/>
        </w:rPr>
        <w:t xml:space="preserve">Ethical </w:t>
      </w:r>
      <w:r w:rsidR="00DD64F9" w:rsidRPr="1D4E4830">
        <w:rPr>
          <w:b/>
          <w:bCs/>
        </w:rPr>
        <w:t>u</w:t>
      </w:r>
      <w:r w:rsidRPr="1D4E4830">
        <w:rPr>
          <w:b/>
          <w:bCs/>
        </w:rPr>
        <w:t>sage</w:t>
      </w:r>
      <w:r>
        <w:t>: OER operates with transparent licensing, ensuring ethical use of materials and upholding the principles of academic integrity.</w:t>
      </w:r>
    </w:p>
    <w:p w14:paraId="6EDE3C4F" w14:textId="6DD0EAD4" w:rsidR="00A632BD" w:rsidRDefault="00A632BD">
      <w:pPr>
        <w:pStyle w:val="FirstParagraph"/>
      </w:pPr>
      <w:r>
        <w:t>In summary, OER offers a cost</w:t>
      </w:r>
      <w:r w:rsidR="009D5C6B">
        <w:t xml:space="preserve"> </w:t>
      </w:r>
      <w:r>
        <w:t>effective, flexible, and collaborative approach to educational resource development, making it a valuable and impactful asset in higher education. Its adoption aligns with the broader goals of enhancing accessibility, affordability, and inclusivity in the learning experience.</w:t>
      </w:r>
    </w:p>
    <w:p w14:paraId="5EBC9603" w14:textId="15F0B261" w:rsidR="00A632BD" w:rsidRDefault="00A632BD">
      <w:pPr>
        <w:pStyle w:val="Heading3"/>
      </w:pPr>
      <w:bookmarkStart w:id="45" w:name="activity-finding-oers"/>
      <w:bookmarkEnd w:id="44"/>
      <w:r>
        <w:t>2.4.1 Activity: Finding O</w:t>
      </w:r>
      <w:r w:rsidR="009D5C6B">
        <w:t>ER</w:t>
      </w:r>
      <w:r>
        <w:t>s</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A632BD" w14:paraId="657BDB19" w14:textId="77777777" w:rsidTr="1D4E4830">
        <w:trPr>
          <w:cantSplit/>
        </w:trPr>
        <w:tc>
          <w:tcPr>
            <w:tcW w:w="0" w:type="auto"/>
            <w:tcMar>
              <w:left w:w="144" w:type="dxa"/>
            </w:tcMar>
          </w:tcPr>
          <w:p w14:paraId="03D3DFEA" w14:textId="77777777" w:rsidR="00A632BD" w:rsidRDefault="00A632BD">
            <w:pPr>
              <w:pStyle w:val="FirstParagraph"/>
              <w:spacing w:before="16" w:after="64"/>
            </w:pPr>
          </w:p>
          <w:p w14:paraId="6DC13305" w14:textId="0427F0A1" w:rsidR="0029117E" w:rsidRDefault="00A632BD">
            <w:pPr>
              <w:pStyle w:val="BodyText"/>
              <w:spacing w:before="16"/>
            </w:pPr>
            <w:r>
              <w:t xml:space="preserve">Go to the </w:t>
            </w:r>
            <w:hyperlink r:id="rId72">
              <w:r w:rsidRPr="1D4E4830">
                <w:rPr>
                  <w:rStyle w:val="Hyperlink"/>
                </w:rPr>
                <w:t>Open Educational Resources Libguide</w:t>
              </w:r>
            </w:hyperlink>
            <w:r>
              <w:t xml:space="preserve"> from the TWU Library. </w:t>
            </w:r>
          </w:p>
          <w:p w14:paraId="167526D4" w14:textId="77777777" w:rsidR="006500C9" w:rsidRDefault="00A632BD">
            <w:pPr>
              <w:pStyle w:val="ListBullet"/>
            </w:pPr>
            <w:r w:rsidRPr="0029117E">
              <w:rPr>
                <w:b/>
                <w:bCs/>
                <w:kern w:val="2"/>
                <w:lang w:val="en-CA"/>
                <w14:ligatures w14:val="standardContextual"/>
              </w:rPr>
              <w:t>Watch</w:t>
            </w:r>
            <w:r w:rsidR="378F89D5">
              <w:t xml:space="preserve">: </w:t>
            </w:r>
          </w:p>
          <w:p w14:paraId="7241B9EB" w14:textId="50412D77" w:rsidR="00A632BD" w:rsidRDefault="00A632BD" w:rsidP="1D4E4830">
            <w:pPr>
              <w:pStyle w:val="ListBullet2"/>
            </w:pPr>
            <w:hyperlink r:id="rId73" w:history="1">
              <w:r w:rsidR="5B21EB4E" w:rsidRPr="1D4E4830">
                <w:rPr>
                  <w:rStyle w:val="Hyperlink"/>
                  <w:i/>
                  <w:iCs/>
                  <w:kern w:val="2"/>
                  <w:lang w:val="en-CA"/>
                  <w14:ligatures w14:val="standardContextual"/>
                </w:rPr>
                <w:t>How to use OER</w:t>
              </w:r>
            </w:hyperlink>
            <w:r w:rsidR="5B21EB4E">
              <w:t xml:space="preserve"> </w:t>
            </w:r>
            <w:r w:rsidR="000F47EC">
              <w:rPr>
                <w:color w:val="2B579A"/>
                <w:shd w:val="clear" w:color="auto" w:fill="E6E6E6"/>
              </w:rPr>
              <w:fldChar w:fldCharType="begin"/>
            </w:r>
            <w:r w:rsidR="00CB5B06">
              <w:instrText xml:space="preserve"> ADDIN ZOTERO_ITEM CSL_CITATION {"citationID":"hSPAoUg9","properties":{"formattedCitation":"(2012)","plainCitation":"(2012)","noteIndex":0},"citationItems":[{"id":219,"uris":["http://zotero.org/users/14693029/items/QVMXERJB"],"itemData":{"id":219,"type":"motion_picture","abstract":"This video is intended to help you choose compatible resources and choose a valid license for your work. Suppose you are developing an open educational resource (OER), and you want to use some other OER within yours. If you create a derivative work by adapting or combining works offered under Creative Common licenses, you must not only follow the terms of each of the licenses involved, but also choose a license for your work that is compatible with the other licenses. Also available as \"Creating OER and Combining Licenses Part 1\" and \"Creating OER and Combining Licenses Part 2.\" \n\nFeel free to reuse, revise, remix, or redistribute these videos, which are licensed Creative Commons Attribution-ShareAlike 3.0 Unported (http://creativecommons.org/licenses/b... ), Copyright Florida Virtual Campus. Please contact info@theorangegrove.org to freely obtain the actual media files for editing/modification purposes. \n\nThe design and development of this resource was made possible by a grant from the Fund for the Improvement of Postsecondary Education (FIPSE), U.S. Department of Education, Grant No. P116Y090040.","medium":"Video","note":"author: TheOGRepository ||","publisher":"YouTube","title":"Creating OER and combining licenses","URL":"https://www.youtube.com/watch?v=Hkz4q2yuQU8","accessed":{"date-parts":[["2024",8,1]]},"issued":{"date-parts":[["2012",9,5]]}},"label":"page","suppress-author":true}],"schema":"https://github.com/citation-style-language/schema/raw/master/csl-citation.json"} </w:instrText>
            </w:r>
            <w:r w:rsidR="000F47EC">
              <w:rPr>
                <w:color w:val="2B579A"/>
                <w:shd w:val="clear" w:color="auto" w:fill="E6E6E6"/>
              </w:rPr>
              <w:fldChar w:fldCharType="separate"/>
            </w:r>
            <w:r w:rsidR="5A0FD02A" w:rsidRPr="000F47EC">
              <w:rPr>
                <w:rFonts w:ascii="Aptos" w:hAnsi="Aptos"/>
              </w:rPr>
              <w:t>(2012)</w:t>
            </w:r>
            <w:r w:rsidR="000F47EC">
              <w:rPr>
                <w:color w:val="2B579A"/>
                <w:shd w:val="clear" w:color="auto" w:fill="E6E6E6"/>
              </w:rPr>
              <w:fldChar w:fldCharType="end"/>
            </w:r>
            <w:r w:rsidR="0C6E7583">
              <w:t>, then b</w:t>
            </w:r>
            <w:r>
              <w:t>rowse through the categor</w:t>
            </w:r>
            <w:r w:rsidR="7A77A0DC">
              <w:t>ies</w:t>
            </w:r>
            <w:r>
              <w:t xml:space="preserve"> of OERs </w:t>
            </w:r>
            <w:r w:rsidR="7A77A0DC">
              <w:t xml:space="preserve">by discipline </w:t>
            </w:r>
            <w:r>
              <w:t>provided. Take some time to find an OER that relates to a topic that interests you.</w:t>
            </w:r>
          </w:p>
          <w:p w14:paraId="5E866920" w14:textId="20E196C7" w:rsidR="00A632BD" w:rsidRDefault="4E4ADDCA" w:rsidP="1D4E4830">
            <w:pPr>
              <w:pStyle w:val="ListBullet"/>
            </w:pPr>
            <w:r w:rsidRPr="005C6BAD">
              <w:rPr>
                <w:b/>
                <w:bCs/>
                <w:kern w:val="2"/>
                <w:lang w:val="en-CA"/>
                <w14:ligatures w14:val="standardContextual"/>
              </w:rPr>
              <w:t>Write</w:t>
            </w:r>
            <w:r>
              <w:t xml:space="preserve">: </w:t>
            </w:r>
            <w:r w:rsidR="254EC8AA">
              <w:t>Create an entry in</w:t>
            </w:r>
            <w:r w:rsidR="00A632BD">
              <w:t xml:space="preserve"> Obsidian about an OER resource you found. Use the CRAAP test to evaluate it and explain why this resource interests you.</w:t>
            </w:r>
          </w:p>
        </w:tc>
      </w:tr>
    </w:tbl>
    <w:p w14:paraId="5B912C31" w14:textId="221EE924" w:rsidR="00A632BD" w:rsidRDefault="00A632BD">
      <w:pPr>
        <w:pStyle w:val="Heading3"/>
      </w:pPr>
      <w:bookmarkStart w:id="46" w:name="activity-advocating-for-oer"/>
      <w:bookmarkEnd w:id="45"/>
      <w:r>
        <w:lastRenderedPageBreak/>
        <w:t>2.4.2 Activity: Advocating for O</w:t>
      </w:r>
      <w:r w:rsidR="008225E5">
        <w:t>ER</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A632BD" w14:paraId="693C2027" w14:textId="77777777" w:rsidTr="1D4E4830">
        <w:trPr>
          <w:cantSplit/>
        </w:trPr>
        <w:tc>
          <w:tcPr>
            <w:tcW w:w="0" w:type="auto"/>
            <w:tcMar>
              <w:left w:w="144" w:type="dxa"/>
            </w:tcMar>
          </w:tcPr>
          <w:p w14:paraId="6B593308" w14:textId="77777777" w:rsidR="00A632BD" w:rsidRDefault="00A632BD">
            <w:pPr>
              <w:pStyle w:val="FirstParagraph"/>
              <w:spacing w:before="16" w:after="64"/>
            </w:pPr>
          </w:p>
          <w:p w14:paraId="5807B4F0" w14:textId="1369EECA" w:rsidR="00A632BD" w:rsidRDefault="00A632BD">
            <w:pPr>
              <w:pStyle w:val="BodyText"/>
              <w:spacing w:before="16"/>
            </w:pPr>
            <w:r>
              <w:t xml:space="preserve">So how do </w:t>
            </w:r>
            <w:r w:rsidR="5795F22D">
              <w:t>o</w:t>
            </w:r>
            <w:r>
              <w:t xml:space="preserve">pen </w:t>
            </w:r>
            <w:r w:rsidR="5795F22D">
              <w:t>e</w:t>
            </w:r>
            <w:r>
              <w:t xml:space="preserve">ducational </w:t>
            </w:r>
            <w:r w:rsidR="5795F22D">
              <w:t>r</w:t>
            </w:r>
            <w:r>
              <w:t>esources affect you as a student? Why should you care? We’ve shared some of the benefits of openness in education, but there are several other reasons OER benefit students.</w:t>
            </w:r>
          </w:p>
          <w:p w14:paraId="44BEAF55" w14:textId="77777777" w:rsidR="00011648" w:rsidRPr="004F6997" w:rsidRDefault="04D1F9AA">
            <w:pPr>
              <w:pStyle w:val="ListBullet"/>
              <w:rPr>
                <w:color w:val="156082" w:themeColor="accent1"/>
                <w:sz w:val="24"/>
                <w:szCs w:val="24"/>
                <w:lang w:eastAsia="en-US"/>
              </w:rPr>
            </w:pPr>
            <w:r w:rsidRPr="004F6997">
              <w:rPr>
                <w:b/>
                <w:bCs/>
                <w:color w:val="2B579A"/>
                <w:shd w:val="clear" w:color="auto" w:fill="E6E6E6"/>
              </w:rPr>
              <w:t>Watch</w:t>
            </w:r>
            <w:r>
              <w:t>:</w:t>
            </w:r>
          </w:p>
          <w:p w14:paraId="3AB53EC5" w14:textId="0B46F31C" w:rsidR="00A632BD" w:rsidRDefault="00A632BD" w:rsidP="1D4E4830">
            <w:pPr>
              <w:pStyle w:val="ListBullet2"/>
            </w:pPr>
            <w:hyperlink r:id="rId74" w:history="1">
              <w:r w:rsidR="04D1F9AA" w:rsidRPr="1D4E4830">
                <w:rPr>
                  <w:rStyle w:val="Hyperlink"/>
                  <w:i/>
                  <w:iCs/>
                </w:rPr>
                <w:t>A Review of the Effectiveness &amp; Perceptions of Open Educational Resources as Compared to Textbooks</w:t>
              </w:r>
            </w:hyperlink>
            <w:r>
              <w:t xml:space="preserve"> </w:t>
            </w:r>
            <w:r>
              <w:rPr>
                <w:color w:val="2B579A"/>
                <w:shd w:val="clear" w:color="auto" w:fill="E6E6E6"/>
              </w:rPr>
              <w:fldChar w:fldCharType="begin"/>
            </w:r>
            <w:r>
              <w:instrText xml:space="preserve"> ADDIN ZOTERO_ITEM CSL_CITATION {"citationID":"T6jtfo21","properties":{"formattedCitation":"(2016)","plainCitation":"(2016)","noteIndex":0},"citationItems":[{"id":220,"uris":["http://zotero.org/users/14693029/items/ULU2U4GY"],"itemData":{"id":220,"type":"motion_picture","medium":"Video","note":"author: Research Shorts ||","publisher":"YouTube","title":"A review of the effectiveness &amp; perceptions of open educational resources as compared to textbooks","URL":"https://www.youtube.com/watch?v=SX0K0hb_xKE","accessed":{"date-parts":[["2024",8,1]]},"issued":{"date-parts":[["2016",12,3]]}},"label":"page","suppress-author":true}],"schema":"https://github.com/citation-style-language/schema/raw/master/csl-citation.json"} </w:instrText>
            </w:r>
            <w:r>
              <w:rPr>
                <w:color w:val="2B579A"/>
                <w:shd w:val="clear" w:color="auto" w:fill="E6E6E6"/>
              </w:rPr>
              <w:fldChar w:fldCharType="separate"/>
            </w:r>
            <w:r w:rsidR="2305B1ED" w:rsidRPr="1D4E4830">
              <w:rPr>
                <w:rFonts w:ascii="Aptos" w:hAnsi="Aptos"/>
              </w:rPr>
              <w:t>(2016)</w:t>
            </w:r>
            <w:r>
              <w:rPr>
                <w:color w:val="2B579A"/>
                <w:shd w:val="clear" w:color="auto" w:fill="E6E6E6"/>
              </w:rPr>
              <w:fldChar w:fldCharType="end"/>
            </w:r>
          </w:p>
          <w:p w14:paraId="0E0B4508" w14:textId="3BE92980" w:rsidR="00A632BD" w:rsidRDefault="005C7A27">
            <w:pPr>
              <w:pStyle w:val="BodyText"/>
              <w:spacing w:after="16"/>
            </w:pPr>
            <w:hyperlink r:id="rId75">
              <w:r w:rsidR="00A632BD" w:rsidRPr="1D4E4830">
                <w:rPr>
                  <w:rStyle w:val="Hyperlink"/>
                </w:rPr>
                <w:t>https://www.youtube-nocookie.com/embed/SX0K0hb_xKE</w:t>
              </w:r>
            </w:hyperlink>
          </w:p>
          <w:p w14:paraId="682A3427" w14:textId="140FC6F5" w:rsidR="00A632BD" w:rsidRDefault="29BA487A" w:rsidP="1D4E4830">
            <w:pPr>
              <w:pStyle w:val="ListBullet"/>
              <w:spacing w:after="16"/>
            </w:pPr>
            <w:r w:rsidRPr="004F6997">
              <w:rPr>
                <w:b/>
                <w:bCs/>
                <w:color w:val="2B579A"/>
                <w:shd w:val="clear" w:color="auto" w:fill="E6E6E6"/>
              </w:rPr>
              <w:t>Read</w:t>
            </w:r>
            <w:r>
              <w:t xml:space="preserve">: For more information on OER Advocacy, see the chapter on </w:t>
            </w:r>
            <w:hyperlink r:id="rId76" w:history="1">
              <w:r>
                <w:t>How to Advocate on You</w:t>
              </w:r>
              <w:r w:rsidR="3B329EED" w:rsidRPr="1D4E4830">
                <w:rPr>
                  <w:rStyle w:val="Hyperlink"/>
                </w:rPr>
                <w:t>r Campus</w:t>
              </w:r>
            </w:hyperlink>
            <w:r w:rsidR="3B329EED">
              <w:t xml:space="preserve"> in the OER Student Toolkit.</w:t>
            </w:r>
          </w:p>
          <w:p w14:paraId="2F0FE4A8" w14:textId="2C836979" w:rsidR="00A632BD" w:rsidRDefault="53628ECF" w:rsidP="1D4E4830">
            <w:pPr>
              <w:pStyle w:val="ListBullet"/>
              <w:spacing w:after="16"/>
            </w:pPr>
            <w:r w:rsidRPr="1D4E4830">
              <w:rPr>
                <w:b/>
                <w:bCs/>
                <w:lang w:val="en-CA"/>
              </w:rPr>
              <w:t>Write</w:t>
            </w:r>
            <w:r>
              <w:t>: Create an entry in Obsidian about the benefits of OERs.</w:t>
            </w:r>
          </w:p>
          <w:p w14:paraId="5635CE67" w14:textId="5E2D9A55" w:rsidR="00A632BD" w:rsidRDefault="00A632BD">
            <w:pPr>
              <w:pStyle w:val="BodyText"/>
              <w:spacing w:after="16"/>
            </w:pPr>
          </w:p>
        </w:tc>
      </w:tr>
    </w:tbl>
    <w:p w14:paraId="42AA7719" w14:textId="6980A99C" w:rsidR="00A632BD" w:rsidRDefault="00A632BD">
      <w:pPr>
        <w:pStyle w:val="Heading3"/>
      </w:pPr>
      <w:bookmarkStart w:id="47" w:name="activity-reflecting-on-your-resource"/>
      <w:bookmarkEnd w:id="46"/>
      <w:r>
        <w:t>2.4.3 Activity: Reflecting on Your Resource</w:t>
      </w:r>
      <w:r w:rsidR="002070C3">
        <w:t>s</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A632BD" w14:paraId="5786E281" w14:textId="77777777" w:rsidTr="1D4E4830">
        <w:trPr>
          <w:cantSplit/>
        </w:trPr>
        <w:tc>
          <w:tcPr>
            <w:tcW w:w="0" w:type="auto"/>
            <w:tcMar>
              <w:left w:w="144" w:type="dxa"/>
            </w:tcMar>
          </w:tcPr>
          <w:p w14:paraId="20A7C862" w14:textId="77777777" w:rsidR="00A632BD" w:rsidRDefault="00A632BD">
            <w:pPr>
              <w:pStyle w:val="FirstParagraph"/>
              <w:spacing w:before="16" w:after="64"/>
            </w:pPr>
          </w:p>
          <w:p w14:paraId="5FBF2A52" w14:textId="78164EFA" w:rsidR="00A632BD" w:rsidRDefault="00A632BD">
            <w:pPr>
              <w:pStyle w:val="BodyText"/>
              <w:spacing w:before="16"/>
            </w:pPr>
            <w:r>
              <w:t>We’ve reached the end of Unit 2, where you have explored several tools and practiced digital skills to help you find and select resources for academic study. As you have practiced the activities in this unit, you have curated resource</w:t>
            </w:r>
            <w:r w:rsidR="023F86F2">
              <w:t>s</w:t>
            </w:r>
            <w:r>
              <w:t xml:space="preserve"> about the topic of your choice. In this activity we ask you to write a paragraph about this topic, utilizing the resources you have found.</w:t>
            </w:r>
          </w:p>
          <w:p w14:paraId="43C77A02" w14:textId="226F5183" w:rsidR="00A632BD" w:rsidRDefault="00A632BD" w:rsidP="1D4E4830">
            <w:pPr>
              <w:pStyle w:val="ListBullet"/>
            </w:pPr>
            <w:r w:rsidRPr="006A23FA">
              <w:rPr>
                <w:b/>
                <w:bCs/>
                <w:kern w:val="2"/>
                <w:lang w:val="en-CA"/>
                <w14:ligatures w14:val="standardContextual"/>
              </w:rPr>
              <w:t>Read</w:t>
            </w:r>
            <w:r w:rsidR="168BC2BB">
              <w:t>:</w:t>
            </w:r>
            <w:r>
              <w:t xml:space="preserve"> </w:t>
            </w:r>
            <w:hyperlink r:id="rId77" w:history="1">
              <w:r w:rsidR="234F6AC6" w:rsidRPr="1D4E4830">
                <w:rPr>
                  <w:rStyle w:val="Hyperlink"/>
                </w:rPr>
                <w:t>This resource</w:t>
              </w:r>
            </w:hyperlink>
            <w:r w:rsidR="234F6AC6">
              <w:t xml:space="preserve"> on h</w:t>
            </w:r>
            <w:r>
              <w:t xml:space="preserve">￼ow to write a good paragraph published by </w:t>
            </w:r>
            <w:r w:rsidR="3998CCB3">
              <w:t xml:space="preserve">the </w:t>
            </w:r>
            <w:r>
              <w:t>University</w:t>
            </w:r>
            <w:r w:rsidR="19E69249">
              <w:t xml:space="preserve"> of North Carolina at Chapel Hill</w:t>
            </w:r>
            <w:r>
              <w:t>￼.</w:t>
            </w:r>
            <w:r w:rsidR="2A3E82E5">
              <w:t xml:space="preserve"> For more writing tips see the </w:t>
            </w:r>
            <w:hyperlink r:id="rId78" w:history="1">
              <w:r w:rsidR="2A3E82E5" w:rsidRPr="1D4E4830">
                <w:rPr>
                  <w:rStyle w:val="Hyperlink"/>
                </w:rPr>
                <w:t>Writing Resources website</w:t>
              </w:r>
            </w:hyperlink>
            <w:r w:rsidR="2A3E82E5">
              <w:t xml:space="preserve"> from the TWU Learning Commons.</w:t>
            </w:r>
          </w:p>
          <w:p w14:paraId="264DDDDE" w14:textId="3A42782B" w:rsidR="00A632BD" w:rsidDel="00987D01" w:rsidRDefault="534E8E67" w:rsidP="1D4E4830">
            <w:pPr>
              <w:pStyle w:val="ListBullet"/>
            </w:pPr>
            <w:r w:rsidRPr="006A23FA">
              <w:rPr>
                <w:b/>
                <w:bCs/>
                <w:kern w:val="2"/>
                <w:lang w:val="en-CA"/>
                <w14:ligatures w14:val="standardContextual"/>
              </w:rPr>
              <w:t>Write</w:t>
            </w:r>
            <w:r>
              <w:t xml:space="preserve">: </w:t>
            </w:r>
            <w:r w:rsidR="00A632BD">
              <w:t>Draft a paragraph on an issue relating to your research topic.</w:t>
            </w:r>
            <w:r w:rsidR="1B32A4F1">
              <w:t xml:space="preserve"> </w:t>
            </w:r>
            <w:r w:rsidR="01EF7290">
              <w:t>Y</w:t>
            </w:r>
            <w:r w:rsidR="00A632BD">
              <w:t xml:space="preserve">our paragraph must contain: </w:t>
            </w:r>
          </w:p>
          <w:p w14:paraId="74DAE4CA" w14:textId="7389902D" w:rsidR="008F5608" w:rsidRDefault="64478A03" w:rsidP="1D4E4830">
            <w:pPr>
              <w:pStyle w:val="ListBullet2"/>
            </w:pPr>
            <w:r>
              <w:t>a</w:t>
            </w:r>
            <w:r w:rsidR="00A632BD">
              <w:t xml:space="preserve"> verbatim quot</w:t>
            </w:r>
            <w:r w:rsidR="01EF7290">
              <w:t>e</w:t>
            </w:r>
            <w:r w:rsidR="00A632BD">
              <w:t xml:space="preserve"> from one of your sources </w:t>
            </w:r>
          </w:p>
          <w:p w14:paraId="52A240F9" w14:textId="18217B9D" w:rsidR="008F5608" w:rsidRDefault="64478A03" w:rsidP="1D4E4830">
            <w:pPr>
              <w:pStyle w:val="ListBullet2"/>
            </w:pPr>
            <w:r>
              <w:t>a</w:t>
            </w:r>
            <w:r w:rsidR="00A632BD">
              <w:t xml:space="preserve"> paraphrased fact from one of your sources</w:t>
            </w:r>
          </w:p>
          <w:p w14:paraId="4B64F8C7" w14:textId="77777777" w:rsidR="00DF40EA" w:rsidRDefault="00DF40EA" w:rsidP="00F06527">
            <w:pPr>
              <w:pStyle w:val="ListBullet2"/>
              <w:numPr>
                <w:ilvl w:val="0"/>
                <w:numId w:val="0"/>
              </w:numPr>
            </w:pPr>
          </w:p>
          <w:p w14:paraId="663A115A" w14:textId="196A1FFB" w:rsidR="001355E9" w:rsidRDefault="0CF6FCEA" w:rsidP="1D4E4830">
            <w:pPr>
              <w:pStyle w:val="ListBullet2"/>
              <w:numPr>
                <w:ilvl w:val="0"/>
                <w:numId w:val="0"/>
              </w:numPr>
            </w:pPr>
            <w:r>
              <w:t>U</w:t>
            </w:r>
            <w:r w:rsidR="00A632BD">
              <w:t>se the features of your citation management software to integrate</w:t>
            </w:r>
            <w:r w:rsidR="1E70BF7A">
              <w:t>:</w:t>
            </w:r>
          </w:p>
          <w:p w14:paraId="00BF90DA" w14:textId="607A3A19" w:rsidR="001355E9" w:rsidRDefault="00A632BD" w:rsidP="1D4E4830">
            <w:pPr>
              <w:pStyle w:val="ListBullet2"/>
            </w:pPr>
            <w:r>
              <w:t xml:space="preserve">the in-text reference for your </w:t>
            </w:r>
            <w:r w:rsidR="64478A03">
              <w:t xml:space="preserve">verbatim </w:t>
            </w:r>
            <w:r>
              <w:t>quotation</w:t>
            </w:r>
          </w:p>
          <w:p w14:paraId="39D4DC8F" w14:textId="6F53B584" w:rsidR="001355E9" w:rsidRDefault="00A632BD" w:rsidP="1D4E4830">
            <w:pPr>
              <w:pStyle w:val="ListBullet2"/>
            </w:pPr>
            <w:r>
              <w:t>the in-text reference for the paraphrased fact</w:t>
            </w:r>
          </w:p>
          <w:p w14:paraId="1A481EE9" w14:textId="79C43E92" w:rsidR="00987D01" w:rsidRDefault="00A632BD" w:rsidP="1D4E4830">
            <w:pPr>
              <w:pStyle w:val="ListBullet2"/>
            </w:pPr>
            <w:r>
              <w:t>the automatically generated reference list using APA style</w:t>
            </w:r>
            <w:r w:rsidR="64478A03">
              <w:t xml:space="preserve"> (c</w:t>
            </w:r>
            <w:r>
              <w:t xml:space="preserve">onsult the Quick APA </w:t>
            </w:r>
            <w:r w:rsidR="4BDB0F8F">
              <w:t>G</w:t>
            </w:r>
            <w:r>
              <w:t>uide to review your formatting</w:t>
            </w:r>
            <w:r w:rsidR="64478A03">
              <w:t>)</w:t>
            </w:r>
          </w:p>
          <w:p w14:paraId="6AE4C1CC" w14:textId="2A4B43F2" w:rsidR="00987D01" w:rsidRDefault="0F9AAFF3" w:rsidP="00DF40EA">
            <w:pPr>
              <w:pStyle w:val="FirstParagraph"/>
            </w:pPr>
            <w:r>
              <w:t>G</w:t>
            </w:r>
            <w:r w:rsidR="00A632BD">
              <w:t xml:space="preserve">enerate a </w:t>
            </w:r>
            <w:r w:rsidR="1B32A4F1">
              <w:t xml:space="preserve">PDF </w:t>
            </w:r>
            <w:r w:rsidR="00A632BD">
              <w:t>version of your paragraph</w:t>
            </w:r>
            <w:r w:rsidR="7BC3F47F">
              <w:t>.</w:t>
            </w:r>
          </w:p>
          <w:p w14:paraId="665AB78B" w14:textId="2E513A3E" w:rsidR="00A632BD" w:rsidRDefault="7BC3F47F" w:rsidP="1D4E4830">
            <w:pPr>
              <w:pStyle w:val="ListBullet"/>
            </w:pPr>
            <w:r w:rsidRPr="006A23FA">
              <w:rPr>
                <w:b/>
                <w:bCs/>
                <w:kern w:val="2"/>
                <w:lang w:val="en-CA"/>
                <w14:ligatures w14:val="standardContextual"/>
              </w:rPr>
              <w:t>Reflect</w:t>
            </w:r>
            <w:r>
              <w:t xml:space="preserve">: </w:t>
            </w:r>
            <w:r w:rsidR="00A632BD">
              <w:t>Prepare a short journal entr</w:t>
            </w:r>
            <w:r w:rsidR="1B32A4F1">
              <w:t>y</w:t>
            </w:r>
            <w:r w:rsidR="00A632BD">
              <w:t xml:space="preserve"> of about 150 words sharing your experiences in using citation management software. For example: What worked well? Did you struggle with any of the instructions? Did you learn any new skills?</w:t>
            </w:r>
          </w:p>
          <w:p w14:paraId="414036E6" w14:textId="5354078D" w:rsidR="00A632BD" w:rsidRDefault="00A632BD">
            <w:pPr>
              <w:pStyle w:val="BodyText"/>
              <w:spacing w:after="16"/>
            </w:pPr>
            <w:r>
              <w:t>Note that this reflection can be use</w:t>
            </w:r>
            <w:r w:rsidR="534E8E67">
              <w:t>d</w:t>
            </w:r>
            <w:r>
              <w:t xml:space="preserve"> for your assessment in this course.</w:t>
            </w:r>
          </w:p>
        </w:tc>
      </w:tr>
    </w:tbl>
    <w:p w14:paraId="6CAC5D9B" w14:textId="77777777" w:rsidR="00A632BD" w:rsidRDefault="00A632BD">
      <w:pPr>
        <w:pStyle w:val="Heading3"/>
      </w:pPr>
      <w:bookmarkStart w:id="48" w:name="activity-annotated-bibliography"/>
      <w:bookmarkEnd w:id="47"/>
      <w:r>
        <w:lastRenderedPageBreak/>
        <w:t>2.4.4 Activity: Annotated Bibliography</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A632BD" w14:paraId="0BB02F72" w14:textId="77777777" w:rsidTr="1D4E4830">
        <w:trPr>
          <w:cantSplit/>
        </w:trPr>
        <w:tc>
          <w:tcPr>
            <w:tcW w:w="0" w:type="auto"/>
            <w:tcMar>
              <w:left w:w="144" w:type="dxa"/>
            </w:tcMar>
          </w:tcPr>
          <w:p w14:paraId="2B8FEEFB" w14:textId="77777777" w:rsidR="00A632BD" w:rsidRDefault="00A632BD">
            <w:pPr>
              <w:pStyle w:val="FirstParagraph"/>
              <w:spacing w:before="16" w:after="64"/>
            </w:pPr>
          </w:p>
          <w:p w14:paraId="4BCFEDC6" w14:textId="77777777" w:rsidR="00A632BD" w:rsidRDefault="00A632BD">
            <w:pPr>
              <w:pStyle w:val="BodyText"/>
              <w:spacing w:before="16"/>
            </w:pPr>
            <w:r>
              <w:t>In this activity you will create an annotated bibliography related to a research topic of your choice.</w:t>
            </w:r>
          </w:p>
          <w:p w14:paraId="02E18F90" w14:textId="77777777" w:rsidR="00A632BD" w:rsidRDefault="00A632BD" w:rsidP="1D4E4830">
            <w:pPr>
              <w:pStyle w:val="ListBullet"/>
            </w:pPr>
            <w:r w:rsidRPr="00162053">
              <w:rPr>
                <w:b/>
                <w:bCs/>
                <w:kern w:val="2"/>
                <w:lang w:val="en-CA"/>
                <w14:ligatures w14:val="standardContextual"/>
              </w:rPr>
              <w:t>Read</w:t>
            </w:r>
            <w:r>
              <w:t xml:space="preserve"> the following resources:</w:t>
            </w:r>
          </w:p>
          <w:p w14:paraId="0756AEC0" w14:textId="7AE9F368" w:rsidR="00A632BD" w:rsidRPr="00C309EC" w:rsidDel="00C309EC" w:rsidRDefault="00A632BD" w:rsidP="1D4E4830">
            <w:pPr>
              <w:pStyle w:val="ListBullet2"/>
              <w:rPr>
                <w:rFonts w:ascii="Aptos" w:hAnsi="Aptos"/>
              </w:rPr>
            </w:pPr>
            <w:r w:rsidRPr="00C309EC">
              <w:rPr>
                <w:kern w:val="2"/>
                <w:lang w:val="en-CA"/>
                <w14:ligatures w14:val="standardContextual"/>
              </w:rPr>
              <w:t>Evaluating online sources:</w:t>
            </w:r>
            <w:r w:rsidR="47F96DF2">
              <w:t xml:space="preserve"> </w:t>
            </w:r>
            <w:hyperlink r:id="rId79">
              <w:r w:rsidRPr="1D4E4830">
                <w:rPr>
                  <w:rStyle w:val="Hyperlink"/>
                  <w:i/>
                  <w:iCs/>
                  <w:kern w:val="2"/>
                  <w:lang w:val="en-CA"/>
                  <w14:ligatures w14:val="standardContextual"/>
                </w:rPr>
                <w:t>How to (</w:t>
              </w:r>
              <w:r w:rsidR="47F96DF2" w:rsidRPr="1D4E4830">
                <w:rPr>
                  <w:rStyle w:val="Hyperlink"/>
                  <w:i/>
                  <w:iCs/>
                  <w:kern w:val="2"/>
                  <w:lang w:val="en-CA"/>
                  <w14:ligatures w14:val="standardContextual"/>
                </w:rPr>
                <w:t>S</w:t>
              </w:r>
              <w:r w:rsidRPr="1D4E4830">
                <w:rPr>
                  <w:rStyle w:val="Hyperlink"/>
                  <w:i/>
                  <w:iCs/>
                  <w:kern w:val="2"/>
                  <w:lang w:val="en-CA"/>
                  <w14:ligatures w14:val="standardContextual"/>
                </w:rPr>
                <w:t xml:space="preserve">eriously) </w:t>
              </w:r>
              <w:r w:rsidR="47F96DF2" w:rsidRPr="1D4E4830">
                <w:rPr>
                  <w:rStyle w:val="Hyperlink"/>
                  <w:i/>
                  <w:iCs/>
                  <w:kern w:val="2"/>
                  <w:lang w:val="en-CA"/>
                  <w14:ligatures w14:val="standardContextual"/>
                </w:rPr>
                <w:t>R</w:t>
              </w:r>
              <w:r w:rsidRPr="1D4E4830">
                <w:rPr>
                  <w:rStyle w:val="Hyperlink"/>
                  <w:i/>
                  <w:iCs/>
                  <w:kern w:val="2"/>
                  <w:lang w:val="en-CA"/>
                  <w14:ligatures w14:val="standardContextual"/>
                </w:rPr>
                <w:t xml:space="preserve">ead an </w:t>
              </w:r>
              <w:r w:rsidR="47F96DF2" w:rsidRPr="1D4E4830">
                <w:rPr>
                  <w:rStyle w:val="Hyperlink"/>
                  <w:i/>
                  <w:iCs/>
                  <w:kern w:val="2"/>
                  <w:lang w:val="en-CA"/>
                  <w14:ligatures w14:val="standardContextual"/>
                </w:rPr>
                <w:t>A</w:t>
              </w:r>
              <w:r w:rsidRPr="1D4E4830">
                <w:rPr>
                  <w:rStyle w:val="Hyperlink"/>
                  <w:i/>
                  <w:iCs/>
                  <w:kern w:val="2"/>
                  <w:lang w:val="en-CA"/>
                  <w14:ligatures w14:val="standardContextual"/>
                </w:rPr>
                <w:t xml:space="preserve">cademic </w:t>
              </w:r>
              <w:r w:rsidR="47F96DF2" w:rsidRPr="1D4E4830">
                <w:rPr>
                  <w:rStyle w:val="Hyperlink"/>
                  <w:i/>
                  <w:iCs/>
                  <w:kern w:val="2"/>
                  <w:lang w:val="en-CA"/>
                  <w14:ligatures w14:val="standardContextual"/>
                </w:rPr>
                <w:t>P</w:t>
              </w:r>
              <w:r w:rsidRPr="1D4E4830">
                <w:rPr>
                  <w:rStyle w:val="Hyperlink"/>
                  <w:i/>
                  <w:iCs/>
                  <w:kern w:val="2"/>
                  <w:lang w:val="en-CA"/>
                  <w14:ligatures w14:val="standardContextual"/>
                </w:rPr>
                <w:t>aper</w:t>
              </w:r>
            </w:hyperlink>
            <w:r w:rsidR="23AF6F25">
              <w:rPr>
                <w:rStyle w:val="Hyperlink"/>
              </w:rPr>
              <w:t xml:space="preserve"> </w:t>
            </w:r>
            <w:r w:rsidR="005711CE">
              <w:rPr>
                <w:rStyle w:val="Hyperlink"/>
              </w:rPr>
              <w:fldChar w:fldCharType="begin"/>
            </w:r>
            <w:r w:rsidR="007A36DC">
              <w:rPr>
                <w:rStyle w:val="Hyperlink"/>
              </w:rPr>
              <w:instrText xml:space="preserve"> ADDIN ZOTERO_ITEM CSL_CITATION {"citationID":"MzuUEIU7","properties":{"formattedCitation":"(2016)","plainCitation":"(2016)","noteIndex":0},"citationItems":[{"id":221,"uris":["http://zotero.org/users/14693029/items/2W2F66U4"],"itemData":{"id":221,"type":"webpage","container-title":"Science.","title":"How to (seriously) read a scientific paper","URL":"https://www.science.org/content/article/how-seriously-read-scientific-paper?v=sy9PVZAbSAQ","author":[{"family":"Pain","given":"E."}],"accessed":{"date-parts":[["2024",8,1]]},"issued":{"date-parts":[["2016",3,21]]}},"label":"page","suppress-author":true}],"schema":"https://github.com/citation-style-language/schema/raw/master/csl-citation.json"} </w:instrText>
            </w:r>
            <w:r w:rsidR="005711CE">
              <w:rPr>
                <w:rStyle w:val="Hyperlink"/>
              </w:rPr>
              <w:fldChar w:fldCharType="separate"/>
            </w:r>
            <w:r w:rsidR="23AF6F25" w:rsidRPr="005711CE">
              <w:rPr>
                <w:rFonts w:ascii="Aptos" w:hAnsi="Aptos"/>
              </w:rPr>
              <w:t>(2016)</w:t>
            </w:r>
            <w:r w:rsidR="005711CE">
              <w:rPr>
                <w:rStyle w:val="Hyperlink"/>
              </w:rPr>
              <w:fldChar w:fldCharType="end"/>
            </w:r>
          </w:p>
          <w:p w14:paraId="7D148BCE" w14:textId="1D5A8261" w:rsidR="00A632BD" w:rsidRPr="004F6997" w:rsidDel="00650CEC" w:rsidRDefault="00A632BD" w:rsidP="1D4E4830">
            <w:pPr>
              <w:pStyle w:val="ListBullet2"/>
              <w:rPr>
                <w:rStyle w:val="Hyperlink"/>
                <w:i/>
                <w:iCs/>
              </w:rPr>
            </w:pPr>
            <w:r w:rsidRPr="00E7166D">
              <w:rPr>
                <w:kern w:val="2"/>
                <w:lang w:val="en-CA"/>
                <w14:ligatures w14:val="standardContextual"/>
              </w:rPr>
              <w:t>Preparing an annotated bibliography:</w:t>
            </w:r>
            <w:r w:rsidR="63266A1C" w:rsidRPr="00E7166D">
              <w:rPr>
                <w:kern w:val="2"/>
                <w:lang w:val="en-CA"/>
                <w14:ligatures w14:val="standardContextual"/>
              </w:rPr>
              <w:t xml:space="preserve"> </w:t>
            </w:r>
            <w:hyperlink r:id="rId80">
              <w:r w:rsidRPr="1D4E4830">
                <w:rPr>
                  <w:rStyle w:val="Hyperlink"/>
                  <w:i/>
                  <w:iCs/>
                  <w:kern w:val="2"/>
                  <w:lang w:val="en-CA"/>
                  <w14:ligatures w14:val="standardContextual"/>
                </w:rPr>
                <w:t xml:space="preserve">Writing an </w:t>
              </w:r>
              <w:r w:rsidR="63266A1C" w:rsidRPr="1D4E4830">
                <w:rPr>
                  <w:rStyle w:val="Hyperlink"/>
                  <w:i/>
                  <w:iCs/>
                  <w:kern w:val="2"/>
                  <w:lang w:val="en-CA"/>
                  <w14:ligatures w14:val="standardContextual"/>
                </w:rPr>
                <w:t>A</w:t>
              </w:r>
              <w:r w:rsidRPr="1D4E4830">
                <w:rPr>
                  <w:rStyle w:val="Hyperlink"/>
                  <w:i/>
                  <w:iCs/>
                  <w:kern w:val="2"/>
                  <w:lang w:val="en-CA"/>
                  <w14:ligatures w14:val="standardContextual"/>
                </w:rPr>
                <w:t xml:space="preserve">nnotated </w:t>
              </w:r>
              <w:r w:rsidR="63266A1C" w:rsidRPr="1D4E4830">
                <w:rPr>
                  <w:rStyle w:val="Hyperlink"/>
                  <w:i/>
                  <w:iCs/>
                  <w:kern w:val="2"/>
                  <w:lang w:val="en-CA"/>
                  <w14:ligatures w14:val="standardContextual"/>
                </w:rPr>
                <w:t>B</w:t>
              </w:r>
              <w:r w:rsidRPr="1D4E4830">
                <w:rPr>
                  <w:rStyle w:val="Hyperlink"/>
                  <w:i/>
                  <w:iCs/>
                  <w:kern w:val="2"/>
                  <w:lang w:val="en-CA"/>
                  <w14:ligatures w14:val="standardContextual"/>
                </w:rPr>
                <w:t>ibliography</w:t>
              </w:r>
            </w:hyperlink>
            <w:r w:rsidR="18CE29A2">
              <w:rPr>
                <w:rStyle w:val="Hyperlink"/>
              </w:rPr>
              <w:t xml:space="preserve"> </w:t>
            </w:r>
            <w:r w:rsidR="008774D5">
              <w:rPr>
                <w:rStyle w:val="Hyperlink"/>
              </w:rPr>
              <w:fldChar w:fldCharType="begin"/>
            </w:r>
            <w:r w:rsidR="008774D5">
              <w:rPr>
                <w:rStyle w:val="Hyperlink"/>
              </w:rPr>
              <w:instrText xml:space="preserve"> ADDIN ZOTERO_ITEM CSL_CITATION {"citationID":"FHjsGWtc","properties":{"formattedCitation":"(n.d.)","plainCitation":"(n.d.)","noteIndex":0},"citationItems":[{"id":223,"uris":["http://zotero.org/users/14693029/items/VRQ8PNLN"],"itemData":{"id":223,"type":"document","publisher":"University of Toronto","title":"Writing an annotated bibliography","URL":"https://advice.writing.utoronto.ca/types-of-writing/annotated-bibliography/","author":[{"family":"Knott","given":"D."}]},"label":"page","suppress-author":true}],"schema":"https://github.com/citation-style-language/schema/raw/master/csl-citation.json"} </w:instrText>
            </w:r>
            <w:r w:rsidR="008774D5">
              <w:rPr>
                <w:rStyle w:val="Hyperlink"/>
              </w:rPr>
              <w:fldChar w:fldCharType="separate"/>
            </w:r>
            <w:r w:rsidR="18CE29A2" w:rsidRPr="008774D5">
              <w:rPr>
                <w:rFonts w:ascii="Aptos" w:hAnsi="Aptos"/>
              </w:rPr>
              <w:t>(n.d.)</w:t>
            </w:r>
            <w:r w:rsidR="008774D5">
              <w:rPr>
                <w:rStyle w:val="Hyperlink"/>
              </w:rPr>
              <w:fldChar w:fldCharType="end"/>
            </w:r>
            <w:r w:rsidR="18CE29A2">
              <w:rPr>
                <w:rStyle w:val="Hyperlink"/>
              </w:rPr>
              <w:t xml:space="preserve"> </w:t>
            </w:r>
            <w:r w:rsidR="18CE29A2" w:rsidRPr="1D4E4830" w:rsidDel="008774D5">
              <w:rPr>
                <w:rStyle w:val="Hyperlink"/>
                <w:color w:val="auto"/>
                <w:kern w:val="2"/>
                <w:lang w:val="en-CA"/>
                <w14:ligatures w14:val="standardContextual"/>
              </w:rPr>
              <w:t xml:space="preserve">and </w:t>
            </w:r>
            <w:hyperlink r:id="rId81" w:anchor=":~:text=In%20an%20annotated%20bibliography%2C%20each,relevance%20to%20your%20paper%20topic.">
              <w:r w:rsidR="776C8543" w:rsidRPr="1D4E4830">
                <w:rPr>
                  <w:rStyle w:val="Hyperlink"/>
                  <w:i/>
                  <w:iCs/>
                  <w:kern w:val="2"/>
                  <w:lang w:val="en-CA"/>
                  <w14:ligatures w14:val="standardContextual"/>
                </w:rPr>
                <w:t>How to Write an Annotated Bibliography</w:t>
              </w:r>
            </w:hyperlink>
            <w:r w:rsidR="2F4252B1" w:rsidRPr="1D4E4830">
              <w:rPr>
                <w:rStyle w:val="Hyperlink"/>
                <w:i/>
                <w:iCs/>
              </w:rPr>
              <w:t xml:space="preserve"> </w:t>
            </w:r>
            <w:r w:rsidR="007E1971" w:rsidRPr="1D4E4830">
              <w:rPr>
                <w:rStyle w:val="Hyperlink"/>
                <w:i/>
                <w:iCs/>
              </w:rPr>
              <w:fldChar w:fldCharType="begin"/>
            </w:r>
            <w:r w:rsidR="00326789" w:rsidRPr="1D4E4830">
              <w:rPr>
                <w:rStyle w:val="Hyperlink"/>
                <w:i/>
                <w:iCs/>
              </w:rPr>
              <w:instrText xml:space="preserve"> ADDIN ZOTERO_ITEM CSL_CITATION {"citationID":"mND0kwO8","properties":{"formattedCitation":"(2022)","plainCitation":"(2022)","noteIndex":0},"citationItems":[{"id":224,"uris":["http://zotero.org/users/14693029/items/AVP55HHN"],"itemData":{"id":224,"type":"webpage","title":"How to write an annotated bibliography.","URL":"https://library.concordia.ca/help/writing/annotated-bibliography.php","author":[{"family":"Concordia University Library","given":""}],"issued":{"date-parts":[["2022",12,8]]}},"label":"page","suppress-author":true}],"schema":"https://github.com/citation-style-language/schema/raw/master/csl-citation.json"} </w:instrText>
            </w:r>
            <w:r w:rsidR="007E1971" w:rsidRPr="1D4E4830">
              <w:rPr>
                <w:rStyle w:val="Hyperlink"/>
                <w:i/>
                <w:iCs/>
              </w:rPr>
              <w:fldChar w:fldCharType="separate"/>
            </w:r>
            <w:r w:rsidR="2F4252B1" w:rsidRPr="007E1971">
              <w:rPr>
                <w:rFonts w:ascii="Aptos" w:hAnsi="Aptos"/>
              </w:rPr>
              <w:t>(2022)</w:t>
            </w:r>
            <w:r w:rsidR="007E1971" w:rsidRPr="1D4E4830">
              <w:rPr>
                <w:rStyle w:val="Hyperlink"/>
                <w:i/>
                <w:iCs/>
              </w:rPr>
              <w:fldChar w:fldCharType="end"/>
            </w:r>
          </w:p>
          <w:p w14:paraId="13652589" w14:textId="34487810" w:rsidR="00A632BD" w:rsidRDefault="005C7A27" w:rsidP="1D4E4830">
            <w:pPr>
              <w:pStyle w:val="ListBullet2"/>
            </w:pPr>
            <w:hyperlink r:id="rId82">
              <w:r w:rsidR="227BD646" w:rsidRPr="1D4E4830">
                <w:rPr>
                  <w:rStyle w:val="Hyperlink"/>
                  <w:i/>
                  <w:iCs/>
                  <w:kern w:val="2"/>
                  <w:lang w:val="en-CA"/>
                  <w14:ligatures w14:val="standardContextual"/>
                </w:rPr>
                <w:t>Annotated Bibliography Samples: Purdue Owl</w:t>
              </w:r>
            </w:hyperlink>
            <w:r w:rsidR="5C386690" w:rsidRPr="1D4E4830">
              <w:rPr>
                <w:rStyle w:val="Hyperlink"/>
                <w:i/>
                <w:iCs/>
              </w:rPr>
              <w:t xml:space="preserve"> </w:t>
            </w:r>
            <w:r w:rsidR="009474A8" w:rsidRPr="1D4E4830">
              <w:rPr>
                <w:rStyle w:val="Hyperlink"/>
                <w:i/>
                <w:iCs/>
              </w:rPr>
              <w:fldChar w:fldCharType="begin"/>
            </w:r>
            <w:r w:rsidR="00672B1B" w:rsidRPr="1D4E4830">
              <w:rPr>
                <w:rStyle w:val="Hyperlink"/>
                <w:i/>
                <w:iCs/>
              </w:rPr>
              <w:instrText xml:space="preserve"> ADDIN ZOTERO_ITEM CSL_CITATION {"citationID":"OGWJZ1Ux","properties":{"formattedCitation":"(n.d.-a)","plainCitation":"(n.d.-a)","noteIndex":0},"citationItems":[{"id":"U3EpVDZX/NZoKAtJM","uris":["http://zotero.org/users/14693029/items/CINWS4A2"],"itemData":{"id":225,"type":"document","publisher":"Purdue University","title":"Annotated bibliography samples.","URL":"https://owl.purdue.edu/owl/general_writing/common_writing_assignments/annotated_bibliographies/annotated_bibliography_samples.html","author":[{"family":"Purdue OWL","given":""}]},"label":"page","suppress-author":true}],"schema":"https://github.com/citation-style-language/schema/raw/master/csl-citation.json"} </w:instrText>
            </w:r>
            <w:r w:rsidR="009474A8" w:rsidRPr="1D4E4830">
              <w:rPr>
                <w:rStyle w:val="Hyperlink"/>
                <w:i/>
                <w:iCs/>
              </w:rPr>
              <w:fldChar w:fldCharType="separate"/>
            </w:r>
            <w:r w:rsidR="0078310A" w:rsidRPr="0078310A">
              <w:rPr>
                <w:rFonts w:ascii="Aptos" w:hAnsi="Aptos"/>
              </w:rPr>
              <w:t>(n.d.-a)</w:t>
            </w:r>
            <w:r w:rsidR="009474A8" w:rsidRPr="1D4E4830">
              <w:rPr>
                <w:rStyle w:val="Hyperlink"/>
                <w:i/>
                <w:iCs/>
              </w:rPr>
              <w:fldChar w:fldCharType="end"/>
            </w:r>
          </w:p>
          <w:p w14:paraId="2A5DB982" w14:textId="69B8F0E7" w:rsidR="00A632BD" w:rsidRDefault="1EDED08D" w:rsidP="1D4E4830">
            <w:pPr>
              <w:pStyle w:val="ListBullet"/>
            </w:pPr>
            <w:r w:rsidRPr="00C24A22">
              <w:rPr>
                <w:b/>
                <w:bCs/>
                <w:kern w:val="2"/>
                <w:lang w:val="en-CA"/>
                <w14:ligatures w14:val="standardContextual"/>
              </w:rPr>
              <w:t>Annotate</w:t>
            </w:r>
            <w:r>
              <w:t xml:space="preserve">: </w:t>
            </w:r>
            <w:r w:rsidR="00A632BD">
              <w:t>Next, create an annotated bibliography in Obsidian for two source</w:t>
            </w:r>
            <w:r>
              <w:t>s</w:t>
            </w:r>
            <w:r w:rsidR="00976BC1">
              <w:t>—</w:t>
            </w:r>
            <w:r w:rsidR="00A632BD">
              <w:t xml:space="preserve">include a journal article and a book chapter from an edited collection of chapters </w:t>
            </w:r>
            <w:r w:rsidR="00976BC1">
              <w:t xml:space="preserve">by </w:t>
            </w:r>
            <w:r w:rsidR="00A632BD">
              <w:t>multiple authors.</w:t>
            </w:r>
          </w:p>
          <w:p w14:paraId="68A287AA" w14:textId="77777777" w:rsidR="00A632BD" w:rsidRDefault="00A632BD" w:rsidP="1D4E4830">
            <w:pPr>
              <w:pStyle w:val="ListBullet2"/>
            </w:pPr>
            <w:r>
              <w:t>You can select resources already saved in your library or search for new ones in support of your research topic.</w:t>
            </w:r>
          </w:p>
          <w:p w14:paraId="3E3B83FD" w14:textId="77777777" w:rsidR="00A632BD" w:rsidRDefault="00A632BD" w:rsidP="1D4E4830">
            <w:pPr>
              <w:pStyle w:val="ListBullet2"/>
            </w:pPr>
            <w:r>
              <w:t>Use the note or comment feature of your citation management software to record a copy of your annotation.</w:t>
            </w:r>
          </w:p>
          <w:p w14:paraId="0C4344B9" w14:textId="78765BBD" w:rsidR="00A632BD" w:rsidRDefault="00A632BD" w:rsidP="1D4E4830">
            <w:pPr>
              <w:pStyle w:val="ListBullet2"/>
            </w:pPr>
            <w:r>
              <w:t>You must use Zotero to generate the reference</w:t>
            </w:r>
            <w:r w:rsidR="00976BC1">
              <w:t>s</w:t>
            </w:r>
            <w:r>
              <w:t xml:space="preserve"> using APA format.</w:t>
            </w:r>
          </w:p>
        </w:tc>
      </w:tr>
    </w:tbl>
    <w:p w14:paraId="0118F1C6" w14:textId="77777777" w:rsidR="00A632BD" w:rsidRDefault="00A632BD">
      <w:pPr>
        <w:pStyle w:val="Heading2"/>
      </w:pPr>
      <w:bookmarkStart w:id="49" w:name="summary-1"/>
      <w:bookmarkEnd w:id="42"/>
      <w:bookmarkEnd w:id="48"/>
      <w:r>
        <w:t>Summary</w:t>
      </w:r>
    </w:p>
    <w:p w14:paraId="34FFE5BD" w14:textId="77777777" w:rsidR="00A632BD" w:rsidRDefault="00A632BD">
      <w:pPr>
        <w:pStyle w:val="FirstParagraph"/>
      </w:pPr>
      <w:r>
        <w:t>In this unit, you have had the opportunity to develop crucial skills for navigating the digital resource landscape. You are now able to effectively find and evaluate resources, manage citations, and understand the importance of openness in education. These skills will enhance your ability to use digital resources for academic and professional growth responsibly and effectively.</w:t>
      </w:r>
    </w:p>
    <w:p w14:paraId="581D4EF7" w14:textId="0CA19253" w:rsidR="00A632BD" w:rsidRDefault="00A632BD">
      <w:pPr>
        <w:pStyle w:val="BodyText"/>
      </w:pPr>
      <w:r>
        <w:t xml:space="preserve">In addition, exploring </w:t>
      </w:r>
      <w:r w:rsidR="00976BC1">
        <w:t>o</w:t>
      </w:r>
      <w:r>
        <w:t xml:space="preserve">penness in </w:t>
      </w:r>
      <w:r w:rsidR="00976BC1">
        <w:t>e</w:t>
      </w:r>
      <w:r>
        <w:t>ducation broadened your understanding of the transformative power of freely accessible educational resources. By delving into the principles of open educational resources (OER) and open access, we hope to have conveyed their significance in making education more accessible. This newfound awareness not only empowers you as a learner but also places you in a role as a contributor to a global academic community. As you conclude this unit with refined skills in resource navigation, citation management, and a deeper appreciation for openness in education, you are well</w:t>
      </w:r>
      <w:r w:rsidR="009D4F31">
        <w:t xml:space="preserve"> </w:t>
      </w:r>
      <w:r>
        <w:t>equipped to responsibly and effectively leverage digital resources for ongoing academic and professional growth. These skills are not just tools for immediate success</w:t>
      </w:r>
      <w:r w:rsidR="009D4F31">
        <w:t>,</w:t>
      </w:r>
      <w:r>
        <w:t xml:space="preserve"> but enduring assets, shaping your lifelong journey in the ever</w:t>
      </w:r>
      <w:r w:rsidR="009D4F31">
        <w:t xml:space="preserve"> </w:t>
      </w:r>
      <w:r>
        <w:t>evolving realm of digital knowledge.</w:t>
      </w:r>
    </w:p>
    <w:p w14:paraId="776B2DC2" w14:textId="08A9B047" w:rsidR="00A632BD" w:rsidDel="001A2C43" w:rsidRDefault="00A632BD">
      <w:pPr>
        <w:pStyle w:val="Heading2"/>
      </w:pPr>
      <w:bookmarkStart w:id="50" w:name="assessment-1"/>
      <w:bookmarkEnd w:id="49"/>
    </w:p>
    <w:p w14:paraId="7A177E5A" w14:textId="77777777" w:rsidR="00A632BD" w:rsidRDefault="00A632BD">
      <w:pPr>
        <w:pStyle w:val="Heading2"/>
      </w:pPr>
      <w:bookmarkStart w:id="51" w:name="checking-your-learning-1"/>
      <w:bookmarkEnd w:id="50"/>
      <w:r>
        <w:t>Checking Your Learning</w:t>
      </w:r>
    </w:p>
    <w:tbl>
      <w:tblPr>
        <w:tblStyle w:val="Table"/>
        <w:tblW w:w="0" w:type="auto"/>
        <w:tblInd w:w="164" w:type="dxa"/>
        <w:tblBorders>
          <w:left w:val="single" w:sz="24" w:space="0" w:color="EB9113"/>
        </w:tblBorders>
        <w:tblCellMar>
          <w:left w:w="0" w:type="dxa"/>
          <w:right w:w="0" w:type="dxa"/>
        </w:tblCellMar>
        <w:tblLook w:val="0000" w:firstRow="0" w:lastRow="0" w:firstColumn="0" w:lastColumn="0" w:noHBand="0" w:noVBand="0"/>
      </w:tblPr>
      <w:tblGrid>
        <w:gridCol w:w="9166"/>
      </w:tblGrid>
      <w:tr w:rsidR="00A632BD" w14:paraId="21B07C6A" w14:textId="77777777" w:rsidTr="1D4E4830">
        <w:trPr>
          <w:cantSplit/>
        </w:trPr>
        <w:tc>
          <w:tcPr>
            <w:tcW w:w="0" w:type="auto"/>
            <w:tcMar>
              <w:left w:w="144" w:type="dxa"/>
            </w:tcMar>
          </w:tcPr>
          <w:p w14:paraId="72573FD3" w14:textId="77777777" w:rsidR="00A632BD" w:rsidRDefault="00A632BD">
            <w:pPr>
              <w:pStyle w:val="FirstParagraph"/>
              <w:spacing w:before="16" w:after="64"/>
            </w:pPr>
          </w:p>
          <w:p w14:paraId="18386888" w14:textId="3C2E611A" w:rsidR="00A632BD" w:rsidRDefault="00A632BD">
            <w:pPr>
              <w:pStyle w:val="BodyText"/>
              <w:spacing w:before="16"/>
            </w:pPr>
            <w:r>
              <w:t>Before you move on to the next unit check that you are able to:</w:t>
            </w:r>
          </w:p>
          <w:p w14:paraId="470EEC04" w14:textId="4B5AB73D" w:rsidR="00A632BD" w:rsidRDefault="009D4F31" w:rsidP="00A632BD">
            <w:pPr>
              <w:pStyle w:val="Compact"/>
              <w:numPr>
                <w:ilvl w:val="0"/>
                <w:numId w:val="2"/>
              </w:numPr>
            </w:pPr>
            <w:r>
              <w:t>d</w:t>
            </w:r>
            <w:r w:rsidR="00A632BD">
              <w:t>escribe your engagement with digital technology</w:t>
            </w:r>
          </w:p>
          <w:p w14:paraId="228141A7" w14:textId="57DF81B4" w:rsidR="00A632BD" w:rsidRDefault="009D4F31" w:rsidP="00A632BD">
            <w:pPr>
              <w:pStyle w:val="Compact"/>
              <w:numPr>
                <w:ilvl w:val="0"/>
                <w:numId w:val="2"/>
              </w:numPr>
            </w:pPr>
            <w:r>
              <w:t>a</w:t>
            </w:r>
            <w:r w:rsidR="00A632BD">
              <w:t>pply digital tools to support learning in an academic environment</w:t>
            </w:r>
          </w:p>
          <w:p w14:paraId="53C0623B" w14:textId="156431A8" w:rsidR="00A632BD" w:rsidRDefault="009D4F31" w:rsidP="00A632BD">
            <w:pPr>
              <w:pStyle w:val="Compact"/>
              <w:numPr>
                <w:ilvl w:val="0"/>
                <w:numId w:val="2"/>
              </w:numPr>
            </w:pPr>
            <w:r>
              <w:t>e</w:t>
            </w:r>
            <w:r w:rsidR="00A632BD">
              <w:t>xplain what digital literacies mean for you in a tertiary education context</w:t>
            </w:r>
          </w:p>
          <w:p w14:paraId="168564FA" w14:textId="68E7ED31" w:rsidR="00A632BD" w:rsidRDefault="009D4F31" w:rsidP="00A632BD">
            <w:pPr>
              <w:pStyle w:val="Compact"/>
              <w:numPr>
                <w:ilvl w:val="0"/>
                <w:numId w:val="2"/>
              </w:numPr>
            </w:pPr>
            <w:r>
              <w:t>e</w:t>
            </w:r>
            <w:r w:rsidR="00A632BD">
              <w:t>xamine your digital footprint</w:t>
            </w:r>
          </w:p>
          <w:p w14:paraId="167F81BF" w14:textId="2DF76B6E" w:rsidR="00A632BD" w:rsidRDefault="009D4F31" w:rsidP="00A632BD">
            <w:pPr>
              <w:pStyle w:val="Compact"/>
              <w:numPr>
                <w:ilvl w:val="0"/>
                <w:numId w:val="2"/>
              </w:numPr>
            </w:pPr>
            <w:r>
              <w:t>b</w:t>
            </w:r>
            <w:r w:rsidR="00A632BD">
              <w:t>uild your professional online biography</w:t>
            </w:r>
          </w:p>
          <w:p w14:paraId="34A13555" w14:textId="3EBAAE48" w:rsidR="00A632BD" w:rsidRDefault="009D4F31" w:rsidP="00A632BD">
            <w:pPr>
              <w:pStyle w:val="Compact"/>
              <w:numPr>
                <w:ilvl w:val="0"/>
                <w:numId w:val="2"/>
              </w:numPr>
            </w:pPr>
            <w:r>
              <w:t>e</w:t>
            </w:r>
            <w:r w:rsidR="00A632BD">
              <w:t>xamine privacy concerns related to various platforms and tools</w:t>
            </w:r>
          </w:p>
          <w:p w14:paraId="2787D985" w14:textId="7CD858F0" w:rsidR="00A632BD" w:rsidRDefault="009D4F31" w:rsidP="00A632BD">
            <w:pPr>
              <w:pStyle w:val="Compact"/>
              <w:numPr>
                <w:ilvl w:val="0"/>
                <w:numId w:val="2"/>
              </w:numPr>
            </w:pPr>
            <w:r>
              <w:t>d</w:t>
            </w:r>
            <w:r w:rsidR="00A632BD">
              <w:t xml:space="preserve">escribe how to protect yourself, </w:t>
            </w:r>
            <w:r w:rsidR="2AF7C15C">
              <w:t xml:space="preserve">and </w:t>
            </w:r>
            <w:r w:rsidR="00A632BD">
              <w:t>other students and colleagues, to stay safe in the digital environment</w:t>
            </w:r>
          </w:p>
        </w:tc>
      </w:tr>
      <w:bookmarkEnd w:id="0"/>
      <w:bookmarkEnd w:id="51"/>
    </w:tbl>
    <w:p w14:paraId="0AA1B1B9" w14:textId="77777777" w:rsidR="00DE42EA" w:rsidRDefault="00DE42EA"/>
    <w:p w14:paraId="7C85D2D4" w14:textId="161DB330" w:rsidR="001A2C43" w:rsidRDefault="001A2C43" w:rsidP="00DE4485"/>
    <w:sectPr w:rsidR="001A2C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DCAF5" w14:textId="77777777" w:rsidR="00E42BE6" w:rsidRDefault="00E42BE6" w:rsidP="00105F9A">
      <w:pPr>
        <w:spacing w:after="0" w:line="240" w:lineRule="auto"/>
      </w:pPr>
      <w:r>
        <w:separator/>
      </w:r>
    </w:p>
  </w:endnote>
  <w:endnote w:type="continuationSeparator" w:id="0">
    <w:p w14:paraId="4CDA375A" w14:textId="77777777" w:rsidR="00E42BE6" w:rsidRDefault="00E42BE6" w:rsidP="00105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98065" w14:textId="77777777" w:rsidR="00E42BE6" w:rsidRDefault="00E42BE6" w:rsidP="00105F9A">
      <w:pPr>
        <w:spacing w:after="0" w:line="240" w:lineRule="auto"/>
      </w:pPr>
      <w:r>
        <w:separator/>
      </w:r>
    </w:p>
  </w:footnote>
  <w:footnote w:type="continuationSeparator" w:id="0">
    <w:p w14:paraId="3DE7D458" w14:textId="77777777" w:rsidR="00E42BE6" w:rsidRDefault="00E42BE6" w:rsidP="00105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0D7A630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790006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CC402B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A991"/>
    <w:multiLevelType w:val="multilevel"/>
    <w:tmpl w:val="FE5EECE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4" w15:restartNumberingAfterBreak="0">
    <w:nsid w:val="00A99411"/>
    <w:multiLevelType w:val="multilevel"/>
    <w:tmpl w:val="9CB6890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0A99412"/>
    <w:multiLevelType w:val="multilevel"/>
    <w:tmpl w:val="9CB6890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0A99413"/>
    <w:multiLevelType w:val="multilevel"/>
    <w:tmpl w:val="9CB6890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0A99414"/>
    <w:multiLevelType w:val="multilevel"/>
    <w:tmpl w:val="9CB6890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BF544BF"/>
    <w:multiLevelType w:val="multilevel"/>
    <w:tmpl w:val="9CB6890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C951250"/>
    <w:multiLevelType w:val="hybridMultilevel"/>
    <w:tmpl w:val="7854AB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760169"/>
    <w:multiLevelType w:val="multilevel"/>
    <w:tmpl w:val="83249D28"/>
    <w:lvl w:ilvl="0">
      <w:start w:val="1"/>
      <w:numFmt w:val="bullet"/>
      <w:lvlText w:val="o"/>
      <w:lvlJc w:val="left"/>
      <w:pPr>
        <w:ind w:left="720" w:hanging="360"/>
      </w:pPr>
      <w:rPr>
        <w:rFonts w:ascii="Courier New" w:hAnsi="Courier New" w:cs="Courier New"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C7475F9"/>
    <w:multiLevelType w:val="hybridMultilevel"/>
    <w:tmpl w:val="32649AA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07F09DD"/>
    <w:multiLevelType w:val="hybridMultilevel"/>
    <w:tmpl w:val="B5C0FF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F6B7CBE"/>
    <w:multiLevelType w:val="hybridMultilevel"/>
    <w:tmpl w:val="B3EE4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29738B0"/>
    <w:multiLevelType w:val="multilevel"/>
    <w:tmpl w:val="16681808"/>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70A2595F"/>
    <w:multiLevelType w:val="hybridMultilevel"/>
    <w:tmpl w:val="B6AA33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0FA69E0"/>
    <w:multiLevelType w:val="hybridMultilevel"/>
    <w:tmpl w:val="229E5F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D423360"/>
    <w:multiLevelType w:val="multilevel"/>
    <w:tmpl w:val="83249D28"/>
    <w:lvl w:ilvl="0">
      <w:start w:val="1"/>
      <w:numFmt w:val="bullet"/>
      <w:lvlText w:val="o"/>
      <w:lvlJc w:val="left"/>
      <w:pPr>
        <w:ind w:left="720" w:hanging="360"/>
      </w:pPr>
      <w:rPr>
        <w:rFonts w:ascii="Courier New" w:hAnsi="Courier New" w:cs="Courier New"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EB52E25"/>
    <w:multiLevelType w:val="hybridMultilevel"/>
    <w:tmpl w:val="0E2616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273924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5637335">
    <w:abstractNumId w:val="3"/>
  </w:num>
  <w:num w:numId="3" w16cid:durableId="2030836444">
    <w:abstractNumId w:val="4"/>
  </w:num>
  <w:num w:numId="4" w16cid:durableId="571702509">
    <w:abstractNumId w:val="5"/>
  </w:num>
  <w:num w:numId="5" w16cid:durableId="870655652">
    <w:abstractNumId w:val="6"/>
  </w:num>
  <w:num w:numId="6" w16cid:durableId="1086028472">
    <w:abstractNumId w:val="7"/>
  </w:num>
  <w:num w:numId="7" w16cid:durableId="7515139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93889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996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1363737">
    <w:abstractNumId w:val="5"/>
  </w:num>
  <w:num w:numId="11" w16cid:durableId="20854916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5746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97794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01827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18558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0043223">
    <w:abstractNumId w:val="7"/>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7" w16cid:durableId="10746678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65045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28070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2417581">
    <w:abstractNumId w:val="8"/>
  </w:num>
  <w:num w:numId="21" w16cid:durableId="799305813">
    <w:abstractNumId w:val="17"/>
  </w:num>
  <w:num w:numId="22" w16cid:durableId="426004332">
    <w:abstractNumId w:val="10"/>
  </w:num>
  <w:num w:numId="23" w16cid:durableId="648050683">
    <w:abstractNumId w:val="11"/>
  </w:num>
  <w:num w:numId="24" w16cid:durableId="2023194205">
    <w:abstractNumId w:val="14"/>
  </w:num>
  <w:num w:numId="25" w16cid:durableId="348608412">
    <w:abstractNumId w:val="12"/>
  </w:num>
  <w:num w:numId="26" w16cid:durableId="647905843">
    <w:abstractNumId w:val="15"/>
  </w:num>
  <w:num w:numId="27" w16cid:durableId="722018799">
    <w:abstractNumId w:val="18"/>
  </w:num>
  <w:num w:numId="28" w16cid:durableId="2018773388">
    <w:abstractNumId w:val="16"/>
  </w:num>
  <w:num w:numId="29" w16cid:durableId="783160769">
    <w:abstractNumId w:val="13"/>
  </w:num>
  <w:num w:numId="30" w16cid:durableId="1450735671">
    <w:abstractNumId w:val="9"/>
  </w:num>
  <w:num w:numId="31" w16cid:durableId="1302611836">
    <w:abstractNumId w:val="1"/>
  </w:num>
  <w:num w:numId="32" w16cid:durableId="1347050964">
    <w:abstractNumId w:val="2"/>
  </w:num>
  <w:num w:numId="33" w16cid:durableId="482552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2BD"/>
    <w:rsid w:val="0000D4F6"/>
    <w:rsid w:val="00011648"/>
    <w:rsid w:val="00015E50"/>
    <w:rsid w:val="00017D76"/>
    <w:rsid w:val="000228A2"/>
    <w:rsid w:val="00023527"/>
    <w:rsid w:val="00024BED"/>
    <w:rsid w:val="00027B25"/>
    <w:rsid w:val="000379E9"/>
    <w:rsid w:val="00053B0A"/>
    <w:rsid w:val="00057BF7"/>
    <w:rsid w:val="000600D3"/>
    <w:rsid w:val="00082B88"/>
    <w:rsid w:val="0008441C"/>
    <w:rsid w:val="00096B3D"/>
    <w:rsid w:val="000B1840"/>
    <w:rsid w:val="000C2E52"/>
    <w:rsid w:val="000D681A"/>
    <w:rsid w:val="000E0999"/>
    <w:rsid w:val="000F109D"/>
    <w:rsid w:val="000F47EC"/>
    <w:rsid w:val="00105F9A"/>
    <w:rsid w:val="00114A85"/>
    <w:rsid w:val="001218A9"/>
    <w:rsid w:val="00130D72"/>
    <w:rsid w:val="00132703"/>
    <w:rsid w:val="001355E9"/>
    <w:rsid w:val="00162053"/>
    <w:rsid w:val="001730DA"/>
    <w:rsid w:val="0017514E"/>
    <w:rsid w:val="00183E2F"/>
    <w:rsid w:val="001920D8"/>
    <w:rsid w:val="00193032"/>
    <w:rsid w:val="001A2C43"/>
    <w:rsid w:val="001A6FE8"/>
    <w:rsid w:val="001B06F3"/>
    <w:rsid w:val="001B1D0E"/>
    <w:rsid w:val="001C793D"/>
    <w:rsid w:val="001C7E2A"/>
    <w:rsid w:val="001C7EA0"/>
    <w:rsid w:val="001D2E80"/>
    <w:rsid w:val="001E19C0"/>
    <w:rsid w:val="001E1AD1"/>
    <w:rsid w:val="001E6E01"/>
    <w:rsid w:val="001F508C"/>
    <w:rsid w:val="001F7D4B"/>
    <w:rsid w:val="002070C3"/>
    <w:rsid w:val="00215D3E"/>
    <w:rsid w:val="00221D74"/>
    <w:rsid w:val="00224679"/>
    <w:rsid w:val="00232571"/>
    <w:rsid w:val="002364FD"/>
    <w:rsid w:val="002668C2"/>
    <w:rsid w:val="00270E7A"/>
    <w:rsid w:val="002712CE"/>
    <w:rsid w:val="00277057"/>
    <w:rsid w:val="00285A6F"/>
    <w:rsid w:val="002867D5"/>
    <w:rsid w:val="002908B2"/>
    <w:rsid w:val="00290F73"/>
    <w:rsid w:val="0029117E"/>
    <w:rsid w:val="00292F18"/>
    <w:rsid w:val="002940B0"/>
    <w:rsid w:val="002B08C5"/>
    <w:rsid w:val="002B5535"/>
    <w:rsid w:val="002B5E0C"/>
    <w:rsid w:val="002C0760"/>
    <w:rsid w:val="002C41A0"/>
    <w:rsid w:val="002F07D0"/>
    <w:rsid w:val="002F51A4"/>
    <w:rsid w:val="00326789"/>
    <w:rsid w:val="00345F67"/>
    <w:rsid w:val="00350502"/>
    <w:rsid w:val="003603DE"/>
    <w:rsid w:val="0037388D"/>
    <w:rsid w:val="0037415A"/>
    <w:rsid w:val="003742BE"/>
    <w:rsid w:val="00390DF5"/>
    <w:rsid w:val="0039109A"/>
    <w:rsid w:val="00395242"/>
    <w:rsid w:val="003A567C"/>
    <w:rsid w:val="003A60AE"/>
    <w:rsid w:val="003A7721"/>
    <w:rsid w:val="003B02EC"/>
    <w:rsid w:val="003C35AC"/>
    <w:rsid w:val="003D0320"/>
    <w:rsid w:val="003D0F43"/>
    <w:rsid w:val="003E14B2"/>
    <w:rsid w:val="00404A96"/>
    <w:rsid w:val="00404FBC"/>
    <w:rsid w:val="00407288"/>
    <w:rsid w:val="00416610"/>
    <w:rsid w:val="00422DE1"/>
    <w:rsid w:val="004246FE"/>
    <w:rsid w:val="00432278"/>
    <w:rsid w:val="00435862"/>
    <w:rsid w:val="0044313E"/>
    <w:rsid w:val="004444AA"/>
    <w:rsid w:val="00470AB4"/>
    <w:rsid w:val="00471072"/>
    <w:rsid w:val="004745C5"/>
    <w:rsid w:val="00484F05"/>
    <w:rsid w:val="004875BA"/>
    <w:rsid w:val="00495EF3"/>
    <w:rsid w:val="004A10DD"/>
    <w:rsid w:val="004B05C8"/>
    <w:rsid w:val="004B18D5"/>
    <w:rsid w:val="004B709C"/>
    <w:rsid w:val="004D4EEC"/>
    <w:rsid w:val="004D6D83"/>
    <w:rsid w:val="004E4C48"/>
    <w:rsid w:val="004F42B5"/>
    <w:rsid w:val="004F6997"/>
    <w:rsid w:val="004F7D3A"/>
    <w:rsid w:val="00510E35"/>
    <w:rsid w:val="00520C04"/>
    <w:rsid w:val="005464D4"/>
    <w:rsid w:val="00554D24"/>
    <w:rsid w:val="00560163"/>
    <w:rsid w:val="00563598"/>
    <w:rsid w:val="005711CE"/>
    <w:rsid w:val="005720E9"/>
    <w:rsid w:val="005C394A"/>
    <w:rsid w:val="005C6BAD"/>
    <w:rsid w:val="005C7A27"/>
    <w:rsid w:val="005D2254"/>
    <w:rsid w:val="005D44AA"/>
    <w:rsid w:val="005E743B"/>
    <w:rsid w:val="005F0B9D"/>
    <w:rsid w:val="005F2F72"/>
    <w:rsid w:val="006008A7"/>
    <w:rsid w:val="00600FE2"/>
    <w:rsid w:val="00605545"/>
    <w:rsid w:val="0061017A"/>
    <w:rsid w:val="006146B1"/>
    <w:rsid w:val="00614716"/>
    <w:rsid w:val="00630841"/>
    <w:rsid w:val="0063588F"/>
    <w:rsid w:val="00644E9E"/>
    <w:rsid w:val="00645796"/>
    <w:rsid w:val="006500C9"/>
    <w:rsid w:val="00650CEC"/>
    <w:rsid w:val="0065150B"/>
    <w:rsid w:val="00655C6C"/>
    <w:rsid w:val="00672B1B"/>
    <w:rsid w:val="006822DB"/>
    <w:rsid w:val="0069269C"/>
    <w:rsid w:val="00696AD4"/>
    <w:rsid w:val="006A23FA"/>
    <w:rsid w:val="006A5882"/>
    <w:rsid w:val="006B1428"/>
    <w:rsid w:val="006D262F"/>
    <w:rsid w:val="006D4472"/>
    <w:rsid w:val="006E0E66"/>
    <w:rsid w:val="006E177D"/>
    <w:rsid w:val="006E513E"/>
    <w:rsid w:val="006E6299"/>
    <w:rsid w:val="006F67E4"/>
    <w:rsid w:val="00701AC8"/>
    <w:rsid w:val="0070605E"/>
    <w:rsid w:val="00710332"/>
    <w:rsid w:val="00712BC2"/>
    <w:rsid w:val="00714784"/>
    <w:rsid w:val="00720B96"/>
    <w:rsid w:val="00722113"/>
    <w:rsid w:val="00730AFC"/>
    <w:rsid w:val="007348F8"/>
    <w:rsid w:val="00736AAA"/>
    <w:rsid w:val="00741251"/>
    <w:rsid w:val="00742D91"/>
    <w:rsid w:val="00743879"/>
    <w:rsid w:val="007461EE"/>
    <w:rsid w:val="00771C6F"/>
    <w:rsid w:val="0078310A"/>
    <w:rsid w:val="007A36DC"/>
    <w:rsid w:val="007A765F"/>
    <w:rsid w:val="007C13A8"/>
    <w:rsid w:val="007C4A19"/>
    <w:rsid w:val="007C4D1B"/>
    <w:rsid w:val="007C78E5"/>
    <w:rsid w:val="007D5DD5"/>
    <w:rsid w:val="007E1971"/>
    <w:rsid w:val="008000ED"/>
    <w:rsid w:val="00815DB8"/>
    <w:rsid w:val="008225E5"/>
    <w:rsid w:val="008422F8"/>
    <w:rsid w:val="00847369"/>
    <w:rsid w:val="0085000E"/>
    <w:rsid w:val="00865D00"/>
    <w:rsid w:val="008774D5"/>
    <w:rsid w:val="008827A3"/>
    <w:rsid w:val="00885660"/>
    <w:rsid w:val="00893525"/>
    <w:rsid w:val="008A26E3"/>
    <w:rsid w:val="008C0777"/>
    <w:rsid w:val="008C3850"/>
    <w:rsid w:val="008E02D9"/>
    <w:rsid w:val="008F22BA"/>
    <w:rsid w:val="008F5608"/>
    <w:rsid w:val="008F6A26"/>
    <w:rsid w:val="00907217"/>
    <w:rsid w:val="009474A8"/>
    <w:rsid w:val="0095101C"/>
    <w:rsid w:val="00957DBB"/>
    <w:rsid w:val="00960690"/>
    <w:rsid w:val="0096552D"/>
    <w:rsid w:val="00976BC1"/>
    <w:rsid w:val="009835A7"/>
    <w:rsid w:val="00987D01"/>
    <w:rsid w:val="00996F54"/>
    <w:rsid w:val="009A1FF4"/>
    <w:rsid w:val="009C21FE"/>
    <w:rsid w:val="009D4F31"/>
    <w:rsid w:val="009D5C6B"/>
    <w:rsid w:val="009E3ADB"/>
    <w:rsid w:val="009F1DD9"/>
    <w:rsid w:val="009F30D9"/>
    <w:rsid w:val="00A02D78"/>
    <w:rsid w:val="00A03659"/>
    <w:rsid w:val="00A26D6D"/>
    <w:rsid w:val="00A36799"/>
    <w:rsid w:val="00A524EC"/>
    <w:rsid w:val="00A632BD"/>
    <w:rsid w:val="00A63597"/>
    <w:rsid w:val="00A659B4"/>
    <w:rsid w:val="00A779C9"/>
    <w:rsid w:val="00A8196F"/>
    <w:rsid w:val="00A87E82"/>
    <w:rsid w:val="00AA239F"/>
    <w:rsid w:val="00AA26C7"/>
    <w:rsid w:val="00AD049B"/>
    <w:rsid w:val="00AD250B"/>
    <w:rsid w:val="00AD4F21"/>
    <w:rsid w:val="00AD7563"/>
    <w:rsid w:val="00AE3256"/>
    <w:rsid w:val="00AF49A6"/>
    <w:rsid w:val="00B002BF"/>
    <w:rsid w:val="00B06D0A"/>
    <w:rsid w:val="00B14A38"/>
    <w:rsid w:val="00B24EE1"/>
    <w:rsid w:val="00B51684"/>
    <w:rsid w:val="00B524F7"/>
    <w:rsid w:val="00B55143"/>
    <w:rsid w:val="00B55BE2"/>
    <w:rsid w:val="00B57B58"/>
    <w:rsid w:val="00B611EF"/>
    <w:rsid w:val="00B8289F"/>
    <w:rsid w:val="00BB241B"/>
    <w:rsid w:val="00BC0F8A"/>
    <w:rsid w:val="00BC335B"/>
    <w:rsid w:val="00C01E32"/>
    <w:rsid w:val="00C03A23"/>
    <w:rsid w:val="00C03FC8"/>
    <w:rsid w:val="00C0591F"/>
    <w:rsid w:val="00C1274D"/>
    <w:rsid w:val="00C13277"/>
    <w:rsid w:val="00C16F59"/>
    <w:rsid w:val="00C175FD"/>
    <w:rsid w:val="00C23AA8"/>
    <w:rsid w:val="00C24A22"/>
    <w:rsid w:val="00C309EC"/>
    <w:rsid w:val="00C40F0C"/>
    <w:rsid w:val="00C42369"/>
    <w:rsid w:val="00C55FCB"/>
    <w:rsid w:val="00C56390"/>
    <w:rsid w:val="00C62697"/>
    <w:rsid w:val="00C70813"/>
    <w:rsid w:val="00C73EAA"/>
    <w:rsid w:val="00C777EE"/>
    <w:rsid w:val="00C81FF3"/>
    <w:rsid w:val="00C856F8"/>
    <w:rsid w:val="00C90AA1"/>
    <w:rsid w:val="00C94228"/>
    <w:rsid w:val="00C97A66"/>
    <w:rsid w:val="00CA5973"/>
    <w:rsid w:val="00CB5B06"/>
    <w:rsid w:val="00CD2BF2"/>
    <w:rsid w:val="00CE7FE8"/>
    <w:rsid w:val="00CF3C9F"/>
    <w:rsid w:val="00CF4E36"/>
    <w:rsid w:val="00D01689"/>
    <w:rsid w:val="00D036CA"/>
    <w:rsid w:val="00D067AA"/>
    <w:rsid w:val="00D155A3"/>
    <w:rsid w:val="00D15630"/>
    <w:rsid w:val="00D305E7"/>
    <w:rsid w:val="00D4043F"/>
    <w:rsid w:val="00D40F77"/>
    <w:rsid w:val="00D508E6"/>
    <w:rsid w:val="00D64C83"/>
    <w:rsid w:val="00D75B34"/>
    <w:rsid w:val="00D836E5"/>
    <w:rsid w:val="00D86036"/>
    <w:rsid w:val="00D875AF"/>
    <w:rsid w:val="00D940B4"/>
    <w:rsid w:val="00DB1254"/>
    <w:rsid w:val="00DB71B5"/>
    <w:rsid w:val="00DC1DE2"/>
    <w:rsid w:val="00DC7D79"/>
    <w:rsid w:val="00DD0753"/>
    <w:rsid w:val="00DD64F9"/>
    <w:rsid w:val="00DE0D84"/>
    <w:rsid w:val="00DE42EA"/>
    <w:rsid w:val="00DE4485"/>
    <w:rsid w:val="00DF40EA"/>
    <w:rsid w:val="00DF43FC"/>
    <w:rsid w:val="00E12791"/>
    <w:rsid w:val="00E2718A"/>
    <w:rsid w:val="00E41656"/>
    <w:rsid w:val="00E42012"/>
    <w:rsid w:val="00E42BE6"/>
    <w:rsid w:val="00E540CD"/>
    <w:rsid w:val="00E544D5"/>
    <w:rsid w:val="00E649DC"/>
    <w:rsid w:val="00E7166D"/>
    <w:rsid w:val="00E7693B"/>
    <w:rsid w:val="00E84A2C"/>
    <w:rsid w:val="00E9165C"/>
    <w:rsid w:val="00E9599C"/>
    <w:rsid w:val="00EA1053"/>
    <w:rsid w:val="00EA77C5"/>
    <w:rsid w:val="00EB0702"/>
    <w:rsid w:val="00EC4A4D"/>
    <w:rsid w:val="00EC7512"/>
    <w:rsid w:val="00ED0551"/>
    <w:rsid w:val="00ED78C3"/>
    <w:rsid w:val="00EE76CA"/>
    <w:rsid w:val="00EF12AF"/>
    <w:rsid w:val="00EF1701"/>
    <w:rsid w:val="00EF6608"/>
    <w:rsid w:val="00F02583"/>
    <w:rsid w:val="00F06527"/>
    <w:rsid w:val="00F34DC4"/>
    <w:rsid w:val="00F40664"/>
    <w:rsid w:val="00F42BD5"/>
    <w:rsid w:val="00F47F22"/>
    <w:rsid w:val="00F62B3A"/>
    <w:rsid w:val="00F6591F"/>
    <w:rsid w:val="00F84BBF"/>
    <w:rsid w:val="00F84BE2"/>
    <w:rsid w:val="00F94BDB"/>
    <w:rsid w:val="00F95B03"/>
    <w:rsid w:val="00FA4729"/>
    <w:rsid w:val="00FB0788"/>
    <w:rsid w:val="00FB3B2B"/>
    <w:rsid w:val="00FB60B4"/>
    <w:rsid w:val="00FD23AE"/>
    <w:rsid w:val="00FE0761"/>
    <w:rsid w:val="00FE1758"/>
    <w:rsid w:val="01EF7290"/>
    <w:rsid w:val="023F86F2"/>
    <w:rsid w:val="04D1F9AA"/>
    <w:rsid w:val="04FE6A10"/>
    <w:rsid w:val="08641D71"/>
    <w:rsid w:val="08BD37BD"/>
    <w:rsid w:val="08F883CE"/>
    <w:rsid w:val="0A9A7FA0"/>
    <w:rsid w:val="0B963DA7"/>
    <w:rsid w:val="0C6E7583"/>
    <w:rsid w:val="0CC064FF"/>
    <w:rsid w:val="0CF6FCEA"/>
    <w:rsid w:val="0D5BAF51"/>
    <w:rsid w:val="0EEF68F2"/>
    <w:rsid w:val="0F9AAFF3"/>
    <w:rsid w:val="128E650F"/>
    <w:rsid w:val="14A50332"/>
    <w:rsid w:val="168BC2BB"/>
    <w:rsid w:val="173C5878"/>
    <w:rsid w:val="184428FC"/>
    <w:rsid w:val="189C1FD7"/>
    <w:rsid w:val="18A60153"/>
    <w:rsid w:val="18AC4DBA"/>
    <w:rsid w:val="18CE29A2"/>
    <w:rsid w:val="1933C37B"/>
    <w:rsid w:val="19E69249"/>
    <w:rsid w:val="1B093D9E"/>
    <w:rsid w:val="1B32A4F1"/>
    <w:rsid w:val="1CCFD081"/>
    <w:rsid w:val="1D4E4830"/>
    <w:rsid w:val="1E17F123"/>
    <w:rsid w:val="1E229B58"/>
    <w:rsid w:val="1E70BF7A"/>
    <w:rsid w:val="1EDED08D"/>
    <w:rsid w:val="202D111A"/>
    <w:rsid w:val="20634A98"/>
    <w:rsid w:val="20AD7EEB"/>
    <w:rsid w:val="20E1C36D"/>
    <w:rsid w:val="227BD646"/>
    <w:rsid w:val="2305B1ED"/>
    <w:rsid w:val="2346AE65"/>
    <w:rsid w:val="234F6AC6"/>
    <w:rsid w:val="23AA4A3E"/>
    <w:rsid w:val="23AF6F25"/>
    <w:rsid w:val="23E545A7"/>
    <w:rsid w:val="23F5FA94"/>
    <w:rsid w:val="2403F786"/>
    <w:rsid w:val="24410FDC"/>
    <w:rsid w:val="24D032E5"/>
    <w:rsid w:val="252165B2"/>
    <w:rsid w:val="254EC8AA"/>
    <w:rsid w:val="265FF9CC"/>
    <w:rsid w:val="2663D6EF"/>
    <w:rsid w:val="285B607C"/>
    <w:rsid w:val="294D81B4"/>
    <w:rsid w:val="29BA487A"/>
    <w:rsid w:val="2A3E82E5"/>
    <w:rsid w:val="2AEC5BDE"/>
    <w:rsid w:val="2AF7C15C"/>
    <w:rsid w:val="2D144FDC"/>
    <w:rsid w:val="2DEF3ACE"/>
    <w:rsid w:val="2F4252B1"/>
    <w:rsid w:val="30CEA41C"/>
    <w:rsid w:val="31A49ED8"/>
    <w:rsid w:val="33C255EA"/>
    <w:rsid w:val="33E4F08E"/>
    <w:rsid w:val="34C3981F"/>
    <w:rsid w:val="357DE6C2"/>
    <w:rsid w:val="35EF42C0"/>
    <w:rsid w:val="36AB5B61"/>
    <w:rsid w:val="378F89D5"/>
    <w:rsid w:val="37A4C7EA"/>
    <w:rsid w:val="3819BCFC"/>
    <w:rsid w:val="38540C56"/>
    <w:rsid w:val="38C6E796"/>
    <w:rsid w:val="38D0E5B8"/>
    <w:rsid w:val="3998CCB3"/>
    <w:rsid w:val="3B329EED"/>
    <w:rsid w:val="3BA9B9D4"/>
    <w:rsid w:val="3BB92404"/>
    <w:rsid w:val="3C0FDD14"/>
    <w:rsid w:val="3D95CEEC"/>
    <w:rsid w:val="3EBEF2BD"/>
    <w:rsid w:val="3EE5CCBF"/>
    <w:rsid w:val="4158DE2F"/>
    <w:rsid w:val="4158FA73"/>
    <w:rsid w:val="41F73830"/>
    <w:rsid w:val="420E047A"/>
    <w:rsid w:val="42DFD7D2"/>
    <w:rsid w:val="45726CE1"/>
    <w:rsid w:val="4612667A"/>
    <w:rsid w:val="46CF6B48"/>
    <w:rsid w:val="47F5D26F"/>
    <w:rsid w:val="47F96DF2"/>
    <w:rsid w:val="49D502D7"/>
    <w:rsid w:val="49F1BF9E"/>
    <w:rsid w:val="4A0C3FAA"/>
    <w:rsid w:val="4AAC8530"/>
    <w:rsid w:val="4AC73718"/>
    <w:rsid w:val="4B574C70"/>
    <w:rsid w:val="4BDB0F8F"/>
    <w:rsid w:val="4CADADE6"/>
    <w:rsid w:val="4D5D4E7A"/>
    <w:rsid w:val="4DE0DD1F"/>
    <w:rsid w:val="4DF91B0E"/>
    <w:rsid w:val="4E4ADDCA"/>
    <w:rsid w:val="4F2C298B"/>
    <w:rsid w:val="5263E5A6"/>
    <w:rsid w:val="52DC4CFA"/>
    <w:rsid w:val="532BF4C7"/>
    <w:rsid w:val="534E8E67"/>
    <w:rsid w:val="53628ECF"/>
    <w:rsid w:val="55BFAB57"/>
    <w:rsid w:val="55CF5A0B"/>
    <w:rsid w:val="564DC6EF"/>
    <w:rsid w:val="56746C8A"/>
    <w:rsid w:val="5795F22D"/>
    <w:rsid w:val="59B91CDE"/>
    <w:rsid w:val="5A0FD02A"/>
    <w:rsid w:val="5A3F5E11"/>
    <w:rsid w:val="5A80A768"/>
    <w:rsid w:val="5B21EB4E"/>
    <w:rsid w:val="5C386690"/>
    <w:rsid w:val="5C390F93"/>
    <w:rsid w:val="5D6434A7"/>
    <w:rsid w:val="5F34DFCF"/>
    <w:rsid w:val="61087B03"/>
    <w:rsid w:val="6265E33A"/>
    <w:rsid w:val="62822D99"/>
    <w:rsid w:val="63266A1C"/>
    <w:rsid w:val="6383A499"/>
    <w:rsid w:val="64478A03"/>
    <w:rsid w:val="64D3FA9A"/>
    <w:rsid w:val="659BEE55"/>
    <w:rsid w:val="6748E067"/>
    <w:rsid w:val="68861895"/>
    <w:rsid w:val="69026799"/>
    <w:rsid w:val="6A140907"/>
    <w:rsid w:val="6AB42F68"/>
    <w:rsid w:val="6D9865DA"/>
    <w:rsid w:val="731D7133"/>
    <w:rsid w:val="73836F02"/>
    <w:rsid w:val="7418E397"/>
    <w:rsid w:val="7532FA96"/>
    <w:rsid w:val="76EBD0E7"/>
    <w:rsid w:val="7769B340"/>
    <w:rsid w:val="776C8543"/>
    <w:rsid w:val="7790373E"/>
    <w:rsid w:val="797E3F7C"/>
    <w:rsid w:val="7A77A0DC"/>
    <w:rsid w:val="7A79BD51"/>
    <w:rsid w:val="7B1E1AF9"/>
    <w:rsid w:val="7BC3F47F"/>
    <w:rsid w:val="7C07D41C"/>
    <w:rsid w:val="7CA469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D6745"/>
  <w15:chartTrackingRefBased/>
  <w15:docId w15:val="{83C85819-2C7D-664C-9419-E3550063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69C"/>
  </w:style>
  <w:style w:type="paragraph" w:styleId="Heading1">
    <w:name w:val="heading 1"/>
    <w:basedOn w:val="Normal"/>
    <w:next w:val="Normal"/>
    <w:link w:val="Heading1Char"/>
    <w:uiPriority w:val="9"/>
    <w:qFormat/>
    <w:rsid w:val="00A632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32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32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632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32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32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32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32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32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2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32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32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632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32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32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32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32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32BD"/>
    <w:rPr>
      <w:rFonts w:eastAsiaTheme="majorEastAsia" w:cstheme="majorBidi"/>
      <w:color w:val="272727" w:themeColor="text1" w:themeTint="D8"/>
    </w:rPr>
  </w:style>
  <w:style w:type="paragraph" w:styleId="Title">
    <w:name w:val="Title"/>
    <w:basedOn w:val="Normal"/>
    <w:next w:val="Normal"/>
    <w:link w:val="TitleChar"/>
    <w:uiPriority w:val="10"/>
    <w:qFormat/>
    <w:rsid w:val="00A632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2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32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32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32BD"/>
    <w:pPr>
      <w:spacing w:before="160"/>
      <w:jc w:val="center"/>
    </w:pPr>
    <w:rPr>
      <w:i/>
      <w:iCs/>
      <w:color w:val="404040" w:themeColor="text1" w:themeTint="BF"/>
    </w:rPr>
  </w:style>
  <w:style w:type="character" w:customStyle="1" w:styleId="QuoteChar">
    <w:name w:val="Quote Char"/>
    <w:basedOn w:val="DefaultParagraphFont"/>
    <w:link w:val="Quote"/>
    <w:uiPriority w:val="29"/>
    <w:rsid w:val="00A632BD"/>
    <w:rPr>
      <w:i/>
      <w:iCs/>
      <w:color w:val="404040" w:themeColor="text1" w:themeTint="BF"/>
    </w:rPr>
  </w:style>
  <w:style w:type="paragraph" w:styleId="ListParagraph">
    <w:name w:val="List Paragraph"/>
    <w:basedOn w:val="Normal"/>
    <w:uiPriority w:val="34"/>
    <w:qFormat/>
    <w:rsid w:val="00A632BD"/>
    <w:pPr>
      <w:ind w:left="720"/>
      <w:contextualSpacing/>
    </w:pPr>
  </w:style>
  <w:style w:type="character" w:styleId="IntenseEmphasis">
    <w:name w:val="Intense Emphasis"/>
    <w:basedOn w:val="DefaultParagraphFont"/>
    <w:uiPriority w:val="21"/>
    <w:qFormat/>
    <w:rsid w:val="00A632BD"/>
    <w:rPr>
      <w:i/>
      <w:iCs/>
      <w:color w:val="0F4761" w:themeColor="accent1" w:themeShade="BF"/>
    </w:rPr>
  </w:style>
  <w:style w:type="paragraph" w:styleId="IntenseQuote">
    <w:name w:val="Intense Quote"/>
    <w:basedOn w:val="Normal"/>
    <w:next w:val="Normal"/>
    <w:link w:val="IntenseQuoteChar"/>
    <w:uiPriority w:val="30"/>
    <w:qFormat/>
    <w:rsid w:val="00A632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32BD"/>
    <w:rPr>
      <w:i/>
      <w:iCs/>
      <w:color w:val="0F4761" w:themeColor="accent1" w:themeShade="BF"/>
    </w:rPr>
  </w:style>
  <w:style w:type="character" w:styleId="IntenseReference">
    <w:name w:val="Intense Reference"/>
    <w:basedOn w:val="DefaultParagraphFont"/>
    <w:uiPriority w:val="32"/>
    <w:qFormat/>
    <w:rsid w:val="00A632BD"/>
    <w:rPr>
      <w:b/>
      <w:bCs/>
      <w:smallCaps/>
      <w:color w:val="0F4761" w:themeColor="accent1" w:themeShade="BF"/>
      <w:spacing w:val="5"/>
    </w:rPr>
  </w:style>
  <w:style w:type="paragraph" w:styleId="BodyText">
    <w:name w:val="Body Text"/>
    <w:basedOn w:val="Normal"/>
    <w:link w:val="BodyTextChar"/>
    <w:qFormat/>
    <w:rsid w:val="00A632BD"/>
    <w:pPr>
      <w:spacing w:before="180" w:after="180" w:line="240" w:lineRule="auto"/>
    </w:pPr>
    <w:rPr>
      <w:kern w:val="0"/>
      <w:lang w:val="en-US"/>
      <w14:ligatures w14:val="none"/>
    </w:rPr>
  </w:style>
  <w:style w:type="character" w:customStyle="1" w:styleId="BodyTextChar">
    <w:name w:val="Body Text Char"/>
    <w:basedOn w:val="DefaultParagraphFont"/>
    <w:link w:val="BodyText"/>
    <w:rsid w:val="00A632BD"/>
    <w:rPr>
      <w:kern w:val="0"/>
      <w:lang w:val="en-US"/>
      <w14:ligatures w14:val="none"/>
    </w:rPr>
  </w:style>
  <w:style w:type="paragraph" w:customStyle="1" w:styleId="FirstParagraph">
    <w:name w:val="First Paragraph"/>
    <w:basedOn w:val="BodyText"/>
    <w:next w:val="BodyText"/>
    <w:qFormat/>
    <w:rsid w:val="00A632BD"/>
  </w:style>
  <w:style w:type="paragraph" w:customStyle="1" w:styleId="Compact">
    <w:name w:val="Compact"/>
    <w:basedOn w:val="BodyText"/>
    <w:qFormat/>
    <w:rsid w:val="00A632BD"/>
    <w:pPr>
      <w:spacing w:before="36" w:after="36"/>
    </w:pPr>
  </w:style>
  <w:style w:type="paragraph" w:styleId="BlockText">
    <w:name w:val="Block Text"/>
    <w:basedOn w:val="BodyText"/>
    <w:next w:val="BodyText"/>
    <w:uiPriority w:val="9"/>
    <w:unhideWhenUsed/>
    <w:qFormat/>
    <w:rsid w:val="00A632BD"/>
    <w:pPr>
      <w:spacing w:before="100" w:after="100"/>
      <w:ind w:left="480" w:right="480"/>
    </w:pPr>
  </w:style>
  <w:style w:type="table" w:customStyle="1" w:styleId="Table">
    <w:name w:val="Table"/>
    <w:semiHidden/>
    <w:unhideWhenUsed/>
    <w:qFormat/>
    <w:rsid w:val="00A632BD"/>
    <w:pPr>
      <w:spacing w:after="200" w:line="240" w:lineRule="auto"/>
    </w:pPr>
    <w:rPr>
      <w:kern w:val="0"/>
      <w:sz w:val="20"/>
      <w:szCs w:val="20"/>
      <w:lang w:val="en-US" w:eastAsia="en-CA"/>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ImageCaption">
    <w:name w:val="Image Caption"/>
    <w:basedOn w:val="Caption"/>
    <w:rsid w:val="00A632BD"/>
    <w:pPr>
      <w:spacing w:after="120"/>
    </w:pPr>
    <w:rPr>
      <w:iCs w:val="0"/>
      <w:color w:val="auto"/>
      <w:kern w:val="0"/>
      <w:sz w:val="24"/>
      <w:szCs w:val="24"/>
      <w:lang w:val="en-US"/>
      <w14:ligatures w14:val="none"/>
    </w:rPr>
  </w:style>
  <w:style w:type="character" w:customStyle="1" w:styleId="VerbatimChar">
    <w:name w:val="Verbatim Char"/>
    <w:basedOn w:val="DefaultParagraphFont"/>
    <w:link w:val="SourceCode"/>
    <w:rsid w:val="00A632BD"/>
    <w:rPr>
      <w:rFonts w:ascii="Consolas" w:hAnsi="Consolas"/>
      <w:sz w:val="22"/>
    </w:rPr>
  </w:style>
  <w:style w:type="character" w:styleId="Hyperlink">
    <w:name w:val="Hyperlink"/>
    <w:basedOn w:val="DefaultParagraphFont"/>
    <w:rsid w:val="00A632BD"/>
    <w:rPr>
      <w:color w:val="156082" w:themeColor="accent1"/>
    </w:rPr>
  </w:style>
  <w:style w:type="paragraph" w:customStyle="1" w:styleId="SourceCode">
    <w:name w:val="Source Code"/>
    <w:basedOn w:val="Normal"/>
    <w:link w:val="VerbatimChar"/>
    <w:rsid w:val="00A632BD"/>
    <w:pPr>
      <w:wordWrap w:val="0"/>
      <w:spacing w:after="200" w:line="240" w:lineRule="auto"/>
    </w:pPr>
    <w:rPr>
      <w:rFonts w:ascii="Consolas" w:hAnsi="Consolas"/>
      <w:sz w:val="22"/>
    </w:rPr>
  </w:style>
  <w:style w:type="paragraph" w:styleId="Caption">
    <w:name w:val="caption"/>
    <w:basedOn w:val="Normal"/>
    <w:next w:val="Normal"/>
    <w:uiPriority w:val="35"/>
    <w:semiHidden/>
    <w:unhideWhenUsed/>
    <w:qFormat/>
    <w:rsid w:val="00A632BD"/>
    <w:pPr>
      <w:spacing w:after="200" w:line="240" w:lineRule="auto"/>
    </w:pPr>
    <w:rPr>
      <w:i/>
      <w:iCs/>
      <w:color w:val="0E2841" w:themeColor="text2"/>
      <w:sz w:val="18"/>
      <w:szCs w:val="18"/>
    </w:rPr>
  </w:style>
  <w:style w:type="paragraph" w:styleId="Revision">
    <w:name w:val="Revision"/>
    <w:hidden/>
    <w:uiPriority w:val="99"/>
    <w:semiHidden/>
    <w:rsid w:val="007C13A8"/>
    <w:pPr>
      <w:spacing w:after="0" w:line="240" w:lineRule="auto"/>
    </w:pPr>
  </w:style>
  <w:style w:type="character" w:styleId="FollowedHyperlink">
    <w:name w:val="FollowedHyperlink"/>
    <w:basedOn w:val="DefaultParagraphFont"/>
    <w:uiPriority w:val="99"/>
    <w:semiHidden/>
    <w:unhideWhenUsed/>
    <w:rsid w:val="00701AC8"/>
    <w:rPr>
      <w:color w:val="96607D" w:themeColor="followedHyperlink"/>
      <w:u w:val="single"/>
    </w:rPr>
  </w:style>
  <w:style w:type="character" w:styleId="UnresolvedMention">
    <w:name w:val="Unresolved Mention"/>
    <w:basedOn w:val="DefaultParagraphFont"/>
    <w:uiPriority w:val="99"/>
    <w:semiHidden/>
    <w:unhideWhenUsed/>
    <w:rsid w:val="004B05C8"/>
    <w:rPr>
      <w:color w:val="605E5C"/>
      <w:shd w:val="clear" w:color="auto" w:fill="E1DFDD"/>
    </w:rPr>
  </w:style>
  <w:style w:type="character" w:styleId="CommentReference">
    <w:name w:val="annotation reference"/>
    <w:basedOn w:val="DefaultParagraphFont"/>
    <w:uiPriority w:val="99"/>
    <w:semiHidden/>
    <w:unhideWhenUsed/>
    <w:rsid w:val="00432278"/>
    <w:rPr>
      <w:sz w:val="16"/>
      <w:szCs w:val="16"/>
    </w:rPr>
  </w:style>
  <w:style w:type="paragraph" w:styleId="CommentText">
    <w:name w:val="annotation text"/>
    <w:basedOn w:val="Normal"/>
    <w:link w:val="CommentTextChar"/>
    <w:uiPriority w:val="99"/>
    <w:unhideWhenUsed/>
    <w:rsid w:val="00432278"/>
    <w:pPr>
      <w:spacing w:line="240" w:lineRule="auto"/>
    </w:pPr>
    <w:rPr>
      <w:sz w:val="20"/>
      <w:szCs w:val="20"/>
    </w:rPr>
  </w:style>
  <w:style w:type="character" w:customStyle="1" w:styleId="CommentTextChar">
    <w:name w:val="Comment Text Char"/>
    <w:basedOn w:val="DefaultParagraphFont"/>
    <w:link w:val="CommentText"/>
    <w:uiPriority w:val="99"/>
    <w:rsid w:val="00432278"/>
    <w:rPr>
      <w:sz w:val="20"/>
      <w:szCs w:val="20"/>
    </w:rPr>
  </w:style>
  <w:style w:type="paragraph" w:styleId="CommentSubject">
    <w:name w:val="annotation subject"/>
    <w:basedOn w:val="CommentText"/>
    <w:next w:val="CommentText"/>
    <w:link w:val="CommentSubjectChar"/>
    <w:uiPriority w:val="99"/>
    <w:semiHidden/>
    <w:unhideWhenUsed/>
    <w:rsid w:val="00432278"/>
    <w:rPr>
      <w:b/>
      <w:bCs/>
    </w:rPr>
  </w:style>
  <w:style w:type="character" w:customStyle="1" w:styleId="CommentSubjectChar">
    <w:name w:val="Comment Subject Char"/>
    <w:basedOn w:val="CommentTextChar"/>
    <w:link w:val="CommentSubject"/>
    <w:uiPriority w:val="99"/>
    <w:semiHidden/>
    <w:rsid w:val="00432278"/>
    <w:rPr>
      <w:b/>
      <w:bCs/>
      <w:sz w:val="20"/>
      <w:szCs w:val="20"/>
    </w:rPr>
  </w:style>
  <w:style w:type="paragraph" w:styleId="Header">
    <w:name w:val="header"/>
    <w:basedOn w:val="Normal"/>
    <w:link w:val="HeaderChar"/>
    <w:uiPriority w:val="99"/>
    <w:unhideWhenUsed/>
    <w:rsid w:val="00105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F9A"/>
  </w:style>
  <w:style w:type="paragraph" w:styleId="Footer">
    <w:name w:val="footer"/>
    <w:basedOn w:val="Normal"/>
    <w:link w:val="FooterChar"/>
    <w:uiPriority w:val="99"/>
    <w:unhideWhenUsed/>
    <w:rsid w:val="00105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F9A"/>
  </w:style>
  <w:style w:type="paragraph" w:styleId="ListBullet2">
    <w:name w:val="List Bullet 2"/>
    <w:basedOn w:val="Normal"/>
    <w:uiPriority w:val="99"/>
    <w:unhideWhenUsed/>
    <w:rsid w:val="0078310A"/>
    <w:pPr>
      <w:numPr>
        <w:numId w:val="31"/>
      </w:numPr>
      <w:contextualSpacing/>
    </w:pPr>
  </w:style>
  <w:style w:type="paragraph" w:styleId="ListBullet">
    <w:name w:val="List Bullet"/>
    <w:basedOn w:val="Normal"/>
    <w:uiPriority w:val="99"/>
    <w:unhideWhenUsed/>
    <w:rsid w:val="00C70813"/>
    <w:pPr>
      <w:numPr>
        <w:numId w:val="32"/>
      </w:numPr>
      <w:contextualSpacing/>
    </w:pPr>
  </w:style>
  <w:style w:type="paragraph" w:styleId="ListBullet3">
    <w:name w:val="List Bullet 3"/>
    <w:basedOn w:val="Normal"/>
    <w:uiPriority w:val="99"/>
    <w:unhideWhenUsed/>
    <w:rsid w:val="00F06527"/>
    <w:pPr>
      <w:numPr>
        <w:numId w:val="33"/>
      </w:numPr>
      <w:contextualSpacing/>
    </w:pPr>
  </w:style>
  <w:style w:type="paragraph" w:styleId="Bibliography">
    <w:name w:val="Bibliography"/>
    <w:basedOn w:val="Normal"/>
    <w:next w:val="Normal"/>
    <w:uiPriority w:val="37"/>
    <w:unhideWhenUsed/>
    <w:rsid w:val="001A2C43"/>
    <w:pPr>
      <w:spacing w:after="0" w:line="480" w:lineRule="auto"/>
      <w:ind w:left="720" w:hanging="720"/>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unpaywall.org/" TargetMode="External"/><Relationship Id="rId47" Type="http://schemas.openxmlformats.org/officeDocument/2006/relationships/hyperlink" Target="https://www.youtube-nocookie.com/embed/ndvLm9MIfKA" TargetMode="External"/><Relationship Id="rId63" Type="http://schemas.openxmlformats.org/officeDocument/2006/relationships/image" Target="media/image20.png"/><Relationship Id="rId68" Type="http://schemas.openxmlformats.org/officeDocument/2006/relationships/hyperlink" Target="https://www.youtube-nocookie.com/embed/CGGeMrtyjBI?" TargetMode="External"/><Relationship Id="rId84"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hyperlink" Target="http://zotfile.com/" TargetMode="External"/><Relationship Id="rId32" Type="http://schemas.openxmlformats.org/officeDocument/2006/relationships/hyperlink" Target="https://vimeo.com/" TargetMode="External"/><Relationship Id="rId37" Type="http://schemas.openxmlformats.org/officeDocument/2006/relationships/hyperlink" Target="https://www.webfx.com/blog/seo/google-advanced-search-operators-cheat-sheet/" TargetMode="External"/><Relationship Id="rId53" Type="http://schemas.openxmlformats.org/officeDocument/2006/relationships/hyperlink" Target="https://www.youtube-nocookie.com/embed/Cql_yVUYj6A" TargetMode="External"/><Relationship Id="rId58" Type="http://schemas.openxmlformats.org/officeDocument/2006/relationships/hyperlink" Target="https://github.com/eschnett/zotero-citationcounts" TargetMode="External"/><Relationship Id="rId74" Type="http://schemas.openxmlformats.org/officeDocument/2006/relationships/hyperlink" Target="https://www.youtube-nocookie.com/embed/SX0K0hb_xKE" TargetMode="External"/><Relationship Id="rId79" Type="http://schemas.openxmlformats.org/officeDocument/2006/relationships/hyperlink" Target="https://www.science.org/content/article/how-seriously-read-scientific-paper?v=sy9PVZAbSAQ" TargetMode="External"/><Relationship Id="rId5" Type="http://schemas.openxmlformats.org/officeDocument/2006/relationships/numbering" Target="numbering.xml"/><Relationship Id="rId61" Type="http://schemas.openxmlformats.org/officeDocument/2006/relationships/image" Target="media/image18.png"/><Relationship Id="rId82" Type="http://schemas.openxmlformats.org/officeDocument/2006/relationships/hyperlink" Target="https://owl.purdue.edu/owl/general_writing/common_writing_assignments/annotated_bibliographies/annotated_bibliography_samples.html" TargetMode="External"/><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twu.ca/academics/library" TargetMode="External"/><Relationship Id="rId43" Type="http://schemas.openxmlformats.org/officeDocument/2006/relationships/hyperlink" Target="https://www.berkeleycitycollege.edu/library/2011/04/04/databasesearchtips/" TargetMode="External"/><Relationship Id="rId48" Type="http://schemas.openxmlformats.org/officeDocument/2006/relationships/hyperlink" Target="https://www.youtube-nocookie.com/embed/ndvLm9MIfKA" TargetMode="External"/><Relationship Id="rId56" Type="http://schemas.openxmlformats.org/officeDocument/2006/relationships/hyperlink" Target="https://www.zotero.org/" TargetMode="External"/><Relationship Id="rId64" Type="http://schemas.openxmlformats.org/officeDocument/2006/relationships/hyperlink" Target="https://www.youtube-nocookie.com/embed/5xClqW2Jv04" TargetMode="External"/><Relationship Id="rId69" Type="http://schemas.openxmlformats.org/officeDocument/2006/relationships/hyperlink" Target="https://www.youtube-nocookie.com/embed/CGGeMrtyjBI?" TargetMode="External"/><Relationship Id="rId77" Type="http://schemas.openxmlformats.org/officeDocument/2006/relationships/hyperlink" Target="https://writingcenter.unc.edu/tips-and-tools/paragraphs/" TargetMode="External"/><Relationship Id="rId8" Type="http://schemas.openxmlformats.org/officeDocument/2006/relationships/webSettings" Target="webSettings.xml"/><Relationship Id="rId51" Type="http://schemas.openxmlformats.org/officeDocument/2006/relationships/hyperlink" Target="https://www.youtube.com/@litmaps" TargetMode="External"/><Relationship Id="rId72" Type="http://schemas.openxmlformats.org/officeDocument/2006/relationships/hyperlink" Target="https://libguides.twu.ca/oer" TargetMode="External"/><Relationship Id="rId80" Type="http://schemas.openxmlformats.org/officeDocument/2006/relationships/hyperlink" Target="https://library.concordia.ca/help/writing/annotated-bibliography.php" TargetMode="External"/><Relationship Id="rId3" Type="http://schemas.openxmlformats.org/officeDocument/2006/relationships/customXml" Target="../customXml/item3.xml"/><Relationship Id="rId12" Type="http://schemas.openxmlformats.org/officeDocument/2006/relationships/hyperlink" Target="scholar.google.com" TargetMode="External"/><Relationship Id="rId17" Type="http://schemas.openxmlformats.org/officeDocument/2006/relationships/hyperlink" Target="https://www.litmaps.com/" TargetMode="External"/><Relationship Id="rId25" Type="http://schemas.openxmlformats.org/officeDocument/2006/relationships/image" Target="media/image11.png"/><Relationship Id="rId33" Type="http://schemas.openxmlformats.org/officeDocument/2006/relationships/hyperlink" Target="https://owl.purdue.edu/owl/general_writing/common_writing_assignments/research_papers/choosing_a_topic.html?v=_M1-aMCJHFg" TargetMode="External"/><Relationship Id="rId38" Type="http://schemas.openxmlformats.org/officeDocument/2006/relationships/hyperlink" Target="https://quickref.me/google-search.html" TargetMode="External"/><Relationship Id="rId46" Type="http://schemas.openxmlformats.org/officeDocument/2006/relationships/hyperlink" Target="https://owl.purdue.edu/owl/general_writing/common_writing_assignments/annotated_bibliographies/annotated_bibliography_samples.html" TargetMode="External"/><Relationship Id="rId59" Type="http://schemas.openxmlformats.org/officeDocument/2006/relationships/hyperlink" Target="https://doaj.org/" TargetMode="External"/><Relationship Id="rId67" Type="http://schemas.openxmlformats.org/officeDocument/2006/relationships/hyperlink" Target="https://www.youtube-nocookie.com/embed/lGeJCsNHBR4" TargetMode="External"/><Relationship Id="rId20" Type="http://schemas.openxmlformats.org/officeDocument/2006/relationships/image" Target="media/image6.png"/><Relationship Id="rId41" Type="http://schemas.openxmlformats.org/officeDocument/2006/relationships/hyperlink" Target="https://scholar.google.ca/" TargetMode="External"/><Relationship Id="rId54" Type="http://schemas.openxmlformats.org/officeDocument/2006/relationships/hyperlink" Target="https://www.youtube-nocookie.com/embed/Cql_yVUYj6A" TargetMode="External"/><Relationship Id="rId62" Type="http://schemas.openxmlformats.org/officeDocument/2006/relationships/image" Target="media/image19.png"/><Relationship Id="rId70" Type="http://schemas.openxmlformats.org/officeDocument/2006/relationships/hyperlink" Target="https://vimeo.com/557927481" TargetMode="External"/><Relationship Id="rId75" Type="http://schemas.openxmlformats.org/officeDocument/2006/relationships/hyperlink" Target="https://www.youtube.com/watch?v=SX0K0hb_xK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inkinghub.elsevier.com/retrieve/pii/S1048984317307774"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twu.ca/academics/library" TargetMode="External"/><Relationship Id="rId49" Type="http://schemas.openxmlformats.org/officeDocument/2006/relationships/hyperlink" Target="https://www.youtube-nocookie.com/embed/_M1-aMCJHFg" TargetMode="External"/><Relationship Id="rId57" Type="http://schemas.openxmlformats.org/officeDocument/2006/relationships/hyperlink" Target="https://zotfile.com/"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https://web.library.uq.edu.au/research-tools-techniques/search-techniques/where-and-how-search/searching-databases?v=ndvLm9MIfKA" TargetMode="External"/><Relationship Id="rId52" Type="http://schemas.openxmlformats.org/officeDocument/2006/relationships/hyperlink" Target="https://www.theguardian.com/education/2013/may/13/should-university-students-use-wikipedia" TargetMode="External"/><Relationship Id="rId60" Type="http://schemas.openxmlformats.org/officeDocument/2006/relationships/hyperlink" Target="https://www.twu.ca/academics/library" TargetMode="External"/><Relationship Id="rId65" Type="http://schemas.openxmlformats.org/officeDocument/2006/relationships/hyperlink" Target="https://vimeo.com/557927481" TargetMode="External"/><Relationship Id="rId73" Type="http://schemas.openxmlformats.org/officeDocument/2006/relationships/hyperlink" Target="https://www.youtube.com/watch?v=Hkz4q2yuQU8" TargetMode="External"/><Relationship Id="rId78" Type="http://schemas.openxmlformats.org/officeDocument/2006/relationships/hyperlink" Target="https://create.twu.ca/learningcommons/writing-resources/?_gl=1*1uail9b*_ga*NDk4NDk0OTI0LjE3MTY5MTYzNTc.*_ga_NZ4GVM10JT*MTcyNTY2MjM0My4xMTYuMS4xNzI1NjYyMzcwLjMzLjAuMA.." TargetMode="External"/><Relationship Id="rId81" Type="http://schemas.openxmlformats.org/officeDocument/2006/relationships/hyperlink" Target="https://library.concordia.ca/help/writing/annotated-bibliography.ph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hyperlink" Target="https://www.youtube-nocookie.com/embed/sy9PVZAbSAQ" TargetMode="External"/><Relationship Id="rId34" Type="http://schemas.openxmlformats.org/officeDocument/2006/relationships/hyperlink" Target="https://libguides.twu.ca/ResearchSkills" TargetMode="External"/><Relationship Id="rId50" Type="http://schemas.openxmlformats.org/officeDocument/2006/relationships/hyperlink" Target="https://libguides.twu.ca/oer" TargetMode="External"/><Relationship Id="rId55" Type="http://schemas.openxmlformats.org/officeDocument/2006/relationships/hyperlink" Target="https://www.youtube-nocookie.com/embed/sy9PVZAbSAQ" TargetMode="External"/><Relationship Id="rId76" Type="http://schemas.openxmlformats.org/officeDocument/2006/relationships/hyperlink" Target="https://opentextbc.ca/studenttoolkit/chapter/step-three-how-to-advocate-on-your-campus/" TargetMode="External"/><Relationship Id="rId7" Type="http://schemas.openxmlformats.org/officeDocument/2006/relationships/settings" Target="settings.xml"/><Relationship Id="rId71" Type="http://schemas.openxmlformats.org/officeDocument/2006/relationships/hyperlink" Target="https://vimeo.com/557927481"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www.google.com/advanced_search?sca_esv=c434643757074884&amp;q=google&amp;udm=14&amp;fbs=AEQNm0Aa4sjWe7Rqy32pFwRj0UkWd8nbOJfsBGGB5IQQO6L3J_86uWOeqwdnV0yaSF-x2jrrv3e_fewYh7LFIpXPaEgNQ1vZHC7aVwStfN-hyt8w92zCKbVGDJiCksR9w0HGHPOIKvu_dt1LEbTnzYX1Nmv20Po-5S6HVMVs0EWB3VOTkws6bJzybdvu6ClADkaDFrfYj209&amp;biw=920&amp;bih=715&amp;dpr=2" TargetMode="External"/><Relationship Id="rId45" Type="http://schemas.openxmlformats.org/officeDocument/2006/relationships/hyperlink" Target="https://www.youtube-nocookie.com/embed/ndvLm9MIfKA" TargetMode="External"/><Relationship Id="rId66" Type="http://schemas.openxmlformats.org/officeDocument/2006/relationships/hyperlink" Target="https://www.youtube-nocookie.com/embed/lGeJCsNHB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d705f2-2ccf-4334-aa50-f874a67b98f7">
      <Terms xmlns="http://schemas.microsoft.com/office/infopath/2007/PartnerControls"/>
    </lcf76f155ced4ddcb4097134ff3c332f>
    <TaxCatchAll xmlns="c86c0f67-4c5d-441f-9bd8-74d90ef85cf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B38F1B60B6EA47BC78195E80293703" ma:contentTypeVersion="16" ma:contentTypeDescription="Create a new document." ma:contentTypeScope="" ma:versionID="f5eb08a2a74bde6c6084cef7a4534d2a">
  <xsd:schema xmlns:xsd="http://www.w3.org/2001/XMLSchema" xmlns:xs="http://www.w3.org/2001/XMLSchema" xmlns:p="http://schemas.microsoft.com/office/2006/metadata/properties" xmlns:ns2="49d705f2-2ccf-4334-aa50-f874a67b98f7" xmlns:ns3="c86c0f67-4c5d-441f-9bd8-74d90ef85cfe" targetNamespace="http://schemas.microsoft.com/office/2006/metadata/properties" ma:root="true" ma:fieldsID="c08355c22b2758f6a18049b30264c4e0" ns2:_="" ns3:_="">
    <xsd:import namespace="49d705f2-2ccf-4334-aa50-f874a67b98f7"/>
    <xsd:import namespace="c86c0f67-4c5d-441f-9bd8-74d90ef85c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705f2-2ccf-4334-aa50-f874a67b9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90e941-9b7d-4c07-9b13-2f4ad84e4591"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c0f67-4c5d-441f-9bd8-74d90ef85c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c25aa8c-217b-47fd-ab74-dddac4fb94c9}" ma:internalName="TaxCatchAll" ma:showField="CatchAllData" ma:web="c86c0f67-4c5d-441f-9bd8-74d90ef85c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830F96-FBB1-4FBF-8485-B01D7BE4AC8C}">
  <ds:schemaRefs>
    <ds:schemaRef ds:uri="http://schemas.openxmlformats.org/officeDocument/2006/bibliography"/>
  </ds:schemaRefs>
</ds:datastoreItem>
</file>

<file path=customXml/itemProps2.xml><?xml version="1.0" encoding="utf-8"?>
<ds:datastoreItem xmlns:ds="http://schemas.openxmlformats.org/officeDocument/2006/customXml" ds:itemID="{40B39D8B-FFD9-4AA0-AC17-C0BACEB3DC64}">
  <ds:schemaRefs>
    <ds:schemaRef ds:uri="http://schemas.microsoft.com/office/2006/metadata/properties"/>
    <ds:schemaRef ds:uri="http://schemas.microsoft.com/office/infopath/2007/PartnerControls"/>
    <ds:schemaRef ds:uri="49d705f2-2ccf-4334-aa50-f874a67b98f7"/>
    <ds:schemaRef ds:uri="c86c0f67-4c5d-441f-9bd8-74d90ef85cfe"/>
  </ds:schemaRefs>
</ds:datastoreItem>
</file>

<file path=customXml/itemProps3.xml><?xml version="1.0" encoding="utf-8"?>
<ds:datastoreItem xmlns:ds="http://schemas.openxmlformats.org/officeDocument/2006/customXml" ds:itemID="{9A283829-1DB3-4490-86B9-44483A5D0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705f2-2ccf-4334-aa50-f874a67b98f7"/>
    <ds:schemaRef ds:uri="c86c0f67-4c5d-441f-9bd8-74d90ef85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6398A3-23BF-4699-B367-03B6C357B1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8913</Words>
  <Characters>50810</Characters>
  <Application>Microsoft Office Word</Application>
  <DocSecurity>0</DocSecurity>
  <Lines>423</Lines>
  <Paragraphs>119</Paragraphs>
  <ScaleCrop>false</ScaleCrop>
  <Company/>
  <LinksUpToDate>false</LinksUpToDate>
  <CharactersWithSpaces>5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Snider</dc:creator>
  <cp:keywords/>
  <dc:description/>
  <cp:lastModifiedBy>Chloe Chang</cp:lastModifiedBy>
  <cp:revision>21</cp:revision>
  <dcterms:created xsi:type="dcterms:W3CDTF">2024-08-01T04:55:00Z</dcterms:created>
  <dcterms:modified xsi:type="dcterms:W3CDTF">2024-09-20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38F1B60B6EA47BC78195E80293703</vt:lpwstr>
  </property>
  <property fmtid="{D5CDD505-2E9C-101B-9397-08002B2CF9AE}" pid="3" name="ZOTERO_PREF_1">
    <vt:lpwstr>&lt;data data-version="3" zotero-version="6.0.36"&gt;&lt;session id="WTsB0xRM"/&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MediaServiceImageTags">
    <vt:lpwstr/>
  </property>
</Properties>
</file>